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0CAA" w14:textId="77777777" w:rsidR="00444F04" w:rsidRPr="00444F04" w:rsidRDefault="00444F04" w:rsidP="00444F04">
      <w:pPr>
        <w:pStyle w:val="line"/>
        <w:rPr>
          <w:rFonts w:ascii="Times New Roman" w:hAnsi="Times New Roman"/>
        </w:rPr>
      </w:pPr>
    </w:p>
    <w:p w14:paraId="25B1B5F8" w14:textId="77777777" w:rsidR="00444F04" w:rsidRPr="00444F04" w:rsidRDefault="00444F04" w:rsidP="00444F04">
      <w:pPr>
        <w:pStyle w:val="Title"/>
        <w:rPr>
          <w:rFonts w:ascii="Times New Roman" w:hAnsi="Times New Roman"/>
          <w:lang w:val="id-ID"/>
        </w:rPr>
      </w:pPr>
      <w:r w:rsidRPr="00444F04">
        <w:rPr>
          <w:rFonts w:ascii="Times New Roman" w:hAnsi="Times New Roman"/>
          <w:i/>
        </w:rPr>
        <w:t>Software Requirements Specification</w:t>
      </w:r>
    </w:p>
    <w:p w14:paraId="2D9EB5A6" w14:textId="77777777" w:rsidR="00444F04" w:rsidRPr="00444F04" w:rsidRDefault="00444F04" w:rsidP="00444F04">
      <w:pPr>
        <w:pStyle w:val="Title"/>
        <w:spacing w:before="0" w:after="400"/>
        <w:rPr>
          <w:rFonts w:ascii="Times New Roman" w:hAnsi="Times New Roman"/>
          <w:sz w:val="40"/>
        </w:rPr>
      </w:pPr>
      <w:r w:rsidRPr="00444F04">
        <w:rPr>
          <w:rFonts w:ascii="Times New Roman" w:hAnsi="Times New Roman"/>
          <w:sz w:val="40"/>
        </w:rPr>
        <w:t>for</w:t>
      </w:r>
    </w:p>
    <w:p w14:paraId="3CAB70E1" w14:textId="77777777" w:rsidR="00444F04" w:rsidRPr="00444F04" w:rsidRDefault="00444F04" w:rsidP="00444F04">
      <w:pPr>
        <w:pStyle w:val="Title"/>
        <w:rPr>
          <w:rFonts w:ascii="Times New Roman" w:hAnsi="Times New Roman"/>
        </w:rPr>
      </w:pPr>
      <w:proofErr w:type="spellStart"/>
      <w:r w:rsidRPr="00444F04">
        <w:rPr>
          <w:rFonts w:ascii="Times New Roman" w:hAnsi="Times New Roman"/>
        </w:rPr>
        <w:t>Sistem</w:t>
      </w:r>
      <w:proofErr w:type="spellEnd"/>
      <w:r w:rsidRPr="00444F04">
        <w:rPr>
          <w:rFonts w:ascii="Times New Roman" w:hAnsi="Times New Roman"/>
        </w:rPr>
        <w:t xml:space="preserve"> </w:t>
      </w:r>
      <w:proofErr w:type="spellStart"/>
      <w:r w:rsidRPr="00444F04">
        <w:rPr>
          <w:rFonts w:ascii="Times New Roman" w:hAnsi="Times New Roman"/>
        </w:rPr>
        <w:t>Manajemen</w:t>
      </w:r>
      <w:proofErr w:type="spellEnd"/>
      <w:r w:rsidRPr="00444F04">
        <w:rPr>
          <w:rFonts w:ascii="Times New Roman" w:hAnsi="Times New Roman"/>
        </w:rPr>
        <w:t xml:space="preserve"> dan </w:t>
      </w:r>
      <w:proofErr w:type="spellStart"/>
      <w:r w:rsidRPr="00444F04">
        <w:rPr>
          <w:rFonts w:ascii="Times New Roman" w:hAnsi="Times New Roman"/>
        </w:rPr>
        <w:t>Informasi</w:t>
      </w:r>
      <w:proofErr w:type="spellEnd"/>
      <w:r w:rsidRPr="00444F04">
        <w:rPr>
          <w:rFonts w:ascii="Times New Roman" w:hAnsi="Times New Roman"/>
        </w:rPr>
        <w:t xml:space="preserve"> </w:t>
      </w:r>
      <w:proofErr w:type="spellStart"/>
      <w:r w:rsidRPr="00444F04">
        <w:rPr>
          <w:rFonts w:ascii="Times New Roman" w:hAnsi="Times New Roman"/>
        </w:rPr>
        <w:t>Arsip</w:t>
      </w:r>
      <w:proofErr w:type="spellEnd"/>
      <w:r w:rsidRPr="00444F04">
        <w:rPr>
          <w:rFonts w:ascii="Times New Roman" w:hAnsi="Times New Roman"/>
        </w:rPr>
        <w:t xml:space="preserve"> </w:t>
      </w:r>
      <w:proofErr w:type="spellStart"/>
      <w:r w:rsidRPr="00444F04">
        <w:rPr>
          <w:rFonts w:ascii="Times New Roman" w:hAnsi="Times New Roman"/>
        </w:rPr>
        <w:t>Politeknik</w:t>
      </w:r>
      <w:proofErr w:type="spellEnd"/>
      <w:r w:rsidRPr="00444F04">
        <w:rPr>
          <w:rFonts w:ascii="Times New Roman" w:hAnsi="Times New Roman"/>
        </w:rPr>
        <w:t xml:space="preserve"> Negeri Padang</w:t>
      </w:r>
    </w:p>
    <w:p w14:paraId="18163DD5" w14:textId="77777777" w:rsidR="00444F04" w:rsidRPr="00444F04" w:rsidRDefault="00444F04" w:rsidP="00444F04">
      <w:pPr>
        <w:pStyle w:val="ByLine"/>
        <w:rPr>
          <w:rFonts w:ascii="Times New Roman" w:hAnsi="Times New Roman"/>
        </w:rPr>
      </w:pPr>
      <w:r w:rsidRPr="00444F04">
        <w:rPr>
          <w:rFonts w:ascii="Times New Roman" w:hAnsi="Times New Roman"/>
        </w:rPr>
        <w:t>Version 1.0 approved</w:t>
      </w:r>
    </w:p>
    <w:p w14:paraId="284EE2E8" w14:textId="77777777" w:rsidR="00444F04" w:rsidRPr="00444F04" w:rsidRDefault="00444F04" w:rsidP="00444F04">
      <w:pPr>
        <w:pStyle w:val="ByLine"/>
        <w:spacing w:after="0"/>
        <w:rPr>
          <w:rFonts w:ascii="Times New Roman" w:hAnsi="Times New Roman"/>
          <w:lang w:val="id-ID"/>
        </w:rPr>
      </w:pPr>
      <w:r w:rsidRPr="00444F04">
        <w:rPr>
          <w:rFonts w:ascii="Times New Roman" w:hAnsi="Times New Roman"/>
        </w:rPr>
        <w:t xml:space="preserve">Prepared by </w:t>
      </w:r>
    </w:p>
    <w:p w14:paraId="75639F8A" w14:textId="77777777" w:rsidR="00444F04" w:rsidRPr="00444F04" w:rsidRDefault="00444F04" w:rsidP="00444F04">
      <w:pPr>
        <w:pStyle w:val="ByLine"/>
        <w:spacing w:after="0"/>
        <w:rPr>
          <w:rFonts w:ascii="Times New Roman" w:hAnsi="Times New Roman"/>
          <w:lang w:val="id-ID"/>
        </w:rPr>
      </w:pPr>
      <w:r w:rsidRPr="00444F04">
        <w:rPr>
          <w:rFonts w:ascii="Times New Roman" w:hAnsi="Times New Roman"/>
        </w:rPr>
        <w:t>2311081014</w:t>
      </w:r>
      <w:r w:rsidRPr="00444F04">
        <w:rPr>
          <w:rFonts w:ascii="Times New Roman" w:hAnsi="Times New Roman"/>
          <w:lang w:val="id-ID"/>
        </w:rPr>
        <w:t xml:space="preserve"> – </w:t>
      </w:r>
      <w:r w:rsidRPr="00444F04">
        <w:rPr>
          <w:rFonts w:ascii="Times New Roman" w:hAnsi="Times New Roman"/>
        </w:rPr>
        <w:t xml:space="preserve">Farhan </w:t>
      </w:r>
      <w:proofErr w:type="spellStart"/>
      <w:r w:rsidRPr="00444F04">
        <w:rPr>
          <w:rFonts w:ascii="Times New Roman" w:hAnsi="Times New Roman"/>
        </w:rPr>
        <w:t>Abdillah</w:t>
      </w:r>
      <w:proofErr w:type="spellEnd"/>
    </w:p>
    <w:p w14:paraId="09EC795B" w14:textId="77777777" w:rsidR="00444F04" w:rsidRPr="00444F04" w:rsidRDefault="00444F04" w:rsidP="00444F04">
      <w:pPr>
        <w:pStyle w:val="ByLine"/>
        <w:spacing w:before="0" w:after="0"/>
        <w:rPr>
          <w:rFonts w:ascii="Times New Roman" w:hAnsi="Times New Roman"/>
        </w:rPr>
      </w:pPr>
      <w:r w:rsidRPr="00444F04">
        <w:rPr>
          <w:rFonts w:ascii="Times New Roman" w:hAnsi="Times New Roman"/>
        </w:rPr>
        <w:t>2311082029</w:t>
      </w:r>
      <w:r w:rsidRPr="00444F04">
        <w:rPr>
          <w:rFonts w:ascii="Times New Roman" w:hAnsi="Times New Roman"/>
          <w:lang w:val="id-ID"/>
        </w:rPr>
        <w:t xml:space="preserve"> – </w:t>
      </w:r>
      <w:r w:rsidRPr="00444F04">
        <w:rPr>
          <w:rFonts w:ascii="Times New Roman" w:hAnsi="Times New Roman"/>
        </w:rPr>
        <w:t xml:space="preserve">Muhammad Khairul </w:t>
      </w:r>
      <w:proofErr w:type="spellStart"/>
      <w:r w:rsidRPr="00444F04">
        <w:rPr>
          <w:rFonts w:ascii="Times New Roman" w:hAnsi="Times New Roman"/>
        </w:rPr>
        <w:t>iqbal</w:t>
      </w:r>
      <w:proofErr w:type="spellEnd"/>
    </w:p>
    <w:p w14:paraId="4FF8543A" w14:textId="77777777" w:rsidR="00444F04" w:rsidRPr="00444F04" w:rsidRDefault="00444F04" w:rsidP="00444F04">
      <w:pPr>
        <w:pStyle w:val="ByLine"/>
        <w:spacing w:before="0" w:after="0"/>
        <w:rPr>
          <w:rFonts w:ascii="Times New Roman" w:hAnsi="Times New Roman"/>
        </w:rPr>
      </w:pPr>
      <w:r w:rsidRPr="00444F04">
        <w:rPr>
          <w:rFonts w:ascii="Times New Roman" w:hAnsi="Times New Roman"/>
        </w:rPr>
        <w:t>2311082035</w:t>
      </w:r>
      <w:r w:rsidRPr="00444F04">
        <w:rPr>
          <w:rFonts w:ascii="Times New Roman" w:hAnsi="Times New Roman"/>
          <w:lang w:val="id-ID"/>
        </w:rPr>
        <w:t xml:space="preserve"> – </w:t>
      </w:r>
      <w:r w:rsidRPr="00444F04">
        <w:rPr>
          <w:rFonts w:ascii="Times New Roman" w:hAnsi="Times New Roman"/>
        </w:rPr>
        <w:t>Najib Abrar</w:t>
      </w:r>
    </w:p>
    <w:p w14:paraId="04C40972" w14:textId="77777777" w:rsidR="00444F04" w:rsidRPr="00444F04" w:rsidRDefault="00444F04" w:rsidP="00444F04">
      <w:pPr>
        <w:pStyle w:val="ByLine"/>
        <w:spacing w:before="0" w:after="0"/>
        <w:rPr>
          <w:rFonts w:ascii="Times New Roman" w:hAnsi="Times New Roman"/>
          <w:lang w:val="id-ID"/>
        </w:rPr>
      </w:pPr>
      <w:r w:rsidRPr="00444F04">
        <w:rPr>
          <w:rFonts w:ascii="Times New Roman" w:hAnsi="Times New Roman"/>
        </w:rPr>
        <w:t>2311082038</w:t>
      </w:r>
      <w:r w:rsidRPr="00444F04">
        <w:rPr>
          <w:rFonts w:ascii="Times New Roman" w:hAnsi="Times New Roman"/>
          <w:lang w:val="id-ID"/>
        </w:rPr>
        <w:t xml:space="preserve"> – </w:t>
      </w:r>
      <w:proofErr w:type="spellStart"/>
      <w:r w:rsidRPr="00444F04">
        <w:rPr>
          <w:rFonts w:ascii="Times New Roman" w:hAnsi="Times New Roman"/>
        </w:rPr>
        <w:t>Rahmad</w:t>
      </w:r>
      <w:proofErr w:type="spellEnd"/>
      <w:r w:rsidRPr="00444F04">
        <w:rPr>
          <w:rFonts w:ascii="Times New Roman" w:hAnsi="Times New Roman"/>
        </w:rPr>
        <w:t xml:space="preserve"> </w:t>
      </w:r>
      <w:proofErr w:type="spellStart"/>
      <w:r w:rsidRPr="00444F04">
        <w:rPr>
          <w:rFonts w:ascii="Times New Roman" w:hAnsi="Times New Roman"/>
        </w:rPr>
        <w:t>Marde</w:t>
      </w:r>
      <w:proofErr w:type="spellEnd"/>
      <w:r w:rsidRPr="00444F04">
        <w:rPr>
          <w:rFonts w:ascii="Times New Roman" w:hAnsi="Times New Roman"/>
        </w:rPr>
        <w:t xml:space="preserve"> </w:t>
      </w:r>
      <w:proofErr w:type="spellStart"/>
      <w:r w:rsidRPr="00444F04">
        <w:rPr>
          <w:rFonts w:ascii="Times New Roman" w:hAnsi="Times New Roman"/>
        </w:rPr>
        <w:t>Yuza</w:t>
      </w:r>
      <w:proofErr w:type="spellEnd"/>
    </w:p>
    <w:p w14:paraId="6FAAFBC1" w14:textId="77777777" w:rsidR="00444F04" w:rsidRPr="00444F04" w:rsidRDefault="00444F04" w:rsidP="00444F04">
      <w:pPr>
        <w:pStyle w:val="ByLine"/>
        <w:spacing w:after="0"/>
        <w:rPr>
          <w:rFonts w:ascii="Times New Roman" w:hAnsi="Times New Roman"/>
          <w:lang w:val="id-ID"/>
        </w:rPr>
      </w:pPr>
    </w:p>
    <w:p w14:paraId="0D8914CD" w14:textId="77777777" w:rsidR="00444F04" w:rsidRPr="00444F04" w:rsidRDefault="00444F04" w:rsidP="00444F04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5EEFAF59" w14:textId="77777777" w:rsidR="00444F04" w:rsidRPr="00444F04" w:rsidRDefault="00444F04" w:rsidP="00444F04">
      <w:pPr>
        <w:pStyle w:val="ByLine"/>
        <w:rPr>
          <w:rFonts w:ascii="Times New Roman" w:hAnsi="Times New Roman"/>
        </w:rPr>
      </w:pPr>
    </w:p>
    <w:p w14:paraId="2C26CFFC" w14:textId="7A092A00" w:rsidR="00444F04" w:rsidRPr="00444F04" w:rsidRDefault="00444F04" w:rsidP="00444F04">
      <w:pPr>
        <w:pStyle w:val="ByLine"/>
        <w:tabs>
          <w:tab w:val="left" w:pos="7371"/>
          <w:tab w:val="right" w:pos="9360"/>
        </w:tabs>
        <w:jc w:val="left"/>
        <w:rPr>
          <w:rFonts w:ascii="Times New Roman" w:hAnsi="Times New Roman"/>
        </w:rPr>
      </w:pPr>
      <w:r w:rsidRPr="00444F04">
        <w:rPr>
          <w:rFonts w:ascii="Times New Roman" w:hAnsi="Times New Roman"/>
        </w:rPr>
        <w:tab/>
      </w:r>
      <w:r w:rsidRPr="00444F04">
        <w:rPr>
          <w:rFonts w:ascii="Times New Roman" w:hAnsi="Times New Roman"/>
        </w:rPr>
        <w:tab/>
        <w:t xml:space="preserve"> 4 </w:t>
      </w:r>
      <w:proofErr w:type="spellStart"/>
      <w:r w:rsidRPr="00444F04">
        <w:rPr>
          <w:rFonts w:ascii="Times New Roman" w:hAnsi="Times New Roman"/>
        </w:rPr>
        <w:t>Juni</w:t>
      </w:r>
      <w:proofErr w:type="spellEnd"/>
      <w:r w:rsidRPr="00444F04">
        <w:rPr>
          <w:rFonts w:ascii="Times New Roman" w:hAnsi="Times New Roman"/>
        </w:rPr>
        <w:t xml:space="preserve"> 2025</w:t>
      </w:r>
    </w:p>
    <w:p w14:paraId="4C9D2DAC" w14:textId="77777777" w:rsidR="00444F04" w:rsidRPr="00444F04" w:rsidRDefault="00444F04">
      <w:pPr>
        <w:rPr>
          <w:rFonts w:ascii="Times New Roman" w:eastAsia="Times New Roman" w:hAnsi="Times New Roman" w:cs="Times New Roman"/>
          <w:b/>
          <w:kern w:val="28"/>
          <w:sz w:val="28"/>
          <w:szCs w:val="20"/>
          <w:lang w:val="en-US"/>
        </w:rPr>
      </w:pPr>
      <w:r w:rsidRPr="00444F04">
        <w:rPr>
          <w:rFonts w:ascii="Times New Roman" w:hAnsi="Times New Roman" w:cs="Times New Roman"/>
        </w:rPr>
        <w:br w:type="page"/>
      </w:r>
    </w:p>
    <w:p w14:paraId="44EDFA13" w14:textId="77777777" w:rsidR="00444F04" w:rsidRPr="00444F04" w:rsidRDefault="00444F04" w:rsidP="00444F04">
      <w:pPr>
        <w:pStyle w:val="TOCEntry"/>
        <w:rPr>
          <w:rFonts w:ascii="Times New Roman" w:hAnsi="Times New Roman"/>
        </w:rPr>
      </w:pPr>
      <w:r w:rsidRPr="00444F04">
        <w:rPr>
          <w:rFonts w:ascii="Times New Roman" w:hAnsi="Times New Roman"/>
        </w:rPr>
        <w:lastRenderedPageBreak/>
        <w:t>Table of Contents</w:t>
      </w:r>
    </w:p>
    <w:p w14:paraId="789F7587" w14:textId="676BFDF8" w:rsidR="00444F04" w:rsidRPr="00444F04" w:rsidRDefault="00444F04" w:rsidP="00444F04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444F04">
        <w:rPr>
          <w:rFonts w:ascii="Times New Roman" w:hAnsi="Times New Roman"/>
          <w:b w:val="0"/>
        </w:rPr>
        <w:fldChar w:fldCharType="begin"/>
      </w:r>
      <w:r w:rsidRPr="00444F04">
        <w:rPr>
          <w:rFonts w:ascii="Times New Roman" w:hAnsi="Times New Roman"/>
          <w:b w:val="0"/>
        </w:rPr>
        <w:instrText xml:space="preserve"> TOC \o "1-2" \t "TOCentry,1" </w:instrText>
      </w:r>
      <w:r w:rsidRPr="00444F04">
        <w:rPr>
          <w:rFonts w:ascii="Times New Roman" w:hAnsi="Times New Roman"/>
          <w:b w:val="0"/>
        </w:rPr>
        <w:fldChar w:fldCharType="separate"/>
      </w:r>
      <w:r w:rsidRPr="00444F04">
        <w:rPr>
          <w:rFonts w:ascii="Times New Roman" w:hAnsi="Times New Roman"/>
        </w:rPr>
        <w:t>1.</w:t>
      </w:r>
      <w:r w:rsidRPr="00444F0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444F04">
        <w:rPr>
          <w:rFonts w:ascii="Times New Roman" w:hAnsi="Times New Roman"/>
          <w:lang w:val="id-ID"/>
        </w:rPr>
        <w:t>Pendahuluan</w:t>
      </w:r>
      <w:r w:rsidRPr="00444F04">
        <w:rPr>
          <w:rFonts w:ascii="Times New Roman" w:hAnsi="Times New Roman"/>
        </w:rPr>
        <w:tab/>
      </w:r>
      <w:r w:rsidRPr="00444F04">
        <w:rPr>
          <w:rFonts w:ascii="Times New Roman" w:hAnsi="Times New Roman"/>
        </w:rPr>
        <w:fldChar w:fldCharType="begin"/>
      </w:r>
      <w:r w:rsidRPr="00444F04">
        <w:rPr>
          <w:rFonts w:ascii="Times New Roman" w:hAnsi="Times New Roman"/>
        </w:rPr>
        <w:instrText xml:space="preserve"> PAGEREF _Toc485163096 \h </w:instrText>
      </w:r>
      <w:r w:rsidRPr="00444F04">
        <w:rPr>
          <w:rFonts w:ascii="Times New Roman" w:hAnsi="Times New Roman"/>
        </w:rPr>
        <w:fldChar w:fldCharType="separate"/>
      </w:r>
      <w:r w:rsidR="007231DC">
        <w:rPr>
          <w:rFonts w:ascii="Times New Roman" w:hAnsi="Times New Roman"/>
          <w:b w:val="0"/>
          <w:bCs/>
        </w:rPr>
        <w:t>Error! Bookmark not defined.</w:t>
      </w:r>
      <w:r w:rsidRPr="00444F04">
        <w:rPr>
          <w:rFonts w:ascii="Times New Roman" w:hAnsi="Times New Roman"/>
        </w:rPr>
        <w:fldChar w:fldCharType="end"/>
      </w:r>
    </w:p>
    <w:p w14:paraId="186CB8F4" w14:textId="3568504A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1.1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Tujuan Penulisan Dokumen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097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1E001454" w14:textId="2A490EFE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1.2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Audien yang Dituju dan Pembaca yang Disarankan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098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04188A06" w14:textId="01B06A9F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1.3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Batasan Produk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099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3C73C1CD" w14:textId="2A597EC6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1.4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</w:rPr>
        <w:t>Definisi dan Istilah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0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3FDEA319" w14:textId="3B6EE4D8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1.5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</w:rPr>
        <w:t>Ref</w:t>
      </w:r>
      <w:r w:rsidRPr="00444F04">
        <w:rPr>
          <w:rFonts w:ascii="Times New Roman" w:hAnsi="Times New Roman"/>
          <w:noProof/>
          <w:lang w:val="id-ID"/>
        </w:rPr>
        <w:t>rensi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1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5B23D6D0" w14:textId="29DF4CAF" w:rsidR="00444F04" w:rsidRPr="00444F04" w:rsidRDefault="00444F04" w:rsidP="00444F04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444F04">
        <w:rPr>
          <w:rFonts w:ascii="Times New Roman" w:hAnsi="Times New Roman"/>
        </w:rPr>
        <w:t>2.</w:t>
      </w:r>
      <w:r w:rsidRPr="00444F0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444F04">
        <w:rPr>
          <w:rFonts w:ascii="Times New Roman" w:hAnsi="Times New Roman"/>
          <w:lang w:val="id-ID"/>
        </w:rPr>
        <w:t>Deskripsi Keseluruhan</w:t>
      </w:r>
      <w:r w:rsidRPr="00444F04">
        <w:rPr>
          <w:rFonts w:ascii="Times New Roman" w:hAnsi="Times New Roman"/>
        </w:rPr>
        <w:tab/>
      </w:r>
      <w:r w:rsidRPr="00444F04">
        <w:rPr>
          <w:rFonts w:ascii="Times New Roman" w:hAnsi="Times New Roman"/>
        </w:rPr>
        <w:fldChar w:fldCharType="begin"/>
      </w:r>
      <w:r w:rsidRPr="00444F04">
        <w:rPr>
          <w:rFonts w:ascii="Times New Roman" w:hAnsi="Times New Roman"/>
        </w:rPr>
        <w:instrText xml:space="preserve"> PAGEREF _Toc485163102 \h </w:instrText>
      </w:r>
      <w:r w:rsidRPr="00444F04">
        <w:rPr>
          <w:rFonts w:ascii="Times New Roman" w:hAnsi="Times New Roman"/>
        </w:rPr>
        <w:fldChar w:fldCharType="separate"/>
      </w:r>
      <w:r w:rsidR="007231DC">
        <w:rPr>
          <w:rFonts w:ascii="Times New Roman" w:hAnsi="Times New Roman"/>
          <w:b w:val="0"/>
          <w:bCs/>
        </w:rPr>
        <w:t>Error! Bookmark not defined.</w:t>
      </w:r>
      <w:r w:rsidRPr="00444F04">
        <w:rPr>
          <w:rFonts w:ascii="Times New Roman" w:hAnsi="Times New Roman"/>
        </w:rPr>
        <w:fldChar w:fldCharType="end"/>
      </w:r>
    </w:p>
    <w:p w14:paraId="08F4D683" w14:textId="194AB495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2.1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Deskripsi Produk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3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33D6171D" w14:textId="4ACB0ADD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2.2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Fungsi Produk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4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37417DDD" w14:textId="73493890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2.3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Penggolongan Karakterik Pengguna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5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66866851" w14:textId="1914F90B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2.4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Lingkungan Operasi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6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4D5CCDE2" w14:textId="14CA9C35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2.5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Batasan Desain dan Implementasi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7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7C532480" w14:textId="453EDB1B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2.6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Dokumentasi Pengguna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08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1CAC34B1" w14:textId="172D574A" w:rsidR="00444F04" w:rsidRPr="00444F04" w:rsidRDefault="00444F04" w:rsidP="00444F04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444F04">
        <w:rPr>
          <w:rFonts w:ascii="Times New Roman" w:hAnsi="Times New Roman"/>
        </w:rPr>
        <w:t>3.</w:t>
      </w:r>
      <w:r w:rsidRPr="00444F0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444F04">
        <w:rPr>
          <w:rFonts w:ascii="Times New Roman" w:hAnsi="Times New Roman"/>
          <w:lang w:val="id-ID"/>
        </w:rPr>
        <w:t>Kebutuhan</w:t>
      </w:r>
      <w:r w:rsidRPr="00444F04">
        <w:rPr>
          <w:rFonts w:ascii="Times New Roman" w:hAnsi="Times New Roman"/>
        </w:rPr>
        <w:t xml:space="preserve"> </w:t>
      </w:r>
      <w:r w:rsidRPr="00444F04">
        <w:rPr>
          <w:rFonts w:ascii="Times New Roman" w:hAnsi="Times New Roman"/>
          <w:lang w:val="id-ID"/>
        </w:rPr>
        <w:t>Antarmuka Eksternal</w:t>
      </w:r>
      <w:r w:rsidRPr="00444F04">
        <w:rPr>
          <w:rFonts w:ascii="Times New Roman" w:hAnsi="Times New Roman"/>
        </w:rPr>
        <w:tab/>
      </w:r>
      <w:r w:rsidRPr="00444F04">
        <w:rPr>
          <w:rFonts w:ascii="Times New Roman" w:hAnsi="Times New Roman"/>
        </w:rPr>
        <w:fldChar w:fldCharType="begin"/>
      </w:r>
      <w:r w:rsidRPr="00444F04">
        <w:rPr>
          <w:rFonts w:ascii="Times New Roman" w:hAnsi="Times New Roman"/>
        </w:rPr>
        <w:instrText xml:space="preserve"> PAGEREF _Toc485163109 \h </w:instrText>
      </w:r>
      <w:r w:rsidRPr="00444F04">
        <w:rPr>
          <w:rFonts w:ascii="Times New Roman" w:hAnsi="Times New Roman"/>
        </w:rPr>
        <w:fldChar w:fldCharType="separate"/>
      </w:r>
      <w:r w:rsidR="007231DC">
        <w:rPr>
          <w:rFonts w:ascii="Times New Roman" w:hAnsi="Times New Roman"/>
          <w:b w:val="0"/>
          <w:bCs/>
        </w:rPr>
        <w:t>Error! Bookmark not defined.</w:t>
      </w:r>
      <w:r w:rsidRPr="00444F04">
        <w:rPr>
          <w:rFonts w:ascii="Times New Roman" w:hAnsi="Times New Roman"/>
        </w:rPr>
        <w:fldChar w:fldCharType="end"/>
      </w:r>
    </w:p>
    <w:p w14:paraId="156E3D40" w14:textId="34037868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3.1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</w:rPr>
        <w:t>User Interfaces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0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413076A6" w14:textId="2D084643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  <w:lang w:val="id-ID"/>
        </w:rPr>
        <w:t>3.2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Hardware Interface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1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7B449332" w14:textId="7F9B62C1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  <w:lang w:val="id-ID"/>
        </w:rPr>
        <w:t>3.3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Software Interface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2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10CFDDA7" w14:textId="7FC1F7B7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  <w:lang w:val="id-ID"/>
        </w:rPr>
        <w:t>3.4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Communication Interface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3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11770625" w14:textId="381B4E47" w:rsidR="00444F04" w:rsidRPr="00444F04" w:rsidRDefault="00444F04" w:rsidP="00444F04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444F04">
        <w:rPr>
          <w:rFonts w:ascii="Times New Roman" w:hAnsi="Times New Roman"/>
        </w:rPr>
        <w:t>4.</w:t>
      </w:r>
      <w:r w:rsidRPr="00444F0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444F04">
        <w:rPr>
          <w:rFonts w:ascii="Times New Roman" w:hAnsi="Times New Roman"/>
          <w:lang w:val="id-ID"/>
        </w:rPr>
        <w:t>Functional Requirement</w:t>
      </w:r>
      <w:r w:rsidRPr="00444F04">
        <w:rPr>
          <w:rFonts w:ascii="Times New Roman" w:hAnsi="Times New Roman"/>
        </w:rPr>
        <w:tab/>
      </w:r>
      <w:r w:rsidRPr="00444F04">
        <w:rPr>
          <w:rFonts w:ascii="Times New Roman" w:hAnsi="Times New Roman"/>
        </w:rPr>
        <w:fldChar w:fldCharType="begin"/>
      </w:r>
      <w:r w:rsidRPr="00444F04">
        <w:rPr>
          <w:rFonts w:ascii="Times New Roman" w:hAnsi="Times New Roman"/>
        </w:rPr>
        <w:instrText xml:space="preserve"> PAGEREF _Toc485163114 \h </w:instrText>
      </w:r>
      <w:r w:rsidRPr="00444F04">
        <w:rPr>
          <w:rFonts w:ascii="Times New Roman" w:hAnsi="Times New Roman"/>
        </w:rPr>
        <w:fldChar w:fldCharType="separate"/>
      </w:r>
      <w:r w:rsidR="007231DC">
        <w:rPr>
          <w:rFonts w:ascii="Times New Roman" w:hAnsi="Times New Roman"/>
          <w:b w:val="0"/>
          <w:bCs/>
        </w:rPr>
        <w:t>Error! Bookmark not defined.</w:t>
      </w:r>
      <w:r w:rsidRPr="00444F04">
        <w:rPr>
          <w:rFonts w:ascii="Times New Roman" w:hAnsi="Times New Roman"/>
        </w:rPr>
        <w:fldChar w:fldCharType="end"/>
      </w:r>
    </w:p>
    <w:p w14:paraId="1E336EF1" w14:textId="74F89F25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  <w:lang w:val="id-ID"/>
        </w:rPr>
        <w:t>4.1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Use Case Diagram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5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3633E18D" w14:textId="405F93CF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</w:rPr>
        <w:t>4.2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Nama Use Case 1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6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7F60BB6E" w14:textId="7A03870D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  <w:lang w:val="id-ID"/>
        </w:rPr>
        <w:t>4.3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Nama Use Case 2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7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3D0369AA" w14:textId="6AC36F14" w:rsidR="00444F04" w:rsidRPr="00444F04" w:rsidRDefault="00444F04" w:rsidP="00444F04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444F04">
        <w:rPr>
          <w:rFonts w:ascii="Times New Roman" w:hAnsi="Times New Roman"/>
          <w:noProof/>
          <w:lang w:val="id-ID"/>
        </w:rPr>
        <w:t>4.4</w:t>
      </w:r>
      <w:r w:rsidRPr="00444F0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444F04">
        <w:rPr>
          <w:rFonts w:ascii="Times New Roman" w:hAnsi="Times New Roman"/>
          <w:noProof/>
          <w:lang w:val="id-ID"/>
        </w:rPr>
        <w:t>Class Diagram</w:t>
      </w:r>
      <w:r w:rsidRPr="00444F04">
        <w:rPr>
          <w:rFonts w:ascii="Times New Roman" w:hAnsi="Times New Roman"/>
          <w:noProof/>
        </w:rPr>
        <w:tab/>
      </w:r>
      <w:r w:rsidRPr="00444F04">
        <w:rPr>
          <w:rFonts w:ascii="Times New Roman" w:hAnsi="Times New Roman"/>
          <w:noProof/>
        </w:rPr>
        <w:fldChar w:fldCharType="begin"/>
      </w:r>
      <w:r w:rsidRPr="00444F04">
        <w:rPr>
          <w:rFonts w:ascii="Times New Roman" w:hAnsi="Times New Roman"/>
          <w:noProof/>
        </w:rPr>
        <w:instrText xml:space="preserve"> PAGEREF _Toc485163118 \h </w:instrText>
      </w:r>
      <w:r w:rsidRPr="00444F04">
        <w:rPr>
          <w:rFonts w:ascii="Times New Roman" w:hAnsi="Times New Roman"/>
          <w:noProof/>
        </w:rPr>
        <w:fldChar w:fldCharType="separate"/>
      </w:r>
      <w:r w:rsidR="007231DC">
        <w:rPr>
          <w:rFonts w:ascii="Times New Roman" w:hAnsi="Times New Roman"/>
          <w:b/>
          <w:bCs/>
          <w:noProof/>
        </w:rPr>
        <w:t>Error! Bookmark not defined.</w:t>
      </w:r>
      <w:r w:rsidRPr="00444F04">
        <w:rPr>
          <w:rFonts w:ascii="Times New Roman" w:hAnsi="Times New Roman"/>
          <w:noProof/>
        </w:rPr>
        <w:fldChar w:fldCharType="end"/>
      </w:r>
    </w:p>
    <w:p w14:paraId="46F97E97" w14:textId="738F3B97" w:rsidR="00444F04" w:rsidRPr="00444F04" w:rsidRDefault="00444F04" w:rsidP="00444F04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444F04">
        <w:rPr>
          <w:rFonts w:ascii="Times New Roman" w:hAnsi="Times New Roman"/>
          <w:lang w:val="id-ID"/>
        </w:rPr>
        <w:t>5.</w:t>
      </w:r>
      <w:r w:rsidRPr="00444F0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444F04">
        <w:rPr>
          <w:rFonts w:ascii="Times New Roman" w:hAnsi="Times New Roman"/>
        </w:rPr>
        <w:t>Non Functional Requirements</w:t>
      </w:r>
      <w:r w:rsidRPr="00444F04">
        <w:rPr>
          <w:rFonts w:ascii="Times New Roman" w:hAnsi="Times New Roman"/>
        </w:rPr>
        <w:tab/>
      </w:r>
      <w:r w:rsidRPr="00444F04">
        <w:rPr>
          <w:rFonts w:ascii="Times New Roman" w:hAnsi="Times New Roman"/>
        </w:rPr>
        <w:fldChar w:fldCharType="begin"/>
      </w:r>
      <w:r w:rsidRPr="00444F04">
        <w:rPr>
          <w:rFonts w:ascii="Times New Roman" w:hAnsi="Times New Roman"/>
        </w:rPr>
        <w:instrText xml:space="preserve"> PAGEREF _Toc485163119 \h </w:instrText>
      </w:r>
      <w:r w:rsidRPr="00444F04">
        <w:rPr>
          <w:rFonts w:ascii="Times New Roman" w:hAnsi="Times New Roman"/>
        </w:rPr>
        <w:fldChar w:fldCharType="separate"/>
      </w:r>
      <w:r w:rsidR="007231DC">
        <w:rPr>
          <w:rFonts w:ascii="Times New Roman" w:hAnsi="Times New Roman"/>
          <w:b w:val="0"/>
          <w:bCs/>
        </w:rPr>
        <w:t>Error! Bookmark not defined.</w:t>
      </w:r>
      <w:r w:rsidRPr="00444F04">
        <w:rPr>
          <w:rFonts w:ascii="Times New Roman" w:hAnsi="Times New Roman"/>
        </w:rPr>
        <w:fldChar w:fldCharType="end"/>
      </w:r>
    </w:p>
    <w:p w14:paraId="6C7A4CE8" w14:textId="77777777" w:rsidR="00444F04" w:rsidRPr="00444F04" w:rsidRDefault="00444F04" w:rsidP="00444F04">
      <w:pPr>
        <w:rPr>
          <w:rFonts w:ascii="Times New Roman" w:hAnsi="Times New Roman" w:cs="Times New Roman"/>
          <w:b/>
          <w:noProof/>
          <w:lang w:val="id-ID"/>
        </w:rPr>
      </w:pPr>
      <w:r w:rsidRPr="00444F04">
        <w:rPr>
          <w:rFonts w:ascii="Times New Roman" w:hAnsi="Times New Roman" w:cs="Times New Roman"/>
          <w:b/>
          <w:noProof/>
        </w:rPr>
        <w:fldChar w:fldCharType="end"/>
      </w:r>
    </w:p>
    <w:p w14:paraId="2AE54942" w14:textId="77777777" w:rsidR="00444F04" w:rsidRPr="00444F04" w:rsidRDefault="00444F04" w:rsidP="00444F04">
      <w:pPr>
        <w:pStyle w:val="TOCEntry"/>
        <w:rPr>
          <w:rFonts w:ascii="Times New Roman" w:hAnsi="Times New Roman"/>
        </w:rPr>
      </w:pPr>
      <w:r w:rsidRPr="00444F04">
        <w:rPr>
          <w:rFonts w:ascii="Times New Roman" w:hAnsi="Times New Roman"/>
        </w:rP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44F04" w:rsidRPr="00444F04" w14:paraId="71A52A2C" w14:textId="77777777" w:rsidTr="000E26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9382EE3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444F0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B6B8000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444F0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61A490F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444F04">
              <w:rPr>
                <w:rFonts w:ascii="Times New Roman" w:hAnsi="Times New Roman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9717BBF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444F04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444F04" w:rsidRPr="00444F04" w14:paraId="489B9644" w14:textId="77777777" w:rsidTr="000E2677">
        <w:tc>
          <w:tcPr>
            <w:tcW w:w="2160" w:type="dxa"/>
            <w:tcBorders>
              <w:top w:val="nil"/>
            </w:tcBorders>
          </w:tcPr>
          <w:p w14:paraId="684FC761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7A0B592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4B627A01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1BEF5BA5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44F04" w:rsidRPr="00444F04" w14:paraId="1236E2CA" w14:textId="77777777" w:rsidTr="000E2677">
        <w:tc>
          <w:tcPr>
            <w:tcW w:w="2160" w:type="dxa"/>
          </w:tcPr>
          <w:p w14:paraId="13E099EE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A7DF02A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14:paraId="3C7357A5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F62D5C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44F04" w:rsidRPr="00444F04" w14:paraId="6C3DD6D7" w14:textId="77777777" w:rsidTr="000E2677">
        <w:tc>
          <w:tcPr>
            <w:tcW w:w="2160" w:type="dxa"/>
            <w:tcBorders>
              <w:bottom w:val="single" w:sz="12" w:space="0" w:color="auto"/>
            </w:tcBorders>
          </w:tcPr>
          <w:p w14:paraId="5EA713FB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AB671A7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432FBF8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2F92CF0" w14:textId="77777777" w:rsidR="00444F04" w:rsidRPr="00444F04" w:rsidRDefault="00444F04" w:rsidP="000E267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7E64BF3B" w14:textId="2686756F" w:rsidR="00444F04" w:rsidRPr="00444F04" w:rsidRDefault="00444F04" w:rsidP="00444F04">
      <w:pPr>
        <w:pStyle w:val="ByLine"/>
        <w:tabs>
          <w:tab w:val="left" w:pos="7371"/>
          <w:tab w:val="right" w:pos="9360"/>
        </w:tabs>
        <w:jc w:val="left"/>
        <w:rPr>
          <w:rFonts w:ascii="Times New Roman" w:hAnsi="Times New Roman"/>
        </w:rPr>
      </w:pPr>
    </w:p>
    <w:p w14:paraId="0F53E9AF" w14:textId="77777777" w:rsidR="00444F04" w:rsidRPr="00444F04" w:rsidRDefault="00444F04">
      <w:pPr>
        <w:rPr>
          <w:rFonts w:ascii="Times New Roman" w:eastAsia="Times New Roman" w:hAnsi="Times New Roman" w:cs="Times New Roman"/>
          <w:b/>
          <w:kern w:val="28"/>
          <w:sz w:val="28"/>
          <w:szCs w:val="20"/>
          <w:lang w:val="en-US"/>
        </w:rPr>
      </w:pPr>
      <w:r w:rsidRPr="00444F04">
        <w:rPr>
          <w:rFonts w:ascii="Times New Roman" w:hAnsi="Times New Roman" w:cs="Times New Roman"/>
        </w:rPr>
        <w:br w:type="page"/>
      </w:r>
    </w:p>
    <w:p w14:paraId="26996125" w14:textId="3517F245" w:rsidR="00D04E99" w:rsidRPr="00D04E99" w:rsidRDefault="00C7072A" w:rsidP="00D04E99">
      <w:pPr>
        <w:pStyle w:val="ByLine"/>
        <w:numPr>
          <w:ilvl w:val="0"/>
          <w:numId w:val="1"/>
        </w:numPr>
        <w:tabs>
          <w:tab w:val="left" w:pos="7371"/>
          <w:tab w:val="right" w:pos="9360"/>
        </w:tabs>
        <w:spacing w:after="0"/>
        <w:ind w:left="426" w:hanging="426"/>
        <w:jc w:val="left"/>
        <w:rPr>
          <w:rFonts w:ascii="Times New Roman" w:hAnsi="Times New Roman"/>
          <w:sz w:val="36"/>
          <w:szCs w:val="24"/>
        </w:rPr>
      </w:pPr>
      <w:proofErr w:type="spellStart"/>
      <w:r>
        <w:rPr>
          <w:rFonts w:ascii="Times New Roman" w:hAnsi="Times New Roman"/>
          <w:sz w:val="36"/>
          <w:szCs w:val="24"/>
        </w:rPr>
        <w:lastRenderedPageBreak/>
        <w:t>Pendahuluan</w:t>
      </w:r>
      <w:proofErr w:type="spellEnd"/>
    </w:p>
    <w:p w14:paraId="1AD55CC6" w14:textId="465D90EA" w:rsidR="00D04E99" w:rsidRDefault="00C7072A" w:rsidP="00D04E99">
      <w:pPr>
        <w:pStyle w:val="ByLine"/>
        <w:numPr>
          <w:ilvl w:val="0"/>
          <w:numId w:val="2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</w:p>
    <w:p w14:paraId="3349D742" w14:textId="3CAC6058" w:rsidR="00AD19F0" w:rsidRPr="00AD19F0" w:rsidRDefault="00AD19F0" w:rsidP="003B1F37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proofErr w:type="spellStart"/>
      <w:r w:rsidRPr="00AD19F0">
        <w:rPr>
          <w:rFonts w:ascii="Times New Roman" w:hAnsi="Times New Roman"/>
          <w:b w:val="0"/>
          <w:sz w:val="24"/>
        </w:rPr>
        <w:t>Tuju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penulis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dokume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in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adalah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sebaga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acu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Spesifikas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Kebutuh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Perangkat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Lunak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(SKPL) </w:t>
      </w:r>
      <w:proofErr w:type="spellStart"/>
      <w:r w:rsidRPr="00AD19F0">
        <w:rPr>
          <w:rFonts w:ascii="Times New Roman" w:hAnsi="Times New Roman"/>
          <w:b w:val="0"/>
          <w:sz w:val="24"/>
        </w:rPr>
        <w:t>untuk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Sistem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Manajeme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sz w:val="24"/>
        </w:rPr>
        <w:t>Informas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Arsip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di </w:t>
      </w:r>
      <w:proofErr w:type="spellStart"/>
      <w:r w:rsidRPr="00AD19F0">
        <w:rPr>
          <w:rFonts w:ascii="Times New Roman" w:hAnsi="Times New Roman"/>
          <w:b w:val="0"/>
          <w:sz w:val="24"/>
        </w:rPr>
        <w:t>Politeknik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Negeri Padang. </w:t>
      </w:r>
      <w:proofErr w:type="spellStart"/>
      <w:r w:rsidRPr="00AD19F0">
        <w:rPr>
          <w:rFonts w:ascii="Times New Roman" w:hAnsi="Times New Roman"/>
          <w:b w:val="0"/>
          <w:sz w:val="24"/>
        </w:rPr>
        <w:t>Dokume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in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bertuju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untuk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merangkum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kebutuh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fungsional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dan non-</w:t>
      </w:r>
      <w:proofErr w:type="spellStart"/>
      <w:r w:rsidRPr="00AD19F0">
        <w:rPr>
          <w:rFonts w:ascii="Times New Roman" w:hAnsi="Times New Roman"/>
          <w:b w:val="0"/>
          <w:sz w:val="24"/>
        </w:rPr>
        <w:t>fungsional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dar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sistem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sz w:val="24"/>
        </w:rPr>
        <w:t>ak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dikembangk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sz w:val="24"/>
        </w:rPr>
        <w:t>serta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menyediak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pandu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sz w:val="24"/>
        </w:rPr>
        <w:t>jelas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bag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tim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pengembang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dalam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merancang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sz w:val="24"/>
        </w:rPr>
        <w:t>membangu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sistem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. </w:t>
      </w:r>
      <w:proofErr w:type="spellStart"/>
      <w:r w:rsidRPr="00AD19F0">
        <w:rPr>
          <w:rFonts w:ascii="Times New Roman" w:hAnsi="Times New Roman"/>
          <w:b w:val="0"/>
          <w:sz w:val="24"/>
        </w:rPr>
        <w:t>Tuju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lainnya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adalah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untuk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memastik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bahwa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semua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pemangku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kepenting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(stakeholder) </w:t>
      </w:r>
      <w:proofErr w:type="spellStart"/>
      <w:r w:rsidRPr="00AD19F0">
        <w:rPr>
          <w:rFonts w:ascii="Times New Roman" w:hAnsi="Times New Roman"/>
          <w:b w:val="0"/>
          <w:sz w:val="24"/>
        </w:rPr>
        <w:t>memilik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pemaham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sz w:val="24"/>
        </w:rPr>
        <w:t>sama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mengena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fungs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sz w:val="24"/>
        </w:rPr>
        <w:t>ruang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lingkup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, dan </w:t>
      </w:r>
      <w:proofErr w:type="spellStart"/>
      <w:r w:rsidRPr="00AD19F0">
        <w:rPr>
          <w:rFonts w:ascii="Times New Roman" w:hAnsi="Times New Roman"/>
          <w:b w:val="0"/>
          <w:sz w:val="24"/>
        </w:rPr>
        <w:t>batas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dari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sistem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sz w:val="24"/>
        </w:rPr>
        <w:t>akan</w:t>
      </w:r>
      <w:proofErr w:type="spellEnd"/>
      <w:r w:rsidRPr="00AD19F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D19F0">
        <w:rPr>
          <w:rFonts w:ascii="Times New Roman" w:hAnsi="Times New Roman"/>
          <w:b w:val="0"/>
          <w:sz w:val="24"/>
        </w:rPr>
        <w:t>dibangun</w:t>
      </w:r>
      <w:proofErr w:type="spellEnd"/>
      <w:r w:rsidRPr="00AD19F0">
        <w:rPr>
          <w:rFonts w:ascii="Times New Roman" w:hAnsi="Times New Roman"/>
          <w:b w:val="0"/>
          <w:sz w:val="24"/>
        </w:rPr>
        <w:t>.</w:t>
      </w:r>
    </w:p>
    <w:p w14:paraId="1C333909" w14:textId="0AEB02CF" w:rsidR="00AD19F0" w:rsidRPr="00AD19F0" w:rsidRDefault="00C7072A" w:rsidP="00AD19F0">
      <w:pPr>
        <w:pStyle w:val="ByLine"/>
        <w:numPr>
          <w:ilvl w:val="0"/>
          <w:numId w:val="2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 w:rsidRPr="00D04E99">
        <w:rPr>
          <w:rFonts w:ascii="Times New Roman" w:hAnsi="Times New Roman"/>
        </w:rPr>
        <w:t>Audien</w:t>
      </w:r>
      <w:proofErr w:type="spellEnd"/>
      <w:r w:rsidRPr="00D04E99">
        <w:rPr>
          <w:rFonts w:ascii="Times New Roman" w:hAnsi="Times New Roman"/>
        </w:rPr>
        <w:t xml:space="preserve"> yang </w:t>
      </w:r>
      <w:proofErr w:type="spellStart"/>
      <w:r w:rsidRPr="00D04E99">
        <w:rPr>
          <w:rFonts w:ascii="Times New Roman" w:hAnsi="Times New Roman"/>
        </w:rPr>
        <w:t>Dituju</w:t>
      </w:r>
      <w:proofErr w:type="spellEnd"/>
      <w:r w:rsidRPr="00D04E99">
        <w:rPr>
          <w:rFonts w:ascii="Times New Roman" w:hAnsi="Times New Roman"/>
        </w:rPr>
        <w:t xml:space="preserve"> dan </w:t>
      </w:r>
      <w:proofErr w:type="spellStart"/>
      <w:r w:rsidRPr="00D04E99">
        <w:rPr>
          <w:rFonts w:ascii="Times New Roman" w:hAnsi="Times New Roman"/>
        </w:rPr>
        <w:t>Pembaca</w:t>
      </w:r>
      <w:proofErr w:type="spellEnd"/>
      <w:r w:rsidRPr="00D04E99">
        <w:rPr>
          <w:rFonts w:ascii="Times New Roman" w:hAnsi="Times New Roman"/>
        </w:rPr>
        <w:t xml:space="preserve"> yang </w:t>
      </w:r>
      <w:proofErr w:type="spellStart"/>
      <w:r w:rsidRPr="00D04E99">
        <w:rPr>
          <w:rFonts w:ascii="Times New Roman" w:hAnsi="Times New Roman"/>
        </w:rPr>
        <w:t>Disarankan</w:t>
      </w:r>
      <w:proofErr w:type="spellEnd"/>
    </w:p>
    <w:p w14:paraId="0F307718" w14:textId="77777777" w:rsidR="00AD19F0" w:rsidRPr="00AD19F0" w:rsidRDefault="00AD19F0" w:rsidP="003B1F3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r w:rsidRPr="00AD19F0">
        <w:rPr>
          <w:rFonts w:ascii="Times New Roman" w:hAnsi="Times New Roman" w:cs="Times New Roman"/>
          <w:sz w:val="24"/>
          <w:szCs w:val="20"/>
          <w:lang w:val="id-ID"/>
        </w:rPr>
        <w:t>Audien yang dituju dan pembaca yang disarankan dari dokumen ini adalah:</w:t>
      </w:r>
    </w:p>
    <w:p w14:paraId="515582B3" w14:textId="77777777" w:rsidR="00AD19F0" w:rsidRPr="00AD19F0" w:rsidRDefault="00AD19F0" w:rsidP="003B1F37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r w:rsidRPr="00AD19F0">
        <w:rPr>
          <w:rFonts w:ascii="Times New Roman" w:hAnsi="Times New Roman" w:cs="Times New Roman"/>
          <w:sz w:val="24"/>
          <w:szCs w:val="20"/>
          <w:lang w:val="id-ID"/>
        </w:rPr>
        <w:t>Tim pengembang sistem, sebagai panduan dalam proses analisis, perancangan, dan pengembangan Sistem Manajemen dan Informasi Arsip.</w:t>
      </w:r>
    </w:p>
    <w:p w14:paraId="5883E298" w14:textId="77777777" w:rsidR="00AD19F0" w:rsidRPr="00AD19F0" w:rsidRDefault="00AD19F0" w:rsidP="003B1F37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r w:rsidRPr="00AD19F0">
        <w:rPr>
          <w:rFonts w:ascii="Times New Roman" w:hAnsi="Times New Roman" w:cs="Times New Roman"/>
          <w:sz w:val="24"/>
          <w:szCs w:val="20"/>
          <w:lang w:val="id-ID"/>
        </w:rPr>
        <w:t>Arsiparis Politeknik Negeri Padang selaku mitra utama, untuk memahami fungsi dan alur kerja sistem yang akan dikembangkan.</w:t>
      </w:r>
    </w:p>
    <w:p w14:paraId="5698CBB1" w14:textId="77777777" w:rsidR="00AD19F0" w:rsidRPr="00AD19F0" w:rsidRDefault="00AD19F0" w:rsidP="003B1F37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r w:rsidRPr="00AD19F0">
        <w:rPr>
          <w:rFonts w:ascii="Times New Roman" w:hAnsi="Times New Roman" w:cs="Times New Roman"/>
          <w:sz w:val="24"/>
          <w:szCs w:val="20"/>
          <w:lang w:val="id-ID"/>
        </w:rPr>
        <w:t>Tim penguji, untuk memverifikasi dan memvalidasi bahwa sistem yang dibangun telah sesuai dengan spesifikasi yang ditetapkan.</w:t>
      </w:r>
    </w:p>
    <w:p w14:paraId="052030DE" w14:textId="2B589B5D" w:rsidR="00AD19F0" w:rsidRPr="00AD19F0" w:rsidRDefault="00AD19F0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left"/>
        <w:rPr>
          <w:rFonts w:ascii="Times New Roman" w:hAnsi="Times New Roman"/>
          <w:b w:val="0"/>
        </w:rPr>
      </w:pPr>
      <w:r w:rsidRPr="00AD19F0">
        <w:rPr>
          <w:rFonts w:ascii="Times New Roman" w:hAnsi="Times New Roman"/>
          <w:b w:val="0"/>
          <w:sz w:val="24"/>
          <w:lang w:val="id-ID"/>
        </w:rPr>
        <w:t>Dosen pembimbing dan penguji, sebagai pihak akademik yang memberikan arahan serta menilai kelayakan dokumen dan sistem yang dikembangkan.</w:t>
      </w:r>
    </w:p>
    <w:p w14:paraId="1BBC5641" w14:textId="155FB417" w:rsidR="00D04E99" w:rsidRDefault="00C7072A" w:rsidP="00D04E99">
      <w:pPr>
        <w:pStyle w:val="ByLine"/>
        <w:numPr>
          <w:ilvl w:val="0"/>
          <w:numId w:val="2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 w:rsidRPr="00D04E99">
        <w:rPr>
          <w:rFonts w:ascii="Times New Roman" w:hAnsi="Times New Roman"/>
        </w:rPr>
        <w:t xml:space="preserve">Batasan </w:t>
      </w:r>
      <w:proofErr w:type="spellStart"/>
      <w:r w:rsidRPr="00D04E99">
        <w:rPr>
          <w:rFonts w:ascii="Times New Roman" w:hAnsi="Times New Roman"/>
        </w:rPr>
        <w:t>Produk</w:t>
      </w:r>
      <w:proofErr w:type="spellEnd"/>
    </w:p>
    <w:p w14:paraId="0AEA2889" w14:textId="170E1675" w:rsidR="00AD19F0" w:rsidRPr="00AD19F0" w:rsidRDefault="00AD19F0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Batas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rodu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dalah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ahw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hany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peruntuk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ag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taf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Negeri Padang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milik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wewenang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ari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tuga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dministr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ih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erkepenting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2DD91EBC" w14:textId="1280490B" w:rsidR="00AD19F0" w:rsidRPr="00AD19F0" w:rsidRDefault="00AD19F0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Dari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g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erfoku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masuk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lapor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igital.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ncaku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fis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angsung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tegr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kadem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ainny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7B4C082" w14:textId="5E7EF83A" w:rsidR="00AD19F0" w:rsidRPr="00AD19F0" w:rsidRDefault="00AD19F0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D19F0">
        <w:rPr>
          <w:rFonts w:ascii="Times New Roman" w:hAnsi="Times New Roman"/>
          <w:b w:val="0"/>
          <w:bCs/>
          <w:sz w:val="24"/>
          <w:szCs w:val="18"/>
        </w:rPr>
        <w:lastRenderedPageBreak/>
        <w:t xml:space="preserve">Dari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frastruktu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erjal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okal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internal (intranet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)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gun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aman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deng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terbata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hany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beri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oleh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ih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elol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9BE6245" w14:textId="474DBF19" w:rsidR="00AD19F0" w:rsidRPr="00AD19F0" w:rsidRDefault="00C7072A" w:rsidP="00AD19F0">
      <w:pPr>
        <w:pStyle w:val="ByLine"/>
        <w:numPr>
          <w:ilvl w:val="0"/>
          <w:numId w:val="2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 w:rsidRPr="00D04E99">
        <w:rPr>
          <w:rFonts w:ascii="Times New Roman" w:hAnsi="Times New Roman"/>
        </w:rPr>
        <w:t>Definisi</w:t>
      </w:r>
      <w:proofErr w:type="spellEnd"/>
      <w:r w:rsidRPr="00D04E99">
        <w:rPr>
          <w:rFonts w:ascii="Times New Roman" w:hAnsi="Times New Roman"/>
        </w:rPr>
        <w:t xml:space="preserve"> dan </w:t>
      </w:r>
      <w:proofErr w:type="spellStart"/>
      <w:r w:rsidRPr="00D04E99">
        <w:rPr>
          <w:rFonts w:ascii="Times New Roman" w:hAnsi="Times New Roman"/>
        </w:rPr>
        <w:t>Istila</w:t>
      </w:r>
      <w:r w:rsidR="00AD19F0">
        <w:rPr>
          <w:rFonts w:ascii="Times New Roman" w:hAnsi="Times New Roman"/>
        </w:rPr>
        <w:t>h</w:t>
      </w:r>
      <w:proofErr w:type="spellEnd"/>
    </w:p>
    <w:p w14:paraId="447D1613" w14:textId="1AA17F2C" w:rsidR="00AD19F0" w:rsidRPr="00AD19F0" w:rsidRDefault="00AD19F0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&lt;SRS/SKPL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ari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Admin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neje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&gt;</w:t>
      </w:r>
    </w:p>
    <w:p w14:paraId="0DC4A581" w14:textId="6E7CFD2B" w:rsidR="00AD19F0" w:rsidRPr="00AD19F0" w:rsidRDefault="00AD19F0" w:rsidP="003B1F37">
      <w:pPr>
        <w:pStyle w:val="ByLine"/>
        <w:numPr>
          <w:ilvl w:val="0"/>
          <w:numId w:val="8"/>
        </w:numPr>
        <w:tabs>
          <w:tab w:val="left" w:pos="7371"/>
          <w:tab w:val="right" w:pos="9360"/>
        </w:tabs>
        <w:spacing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SKPL / </w:t>
      </w:r>
      <w:proofErr w:type="gramStart"/>
      <w:r w:rsidRPr="00AD19F0">
        <w:rPr>
          <w:rFonts w:ascii="Times New Roman" w:hAnsi="Times New Roman"/>
          <w:b w:val="0"/>
          <w:bCs/>
          <w:sz w:val="24"/>
          <w:szCs w:val="18"/>
        </w:rPr>
        <w:t>SRS :</w:t>
      </w:r>
      <w:proofErr w:type="gram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Software Requirements Specificatio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pesifik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un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yaitu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rinc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fungsional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n non-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fungsional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kembang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4C0E0E18" w14:textId="1A5C0B87" w:rsidR="00AD19F0" w:rsidRPr="00AD19F0" w:rsidRDefault="00AD19F0" w:rsidP="003B1F37">
      <w:pPr>
        <w:pStyle w:val="ByLine"/>
        <w:numPr>
          <w:ilvl w:val="0"/>
          <w:numId w:val="8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proofErr w:type="gram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:</w:t>
      </w:r>
      <w:proofErr w:type="gram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ta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simp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kelol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baga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agi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dministr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resm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a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entu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fis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upu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igital.</w:t>
      </w:r>
    </w:p>
    <w:p w14:paraId="523F8C74" w14:textId="36B4A322" w:rsidR="00AD19F0" w:rsidRPr="00AD19F0" w:rsidRDefault="00AD19F0" w:rsidP="003B1F37">
      <w:pPr>
        <w:pStyle w:val="ByLine"/>
        <w:numPr>
          <w:ilvl w:val="0"/>
          <w:numId w:val="8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proofErr w:type="gramStart"/>
      <w:r w:rsidRPr="00AD19F0">
        <w:rPr>
          <w:rFonts w:ascii="Times New Roman" w:hAnsi="Times New Roman"/>
          <w:b w:val="0"/>
          <w:bCs/>
          <w:sz w:val="24"/>
          <w:szCs w:val="18"/>
        </w:rPr>
        <w:t>Arsipari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:</w:t>
      </w:r>
      <w:proofErr w:type="gram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ertanggung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jawab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ta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catat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laca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masuk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AFC20E5" w14:textId="06BBB978" w:rsidR="00AD19F0" w:rsidRPr="00AD19F0" w:rsidRDefault="00AD19F0" w:rsidP="003B1F37">
      <w:pPr>
        <w:pStyle w:val="ByLine"/>
        <w:numPr>
          <w:ilvl w:val="0"/>
          <w:numId w:val="8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gramStart"/>
      <w:r w:rsidRPr="00AD19F0">
        <w:rPr>
          <w:rFonts w:ascii="Times New Roman" w:hAnsi="Times New Roman"/>
          <w:b w:val="0"/>
          <w:bCs/>
          <w:sz w:val="24"/>
          <w:szCs w:val="18"/>
        </w:rPr>
        <w:t>Admin :</w:t>
      </w:r>
      <w:proofErr w:type="gram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terbata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masuk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laku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tertentu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wewenang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586DA77" w14:textId="6BD7B052" w:rsidR="00AD19F0" w:rsidRPr="00AD19F0" w:rsidRDefault="00AD19F0" w:rsidP="003B1F37">
      <w:pPr>
        <w:pStyle w:val="ByLine"/>
        <w:numPr>
          <w:ilvl w:val="0"/>
          <w:numId w:val="8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proofErr w:type="gramStart"/>
      <w:r w:rsidRPr="00AD19F0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:</w:t>
      </w:r>
      <w:proofErr w:type="gram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ih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milik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tatist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guna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baga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ah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ambil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putus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6EADBBA" w14:textId="0A230CF7" w:rsidR="00AD19F0" w:rsidRPr="00AD19F0" w:rsidRDefault="00AD19F0" w:rsidP="003B1F37">
      <w:pPr>
        <w:pStyle w:val="ByLine"/>
        <w:numPr>
          <w:ilvl w:val="0"/>
          <w:numId w:val="8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proofErr w:type="gram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:</w:t>
      </w:r>
      <w:proofErr w:type="gram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un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kembang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mudah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ingkung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Negeri Padang.</w:t>
      </w:r>
    </w:p>
    <w:p w14:paraId="6FD02B39" w14:textId="6C28C422" w:rsidR="00AD19F0" w:rsidRPr="00AD19F0" w:rsidRDefault="00C7072A" w:rsidP="00AD19F0">
      <w:pPr>
        <w:pStyle w:val="ByLine"/>
        <w:numPr>
          <w:ilvl w:val="0"/>
          <w:numId w:val="2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 w:rsidRPr="00D04E99">
        <w:rPr>
          <w:rFonts w:ascii="Times New Roman" w:hAnsi="Times New Roman"/>
        </w:rPr>
        <w:t>Referensi</w:t>
      </w:r>
      <w:proofErr w:type="spellEnd"/>
    </w:p>
    <w:p w14:paraId="61FAE277" w14:textId="77777777" w:rsidR="00AD19F0" w:rsidRPr="00AD19F0" w:rsidRDefault="00AD19F0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left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isusu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ngacu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umber-sumbe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berikut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:</w:t>
      </w:r>
    </w:p>
    <w:p w14:paraId="70CED069" w14:textId="77777777" w:rsidR="00AD19F0" w:rsidRPr="00AD19F0" w:rsidRDefault="00AD19F0" w:rsidP="003B1F37">
      <w:pPr>
        <w:pStyle w:val="ByLine"/>
        <w:numPr>
          <w:ilvl w:val="0"/>
          <w:numId w:val="9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Modul Mata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uliah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Rekayas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un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(APPL)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baga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dom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utam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yusun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pesifik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una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491E3C89" w14:textId="77777777" w:rsidR="00AD19F0" w:rsidRPr="00AD19F0" w:rsidRDefault="00AD19F0" w:rsidP="003B1F37">
      <w:pPr>
        <w:pStyle w:val="ByLine"/>
        <w:numPr>
          <w:ilvl w:val="0"/>
          <w:numId w:val="9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okument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rup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baga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cu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erancang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lu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fungsional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9214FE0" w14:textId="22BBA49D" w:rsidR="00C7072A" w:rsidRDefault="00AD19F0" w:rsidP="003B1F37">
      <w:pPr>
        <w:pStyle w:val="ByLine"/>
        <w:numPr>
          <w:ilvl w:val="0"/>
          <w:numId w:val="9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Masuk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Mitra (Ibu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ari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Negeri Padang)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ebaga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sumber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primer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terkait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nyata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lingkungan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D19F0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D19F0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13A6ED76" w14:textId="05F073DB" w:rsidR="003B1F37" w:rsidRDefault="003B1F37" w:rsidP="003B1F37">
      <w:pPr>
        <w:pStyle w:val="ByLine"/>
        <w:tabs>
          <w:tab w:val="left" w:pos="7371"/>
          <w:tab w:val="right" w:pos="9360"/>
        </w:tabs>
        <w:spacing w:before="0"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</w:p>
    <w:p w14:paraId="74993D92" w14:textId="35DBFFE7" w:rsidR="003B1F37" w:rsidRDefault="003B1F37" w:rsidP="003B1F37">
      <w:pPr>
        <w:pStyle w:val="ByLine"/>
        <w:tabs>
          <w:tab w:val="left" w:pos="7371"/>
          <w:tab w:val="right" w:pos="9360"/>
        </w:tabs>
        <w:spacing w:before="0"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</w:p>
    <w:p w14:paraId="53F5101E" w14:textId="7B782882" w:rsidR="003B1F37" w:rsidRDefault="003B1F37" w:rsidP="003B1F37">
      <w:pPr>
        <w:pStyle w:val="ByLine"/>
        <w:tabs>
          <w:tab w:val="left" w:pos="7371"/>
          <w:tab w:val="right" w:pos="9360"/>
        </w:tabs>
        <w:spacing w:before="0"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</w:p>
    <w:p w14:paraId="4BB70CB8" w14:textId="77777777" w:rsidR="003B1F37" w:rsidRPr="003B1F37" w:rsidRDefault="003B1F37" w:rsidP="003B1F37">
      <w:pPr>
        <w:pStyle w:val="ByLine"/>
        <w:tabs>
          <w:tab w:val="left" w:pos="7371"/>
          <w:tab w:val="right" w:pos="9360"/>
        </w:tabs>
        <w:spacing w:before="0"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</w:p>
    <w:p w14:paraId="1145E3CE" w14:textId="40E31DCC" w:rsidR="00C7072A" w:rsidRPr="00C7072A" w:rsidRDefault="00C7072A" w:rsidP="00D04E99">
      <w:pPr>
        <w:pStyle w:val="ByLine"/>
        <w:numPr>
          <w:ilvl w:val="0"/>
          <w:numId w:val="1"/>
        </w:numPr>
        <w:tabs>
          <w:tab w:val="left" w:pos="7371"/>
          <w:tab w:val="right" w:pos="9360"/>
        </w:tabs>
        <w:spacing w:after="0"/>
        <w:ind w:left="426" w:hanging="426"/>
        <w:jc w:val="left"/>
        <w:rPr>
          <w:rFonts w:ascii="Times New Roman" w:hAnsi="Times New Roman"/>
          <w:sz w:val="36"/>
          <w:szCs w:val="24"/>
        </w:rPr>
      </w:pPr>
      <w:proofErr w:type="spellStart"/>
      <w:r>
        <w:rPr>
          <w:rFonts w:ascii="Times New Roman" w:hAnsi="Times New Roman"/>
          <w:sz w:val="36"/>
          <w:szCs w:val="24"/>
        </w:rPr>
        <w:lastRenderedPageBreak/>
        <w:t>Deskripsi</w:t>
      </w:r>
      <w:proofErr w:type="spellEnd"/>
      <w:r>
        <w:rPr>
          <w:rFonts w:ascii="Times New Roman" w:hAnsi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/>
          <w:sz w:val="36"/>
          <w:szCs w:val="24"/>
        </w:rPr>
        <w:t>Keseluruhan</w:t>
      </w:r>
      <w:proofErr w:type="spellEnd"/>
    </w:p>
    <w:p w14:paraId="4BE7A8DC" w14:textId="0524422E" w:rsidR="00C7072A" w:rsidRDefault="00D04E99" w:rsidP="00AD19F0">
      <w:pPr>
        <w:pStyle w:val="ByLine"/>
        <w:numPr>
          <w:ilvl w:val="0"/>
          <w:numId w:val="3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proofErr w:type="spellEnd"/>
    </w:p>
    <w:p w14:paraId="7569C73F" w14:textId="29B98BA3" w:rsidR="003B1F37" w:rsidRPr="003B1F37" w:rsidRDefault="003B1F37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Negeri Padang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dala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bua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una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tuju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mpermuda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ai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masuk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upu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ati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erdigitalisa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mbantu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taf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cat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gklasifikasi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car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gelol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ebi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cep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m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erorganisi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B0B8320" w14:textId="760DAA8E" w:rsidR="003B1F37" w:rsidRPr="003B1F37" w:rsidRDefault="003B1F37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Fitur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utam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caku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catat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basi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kata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unc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ode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laca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/masuk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mbuat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kal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. Deng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dany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iharap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efisien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erj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agi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ingk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risiko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ehilang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iminimalisi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ransparan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kuntabilita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jad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ebi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ai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D32980C" w14:textId="7DD5D25A" w:rsidR="00D04E99" w:rsidRDefault="00D04E99" w:rsidP="00AD19F0">
      <w:pPr>
        <w:pStyle w:val="ByLine"/>
        <w:numPr>
          <w:ilvl w:val="0"/>
          <w:numId w:val="3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proofErr w:type="spellEnd"/>
    </w:p>
    <w:p w14:paraId="7E252EBA" w14:textId="6B53622B" w:rsidR="003B1F37" w:rsidRPr="003B1F37" w:rsidRDefault="003B1F37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Fung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utam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rodu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dala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dukung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proses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igital di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ingkung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Negeri Padang. Adapu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fungsi-fung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liput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:</w:t>
      </w:r>
    </w:p>
    <w:p w14:paraId="737E856F" w14:textId="77777777" w:rsidR="003B1F37" w:rsidRPr="003B1F37" w:rsidRDefault="003B1F37" w:rsidP="003B1F37">
      <w:pPr>
        <w:pStyle w:val="ByLine"/>
        <w:numPr>
          <w:ilvl w:val="0"/>
          <w:numId w:val="10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cat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yimp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gelol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masuk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anggal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7D1FADE" w14:textId="77777777" w:rsidR="003B1F37" w:rsidRPr="003B1F37" w:rsidRDefault="003B1F37" w:rsidP="003B1F37">
      <w:pPr>
        <w:pStyle w:val="ByLine"/>
        <w:numPr>
          <w:ilvl w:val="0"/>
          <w:numId w:val="10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yedia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cep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kata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unc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ode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metadata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ainny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2D92071E" w14:textId="77777777" w:rsidR="003B1F37" w:rsidRPr="003B1F37" w:rsidRDefault="003B1F37" w:rsidP="003B1F37">
      <w:pPr>
        <w:pStyle w:val="ByLine"/>
        <w:numPr>
          <w:ilvl w:val="0"/>
          <w:numId w:val="10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laca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laca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status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riwaya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rgera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ai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si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ersimp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upu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ipinja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627D606" w14:textId="77777777" w:rsidR="003B1F37" w:rsidRPr="003B1F37" w:rsidRDefault="003B1F37" w:rsidP="003B1F37">
      <w:pPr>
        <w:pStyle w:val="ByLine"/>
        <w:numPr>
          <w:ilvl w:val="0"/>
          <w:numId w:val="10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mbuat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ghasil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kal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ulan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ahun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EF3D417" w14:textId="514A92FF" w:rsidR="003B1F37" w:rsidRPr="003B1F37" w:rsidRDefault="003B1F37" w:rsidP="003B1F37">
      <w:pPr>
        <w:pStyle w:val="ByLine"/>
        <w:numPr>
          <w:ilvl w:val="0"/>
          <w:numId w:val="10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gatu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ari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tuga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dministra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iha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gun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eaman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tegrita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1C01C62A" w14:textId="46F6C6C2" w:rsidR="00D04E99" w:rsidRDefault="00D04E99" w:rsidP="00AD19F0">
      <w:pPr>
        <w:pStyle w:val="ByLine"/>
        <w:numPr>
          <w:ilvl w:val="0"/>
          <w:numId w:val="3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golo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akterist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0433E33C" w14:textId="4FEA6EE6" w:rsidR="003B1F37" w:rsidRDefault="003B1F37" w:rsidP="003B1F37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dentifikas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baga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golong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terkai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ting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menentuk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relev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masing-masing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Berikut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adalah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golongan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karakteristik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B1F3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B1F37">
        <w:rPr>
          <w:rFonts w:ascii="Times New Roman" w:hAnsi="Times New Roman"/>
          <w:b w:val="0"/>
          <w:bCs/>
          <w:sz w:val="24"/>
          <w:szCs w:val="18"/>
        </w:rPr>
        <w:t>:</w:t>
      </w:r>
    </w:p>
    <w:p w14:paraId="7C1D5C68" w14:textId="77777777" w:rsidR="003B1F37" w:rsidRPr="003B1F37" w:rsidRDefault="003B1F37" w:rsidP="003B1F37">
      <w:pPr>
        <w:pStyle w:val="Tabel"/>
        <w:rPr>
          <w:sz w:val="24"/>
          <w:szCs w:val="24"/>
        </w:rPr>
      </w:pPr>
      <w:bookmarkStart w:id="0" w:name="_Toc136056239"/>
      <w:r w:rsidRPr="003B1F37">
        <w:rPr>
          <w:sz w:val="24"/>
          <w:szCs w:val="24"/>
        </w:rPr>
        <w:lastRenderedPageBreak/>
        <w:t xml:space="preserve">Tabel </w:t>
      </w:r>
      <w:r w:rsidRPr="003B1F37">
        <w:rPr>
          <w:sz w:val="24"/>
          <w:szCs w:val="24"/>
          <w:lang w:val="id-ID"/>
        </w:rPr>
        <w:t>1</w:t>
      </w:r>
      <w:r w:rsidRPr="003B1F37">
        <w:rPr>
          <w:sz w:val="24"/>
          <w:szCs w:val="24"/>
        </w:rPr>
        <w:t xml:space="preserve"> </w:t>
      </w:r>
      <w:proofErr w:type="spellStart"/>
      <w:r w:rsidRPr="003B1F37">
        <w:rPr>
          <w:sz w:val="24"/>
          <w:szCs w:val="24"/>
        </w:rPr>
        <w:t>Karakteristik</w:t>
      </w:r>
      <w:proofErr w:type="spellEnd"/>
      <w:r w:rsidRPr="003B1F37">
        <w:rPr>
          <w:sz w:val="24"/>
          <w:szCs w:val="24"/>
        </w:rPr>
        <w:t xml:space="preserve"> </w:t>
      </w:r>
      <w:proofErr w:type="spellStart"/>
      <w:r w:rsidRPr="003B1F37">
        <w:rPr>
          <w:sz w:val="24"/>
          <w:szCs w:val="24"/>
        </w:rPr>
        <w:t>Pengguna</w:t>
      </w:r>
      <w:bookmarkEnd w:id="0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96"/>
        <w:gridCol w:w="1843"/>
        <w:gridCol w:w="3481"/>
      </w:tblGrid>
      <w:tr w:rsidR="003B1F37" w:rsidRPr="003B1F37" w14:paraId="18FB2F7A" w14:textId="77777777" w:rsidTr="00A6477A">
        <w:trPr>
          <w:tblHeader/>
        </w:trPr>
        <w:tc>
          <w:tcPr>
            <w:tcW w:w="1368" w:type="dxa"/>
            <w:shd w:val="clear" w:color="auto" w:fill="D9D9D9"/>
          </w:tcPr>
          <w:p w14:paraId="0D6EFAA5" w14:textId="77777777" w:rsidR="003B1F37" w:rsidRPr="003B1F37" w:rsidRDefault="003B1F37" w:rsidP="000E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596" w:type="dxa"/>
            <w:shd w:val="clear" w:color="auto" w:fill="D9D9D9"/>
          </w:tcPr>
          <w:p w14:paraId="75923EF7" w14:textId="77777777" w:rsidR="003B1F37" w:rsidRPr="003B1F37" w:rsidRDefault="003B1F37" w:rsidP="000E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06867E53" w14:textId="77777777" w:rsidR="003B1F37" w:rsidRPr="003B1F37" w:rsidRDefault="003B1F37" w:rsidP="000E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Hak</w:t>
            </w:r>
            <w:proofErr w:type="spellEnd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Akses</w:t>
            </w:r>
            <w:proofErr w:type="spellEnd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A8DB8A" w14:textId="77777777" w:rsidR="003B1F37" w:rsidRPr="003B1F37" w:rsidRDefault="003B1F37" w:rsidP="000E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harus</w:t>
            </w:r>
            <w:proofErr w:type="spellEnd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b/>
                <w:sz w:val="24"/>
                <w:szCs w:val="24"/>
              </w:rPr>
              <w:t>dimiliki</w:t>
            </w:r>
            <w:proofErr w:type="spellEnd"/>
          </w:p>
        </w:tc>
      </w:tr>
      <w:tr w:rsidR="003B1F37" w:rsidRPr="003B1F37" w14:paraId="1D5B0E74" w14:textId="77777777" w:rsidTr="00A6477A">
        <w:tc>
          <w:tcPr>
            <w:tcW w:w="1368" w:type="dxa"/>
          </w:tcPr>
          <w:p w14:paraId="775915FC" w14:textId="77777777" w:rsidR="003B1F37" w:rsidRPr="003B1F37" w:rsidRDefault="003B1F37" w:rsidP="000E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rsiparis</w:t>
            </w:r>
            <w:proofErr w:type="spellEnd"/>
          </w:p>
        </w:tc>
        <w:tc>
          <w:tcPr>
            <w:tcW w:w="2596" w:type="dxa"/>
          </w:tcPr>
          <w:p w14:paraId="2FAD6D5E" w14:textId="77777777" w:rsidR="003B1F37" w:rsidRPr="003B1F37" w:rsidRDefault="003B1F37" w:rsidP="00A647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14:paraId="2B497CB3" w14:textId="77777777" w:rsidR="003B1F37" w:rsidRPr="003B1F37" w:rsidRDefault="003B1F37" w:rsidP="000E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ert</w:t>
            </w:r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, Update, Delete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8CB" w14:textId="77777777" w:rsidR="003B1F37" w:rsidRPr="003B1F37" w:rsidRDefault="003B1F37" w:rsidP="00A647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F37" w:rsidRPr="003B1F37" w14:paraId="05B3B5C6" w14:textId="77777777" w:rsidTr="00A6477A">
        <w:tc>
          <w:tcPr>
            <w:tcW w:w="1368" w:type="dxa"/>
          </w:tcPr>
          <w:p w14:paraId="49462F4A" w14:textId="77777777" w:rsidR="003B1F37" w:rsidRPr="003B1F37" w:rsidRDefault="003B1F37" w:rsidP="000E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3B1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596" w:type="dxa"/>
          </w:tcPr>
          <w:p w14:paraId="2490F7BC" w14:textId="77777777" w:rsidR="003B1F37" w:rsidRPr="003B1F37" w:rsidRDefault="003B1F37" w:rsidP="00A647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penginput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1843" w:type="dxa"/>
          </w:tcPr>
          <w:p w14:paraId="687CB692" w14:textId="77777777" w:rsidR="003B1F37" w:rsidRPr="003B1F37" w:rsidRDefault="003B1F37" w:rsidP="000E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B1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ert, Update, Delete Data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FA0" w14:textId="77777777" w:rsidR="003B1F37" w:rsidRPr="003B1F37" w:rsidRDefault="003B1F37" w:rsidP="00A647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F37" w:rsidRPr="003B1F37" w14:paraId="40A67411" w14:textId="77777777" w:rsidTr="00A6477A">
        <w:tc>
          <w:tcPr>
            <w:tcW w:w="1368" w:type="dxa"/>
          </w:tcPr>
          <w:p w14:paraId="5A512CB1" w14:textId="77777777" w:rsidR="003B1F37" w:rsidRPr="003B1F37" w:rsidRDefault="003B1F37" w:rsidP="000E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2596" w:type="dxa"/>
          </w:tcPr>
          <w:p w14:paraId="772C723E" w14:textId="77777777" w:rsidR="003B1F37" w:rsidRPr="003B1F37" w:rsidRDefault="003B1F37" w:rsidP="00A647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ninjau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1843" w:type="dxa"/>
          </w:tcPr>
          <w:p w14:paraId="7F279C98" w14:textId="77777777" w:rsidR="003B1F37" w:rsidRPr="003B1F37" w:rsidRDefault="003B1F37" w:rsidP="000E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View, export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EF6" w14:textId="77777777" w:rsidR="003B1F37" w:rsidRPr="003B1F37" w:rsidRDefault="003B1F37" w:rsidP="00A647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3B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B1A7B6" w14:textId="7D2CB5D2" w:rsidR="00D04E99" w:rsidRDefault="00D04E99" w:rsidP="00AD19F0">
      <w:pPr>
        <w:pStyle w:val="ByLine"/>
        <w:numPr>
          <w:ilvl w:val="0"/>
          <w:numId w:val="3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si</w:t>
      </w:r>
      <w:proofErr w:type="spellEnd"/>
    </w:p>
    <w:p w14:paraId="622C2436" w14:textId="2F8FEF59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jal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ingku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Negeri Padang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pesifik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baga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iku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:</w:t>
      </w:r>
    </w:p>
    <w:p w14:paraId="52761018" w14:textId="77777777" w:rsidR="00A6477A" w:rsidRPr="00A6477A" w:rsidRDefault="00A6477A" w:rsidP="00A6477A">
      <w:pPr>
        <w:pStyle w:val="ByLine"/>
        <w:numPr>
          <w:ilvl w:val="0"/>
          <w:numId w:val="11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jalan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mpute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sktop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laptop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pesifik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tand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plik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web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sktop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ri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CDFF336" w14:textId="1F534BFE" w:rsidR="00A6477A" w:rsidRPr="00A6477A" w:rsidRDefault="00A6477A" w:rsidP="00A6477A">
      <w:pPr>
        <w:pStyle w:val="ByLine"/>
        <w:numPr>
          <w:ilvl w:val="0"/>
          <w:numId w:val="11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Oper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duku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oper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mu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Windows, macOS, dan Linux.</w:t>
      </w:r>
    </w:p>
    <w:p w14:paraId="76823BAD" w14:textId="77777777" w:rsidR="00A6477A" w:rsidRPr="00A6477A" w:rsidRDefault="00A6477A" w:rsidP="00A6477A">
      <w:pPr>
        <w:pStyle w:val="ByLine"/>
        <w:numPr>
          <w:ilvl w:val="0"/>
          <w:numId w:val="11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nek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merlu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nek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oka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(intranet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)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nek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internet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tabi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tabase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rpus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laku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nkronis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backup dat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kal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7D384C9D" w14:textId="77777777" w:rsidR="00A6477A" w:rsidRPr="00A6477A" w:rsidRDefault="00A6477A" w:rsidP="00A6477A">
      <w:pPr>
        <w:pStyle w:val="ByLine"/>
        <w:numPr>
          <w:ilvl w:val="0"/>
          <w:numId w:val="11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ambah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(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opsiona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): Printer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eta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ur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scanner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gitalis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fis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7483F56" w14:textId="73E00B1C" w:rsidR="00A6477A" w:rsidRPr="00A6477A" w:rsidRDefault="00A6477A" w:rsidP="00A6477A">
      <w:pPr>
        <w:pStyle w:val="ByLine"/>
        <w:numPr>
          <w:ilvl w:val="0"/>
          <w:numId w:val="11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Browser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duku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Jik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basi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web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mpatibe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ngan browser moder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Google Chrome, Mozilla Firefox, dan Microsoft Edge.</w:t>
      </w:r>
    </w:p>
    <w:p w14:paraId="555D0A2B" w14:textId="6562FA67" w:rsidR="00D04E99" w:rsidRDefault="00D04E99" w:rsidP="00AD19F0">
      <w:pPr>
        <w:pStyle w:val="ByLine"/>
        <w:numPr>
          <w:ilvl w:val="0"/>
          <w:numId w:val="3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tasan Desain dan </w:t>
      </w:r>
      <w:proofErr w:type="spellStart"/>
      <w:r>
        <w:rPr>
          <w:rFonts w:ascii="Times New Roman" w:hAnsi="Times New Roman"/>
        </w:rPr>
        <w:t>Implementasi</w:t>
      </w:r>
      <w:proofErr w:type="spellEnd"/>
    </w:p>
    <w:p w14:paraId="594DBE98" w14:textId="77777777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Negeri Pad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milik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berap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atas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spe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esai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mplementasiny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. Fitur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sedi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hany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fokus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internal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catat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masuk/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lac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lapo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1695B7D8" w14:textId="77777777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</w:p>
    <w:p w14:paraId="7A787228" w14:textId="2CD43146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lastRenderedPageBreak/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aku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tegr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plik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eksterna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yan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cloud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ubl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plik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mobile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oleh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u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lai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t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rsedi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otentik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iometr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enkrip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i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nju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hingg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aman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gantu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redensia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atu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internal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212D3EA0" w14:textId="79C0644F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Dari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frastruktu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hany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lalu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rhubu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oka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VP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atu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rbata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rahasia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ti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egah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ganggu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u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BA69FBC" w14:textId="4BEEF27C" w:rsidR="00D04E99" w:rsidRDefault="00D04E99" w:rsidP="00AD19F0">
      <w:pPr>
        <w:pStyle w:val="ByLine"/>
        <w:numPr>
          <w:ilvl w:val="0"/>
          <w:numId w:val="3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kumen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123F9011" w14:textId="77777777" w:rsidR="00A6477A" w:rsidRPr="00A6477A" w:rsidRDefault="00A6477A" w:rsidP="00A6477A">
      <w:pPr>
        <w:pStyle w:val="ByLine"/>
        <w:tabs>
          <w:tab w:val="left" w:pos="851"/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t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sedi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duku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optimal oleh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iha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rkai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t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aku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:</w:t>
      </w:r>
    </w:p>
    <w:p w14:paraId="2B8693B3" w14:textId="77777777" w:rsidR="00A6477A" w:rsidRPr="00A6477A" w:rsidRDefault="00A6477A" w:rsidP="00A6477A">
      <w:pPr>
        <w:pStyle w:val="ByLine"/>
        <w:numPr>
          <w:ilvl w:val="0"/>
          <w:numId w:val="12"/>
        </w:numPr>
        <w:tabs>
          <w:tab w:val="left" w:pos="851"/>
          <w:tab w:val="left" w:pos="7371"/>
          <w:tab w:val="right" w:pos="9360"/>
        </w:tabs>
        <w:spacing w:before="0" w:after="0" w:line="360" w:lineRule="auto"/>
        <w:ind w:left="426" w:hanging="284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Pandu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ag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ari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tuga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dministr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i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ngkah-langkah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s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inpu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laku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eta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ur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tera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elol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masuk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4DD045B" w14:textId="77777777" w:rsidR="00A6477A" w:rsidRPr="00A6477A" w:rsidRDefault="00A6477A" w:rsidP="00A6477A">
      <w:pPr>
        <w:pStyle w:val="ByLine"/>
        <w:numPr>
          <w:ilvl w:val="0"/>
          <w:numId w:val="12"/>
        </w:numPr>
        <w:tabs>
          <w:tab w:val="left" w:pos="851"/>
          <w:tab w:val="left" w:pos="7371"/>
          <w:tab w:val="right" w:pos="9360"/>
        </w:tabs>
        <w:spacing w:before="0" w:after="0" w:line="360" w:lineRule="auto"/>
        <w:ind w:left="426" w:hanging="284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Pandu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/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car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inj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histor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arsip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ekspo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dministratif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evalu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CC66CD0" w14:textId="4B0AE95C" w:rsidR="00A6477A" w:rsidRPr="00A6477A" w:rsidRDefault="00A6477A" w:rsidP="00A6477A">
      <w:pPr>
        <w:pStyle w:val="ByLine"/>
        <w:numPr>
          <w:ilvl w:val="0"/>
          <w:numId w:val="12"/>
        </w:numPr>
        <w:tabs>
          <w:tab w:val="left" w:pos="851"/>
          <w:tab w:val="left" w:pos="7371"/>
          <w:tab w:val="right" w:pos="9360"/>
        </w:tabs>
        <w:spacing w:before="0" w:after="0" w:line="360" w:lineRule="auto"/>
        <w:ind w:left="426" w:hanging="284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Pandu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stal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nfigur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peruntuk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ag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i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kni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laku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masa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mpute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nfigur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server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oka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28D95837" w14:textId="234934F7" w:rsidR="00A6477A" w:rsidRPr="00A6477A" w:rsidRDefault="00A6477A" w:rsidP="00A6477A">
      <w:pPr>
        <w:pStyle w:val="ByLine"/>
        <w:tabs>
          <w:tab w:val="left" w:pos="851"/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t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sedi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format PDF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online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upu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offline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mudah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proses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latih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mbaru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andu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stribu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7269C4B" w14:textId="1891FACD" w:rsidR="00C7072A" w:rsidRDefault="00C7072A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334F58D9" w14:textId="06105686" w:rsidR="00A6477A" w:rsidRDefault="00A6477A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3BD4166A" w14:textId="526CC223" w:rsidR="00A6477A" w:rsidRDefault="00A6477A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3160AC8E" w14:textId="64C89661" w:rsidR="00A6477A" w:rsidRDefault="00A6477A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7E3DFC6C" w14:textId="2B09BEBC" w:rsidR="00A6477A" w:rsidRDefault="00A6477A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2FE703BF" w14:textId="77777777" w:rsidR="00A6477A" w:rsidRPr="00C7072A" w:rsidRDefault="00A6477A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46BF7512" w14:textId="41410E2F" w:rsidR="00C7072A" w:rsidRDefault="00C7072A" w:rsidP="00D04E99">
      <w:pPr>
        <w:pStyle w:val="ByLine"/>
        <w:numPr>
          <w:ilvl w:val="0"/>
          <w:numId w:val="1"/>
        </w:numPr>
        <w:tabs>
          <w:tab w:val="left" w:pos="7371"/>
          <w:tab w:val="right" w:pos="9360"/>
        </w:tabs>
        <w:spacing w:after="0"/>
        <w:ind w:left="426" w:hanging="426"/>
        <w:jc w:val="left"/>
        <w:rPr>
          <w:rFonts w:ascii="Times New Roman" w:hAnsi="Times New Roman"/>
          <w:sz w:val="36"/>
          <w:szCs w:val="24"/>
        </w:rPr>
      </w:pPr>
      <w:proofErr w:type="spellStart"/>
      <w:r>
        <w:rPr>
          <w:rFonts w:ascii="Times New Roman" w:hAnsi="Times New Roman"/>
          <w:sz w:val="36"/>
          <w:szCs w:val="24"/>
        </w:rPr>
        <w:lastRenderedPageBreak/>
        <w:t>Kebutuhan</w:t>
      </w:r>
      <w:proofErr w:type="spellEnd"/>
      <w:r>
        <w:rPr>
          <w:rFonts w:ascii="Times New Roman" w:hAnsi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/>
          <w:sz w:val="36"/>
          <w:szCs w:val="24"/>
        </w:rPr>
        <w:t>Antarmuka</w:t>
      </w:r>
      <w:proofErr w:type="spellEnd"/>
      <w:r>
        <w:rPr>
          <w:rFonts w:ascii="Times New Roman" w:hAnsi="Times New Roman"/>
          <w:sz w:val="36"/>
          <w:szCs w:val="24"/>
        </w:rPr>
        <w:t xml:space="preserve"> </w:t>
      </w:r>
      <w:proofErr w:type="spellStart"/>
      <w:r>
        <w:rPr>
          <w:rFonts w:ascii="Times New Roman" w:hAnsi="Times New Roman"/>
          <w:sz w:val="36"/>
          <w:szCs w:val="24"/>
        </w:rPr>
        <w:t>Eksternal</w:t>
      </w:r>
      <w:proofErr w:type="spellEnd"/>
    </w:p>
    <w:p w14:paraId="77C9EB53" w14:textId="79FFAF29" w:rsidR="00C7072A" w:rsidRDefault="00D04E99" w:rsidP="00AD19F0">
      <w:pPr>
        <w:pStyle w:val="ByLine"/>
        <w:numPr>
          <w:ilvl w:val="0"/>
          <w:numId w:val="4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ser Interface</w:t>
      </w:r>
    </w:p>
    <w:p w14:paraId="0394C398" w14:textId="77777777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Negeri Pad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ntarmuk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(user interface)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derhan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tuitif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udah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oleh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taf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7D2043D4" w14:textId="77777777" w:rsidR="00A6477A" w:rsidRPr="00A6477A" w:rsidRDefault="00A6477A" w:rsidP="00A6477A">
      <w:pPr>
        <w:pStyle w:val="ByLine"/>
        <w:numPr>
          <w:ilvl w:val="0"/>
          <w:numId w:val="13"/>
        </w:numPr>
        <w:tabs>
          <w:tab w:val="left" w:pos="7371"/>
          <w:tab w:val="right" w:pos="9360"/>
        </w:tabs>
        <w:spacing w:before="0" w:after="0" w:line="360" w:lineRule="auto"/>
        <w:ind w:left="426" w:hanging="357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ntarmuk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taf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(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ari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)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aku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halam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input dat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catat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masuk/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lu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rsedi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ggah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file digital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ilih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status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mudah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9D72343" w14:textId="77777777" w:rsidR="00A6477A" w:rsidRPr="00A6477A" w:rsidRDefault="00A6477A" w:rsidP="00A6477A">
      <w:pPr>
        <w:pStyle w:val="ByLine"/>
        <w:numPr>
          <w:ilvl w:val="0"/>
          <w:numId w:val="13"/>
        </w:numPr>
        <w:tabs>
          <w:tab w:val="left" w:pos="7371"/>
          <w:tab w:val="right" w:pos="9360"/>
        </w:tabs>
        <w:spacing w:before="0" w:after="0" w:line="360" w:lineRule="auto"/>
        <w:ind w:left="426" w:hanging="357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ntarmuk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aku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ringkas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ktivita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arsip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tatist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334CE6F" w14:textId="4DBF2A3C" w:rsidR="00A6477A" w:rsidRPr="00A6477A" w:rsidRDefault="00A6477A" w:rsidP="00A6477A">
      <w:pPr>
        <w:pStyle w:val="ByLine"/>
        <w:numPr>
          <w:ilvl w:val="0"/>
          <w:numId w:val="13"/>
        </w:numPr>
        <w:tabs>
          <w:tab w:val="left" w:pos="7371"/>
          <w:tab w:val="right" w:pos="9360"/>
        </w:tabs>
        <w:spacing w:before="0" w:after="0" w:line="360" w:lineRule="auto"/>
        <w:ind w:left="426" w:hanging="357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Navig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gun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menu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vertikal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horizontal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nsist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tia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halam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engan ikon dan label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udah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kenal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0EFA8F6" w14:textId="2BE065A5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Desai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ntarmuk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ikut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rin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mudah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efisien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rj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agar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i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mampu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knolog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bed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teta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gun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nc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1F148FB0" w14:textId="4C877ADF" w:rsidR="00D04E99" w:rsidRDefault="00D04E99" w:rsidP="00AD19F0">
      <w:pPr>
        <w:pStyle w:val="ByLine"/>
        <w:numPr>
          <w:ilvl w:val="0"/>
          <w:numId w:val="4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Hardware Interface</w:t>
      </w:r>
    </w:p>
    <w:p w14:paraId="23FB338B" w14:textId="77777777" w:rsidR="00A6477A" w:rsidRPr="00A6477A" w:rsidRDefault="00A6477A" w:rsidP="00A6477A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Negeri Pad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jal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ra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tand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mu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ingku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dministra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interak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ra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beriku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:</w:t>
      </w:r>
    </w:p>
    <w:p w14:paraId="76F517BC" w14:textId="6693DFFB" w:rsidR="00A6477A" w:rsidRPr="00A6477A" w:rsidRDefault="00A6477A" w:rsidP="00DE1BCC">
      <w:pPr>
        <w:pStyle w:val="ByLine"/>
        <w:numPr>
          <w:ilvl w:val="0"/>
          <w:numId w:val="14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ompute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esktop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Laptop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oleh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taf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gakses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laku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input dat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eta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481979B" w14:textId="036201EC" w:rsidR="00A6477A" w:rsidRDefault="00A6477A" w:rsidP="00DE1BCC">
      <w:pPr>
        <w:pStyle w:val="ByLine"/>
        <w:numPr>
          <w:ilvl w:val="0"/>
          <w:numId w:val="14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Printer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: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mencetak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urat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terang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embar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disposis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lapor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 xml:space="preserve"> unit </w:t>
      </w:r>
      <w:proofErr w:type="spellStart"/>
      <w:r w:rsidRPr="00A6477A">
        <w:rPr>
          <w:rFonts w:ascii="Times New Roman" w:hAnsi="Times New Roman"/>
          <w:b w:val="0"/>
          <w:bCs/>
          <w:sz w:val="24"/>
          <w:szCs w:val="18"/>
        </w:rPr>
        <w:t>kerja</w:t>
      </w:r>
      <w:proofErr w:type="spellEnd"/>
      <w:r w:rsidRPr="00A6477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1F06475" w14:textId="1C074CC5" w:rsidR="00DE1BCC" w:rsidRPr="00A6477A" w:rsidRDefault="00DE1BCC" w:rsidP="00DE1BCC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rangka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haru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ompatibel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oper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Windows, d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terhubung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okal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agar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komunik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engan server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usa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FC17D6A" w14:textId="038F986D" w:rsidR="00D04E99" w:rsidRDefault="00D04E99" w:rsidP="00AD19F0">
      <w:pPr>
        <w:pStyle w:val="ByLine"/>
        <w:numPr>
          <w:ilvl w:val="0"/>
          <w:numId w:val="4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ftware Interface</w:t>
      </w:r>
    </w:p>
    <w:p w14:paraId="4F0F1B7E" w14:textId="77777777" w:rsidR="00DE1BCC" w:rsidRPr="00DE1BCC" w:rsidRDefault="00DE1BCC" w:rsidP="00DE1BCC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Negeri Pad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jal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oper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Windows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Linux y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dukung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plik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basi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web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esktop.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terintegr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engan:</w:t>
      </w:r>
    </w:p>
    <w:p w14:paraId="119E940E" w14:textId="77777777" w:rsidR="00DE1BCC" w:rsidRPr="00DE1BCC" w:rsidRDefault="00DE1BCC" w:rsidP="00DE1BCC">
      <w:pPr>
        <w:pStyle w:val="ByLine"/>
        <w:numPr>
          <w:ilvl w:val="0"/>
          <w:numId w:val="15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DE1BCC">
        <w:rPr>
          <w:rFonts w:ascii="Times New Roman" w:hAnsi="Times New Roman"/>
          <w:b w:val="0"/>
          <w:bCs/>
          <w:sz w:val="24"/>
          <w:szCs w:val="18"/>
        </w:rPr>
        <w:lastRenderedPageBreak/>
        <w:t xml:space="preserve">Database Management System (DBMS)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MySQL y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fung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yimp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, dat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, dan lo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ktivita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terstruktur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m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BA2AA6A" w14:textId="77777777" w:rsidR="00DE1BCC" w:rsidRPr="00DE1BCC" w:rsidRDefault="00DE1BCC" w:rsidP="00DE1BCC">
      <w:pPr>
        <w:pStyle w:val="ByLine"/>
        <w:numPr>
          <w:ilvl w:val="0"/>
          <w:numId w:val="15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DE1BCC">
        <w:rPr>
          <w:rFonts w:ascii="Times New Roman" w:hAnsi="Times New Roman"/>
          <w:b w:val="0"/>
          <w:bCs/>
          <w:sz w:val="24"/>
          <w:szCs w:val="18"/>
        </w:rPr>
        <w:t>Web Browser (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jik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basi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web),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Google Chrome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Mozilla Firefox, y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gakse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6D735AF" w14:textId="5693F838" w:rsidR="00DE1BCC" w:rsidRDefault="00DE1BCC" w:rsidP="00DE1BCC">
      <w:pPr>
        <w:pStyle w:val="ByLine"/>
        <w:numPr>
          <w:ilvl w:val="0"/>
          <w:numId w:val="15"/>
        </w:numPr>
        <w:tabs>
          <w:tab w:val="left" w:pos="7371"/>
          <w:tab w:val="right" w:pos="9360"/>
        </w:tabs>
        <w:spacing w:before="0" w:after="0" w:line="360" w:lineRule="auto"/>
        <w:ind w:left="426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Framework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ndukung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Laravel (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web)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ainny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platform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ngembangan</w:t>
      </w:r>
      <w:proofErr w:type="spellEnd"/>
    </w:p>
    <w:p w14:paraId="05A67282" w14:textId="012D0F2B" w:rsidR="00DE1BCC" w:rsidRPr="00DE1BCC" w:rsidRDefault="00DE1BCC" w:rsidP="00DE1BCC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jug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kembang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uku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ntarmuk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API internal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pabil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perlu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integr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kademi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ainny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ingku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Negeri Padang.</w:t>
      </w:r>
    </w:p>
    <w:p w14:paraId="5ADA26D8" w14:textId="2FABFDDC" w:rsidR="00D04E99" w:rsidRDefault="00D04E99" w:rsidP="00AD19F0">
      <w:pPr>
        <w:pStyle w:val="ByLine"/>
        <w:numPr>
          <w:ilvl w:val="0"/>
          <w:numId w:val="4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munication Interface</w:t>
      </w:r>
    </w:p>
    <w:p w14:paraId="07B6E5D0" w14:textId="28942674" w:rsidR="00DE1BCC" w:rsidRPr="00DE1BCC" w:rsidRDefault="00DE1BCC" w:rsidP="00DE1BCC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olitekni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Negeri Pad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oper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okal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(LAN) di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ingku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hususny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i unit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omunik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ntar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plik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n basis dat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lalu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onek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internal y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m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terlindung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gguna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rotokol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tandar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TCP/IP.</w:t>
      </w:r>
    </w:p>
    <w:p w14:paraId="7436BE34" w14:textId="0E9B1FC7" w:rsidR="00DE1BCC" w:rsidRPr="00DE1BCC" w:rsidRDefault="00DE1BCC" w:rsidP="00DE1BCC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Jik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kembang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basi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web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dukung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inta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unit,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omunik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lalu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intranet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jari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internet y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lindung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VPN.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masti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eaman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rtukar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ntar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ompone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enkrip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gguna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rotokol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HTTPS.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jug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dukung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backup dat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kal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ke server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cada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cloud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ampu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gantisipas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ehilang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kiba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ganggu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teknis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E880640" w14:textId="151B1589" w:rsidR="00C7072A" w:rsidRDefault="00C7072A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4B15F592" w14:textId="247AC2D9" w:rsidR="00DE1BCC" w:rsidRDefault="00DE1BCC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1491CC63" w14:textId="385AA55E" w:rsidR="00DE1BCC" w:rsidRDefault="00DE1BCC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0886D1DB" w14:textId="372D75B5" w:rsidR="00DE1BCC" w:rsidRDefault="00DE1BCC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66096E9A" w14:textId="12E4FF96" w:rsidR="00DE1BCC" w:rsidRDefault="00DE1BCC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762DD7B5" w14:textId="57B94020" w:rsidR="00DE1BCC" w:rsidRDefault="00DE1BCC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78DDF1C0" w14:textId="77777777" w:rsidR="00DE1BCC" w:rsidRDefault="00DE1BCC" w:rsidP="00C7072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36"/>
          <w:szCs w:val="24"/>
        </w:rPr>
      </w:pPr>
    </w:p>
    <w:p w14:paraId="3CCA5006" w14:textId="2622F084" w:rsidR="00C7072A" w:rsidRDefault="00C7072A" w:rsidP="00D04E99">
      <w:pPr>
        <w:pStyle w:val="ByLine"/>
        <w:numPr>
          <w:ilvl w:val="0"/>
          <w:numId w:val="1"/>
        </w:numPr>
        <w:tabs>
          <w:tab w:val="left" w:pos="7371"/>
          <w:tab w:val="right" w:pos="9360"/>
        </w:tabs>
        <w:spacing w:after="0"/>
        <w:ind w:left="426" w:hanging="426"/>
        <w:jc w:val="left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lastRenderedPageBreak/>
        <w:t>Functional Requirements</w:t>
      </w:r>
    </w:p>
    <w:p w14:paraId="073E5816" w14:textId="2E184F40" w:rsidR="00DE1BCC" w:rsidRPr="00DE1BCC" w:rsidRDefault="00DE1BCC" w:rsidP="00DE1BCC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Area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ngorganisasi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persyarat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fungsional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, y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meliputi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tam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layan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utama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isediak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oleh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2571D0F8" w14:textId="08AAD9E1" w:rsidR="00DE1BCC" w:rsidRDefault="00DE1BCC" w:rsidP="00DE1BCC">
      <w:pPr>
        <w:pStyle w:val="ByLine"/>
        <w:tabs>
          <w:tab w:val="left" w:pos="7371"/>
          <w:tab w:val="right" w:pos="9360"/>
        </w:tabs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Berikut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adalah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fungsional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E1BC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DE1BCC">
        <w:rPr>
          <w:rFonts w:ascii="Times New Roman" w:hAnsi="Times New Roman"/>
          <w:b w:val="0"/>
          <w:bCs/>
          <w:sz w:val="24"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402"/>
        <w:gridCol w:w="4791"/>
      </w:tblGrid>
      <w:tr w:rsidR="00DE1BCC" w:rsidRPr="00DE1BCC" w14:paraId="63C0791E" w14:textId="77777777" w:rsidTr="000E2677">
        <w:trPr>
          <w:tblHeader/>
        </w:trPr>
        <w:tc>
          <w:tcPr>
            <w:tcW w:w="1129" w:type="dxa"/>
            <w:vAlign w:val="center"/>
          </w:tcPr>
          <w:p w14:paraId="32017188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E1BC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3402" w:type="dxa"/>
            <w:vAlign w:val="center"/>
          </w:tcPr>
          <w:p w14:paraId="7C6D49D1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butuhan Fungsional</w:t>
            </w:r>
          </w:p>
        </w:tc>
        <w:tc>
          <w:tcPr>
            <w:tcW w:w="4791" w:type="dxa"/>
            <w:vAlign w:val="center"/>
          </w:tcPr>
          <w:p w14:paraId="07B5C7D9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E1BC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jelasan</w:t>
            </w:r>
          </w:p>
        </w:tc>
      </w:tr>
      <w:tr w:rsidR="00DE1BCC" w:rsidRPr="00DE1BCC" w14:paraId="7941E102" w14:textId="77777777" w:rsidTr="000E2677">
        <w:tc>
          <w:tcPr>
            <w:tcW w:w="1129" w:type="dxa"/>
            <w:vAlign w:val="center"/>
          </w:tcPr>
          <w:p w14:paraId="69F350F5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101</w:t>
            </w:r>
          </w:p>
        </w:tc>
        <w:tc>
          <w:tcPr>
            <w:tcW w:w="3402" w:type="dxa"/>
            <w:vAlign w:val="center"/>
          </w:tcPr>
          <w:p w14:paraId="3675B7C6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5D17E891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B94A041" w14:textId="77777777" w:rsidTr="000E2677">
        <w:tc>
          <w:tcPr>
            <w:tcW w:w="1129" w:type="dxa"/>
            <w:vAlign w:val="center"/>
          </w:tcPr>
          <w:p w14:paraId="6F61FDDD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102</w:t>
            </w:r>
          </w:p>
        </w:tc>
        <w:tc>
          <w:tcPr>
            <w:tcW w:w="3402" w:type="dxa"/>
            <w:vAlign w:val="center"/>
          </w:tcPr>
          <w:p w14:paraId="1D54F61B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5F723629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DE1BCC" w:rsidRPr="00DE1BCC" w14:paraId="5CBF7286" w14:textId="77777777" w:rsidTr="000E2677">
        <w:tc>
          <w:tcPr>
            <w:tcW w:w="1129" w:type="dxa"/>
            <w:vAlign w:val="center"/>
          </w:tcPr>
          <w:p w14:paraId="4FD4C3E4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103</w:t>
            </w:r>
          </w:p>
        </w:tc>
        <w:tc>
          <w:tcPr>
            <w:tcW w:w="3402" w:type="dxa"/>
            <w:vAlign w:val="center"/>
          </w:tcPr>
          <w:p w14:paraId="306BD958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347DE4CE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52A2729" w14:textId="77777777" w:rsidTr="000E2677">
        <w:tc>
          <w:tcPr>
            <w:tcW w:w="1129" w:type="dxa"/>
            <w:vAlign w:val="center"/>
          </w:tcPr>
          <w:p w14:paraId="379967A8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104</w:t>
            </w:r>
          </w:p>
        </w:tc>
        <w:tc>
          <w:tcPr>
            <w:tcW w:w="3402" w:type="dxa"/>
            <w:vAlign w:val="center"/>
          </w:tcPr>
          <w:p w14:paraId="132A5DDE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5B5FCC36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5B3EDC9" w14:textId="77777777" w:rsidTr="000E2677">
        <w:tc>
          <w:tcPr>
            <w:tcW w:w="1129" w:type="dxa"/>
            <w:vAlign w:val="center"/>
          </w:tcPr>
          <w:p w14:paraId="3D2D06D1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105</w:t>
            </w:r>
          </w:p>
        </w:tc>
        <w:tc>
          <w:tcPr>
            <w:tcW w:w="3402" w:type="dxa"/>
            <w:vAlign w:val="center"/>
          </w:tcPr>
          <w:p w14:paraId="036B5F3D" w14:textId="77777777" w:rsidR="00DE1BCC" w:rsidRPr="00DE1BCC" w:rsidRDefault="00DE1BCC" w:rsidP="000E2677">
            <w:pPr>
              <w:tabs>
                <w:tab w:val="left" w:pos="29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49315C6F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assal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file Excel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25FCD7BD" w14:textId="77777777" w:rsidTr="000E2677">
        <w:tc>
          <w:tcPr>
            <w:tcW w:w="1129" w:type="dxa"/>
            <w:vAlign w:val="center"/>
          </w:tcPr>
          <w:p w14:paraId="62B5FB3A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106</w:t>
            </w:r>
          </w:p>
        </w:tc>
        <w:tc>
          <w:tcPr>
            <w:tcW w:w="3402" w:type="dxa"/>
            <w:vAlign w:val="center"/>
          </w:tcPr>
          <w:p w14:paraId="7A73DDA6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Ekspo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4A0B13A1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ekspo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Excel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bagi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cadang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468840FD" w14:textId="77777777" w:rsidTr="000E2677">
        <w:tc>
          <w:tcPr>
            <w:tcW w:w="1129" w:type="dxa"/>
            <w:vAlign w:val="center"/>
          </w:tcPr>
          <w:p w14:paraId="6FED35BD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201</w:t>
            </w:r>
          </w:p>
        </w:tc>
        <w:tc>
          <w:tcPr>
            <w:tcW w:w="3402" w:type="dxa"/>
            <w:vAlign w:val="center"/>
          </w:tcPr>
          <w:p w14:paraId="7A3389D2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263B285D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2FE6E47" w14:textId="77777777" w:rsidTr="000E2677">
        <w:tc>
          <w:tcPr>
            <w:tcW w:w="1129" w:type="dxa"/>
            <w:vAlign w:val="center"/>
          </w:tcPr>
          <w:p w14:paraId="74321581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202</w:t>
            </w:r>
          </w:p>
        </w:tc>
        <w:tc>
          <w:tcPr>
            <w:tcW w:w="3402" w:type="dxa"/>
            <w:vAlign w:val="center"/>
          </w:tcPr>
          <w:p w14:paraId="406FEFC6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214E46CA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71C15D7" w14:textId="77777777" w:rsidTr="000E2677">
        <w:tc>
          <w:tcPr>
            <w:tcW w:w="1129" w:type="dxa"/>
            <w:vAlign w:val="center"/>
          </w:tcPr>
          <w:p w14:paraId="05D96ACB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203</w:t>
            </w:r>
          </w:p>
        </w:tc>
        <w:tc>
          <w:tcPr>
            <w:tcW w:w="3402" w:type="dxa"/>
            <w:vAlign w:val="center"/>
          </w:tcPr>
          <w:p w14:paraId="00E2AECA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135821F9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AA13ED8" w14:textId="77777777" w:rsidTr="000E2677">
        <w:tc>
          <w:tcPr>
            <w:tcW w:w="1129" w:type="dxa"/>
            <w:vAlign w:val="center"/>
          </w:tcPr>
          <w:p w14:paraId="4B7EA9EA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204</w:t>
            </w:r>
          </w:p>
        </w:tc>
        <w:tc>
          <w:tcPr>
            <w:tcW w:w="3402" w:type="dxa"/>
            <w:vAlign w:val="center"/>
          </w:tcPr>
          <w:p w14:paraId="55495F35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7AD64EFD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ECFA482" w14:textId="77777777" w:rsidTr="000E2677">
        <w:tc>
          <w:tcPr>
            <w:tcW w:w="1129" w:type="dxa"/>
            <w:vAlign w:val="center"/>
          </w:tcPr>
          <w:p w14:paraId="66F48C8E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301</w:t>
            </w:r>
          </w:p>
        </w:tc>
        <w:tc>
          <w:tcPr>
            <w:tcW w:w="3402" w:type="dxa"/>
            <w:vAlign w:val="center"/>
          </w:tcPr>
          <w:p w14:paraId="4EC1043E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791" w:type="dxa"/>
            <w:vAlign w:val="center"/>
          </w:tcPr>
          <w:p w14:paraId="5DCCA480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elompo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7095A5F1" w14:textId="77777777" w:rsidTr="000E2677">
        <w:tc>
          <w:tcPr>
            <w:tcW w:w="1129" w:type="dxa"/>
            <w:vAlign w:val="center"/>
          </w:tcPr>
          <w:p w14:paraId="4EE6D92E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302</w:t>
            </w:r>
          </w:p>
        </w:tc>
        <w:tc>
          <w:tcPr>
            <w:tcW w:w="3402" w:type="dxa"/>
            <w:vAlign w:val="center"/>
          </w:tcPr>
          <w:p w14:paraId="09269E45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791" w:type="dxa"/>
            <w:vAlign w:val="center"/>
          </w:tcPr>
          <w:p w14:paraId="29926767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1B98C0FF" w14:textId="77777777" w:rsidTr="000E2677">
        <w:tc>
          <w:tcPr>
            <w:tcW w:w="1129" w:type="dxa"/>
            <w:vAlign w:val="center"/>
          </w:tcPr>
          <w:p w14:paraId="380C125A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303</w:t>
            </w:r>
          </w:p>
        </w:tc>
        <w:tc>
          <w:tcPr>
            <w:tcW w:w="3402" w:type="dxa"/>
            <w:vAlign w:val="center"/>
          </w:tcPr>
          <w:p w14:paraId="4228CDA7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791" w:type="dxa"/>
            <w:vAlign w:val="center"/>
          </w:tcPr>
          <w:p w14:paraId="32665A08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3001EB5" w14:textId="77777777" w:rsidTr="000E2677">
        <w:tc>
          <w:tcPr>
            <w:tcW w:w="1129" w:type="dxa"/>
            <w:vAlign w:val="center"/>
          </w:tcPr>
          <w:p w14:paraId="4E30B32E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304</w:t>
            </w:r>
          </w:p>
        </w:tc>
        <w:tc>
          <w:tcPr>
            <w:tcW w:w="3402" w:type="dxa"/>
            <w:vAlign w:val="center"/>
          </w:tcPr>
          <w:p w14:paraId="3D56BC8F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791" w:type="dxa"/>
            <w:vAlign w:val="center"/>
          </w:tcPr>
          <w:p w14:paraId="438C936A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79C848C6" w14:textId="77777777" w:rsidTr="000E2677">
        <w:tc>
          <w:tcPr>
            <w:tcW w:w="1129" w:type="dxa"/>
            <w:vAlign w:val="center"/>
          </w:tcPr>
          <w:p w14:paraId="36A6A706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1401</w:t>
            </w:r>
          </w:p>
        </w:tc>
        <w:tc>
          <w:tcPr>
            <w:tcW w:w="3402" w:type="dxa"/>
            <w:vAlign w:val="center"/>
          </w:tcPr>
          <w:p w14:paraId="32625D89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4791" w:type="dxa"/>
            <w:vAlign w:val="center"/>
          </w:tcPr>
          <w:p w14:paraId="02AB1EC6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2A78A8A5" w14:textId="77777777" w:rsidTr="000E2677">
        <w:tc>
          <w:tcPr>
            <w:tcW w:w="1129" w:type="dxa"/>
            <w:vAlign w:val="center"/>
          </w:tcPr>
          <w:p w14:paraId="139CD2A4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402</w:t>
            </w:r>
          </w:p>
        </w:tc>
        <w:tc>
          <w:tcPr>
            <w:tcW w:w="3402" w:type="dxa"/>
            <w:vAlign w:val="center"/>
          </w:tcPr>
          <w:p w14:paraId="0249879E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4791" w:type="dxa"/>
            <w:vAlign w:val="center"/>
          </w:tcPr>
          <w:p w14:paraId="59E4680D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izi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F712D67" w14:textId="77777777" w:rsidTr="000E2677">
        <w:tc>
          <w:tcPr>
            <w:tcW w:w="1129" w:type="dxa"/>
            <w:vAlign w:val="center"/>
          </w:tcPr>
          <w:p w14:paraId="71EA9E53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403</w:t>
            </w:r>
          </w:p>
        </w:tc>
        <w:tc>
          <w:tcPr>
            <w:tcW w:w="3402" w:type="dxa"/>
            <w:vAlign w:val="center"/>
          </w:tcPr>
          <w:p w14:paraId="50C8D4EE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4791" w:type="dxa"/>
            <w:vAlign w:val="center"/>
          </w:tcPr>
          <w:p w14:paraId="439D9530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7C56A432" w14:textId="77777777" w:rsidTr="000E2677">
        <w:tc>
          <w:tcPr>
            <w:tcW w:w="1129" w:type="dxa"/>
            <w:vAlign w:val="center"/>
          </w:tcPr>
          <w:p w14:paraId="03E78F87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404</w:t>
            </w:r>
          </w:p>
        </w:tc>
        <w:tc>
          <w:tcPr>
            <w:tcW w:w="3402" w:type="dxa"/>
            <w:vAlign w:val="center"/>
          </w:tcPr>
          <w:p w14:paraId="6579EFFA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4791" w:type="dxa"/>
            <w:vAlign w:val="center"/>
          </w:tcPr>
          <w:p w14:paraId="11F84408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7AFA65EE" w14:textId="77777777" w:rsidTr="000E2677">
        <w:tc>
          <w:tcPr>
            <w:tcW w:w="1129" w:type="dxa"/>
            <w:vAlign w:val="center"/>
          </w:tcPr>
          <w:p w14:paraId="22E60255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501</w:t>
            </w:r>
          </w:p>
        </w:tc>
        <w:tc>
          <w:tcPr>
            <w:tcW w:w="3402" w:type="dxa"/>
            <w:vAlign w:val="center"/>
          </w:tcPr>
          <w:p w14:paraId="6CF44D92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Lokasi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7350B9F2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210A7DC5" w14:textId="77777777" w:rsidTr="000E2677">
        <w:tc>
          <w:tcPr>
            <w:tcW w:w="1129" w:type="dxa"/>
            <w:vAlign w:val="center"/>
          </w:tcPr>
          <w:p w14:paraId="732566C0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502</w:t>
            </w:r>
          </w:p>
        </w:tc>
        <w:tc>
          <w:tcPr>
            <w:tcW w:w="3402" w:type="dxa"/>
            <w:vAlign w:val="center"/>
          </w:tcPr>
          <w:p w14:paraId="7CE3C75C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Lokasi</w:t>
            </w:r>
          </w:p>
        </w:tc>
        <w:tc>
          <w:tcPr>
            <w:tcW w:w="4791" w:type="dxa"/>
            <w:vAlign w:val="center"/>
          </w:tcPr>
          <w:p w14:paraId="49641F1D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1175FB67" w14:textId="77777777" w:rsidTr="000E2677">
        <w:tc>
          <w:tcPr>
            <w:tcW w:w="1129" w:type="dxa"/>
            <w:vAlign w:val="center"/>
          </w:tcPr>
          <w:p w14:paraId="2A87A710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503</w:t>
            </w:r>
          </w:p>
        </w:tc>
        <w:tc>
          <w:tcPr>
            <w:tcW w:w="3402" w:type="dxa"/>
            <w:vAlign w:val="center"/>
          </w:tcPr>
          <w:p w14:paraId="3120E901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Lokasi</w:t>
            </w:r>
          </w:p>
        </w:tc>
        <w:tc>
          <w:tcPr>
            <w:tcW w:w="4791" w:type="dxa"/>
            <w:vAlign w:val="center"/>
          </w:tcPr>
          <w:p w14:paraId="56979D2F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1FAEFF07" w14:textId="77777777" w:rsidTr="000E2677">
        <w:tc>
          <w:tcPr>
            <w:tcW w:w="1129" w:type="dxa"/>
            <w:vAlign w:val="center"/>
          </w:tcPr>
          <w:p w14:paraId="763A6466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504</w:t>
            </w:r>
          </w:p>
        </w:tc>
        <w:tc>
          <w:tcPr>
            <w:tcW w:w="3402" w:type="dxa"/>
            <w:vAlign w:val="center"/>
          </w:tcPr>
          <w:p w14:paraId="392A8FEC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Lokasi</w:t>
            </w:r>
          </w:p>
        </w:tc>
        <w:tc>
          <w:tcPr>
            <w:tcW w:w="4791" w:type="dxa"/>
            <w:vAlign w:val="center"/>
          </w:tcPr>
          <w:p w14:paraId="30E015BF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6004AB1A" w14:textId="77777777" w:rsidTr="000E2677">
        <w:tc>
          <w:tcPr>
            <w:tcW w:w="1129" w:type="dxa"/>
            <w:vAlign w:val="center"/>
          </w:tcPr>
          <w:p w14:paraId="177A83B1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601</w:t>
            </w:r>
          </w:p>
        </w:tc>
        <w:tc>
          <w:tcPr>
            <w:tcW w:w="3402" w:type="dxa"/>
            <w:vAlign w:val="center"/>
          </w:tcPr>
          <w:p w14:paraId="521AD01A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Kode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4791" w:type="dxa"/>
            <w:vAlign w:val="center"/>
          </w:tcPr>
          <w:p w14:paraId="69AE5520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1BB5A4A" w14:textId="77777777" w:rsidTr="000E2677">
        <w:tc>
          <w:tcPr>
            <w:tcW w:w="1129" w:type="dxa"/>
            <w:vAlign w:val="center"/>
          </w:tcPr>
          <w:p w14:paraId="2E24F5AA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602</w:t>
            </w:r>
          </w:p>
        </w:tc>
        <w:tc>
          <w:tcPr>
            <w:tcW w:w="3402" w:type="dxa"/>
            <w:vAlign w:val="center"/>
          </w:tcPr>
          <w:p w14:paraId="5AF13FD7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Kode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4791" w:type="dxa"/>
            <w:vAlign w:val="center"/>
          </w:tcPr>
          <w:p w14:paraId="742B0713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42F7025" w14:textId="77777777" w:rsidTr="000E2677">
        <w:tc>
          <w:tcPr>
            <w:tcW w:w="1129" w:type="dxa"/>
            <w:vAlign w:val="center"/>
          </w:tcPr>
          <w:p w14:paraId="7B83A26B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603</w:t>
            </w:r>
          </w:p>
        </w:tc>
        <w:tc>
          <w:tcPr>
            <w:tcW w:w="3402" w:type="dxa"/>
            <w:vAlign w:val="center"/>
          </w:tcPr>
          <w:p w14:paraId="03FAE566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Kode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4791" w:type="dxa"/>
            <w:vAlign w:val="center"/>
          </w:tcPr>
          <w:p w14:paraId="4B3F3DB7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7D016FB3" w14:textId="77777777" w:rsidTr="000E2677">
        <w:tc>
          <w:tcPr>
            <w:tcW w:w="1129" w:type="dxa"/>
            <w:vAlign w:val="center"/>
          </w:tcPr>
          <w:p w14:paraId="3AEE0D0A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604</w:t>
            </w:r>
          </w:p>
        </w:tc>
        <w:tc>
          <w:tcPr>
            <w:tcW w:w="3402" w:type="dxa"/>
            <w:vAlign w:val="center"/>
          </w:tcPr>
          <w:p w14:paraId="59770B0D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Kode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4791" w:type="dxa"/>
            <w:vAlign w:val="center"/>
          </w:tcPr>
          <w:p w14:paraId="46EFEA6F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19340AA" w14:textId="77777777" w:rsidTr="000E2677">
        <w:tc>
          <w:tcPr>
            <w:tcW w:w="1129" w:type="dxa"/>
            <w:vAlign w:val="center"/>
          </w:tcPr>
          <w:p w14:paraId="3B271BE4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701</w:t>
            </w:r>
          </w:p>
        </w:tc>
        <w:tc>
          <w:tcPr>
            <w:tcW w:w="3402" w:type="dxa"/>
            <w:vAlign w:val="center"/>
          </w:tcPr>
          <w:p w14:paraId="6665C906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69DDEB28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(lam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FCD4A1F" w14:textId="77777777" w:rsidTr="000E2677">
        <w:tc>
          <w:tcPr>
            <w:tcW w:w="1129" w:type="dxa"/>
            <w:vAlign w:val="center"/>
          </w:tcPr>
          <w:p w14:paraId="09247927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702</w:t>
            </w:r>
          </w:p>
        </w:tc>
        <w:tc>
          <w:tcPr>
            <w:tcW w:w="3402" w:type="dxa"/>
            <w:vAlign w:val="center"/>
          </w:tcPr>
          <w:p w14:paraId="574873E8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11936D1A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165FC08F" w14:textId="77777777" w:rsidTr="000E2677">
        <w:tc>
          <w:tcPr>
            <w:tcW w:w="1129" w:type="dxa"/>
            <w:vAlign w:val="center"/>
          </w:tcPr>
          <w:p w14:paraId="61A172A2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703</w:t>
            </w:r>
          </w:p>
        </w:tc>
        <w:tc>
          <w:tcPr>
            <w:tcW w:w="3402" w:type="dxa"/>
            <w:vAlign w:val="center"/>
          </w:tcPr>
          <w:p w14:paraId="09B795DC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62FCC6B4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7C783A8B" w14:textId="77777777" w:rsidTr="000E2677">
        <w:tc>
          <w:tcPr>
            <w:tcW w:w="1129" w:type="dxa"/>
            <w:vAlign w:val="center"/>
          </w:tcPr>
          <w:p w14:paraId="726AE744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704</w:t>
            </w:r>
          </w:p>
        </w:tc>
        <w:tc>
          <w:tcPr>
            <w:tcW w:w="3402" w:type="dxa"/>
            <w:vAlign w:val="center"/>
          </w:tcPr>
          <w:p w14:paraId="0A371A30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7EF447ED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76B08A5" w14:textId="77777777" w:rsidTr="000E2677">
        <w:tc>
          <w:tcPr>
            <w:tcW w:w="1129" w:type="dxa"/>
            <w:vAlign w:val="center"/>
          </w:tcPr>
          <w:p w14:paraId="2B6AD29F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1801</w:t>
            </w:r>
          </w:p>
        </w:tc>
        <w:tc>
          <w:tcPr>
            <w:tcW w:w="3402" w:type="dxa"/>
            <w:vAlign w:val="center"/>
          </w:tcPr>
          <w:p w14:paraId="3C1ED56F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791" w:type="dxa"/>
            <w:vAlign w:val="center"/>
          </w:tcPr>
          <w:p w14:paraId="05EEDB98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2120FDA" w14:textId="77777777" w:rsidTr="000E2677">
        <w:tc>
          <w:tcPr>
            <w:tcW w:w="1129" w:type="dxa"/>
            <w:vAlign w:val="center"/>
          </w:tcPr>
          <w:p w14:paraId="20378526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802</w:t>
            </w:r>
          </w:p>
        </w:tc>
        <w:tc>
          <w:tcPr>
            <w:tcW w:w="3402" w:type="dxa"/>
            <w:vAlign w:val="center"/>
          </w:tcPr>
          <w:p w14:paraId="0CFBC92A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791" w:type="dxa"/>
            <w:vAlign w:val="center"/>
          </w:tcPr>
          <w:p w14:paraId="3261193D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0577C34" w14:textId="77777777" w:rsidTr="000E2677">
        <w:tc>
          <w:tcPr>
            <w:tcW w:w="1129" w:type="dxa"/>
            <w:vAlign w:val="center"/>
          </w:tcPr>
          <w:p w14:paraId="19F6FE1B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803</w:t>
            </w:r>
          </w:p>
        </w:tc>
        <w:tc>
          <w:tcPr>
            <w:tcW w:w="3402" w:type="dxa"/>
            <w:vAlign w:val="center"/>
          </w:tcPr>
          <w:p w14:paraId="337F1878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791" w:type="dxa"/>
            <w:vAlign w:val="center"/>
          </w:tcPr>
          <w:p w14:paraId="2DDA7216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673303EA" w14:textId="77777777" w:rsidTr="000E2677">
        <w:tc>
          <w:tcPr>
            <w:tcW w:w="1129" w:type="dxa"/>
            <w:vAlign w:val="center"/>
          </w:tcPr>
          <w:p w14:paraId="274491F0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804</w:t>
            </w:r>
          </w:p>
        </w:tc>
        <w:tc>
          <w:tcPr>
            <w:tcW w:w="3402" w:type="dxa"/>
            <w:vAlign w:val="center"/>
          </w:tcPr>
          <w:p w14:paraId="0C9F5CC3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791" w:type="dxa"/>
            <w:vAlign w:val="center"/>
          </w:tcPr>
          <w:p w14:paraId="58B65DA2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database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1371C25A" w14:textId="77777777" w:rsidTr="000E2677">
        <w:tc>
          <w:tcPr>
            <w:tcW w:w="1129" w:type="dxa"/>
            <w:vAlign w:val="center"/>
          </w:tcPr>
          <w:p w14:paraId="2B2A0FB6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901</w:t>
            </w:r>
          </w:p>
        </w:tc>
        <w:tc>
          <w:tcPr>
            <w:tcW w:w="3402" w:type="dxa"/>
            <w:vAlign w:val="center"/>
          </w:tcPr>
          <w:p w14:paraId="07A97B95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0BF6BB07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46C841FB" w14:textId="77777777" w:rsidTr="000E2677">
        <w:tc>
          <w:tcPr>
            <w:tcW w:w="1129" w:type="dxa"/>
            <w:vAlign w:val="center"/>
          </w:tcPr>
          <w:p w14:paraId="0E39C320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902</w:t>
            </w:r>
          </w:p>
        </w:tc>
        <w:tc>
          <w:tcPr>
            <w:tcW w:w="3402" w:type="dxa"/>
            <w:vAlign w:val="center"/>
          </w:tcPr>
          <w:p w14:paraId="58FF6097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Riwayat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58296303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1592A669" w14:textId="77777777" w:rsidTr="000E2677">
        <w:tc>
          <w:tcPr>
            <w:tcW w:w="1129" w:type="dxa"/>
            <w:vAlign w:val="center"/>
          </w:tcPr>
          <w:p w14:paraId="0B981680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011</w:t>
            </w:r>
          </w:p>
        </w:tc>
        <w:tc>
          <w:tcPr>
            <w:tcW w:w="3402" w:type="dxa"/>
            <w:vAlign w:val="center"/>
          </w:tcPr>
          <w:p w14:paraId="64A3D795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4791" w:type="dxa"/>
            <w:vAlign w:val="center"/>
          </w:tcPr>
          <w:p w14:paraId="7C9259F9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i dashboard.</w:t>
            </w:r>
          </w:p>
        </w:tc>
      </w:tr>
      <w:tr w:rsidR="00DE1BCC" w:rsidRPr="00DE1BCC" w14:paraId="64E94690" w14:textId="77777777" w:rsidTr="000E2677">
        <w:tc>
          <w:tcPr>
            <w:tcW w:w="1129" w:type="dxa"/>
            <w:vAlign w:val="center"/>
          </w:tcPr>
          <w:p w14:paraId="3606D4D9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012</w:t>
            </w:r>
          </w:p>
        </w:tc>
        <w:tc>
          <w:tcPr>
            <w:tcW w:w="3402" w:type="dxa"/>
            <w:vAlign w:val="center"/>
          </w:tcPr>
          <w:p w14:paraId="3F206658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4791" w:type="dxa"/>
            <w:vAlign w:val="center"/>
          </w:tcPr>
          <w:p w14:paraId="59030BD1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i dashboard.</w:t>
            </w:r>
          </w:p>
        </w:tc>
      </w:tr>
      <w:tr w:rsidR="00DE1BCC" w:rsidRPr="00DE1BCC" w14:paraId="087D329D" w14:textId="77777777" w:rsidTr="000E2677">
        <w:tc>
          <w:tcPr>
            <w:tcW w:w="1129" w:type="dxa"/>
            <w:vAlign w:val="center"/>
          </w:tcPr>
          <w:p w14:paraId="6444E2E5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013</w:t>
            </w:r>
          </w:p>
        </w:tc>
        <w:tc>
          <w:tcPr>
            <w:tcW w:w="3402" w:type="dxa"/>
            <w:vAlign w:val="center"/>
          </w:tcPr>
          <w:p w14:paraId="41C14A33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4791" w:type="dxa"/>
            <w:vAlign w:val="center"/>
          </w:tcPr>
          <w:p w14:paraId="2F486CA8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98910B0" w14:textId="77777777" w:rsidTr="000E2677">
        <w:tc>
          <w:tcPr>
            <w:tcW w:w="1129" w:type="dxa"/>
            <w:vAlign w:val="center"/>
          </w:tcPr>
          <w:p w14:paraId="460B72BF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1014</w:t>
            </w:r>
          </w:p>
        </w:tc>
        <w:tc>
          <w:tcPr>
            <w:tcW w:w="3402" w:type="dxa"/>
            <w:vAlign w:val="center"/>
          </w:tcPr>
          <w:p w14:paraId="403DEEB1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4791" w:type="dxa"/>
            <w:vAlign w:val="center"/>
          </w:tcPr>
          <w:p w14:paraId="22FAC5F5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F06308B" w14:textId="77777777" w:rsidTr="000E2677">
        <w:tc>
          <w:tcPr>
            <w:tcW w:w="1129" w:type="dxa"/>
            <w:vAlign w:val="center"/>
          </w:tcPr>
          <w:p w14:paraId="6A51EAC1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2001</w:t>
            </w:r>
          </w:p>
        </w:tc>
        <w:tc>
          <w:tcPr>
            <w:tcW w:w="3402" w:type="dxa"/>
            <w:vAlign w:val="center"/>
          </w:tcPr>
          <w:p w14:paraId="63A7DE81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4791" w:type="dxa"/>
            <w:vAlign w:val="center"/>
          </w:tcPr>
          <w:p w14:paraId="3A0FE663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, email, password).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valid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input,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i email.</w:t>
            </w:r>
          </w:p>
        </w:tc>
      </w:tr>
      <w:tr w:rsidR="00DE1BCC" w:rsidRPr="00DE1BCC" w14:paraId="42D5BD91" w14:textId="77777777" w:rsidTr="000E2677">
        <w:tc>
          <w:tcPr>
            <w:tcW w:w="1129" w:type="dxa"/>
            <w:vAlign w:val="center"/>
          </w:tcPr>
          <w:p w14:paraId="7B811065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2002</w:t>
            </w:r>
          </w:p>
        </w:tc>
        <w:tc>
          <w:tcPr>
            <w:tcW w:w="3402" w:type="dxa"/>
            <w:vAlign w:val="center"/>
          </w:tcPr>
          <w:p w14:paraId="215EF2F9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791" w:type="dxa"/>
            <w:vAlign w:val="center"/>
          </w:tcPr>
          <w:p w14:paraId="529BECBC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email dan password yang valid,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valid.</w:t>
            </w:r>
          </w:p>
        </w:tc>
      </w:tr>
      <w:tr w:rsidR="00DE1BCC" w:rsidRPr="00DE1BCC" w14:paraId="3B8090C4" w14:textId="77777777" w:rsidTr="000E2677">
        <w:tc>
          <w:tcPr>
            <w:tcW w:w="1129" w:type="dxa"/>
            <w:vAlign w:val="center"/>
          </w:tcPr>
          <w:p w14:paraId="1CD63247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2003</w:t>
            </w:r>
          </w:p>
        </w:tc>
        <w:tc>
          <w:tcPr>
            <w:tcW w:w="3402" w:type="dxa"/>
            <w:vAlign w:val="center"/>
          </w:tcPr>
          <w:p w14:paraId="60539606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Logout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791" w:type="dxa"/>
            <w:vAlign w:val="center"/>
          </w:tcPr>
          <w:p w14:paraId="01AF41EB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logout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DE1BCC" w:rsidRPr="00DE1BCC" w14:paraId="7DC09F33" w14:textId="77777777" w:rsidTr="000E2677">
        <w:tc>
          <w:tcPr>
            <w:tcW w:w="1129" w:type="dxa"/>
            <w:vAlign w:val="center"/>
          </w:tcPr>
          <w:p w14:paraId="4E3E721E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3201</w:t>
            </w:r>
          </w:p>
        </w:tc>
        <w:tc>
          <w:tcPr>
            <w:tcW w:w="3402" w:type="dxa"/>
            <w:vAlign w:val="center"/>
          </w:tcPr>
          <w:p w14:paraId="4CACBB3F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19982B44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dokument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B018D42" w14:textId="77777777" w:rsidTr="000E2677">
        <w:tc>
          <w:tcPr>
            <w:tcW w:w="1129" w:type="dxa"/>
            <w:vAlign w:val="center"/>
          </w:tcPr>
          <w:p w14:paraId="61A85D03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3202</w:t>
            </w:r>
          </w:p>
        </w:tc>
        <w:tc>
          <w:tcPr>
            <w:tcW w:w="3402" w:type="dxa"/>
            <w:vAlign w:val="center"/>
          </w:tcPr>
          <w:p w14:paraId="1305351A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49D2E755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781CCE5" w14:textId="77777777" w:rsidTr="000E2677">
        <w:tc>
          <w:tcPr>
            <w:tcW w:w="1129" w:type="dxa"/>
            <w:vAlign w:val="center"/>
          </w:tcPr>
          <w:p w14:paraId="4594ED99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3203</w:t>
            </w:r>
          </w:p>
        </w:tc>
        <w:tc>
          <w:tcPr>
            <w:tcW w:w="3402" w:type="dxa"/>
            <w:vAlign w:val="center"/>
          </w:tcPr>
          <w:p w14:paraId="7D6BF180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311CC36C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658C84BF" w14:textId="77777777" w:rsidTr="000E2677">
        <w:tc>
          <w:tcPr>
            <w:tcW w:w="1129" w:type="dxa"/>
            <w:vAlign w:val="center"/>
          </w:tcPr>
          <w:p w14:paraId="099E2BAF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3204</w:t>
            </w:r>
          </w:p>
        </w:tc>
        <w:tc>
          <w:tcPr>
            <w:tcW w:w="3402" w:type="dxa"/>
            <w:vAlign w:val="center"/>
          </w:tcPr>
          <w:p w14:paraId="13FE9EC9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2A1E4011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427DEC21" w14:textId="77777777" w:rsidTr="000E2677">
        <w:tc>
          <w:tcPr>
            <w:tcW w:w="1129" w:type="dxa"/>
            <w:vAlign w:val="center"/>
          </w:tcPr>
          <w:p w14:paraId="5ACD728B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4201</w:t>
            </w:r>
          </w:p>
        </w:tc>
        <w:tc>
          <w:tcPr>
            <w:tcW w:w="3402" w:type="dxa"/>
            <w:vAlign w:val="center"/>
          </w:tcPr>
          <w:p w14:paraId="16B03290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00907FA7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1F307B7" w14:textId="77777777" w:rsidTr="000E2677">
        <w:tc>
          <w:tcPr>
            <w:tcW w:w="1129" w:type="dxa"/>
            <w:vAlign w:val="center"/>
          </w:tcPr>
          <w:p w14:paraId="73D88C3F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4202</w:t>
            </w:r>
          </w:p>
        </w:tc>
        <w:tc>
          <w:tcPr>
            <w:tcW w:w="3402" w:type="dxa"/>
            <w:vAlign w:val="center"/>
          </w:tcPr>
          <w:p w14:paraId="55894585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0E3CEA3E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776DF5C7" w14:textId="77777777" w:rsidTr="000E2677">
        <w:tc>
          <w:tcPr>
            <w:tcW w:w="1129" w:type="dxa"/>
            <w:vAlign w:val="center"/>
          </w:tcPr>
          <w:p w14:paraId="737BE459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4203</w:t>
            </w:r>
          </w:p>
        </w:tc>
        <w:tc>
          <w:tcPr>
            <w:tcW w:w="3402" w:type="dxa"/>
            <w:vAlign w:val="center"/>
          </w:tcPr>
          <w:p w14:paraId="72F4279C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1BA0807D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306BE4C1" w14:textId="77777777" w:rsidTr="000E2677">
        <w:tc>
          <w:tcPr>
            <w:tcW w:w="1129" w:type="dxa"/>
            <w:vAlign w:val="center"/>
          </w:tcPr>
          <w:p w14:paraId="507AC03D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4901</w:t>
            </w:r>
          </w:p>
        </w:tc>
        <w:tc>
          <w:tcPr>
            <w:tcW w:w="3402" w:type="dxa"/>
            <w:vAlign w:val="center"/>
          </w:tcPr>
          <w:p w14:paraId="102DC233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Riwayat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467FD06E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D349F0C" w14:textId="77777777" w:rsidTr="000E2677">
        <w:tc>
          <w:tcPr>
            <w:tcW w:w="1129" w:type="dxa"/>
            <w:vAlign w:val="center"/>
          </w:tcPr>
          <w:p w14:paraId="36337CF5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5101</w:t>
            </w:r>
          </w:p>
        </w:tc>
        <w:tc>
          <w:tcPr>
            <w:tcW w:w="3402" w:type="dxa"/>
            <w:vAlign w:val="center"/>
          </w:tcPr>
          <w:p w14:paraId="704D895C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699B7DC3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valid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daftar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yang valid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B3D5FEB" w14:textId="77777777" w:rsidTr="000E2677">
        <w:tc>
          <w:tcPr>
            <w:tcW w:w="1129" w:type="dxa"/>
            <w:vAlign w:val="center"/>
          </w:tcPr>
          <w:p w14:paraId="36C656D8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5201</w:t>
            </w:r>
          </w:p>
        </w:tc>
        <w:tc>
          <w:tcPr>
            <w:tcW w:w="3402" w:type="dxa"/>
            <w:vAlign w:val="center"/>
          </w:tcPr>
          <w:p w14:paraId="71FE5AE2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45F175B4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valid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012D0D6F" w14:textId="77777777" w:rsidTr="000E2677">
        <w:tc>
          <w:tcPr>
            <w:tcW w:w="1129" w:type="dxa"/>
            <w:vAlign w:val="center"/>
          </w:tcPr>
          <w:p w14:paraId="5C9598EE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5202</w:t>
            </w:r>
          </w:p>
        </w:tc>
        <w:tc>
          <w:tcPr>
            <w:tcW w:w="3402" w:type="dxa"/>
            <w:vAlign w:val="center"/>
          </w:tcPr>
          <w:p w14:paraId="7218C524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4791" w:type="dxa"/>
            <w:vAlign w:val="center"/>
          </w:tcPr>
          <w:p w14:paraId="3B4FD862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6855A34" w14:textId="77777777" w:rsidTr="000E2677">
        <w:tc>
          <w:tcPr>
            <w:tcW w:w="1129" w:type="dxa"/>
            <w:vAlign w:val="center"/>
          </w:tcPr>
          <w:p w14:paraId="38690908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5401</w:t>
            </w:r>
          </w:p>
        </w:tc>
        <w:tc>
          <w:tcPr>
            <w:tcW w:w="3402" w:type="dxa"/>
            <w:vAlign w:val="center"/>
          </w:tcPr>
          <w:p w14:paraId="308C4A1B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791" w:type="dxa"/>
            <w:vAlign w:val="center"/>
          </w:tcPr>
          <w:p w14:paraId="1103B6B8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wenanganny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306A0D4" w14:textId="77777777" w:rsidTr="000E2677">
        <w:tc>
          <w:tcPr>
            <w:tcW w:w="1129" w:type="dxa"/>
            <w:vAlign w:val="center"/>
          </w:tcPr>
          <w:p w14:paraId="54E260EB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5701</w:t>
            </w:r>
          </w:p>
        </w:tc>
        <w:tc>
          <w:tcPr>
            <w:tcW w:w="3402" w:type="dxa"/>
            <w:vAlign w:val="center"/>
          </w:tcPr>
          <w:p w14:paraId="0BAD0405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4791" w:type="dxa"/>
            <w:vAlign w:val="center"/>
          </w:tcPr>
          <w:p w14:paraId="077FF5D5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mindahk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CC" w:rsidRPr="00DE1BCC" w14:paraId="5A18DD49" w14:textId="77777777" w:rsidTr="000E2677">
        <w:tc>
          <w:tcPr>
            <w:tcW w:w="1129" w:type="dxa"/>
            <w:vAlign w:val="center"/>
          </w:tcPr>
          <w:p w14:paraId="4054C48D" w14:textId="77777777" w:rsidR="00DE1BCC" w:rsidRPr="00DE1BCC" w:rsidRDefault="00DE1BCC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S5901</w:t>
            </w:r>
          </w:p>
        </w:tc>
        <w:tc>
          <w:tcPr>
            <w:tcW w:w="3402" w:type="dxa"/>
            <w:vAlign w:val="center"/>
          </w:tcPr>
          <w:p w14:paraId="0F051F68" w14:textId="77777777" w:rsidR="00DE1BCC" w:rsidRPr="00DE1BCC" w:rsidRDefault="00DE1BCC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Riwayat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4791" w:type="dxa"/>
            <w:vAlign w:val="center"/>
          </w:tcPr>
          <w:p w14:paraId="52928583" w14:textId="77777777" w:rsidR="00DE1BCC" w:rsidRPr="00DE1BCC" w:rsidRDefault="00DE1BCC" w:rsidP="000E2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DE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754623" w14:textId="77777777" w:rsidR="00DE1BCC" w:rsidRPr="00DE1BCC" w:rsidRDefault="00DE1BCC" w:rsidP="00DE1BCC">
      <w:pPr>
        <w:pStyle w:val="ByLine"/>
        <w:tabs>
          <w:tab w:val="left" w:pos="7371"/>
          <w:tab w:val="right" w:pos="9360"/>
        </w:tabs>
        <w:spacing w:before="0" w:after="0" w:line="360" w:lineRule="auto"/>
        <w:jc w:val="both"/>
        <w:rPr>
          <w:rFonts w:ascii="Times New Roman" w:hAnsi="Times New Roman"/>
          <w:b w:val="0"/>
          <w:bCs/>
          <w:sz w:val="24"/>
          <w:szCs w:val="18"/>
        </w:rPr>
      </w:pPr>
    </w:p>
    <w:p w14:paraId="66614614" w14:textId="759042B1" w:rsidR="00C7072A" w:rsidRDefault="00D04E99" w:rsidP="00AD19F0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se Case Diagram</w:t>
      </w:r>
    </w:p>
    <w:p w14:paraId="3A5B6887" w14:textId="42C93205" w:rsidR="00DE1BCC" w:rsidRPr="00DE1BCC" w:rsidRDefault="00DE1BCC" w:rsidP="00DE1BCC">
      <w:pPr>
        <w:pStyle w:val="ByLine"/>
        <w:tabs>
          <w:tab w:val="left" w:pos="7371"/>
          <w:tab w:val="right" w:pos="9360"/>
        </w:tabs>
        <w:spacing w:after="0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  <w:noProof/>
        </w:rPr>
        <w:drawing>
          <wp:inline distT="0" distB="0" distL="0" distR="0" wp14:anchorId="3B90AF20" wp14:editId="71161FBF">
            <wp:extent cx="5731510" cy="4351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090D" w14:textId="73C6DBB7" w:rsidR="00D04E99" w:rsidRDefault="00D04E99" w:rsidP="00AD19F0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DE1BCC">
        <w:rPr>
          <w:rFonts w:ascii="Times New Roman" w:hAnsi="Times New Roman"/>
        </w:rPr>
        <w:t xml:space="preserve"> :</w:t>
      </w:r>
      <w:proofErr w:type="gramEnd"/>
      <w:r w:rsidR="00DE1BCC">
        <w:rPr>
          <w:rFonts w:ascii="Times New Roman" w:hAnsi="Times New Roman"/>
        </w:rPr>
        <w:t xml:space="preserve"> </w:t>
      </w:r>
      <w:proofErr w:type="spellStart"/>
      <w:r w:rsidR="00DE1BCC">
        <w:rPr>
          <w:rFonts w:ascii="Times New Roman" w:hAnsi="Times New Roman"/>
        </w:rPr>
        <w:t>Menambahkan</w:t>
      </w:r>
      <w:proofErr w:type="spellEnd"/>
      <w:r w:rsidR="00DE1BCC">
        <w:rPr>
          <w:rFonts w:ascii="Times New Roman" w:hAnsi="Times New Roman"/>
        </w:rPr>
        <w:t xml:space="preserve"> </w:t>
      </w:r>
      <w:proofErr w:type="spellStart"/>
      <w:r w:rsidR="00DE1BCC">
        <w:rPr>
          <w:rFonts w:ascii="Times New Roman" w:hAnsi="Times New Roman"/>
        </w:rPr>
        <w:t>Pengguna</w:t>
      </w:r>
      <w:proofErr w:type="spellEnd"/>
    </w:p>
    <w:p w14:paraId="2EE7E98D" w14:textId="196AFB7A" w:rsidR="00DE1BCC" w:rsidRDefault="00DE1BCC" w:rsidP="007416FF">
      <w:pPr>
        <w:pStyle w:val="ByLine"/>
        <w:numPr>
          <w:ilvl w:val="2"/>
          <w:numId w:val="1"/>
        </w:numPr>
        <w:tabs>
          <w:tab w:val="left" w:pos="7371"/>
          <w:tab w:val="right" w:pos="9360"/>
        </w:tabs>
        <w:spacing w:after="0"/>
        <w:jc w:val="left"/>
        <w:rPr>
          <w:rFonts w:ascii="Times New Roman" w:hAnsi="Times New Roman"/>
          <w:sz w:val="24"/>
          <w:szCs w:val="18"/>
        </w:rPr>
      </w:pP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112D7EED" w14:textId="4F26B682" w:rsidR="007416FF" w:rsidRPr="007416FF" w:rsidRDefault="007416FF" w:rsidP="00E12FFD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interaks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antar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Admin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sebaga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aktor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utam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proses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nambaha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. Admin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lastRenderedPageBreak/>
        <w:t>menggunaka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antarmuk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mengakses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menu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manajeme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mengis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(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nam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, email,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), dan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menyimpanny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basis data.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Tujua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utam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use case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adalah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agar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mencatat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nantinya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diber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416FF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7416FF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CA1DC3A" w14:textId="6689A8FF" w:rsidR="00DE1BCC" w:rsidRDefault="00DE1BCC" w:rsidP="007416FF">
      <w:pPr>
        <w:pStyle w:val="ByLine"/>
        <w:numPr>
          <w:ilvl w:val="2"/>
          <w:numId w:val="1"/>
        </w:numPr>
        <w:tabs>
          <w:tab w:val="left" w:pos="7371"/>
          <w:tab w:val="right" w:pos="9360"/>
        </w:tabs>
        <w:spacing w:after="0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4A252776" w14:textId="77777777" w:rsidR="007416FF" w:rsidRDefault="007416FF" w:rsidP="007416FF">
      <w:pPr>
        <w:pStyle w:val="ByLine"/>
        <w:tabs>
          <w:tab w:val="left" w:pos="7371"/>
          <w:tab w:val="right" w:pos="9360"/>
        </w:tabs>
        <w:spacing w:before="0" w:after="0"/>
        <w:ind w:left="1286"/>
        <w:jc w:val="left"/>
        <w:rPr>
          <w:rFonts w:ascii="Times New Roman" w:hAnsi="Times New Roman"/>
          <w:sz w:val="24"/>
          <w:szCs w:val="1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7416FF" w:rsidRPr="007416FF" w14:paraId="4E49DC0A" w14:textId="77777777" w:rsidTr="00E12FFD">
        <w:tc>
          <w:tcPr>
            <w:tcW w:w="3897" w:type="dxa"/>
            <w:vAlign w:val="center"/>
          </w:tcPr>
          <w:p w14:paraId="3B68EF5B" w14:textId="77777777" w:rsidR="007416FF" w:rsidRPr="007416FF" w:rsidRDefault="007416FF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7416F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43B33D77" w14:textId="77777777" w:rsidR="007416FF" w:rsidRPr="007416FF" w:rsidRDefault="007416FF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7416F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7416FF" w:rsidRPr="007416FF" w14:paraId="2C0F1EB4" w14:textId="77777777" w:rsidTr="00E12FFD">
        <w:tc>
          <w:tcPr>
            <w:tcW w:w="3897" w:type="dxa"/>
            <w:vAlign w:val="center"/>
          </w:tcPr>
          <w:p w14:paraId="028B555C" w14:textId="77777777" w:rsidR="007416FF" w:rsidRPr="007416FF" w:rsidRDefault="007416FF" w:rsidP="00E12FFD">
            <w:pPr>
              <w:pStyle w:val="level3text"/>
              <w:numPr>
                <w:ilvl w:val="0"/>
                <w:numId w:val="1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menu “Manajemen Pengguna”</w:t>
            </w:r>
          </w:p>
        </w:tc>
        <w:tc>
          <w:tcPr>
            <w:tcW w:w="4608" w:type="dxa"/>
            <w:vAlign w:val="center"/>
          </w:tcPr>
          <w:p w14:paraId="36566936" w14:textId="77777777" w:rsidR="007416FF" w:rsidRPr="007416FF" w:rsidRDefault="007416FF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menampilkan daftar</w:t>
            </w: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opsi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</w:tr>
      <w:tr w:rsidR="007416FF" w:rsidRPr="007416FF" w14:paraId="23AE86A0" w14:textId="77777777" w:rsidTr="00E12FFD">
        <w:tc>
          <w:tcPr>
            <w:tcW w:w="3897" w:type="dxa"/>
            <w:vAlign w:val="center"/>
          </w:tcPr>
          <w:p w14:paraId="5B19A0F4" w14:textId="77777777" w:rsidR="007416FF" w:rsidRPr="007416FF" w:rsidRDefault="007416FF" w:rsidP="00E12FFD">
            <w:pPr>
              <w:pStyle w:val="level3text"/>
              <w:numPr>
                <w:ilvl w:val="0"/>
                <w:numId w:val="1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klik “Tambah Pengguna”</w:t>
            </w:r>
          </w:p>
        </w:tc>
        <w:tc>
          <w:tcPr>
            <w:tcW w:w="4608" w:type="dxa"/>
            <w:vAlign w:val="center"/>
          </w:tcPr>
          <w:p w14:paraId="01408803" w14:textId="77777777" w:rsidR="007416FF" w:rsidRPr="007416FF" w:rsidRDefault="007416FF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menampilkan formulir</w:t>
            </w: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data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baru</w:t>
            </w:r>
            <w:proofErr w:type="spellEnd"/>
          </w:p>
        </w:tc>
      </w:tr>
      <w:tr w:rsidR="007416FF" w:rsidRPr="007416FF" w14:paraId="599A5333" w14:textId="77777777" w:rsidTr="00E12FFD">
        <w:tc>
          <w:tcPr>
            <w:tcW w:w="3897" w:type="dxa"/>
            <w:vAlign w:val="center"/>
          </w:tcPr>
          <w:p w14:paraId="796F700E" w14:textId="77777777" w:rsidR="007416FF" w:rsidRPr="007416FF" w:rsidRDefault="007416FF" w:rsidP="00E12FFD">
            <w:pPr>
              <w:pStyle w:val="level3text"/>
              <w:numPr>
                <w:ilvl w:val="0"/>
                <w:numId w:val="1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isi data pengguna</w:t>
            </w:r>
          </w:p>
        </w:tc>
        <w:tc>
          <w:tcPr>
            <w:tcW w:w="4608" w:type="dxa"/>
            <w:vAlign w:val="center"/>
          </w:tcPr>
          <w:p w14:paraId="432ABCD0" w14:textId="77777777" w:rsidR="007416FF" w:rsidRPr="007416FF" w:rsidRDefault="007416FF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memvalidasi</w:t>
            </w: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kelengkapan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kebenaran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</w:t>
            </w:r>
          </w:p>
        </w:tc>
      </w:tr>
      <w:tr w:rsidR="007416FF" w:rsidRPr="007416FF" w14:paraId="60D5CF7A" w14:textId="77777777" w:rsidTr="00E12FFD">
        <w:tc>
          <w:tcPr>
            <w:tcW w:w="3897" w:type="dxa"/>
            <w:vAlign w:val="center"/>
          </w:tcPr>
          <w:p w14:paraId="1076AAFD" w14:textId="77777777" w:rsidR="007416FF" w:rsidRPr="007416FF" w:rsidRDefault="007416FF" w:rsidP="00E12FFD">
            <w:pPr>
              <w:pStyle w:val="level3text"/>
              <w:numPr>
                <w:ilvl w:val="0"/>
                <w:numId w:val="1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38A6F1F" w14:textId="77777777" w:rsidR="007416FF" w:rsidRPr="007416FF" w:rsidRDefault="007416FF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7416FF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menyimpan data ke database dan menampilkan konfirmasi bahwa data berhasil ditambahkan</w:t>
            </w:r>
          </w:p>
        </w:tc>
      </w:tr>
    </w:tbl>
    <w:p w14:paraId="51E6A663" w14:textId="6EB3DC24" w:rsidR="007416FF" w:rsidRPr="007416FF" w:rsidRDefault="007416FF" w:rsidP="007416FF">
      <w:pPr>
        <w:pStyle w:val="ByLine"/>
        <w:numPr>
          <w:ilvl w:val="2"/>
          <w:numId w:val="1"/>
        </w:numPr>
        <w:tabs>
          <w:tab w:val="left" w:pos="7371"/>
          <w:tab w:val="right" w:pos="9360"/>
        </w:tabs>
        <w:spacing w:after="0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Activity Diagram</w:t>
      </w:r>
    </w:p>
    <w:p w14:paraId="7F85A115" w14:textId="0AA8E77E" w:rsidR="007416FF" w:rsidRPr="00DE1BCC" w:rsidRDefault="007416FF" w:rsidP="00E12FFD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0993545F" wp14:editId="5AEEEAD5">
            <wp:extent cx="4725909" cy="473756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25" cy="47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C2" w14:textId="4B642D82" w:rsidR="007416FF" w:rsidRDefault="007416FF" w:rsidP="007416F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2: </w:t>
      </w:r>
      <w:proofErr w:type="spellStart"/>
      <w:r w:rsidR="000D40AA">
        <w:rPr>
          <w:rFonts w:ascii="Times New Roman" w:hAnsi="Times New Roman"/>
        </w:rPr>
        <w:t>Melihat</w:t>
      </w:r>
      <w:proofErr w:type="spellEnd"/>
      <w:r w:rsidR="000D40AA">
        <w:rPr>
          <w:rFonts w:ascii="Times New Roman" w:hAnsi="Times New Roman"/>
        </w:rPr>
        <w:t xml:space="preserve"> Dafta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626C052F" w14:textId="37829446" w:rsidR="007416FF" w:rsidRDefault="007416FF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.1  </w:t>
      </w:r>
      <w:r w:rsidR="002A7488">
        <w:rPr>
          <w:rFonts w:ascii="Times New Roman" w:hAnsi="Times New Roman"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53AA67B3" w14:textId="4B59317E" w:rsidR="002A7488" w:rsidRPr="002A7488" w:rsidRDefault="002A7488" w:rsidP="00E12FFD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interaks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antar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Admin dan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nampil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rdaftar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mungkin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admin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mantau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mverifikas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laku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inda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lanjut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rhadap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edit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hapus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. Daftar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isaji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bentuk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tabel yang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udah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ibac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isaring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kriteri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rtentu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77441DCB" w14:textId="434367F0" w:rsidR="007416FF" w:rsidRDefault="007416FF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.2  </w:t>
      </w:r>
      <w:r w:rsidR="002A7488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0BF72CD2" w14:textId="77777777" w:rsidR="002A7488" w:rsidRDefault="002A7488" w:rsidP="002A7488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904"/>
        <w:gridCol w:w="4601"/>
      </w:tblGrid>
      <w:tr w:rsidR="002A7488" w:rsidRPr="002A7488" w14:paraId="51EB0704" w14:textId="77777777" w:rsidTr="00E12FFD">
        <w:tc>
          <w:tcPr>
            <w:tcW w:w="3904" w:type="dxa"/>
            <w:vAlign w:val="center"/>
          </w:tcPr>
          <w:p w14:paraId="1BD1582A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1" w:type="dxa"/>
            <w:vAlign w:val="center"/>
          </w:tcPr>
          <w:p w14:paraId="493002DF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A7488" w:rsidRPr="002A7488" w14:paraId="340AABF6" w14:textId="77777777" w:rsidTr="00E12FFD">
        <w:tc>
          <w:tcPr>
            <w:tcW w:w="3904" w:type="dxa"/>
            <w:vAlign w:val="center"/>
          </w:tcPr>
          <w:p w14:paraId="407914C5" w14:textId="77777777" w:rsidR="002A7488" w:rsidRPr="002A7488" w:rsidRDefault="002A7488" w:rsidP="00E12FFD">
            <w:pPr>
              <w:pStyle w:val="level3text"/>
              <w:numPr>
                <w:ilvl w:val="0"/>
                <w:numId w:val="17"/>
              </w:numPr>
              <w:spacing w:line="276" w:lineRule="auto"/>
              <w:ind w:left="375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menu “Manajemen Pengguna”</w:t>
            </w:r>
          </w:p>
        </w:tc>
        <w:tc>
          <w:tcPr>
            <w:tcW w:w="4601" w:type="dxa"/>
            <w:vAlign w:val="center"/>
          </w:tcPr>
          <w:p w14:paraId="001EAE20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2A7488" w:rsidRPr="002A7488" w14:paraId="2416C38B" w14:textId="77777777" w:rsidTr="00E12FFD">
        <w:tc>
          <w:tcPr>
            <w:tcW w:w="3904" w:type="dxa"/>
            <w:vAlign w:val="center"/>
          </w:tcPr>
          <w:p w14:paraId="1873C7E6" w14:textId="77777777" w:rsidR="002A7488" w:rsidRPr="002A7488" w:rsidRDefault="002A7488" w:rsidP="00E12FFD">
            <w:pPr>
              <w:pStyle w:val="level3text"/>
              <w:numPr>
                <w:ilvl w:val="0"/>
                <w:numId w:val="1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1" w:type="dxa"/>
            <w:vAlign w:val="center"/>
          </w:tcPr>
          <w:p w14:paraId="2CC88804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aring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2A7488" w:rsidRPr="002A7488" w14:paraId="1343CBCB" w14:textId="77777777" w:rsidTr="00E12FFD">
        <w:tc>
          <w:tcPr>
            <w:tcW w:w="3904" w:type="dxa"/>
            <w:vAlign w:val="center"/>
          </w:tcPr>
          <w:p w14:paraId="185866EB" w14:textId="77777777" w:rsidR="002A7488" w:rsidRPr="002A7488" w:rsidRDefault="002A7488" w:rsidP="00E12FFD">
            <w:pPr>
              <w:pStyle w:val="level3text"/>
              <w:numPr>
                <w:ilvl w:val="0"/>
                <w:numId w:val="1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.</w:t>
            </w:r>
          </w:p>
        </w:tc>
        <w:tc>
          <w:tcPr>
            <w:tcW w:w="4601" w:type="dxa"/>
            <w:vAlign w:val="center"/>
          </w:tcPr>
          <w:p w14:paraId="1270FA6C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0B37E584" w14:textId="6A731C55" w:rsidR="007416FF" w:rsidRDefault="007416FF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.3  </w:t>
      </w:r>
      <w:r w:rsidR="002A7488">
        <w:rPr>
          <w:rFonts w:ascii="Times New Roman" w:hAnsi="Times New Roman"/>
          <w:sz w:val="24"/>
          <w:szCs w:val="18"/>
        </w:rPr>
        <w:t xml:space="preserve"> </w:t>
      </w:r>
      <w:r>
        <w:rPr>
          <w:rFonts w:ascii="Times New Roman" w:hAnsi="Times New Roman"/>
          <w:sz w:val="24"/>
          <w:szCs w:val="18"/>
        </w:rPr>
        <w:t>Activity Diagram</w:t>
      </w:r>
    </w:p>
    <w:p w14:paraId="5D12E14A" w14:textId="783D0445" w:rsidR="002A7488" w:rsidRPr="00DE1BCC" w:rsidRDefault="002A7488" w:rsidP="00E12FFD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57D9CE31" wp14:editId="6AF63ED7">
            <wp:extent cx="5041636" cy="440903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009" cy="44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B55" w14:textId="2FFC113F" w:rsidR="007416FF" w:rsidRDefault="007416FF" w:rsidP="007416F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2A7488">
        <w:rPr>
          <w:rFonts w:ascii="Times New Roman" w:hAnsi="Times New Roman"/>
        </w:rPr>
        <w:t>Mengubah</w:t>
      </w:r>
      <w:proofErr w:type="spellEnd"/>
      <w:r w:rsidR="002A7488">
        <w:rPr>
          <w:rFonts w:ascii="Times New Roman" w:hAnsi="Times New Roman"/>
        </w:rPr>
        <w:t xml:space="preserve"> Dat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6BFC238E" w14:textId="67CA3D9D" w:rsidR="002A7488" w:rsidRDefault="002A7488" w:rsidP="002A7488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.1   </w:t>
      </w:r>
      <w:proofErr w:type="spellStart"/>
      <w:r w:rsidR="007416FF">
        <w:rPr>
          <w:rFonts w:ascii="Times New Roman" w:hAnsi="Times New Roman"/>
          <w:sz w:val="24"/>
          <w:szCs w:val="18"/>
        </w:rPr>
        <w:t>Deskripsi</w:t>
      </w:r>
      <w:proofErr w:type="spellEnd"/>
      <w:r w:rsidR="007416FF">
        <w:rPr>
          <w:rFonts w:ascii="Times New Roman" w:hAnsi="Times New Roman"/>
          <w:sz w:val="24"/>
          <w:szCs w:val="18"/>
        </w:rPr>
        <w:t xml:space="preserve"> Use Case</w:t>
      </w:r>
    </w:p>
    <w:p w14:paraId="54AAAD64" w14:textId="35C765F4" w:rsidR="002A7488" w:rsidRPr="002A7488" w:rsidRDefault="002A7488" w:rsidP="00E12FFD">
      <w:pPr>
        <w:pStyle w:val="ByLine"/>
        <w:tabs>
          <w:tab w:val="left" w:pos="1560"/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mperbaru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rdaftar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. Use case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ting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memastik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bahw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elalu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akurat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rkin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saat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terjadi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rubah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nama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, email,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2A7488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A7488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</w:p>
    <w:p w14:paraId="5BA704D9" w14:textId="15C688BB" w:rsidR="007416FF" w:rsidRDefault="002A7488" w:rsidP="002A7488">
      <w:pPr>
        <w:pStyle w:val="ByLine"/>
        <w:tabs>
          <w:tab w:val="left" w:pos="3892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.2   </w:t>
      </w:r>
      <w:r w:rsidR="007416F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7416FF">
        <w:rPr>
          <w:rFonts w:ascii="Times New Roman" w:hAnsi="Times New Roman"/>
          <w:sz w:val="24"/>
          <w:szCs w:val="18"/>
        </w:rPr>
        <w:t>Respon</w:t>
      </w:r>
      <w:proofErr w:type="spellEnd"/>
      <w:r>
        <w:rPr>
          <w:rFonts w:ascii="Times New Roman" w:hAnsi="Times New Roman"/>
          <w:sz w:val="24"/>
          <w:szCs w:val="18"/>
        </w:rPr>
        <w:tab/>
      </w:r>
    </w:p>
    <w:p w14:paraId="7C782261" w14:textId="77777777" w:rsidR="002A7488" w:rsidRDefault="002A7488" w:rsidP="002A7488">
      <w:pPr>
        <w:pStyle w:val="ByLine"/>
        <w:tabs>
          <w:tab w:val="left" w:pos="3892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A7488" w:rsidRPr="002A7488" w14:paraId="5ECB136A" w14:textId="77777777" w:rsidTr="00E12FFD">
        <w:tc>
          <w:tcPr>
            <w:tcW w:w="3897" w:type="dxa"/>
            <w:vAlign w:val="center"/>
          </w:tcPr>
          <w:p w14:paraId="078F0B93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15BBC040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A7488" w:rsidRPr="002A7488" w14:paraId="5E6818C1" w14:textId="77777777" w:rsidTr="00E12FFD">
        <w:tc>
          <w:tcPr>
            <w:tcW w:w="3897" w:type="dxa"/>
            <w:vAlign w:val="center"/>
          </w:tcPr>
          <w:p w14:paraId="2FB4C43E" w14:textId="77777777" w:rsidR="002A7488" w:rsidRPr="002A7488" w:rsidRDefault="002A7488" w:rsidP="00E12FFD">
            <w:pPr>
              <w:pStyle w:val="level3text"/>
              <w:numPr>
                <w:ilvl w:val="0"/>
                <w:numId w:val="1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608" w:type="dxa"/>
            <w:vAlign w:val="center"/>
          </w:tcPr>
          <w:p w14:paraId="44D9463B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2A7488" w:rsidRPr="002A7488" w14:paraId="76674653" w14:textId="77777777" w:rsidTr="00E12FFD">
        <w:tc>
          <w:tcPr>
            <w:tcW w:w="3897" w:type="dxa"/>
            <w:vAlign w:val="center"/>
          </w:tcPr>
          <w:p w14:paraId="5A8A7D5A" w14:textId="77777777" w:rsidR="002A7488" w:rsidRPr="002A7488" w:rsidRDefault="002A7488" w:rsidP="00E12FFD">
            <w:pPr>
              <w:pStyle w:val="level3text"/>
              <w:numPr>
                <w:ilvl w:val="0"/>
                <w:numId w:val="1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608" w:type="dxa"/>
            <w:vAlign w:val="center"/>
          </w:tcPr>
          <w:p w14:paraId="0DF7CC5A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ular dengan data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2A7488" w:rsidRPr="002A7488" w14:paraId="30B7A8B8" w14:textId="77777777" w:rsidTr="00E12FFD">
        <w:tc>
          <w:tcPr>
            <w:tcW w:w="3897" w:type="dxa"/>
            <w:vAlign w:val="center"/>
          </w:tcPr>
          <w:p w14:paraId="7301CFBE" w14:textId="77777777" w:rsidR="002A7488" w:rsidRPr="002A7488" w:rsidRDefault="002A7488" w:rsidP="00E12FFD">
            <w:pPr>
              <w:pStyle w:val="level3text"/>
              <w:numPr>
                <w:ilvl w:val="0"/>
                <w:numId w:val="1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di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608" w:type="dxa"/>
            <w:vAlign w:val="center"/>
          </w:tcPr>
          <w:p w14:paraId="278B93F3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A7488" w:rsidRPr="002A7488" w14:paraId="4FA2FCB2" w14:textId="77777777" w:rsidTr="00E12FFD">
        <w:tc>
          <w:tcPr>
            <w:tcW w:w="3897" w:type="dxa"/>
            <w:vAlign w:val="center"/>
          </w:tcPr>
          <w:p w14:paraId="10D073B6" w14:textId="60CF4FFB" w:rsidR="002A7488" w:rsidRPr="002A7488" w:rsidRDefault="002A7488" w:rsidP="00E12FFD">
            <w:pPr>
              <w:pStyle w:val="level3text"/>
              <w:numPr>
                <w:ilvl w:val="0"/>
                <w:numId w:val="1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 w:rsidR="005A1E0C"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27F3D0EE" w14:textId="77777777" w:rsidR="002A7488" w:rsidRPr="002A7488" w:rsidRDefault="002A7488" w:rsidP="00E12FF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3171DE5C" w14:textId="1E15CAFD" w:rsidR="007416FF" w:rsidRDefault="002A7488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.3   </w:t>
      </w:r>
      <w:r w:rsidR="007416FF">
        <w:rPr>
          <w:rFonts w:ascii="Times New Roman" w:hAnsi="Times New Roman"/>
          <w:sz w:val="24"/>
          <w:szCs w:val="18"/>
        </w:rPr>
        <w:t>Activity Diagram</w:t>
      </w:r>
    </w:p>
    <w:p w14:paraId="45190C0C" w14:textId="515A1020" w:rsidR="002A7488" w:rsidRPr="00DE1BCC" w:rsidRDefault="002A7488" w:rsidP="00E12FFD">
      <w:pPr>
        <w:pStyle w:val="ByLine"/>
        <w:tabs>
          <w:tab w:val="left" w:pos="567"/>
          <w:tab w:val="left" w:pos="1701"/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072982F4" wp14:editId="7AB143E7">
            <wp:extent cx="3892990" cy="447411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93" cy="45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3D8" w14:textId="028E2E0E" w:rsidR="007416FF" w:rsidRDefault="007416FF" w:rsidP="007416F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E12FFD">
        <w:rPr>
          <w:rFonts w:ascii="Times New Roman" w:hAnsi="Times New Roman"/>
        </w:rPr>
        <w:t>Menghap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77EB1C3C" w14:textId="31A38D68" w:rsidR="007416FF" w:rsidRDefault="00E12FFD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5.1   </w:t>
      </w:r>
      <w:proofErr w:type="spellStart"/>
      <w:r w:rsidR="007416FF">
        <w:rPr>
          <w:rFonts w:ascii="Times New Roman" w:hAnsi="Times New Roman"/>
          <w:sz w:val="24"/>
          <w:szCs w:val="18"/>
        </w:rPr>
        <w:t>Deskripsi</w:t>
      </w:r>
      <w:proofErr w:type="spellEnd"/>
      <w:r w:rsidR="007416FF">
        <w:rPr>
          <w:rFonts w:ascii="Times New Roman" w:hAnsi="Times New Roman"/>
          <w:sz w:val="24"/>
          <w:szCs w:val="18"/>
        </w:rPr>
        <w:t xml:space="preserve"> Use Case</w:t>
      </w:r>
    </w:p>
    <w:p w14:paraId="06D81F2B" w14:textId="77777777" w:rsidR="000D40AA" w:rsidRDefault="000D40AA" w:rsidP="000D40AA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lagi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berguna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kebersihan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keteraturan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database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menghindari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akun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aktif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40AA">
        <w:rPr>
          <w:rFonts w:ascii="Times New Roman" w:hAnsi="Times New Roman"/>
          <w:b w:val="0"/>
          <w:bCs/>
          <w:sz w:val="24"/>
          <w:szCs w:val="18"/>
        </w:rPr>
        <w:t>sah</w:t>
      </w:r>
      <w:proofErr w:type="spellEnd"/>
      <w:r w:rsidRPr="000D40A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11A710AD" w14:textId="48B32592" w:rsidR="007416FF" w:rsidRDefault="00E12FFD" w:rsidP="000D40AA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5.2   </w:t>
      </w:r>
      <w:r w:rsidR="007416F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7416FF"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5A1E0C" w:rsidRPr="00E12FFD" w14:paraId="1CE51EFB" w14:textId="77777777" w:rsidTr="000E2677">
        <w:tc>
          <w:tcPr>
            <w:tcW w:w="3897" w:type="dxa"/>
            <w:vAlign w:val="center"/>
          </w:tcPr>
          <w:p w14:paraId="0F7E12A1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729D702B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5A1E0C" w:rsidRPr="00E12FFD" w14:paraId="1EEF3EE9" w14:textId="77777777" w:rsidTr="000E2677">
        <w:tc>
          <w:tcPr>
            <w:tcW w:w="3897" w:type="dxa"/>
            <w:vAlign w:val="center"/>
          </w:tcPr>
          <w:p w14:paraId="1CE23251" w14:textId="77777777" w:rsidR="005A1E0C" w:rsidRPr="00E12FFD" w:rsidRDefault="005A1E0C" w:rsidP="0088715F">
            <w:pPr>
              <w:pStyle w:val="level3text"/>
              <w:numPr>
                <w:ilvl w:val="0"/>
                <w:numId w:val="19"/>
              </w:numPr>
              <w:spacing w:line="276" w:lineRule="auto"/>
              <w:ind w:left="464" w:hanging="425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608" w:type="dxa"/>
            <w:vAlign w:val="center"/>
          </w:tcPr>
          <w:p w14:paraId="2CB10A92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5A1E0C" w:rsidRPr="00E12FFD" w14:paraId="639F82E3" w14:textId="77777777" w:rsidTr="000E2677">
        <w:tc>
          <w:tcPr>
            <w:tcW w:w="3897" w:type="dxa"/>
            <w:vAlign w:val="center"/>
          </w:tcPr>
          <w:p w14:paraId="5B4D2924" w14:textId="77777777" w:rsidR="005A1E0C" w:rsidRPr="00E12FFD" w:rsidRDefault="005A1E0C" w:rsidP="0088715F">
            <w:pPr>
              <w:pStyle w:val="level3text"/>
              <w:numPr>
                <w:ilvl w:val="0"/>
                <w:numId w:val="1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4608" w:type="dxa"/>
            <w:vAlign w:val="center"/>
          </w:tcPr>
          <w:p w14:paraId="3A302245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5A1E0C" w:rsidRPr="00E12FFD" w14:paraId="6922AC95" w14:textId="77777777" w:rsidTr="000E2677">
        <w:tc>
          <w:tcPr>
            <w:tcW w:w="3897" w:type="dxa"/>
            <w:vAlign w:val="center"/>
          </w:tcPr>
          <w:p w14:paraId="796D25CA" w14:textId="2CF57D29" w:rsidR="005A1E0C" w:rsidRPr="00E12FFD" w:rsidRDefault="005A1E0C" w:rsidP="0088715F">
            <w:pPr>
              <w:pStyle w:val="level3text"/>
              <w:numPr>
                <w:ilvl w:val="0"/>
                <w:numId w:val="1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6B4FA2BA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4C66F7E5" w14:textId="1E7A2F0E" w:rsidR="00171FDA" w:rsidRDefault="00E12FFD" w:rsidP="00171FD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5.3   </w:t>
      </w:r>
      <w:r w:rsidR="007416FF">
        <w:rPr>
          <w:rFonts w:ascii="Times New Roman" w:hAnsi="Times New Roman"/>
          <w:sz w:val="24"/>
          <w:szCs w:val="18"/>
        </w:rPr>
        <w:t>Activity Diagram</w:t>
      </w:r>
    </w:p>
    <w:p w14:paraId="7CF86B0B" w14:textId="506BE674" w:rsidR="00171FDA" w:rsidRDefault="00171FDA" w:rsidP="00171FD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 w:val="0"/>
          <w:bCs/>
          <w:noProof/>
          <w:sz w:val="24"/>
          <w:szCs w:val="18"/>
        </w:rPr>
        <w:drawing>
          <wp:anchor distT="0" distB="0" distL="114300" distR="114300" simplePos="0" relativeHeight="251659264" behindDoc="0" locked="0" layoutInCell="1" allowOverlap="1" wp14:anchorId="159115F0" wp14:editId="53DBA8B7">
            <wp:simplePos x="0" y="0"/>
            <wp:positionH relativeFrom="column">
              <wp:posOffset>344032</wp:posOffset>
            </wp:positionH>
            <wp:positionV relativeFrom="paragraph">
              <wp:posOffset>44261</wp:posOffset>
            </wp:positionV>
            <wp:extent cx="4644427" cy="4693508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27" cy="469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1394" w14:textId="78D199F1" w:rsidR="00E12FFD" w:rsidRPr="00E12FFD" w:rsidRDefault="00E12FFD" w:rsidP="00171FDA">
      <w:pPr>
        <w:pStyle w:val="ByLine"/>
        <w:tabs>
          <w:tab w:val="left" w:pos="7371"/>
          <w:tab w:val="right" w:pos="9360"/>
        </w:tabs>
        <w:spacing w:after="0"/>
        <w:jc w:val="left"/>
        <w:rPr>
          <w:rFonts w:ascii="Times New Roman" w:hAnsi="Times New Roman"/>
          <w:b w:val="0"/>
          <w:bCs/>
          <w:sz w:val="24"/>
          <w:szCs w:val="18"/>
        </w:rPr>
      </w:pPr>
    </w:p>
    <w:p w14:paraId="16BC1AD6" w14:textId="055FE270" w:rsidR="007416FF" w:rsidRDefault="007416FF" w:rsidP="007416F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5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E12FFD">
        <w:rPr>
          <w:rFonts w:ascii="Times New Roman" w:hAnsi="Times New Roman"/>
        </w:rPr>
        <w:t>Mengimpor</w:t>
      </w:r>
      <w:proofErr w:type="spellEnd"/>
      <w:r w:rsidR="00E12FFD">
        <w:rPr>
          <w:rFonts w:ascii="Times New Roman" w:hAnsi="Times New Roman"/>
        </w:rPr>
        <w:t xml:space="preserve"> Dat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495E429B" w14:textId="6D0C2115" w:rsidR="007416FF" w:rsidRDefault="00E12FFD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6.1   </w:t>
      </w:r>
      <w:proofErr w:type="spellStart"/>
      <w:r w:rsidR="007416FF">
        <w:rPr>
          <w:rFonts w:ascii="Times New Roman" w:hAnsi="Times New Roman"/>
          <w:sz w:val="24"/>
          <w:szCs w:val="18"/>
        </w:rPr>
        <w:t>Deskripsi</w:t>
      </w:r>
      <w:proofErr w:type="spellEnd"/>
      <w:r w:rsidR="007416FF">
        <w:rPr>
          <w:rFonts w:ascii="Times New Roman" w:hAnsi="Times New Roman"/>
          <w:sz w:val="24"/>
          <w:szCs w:val="18"/>
        </w:rPr>
        <w:t xml:space="preserve"> Use Case</w:t>
      </w:r>
    </w:p>
    <w:p w14:paraId="055E16C6" w14:textId="005181C6" w:rsidR="000D40AA" w:rsidRPr="000D40AA" w:rsidRDefault="00171FDA" w:rsidP="00171FDA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Mengimpor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banyak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sekaligus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melalui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file Excel. Fitur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dirancang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meningkatkan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efisiensi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saat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memasukkan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jumlah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besar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saat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awal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implementasi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pendataan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71FDA">
        <w:rPr>
          <w:rFonts w:ascii="Times New Roman" w:hAnsi="Times New Roman"/>
          <w:b w:val="0"/>
          <w:bCs/>
          <w:sz w:val="24"/>
          <w:szCs w:val="18"/>
        </w:rPr>
        <w:t>massal</w:t>
      </w:r>
      <w:proofErr w:type="spellEnd"/>
      <w:r w:rsidRPr="00171FD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CCBB5D1" w14:textId="5BC3B59E" w:rsidR="00171FDA" w:rsidRDefault="00E12FFD" w:rsidP="00171FD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6.2   </w:t>
      </w:r>
      <w:r w:rsidR="007416F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7416FF">
        <w:rPr>
          <w:rFonts w:ascii="Times New Roman" w:hAnsi="Times New Roman"/>
          <w:sz w:val="24"/>
          <w:szCs w:val="18"/>
        </w:rPr>
        <w:t>Respon</w:t>
      </w:r>
      <w:proofErr w:type="spellEnd"/>
    </w:p>
    <w:p w14:paraId="7E1B62E9" w14:textId="77777777" w:rsidR="005A1E0C" w:rsidRPr="005A1E0C" w:rsidRDefault="005A1E0C" w:rsidP="005A1E0C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5A1E0C" w:rsidRPr="00E12FFD" w14:paraId="2B4C76AD" w14:textId="77777777" w:rsidTr="000E2677">
        <w:tc>
          <w:tcPr>
            <w:tcW w:w="3897" w:type="dxa"/>
            <w:vAlign w:val="center"/>
          </w:tcPr>
          <w:p w14:paraId="30DD5A55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36DF304B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5A1E0C" w:rsidRPr="00E12FFD" w14:paraId="050E72A1" w14:textId="77777777" w:rsidTr="000E2677">
        <w:tc>
          <w:tcPr>
            <w:tcW w:w="3897" w:type="dxa"/>
            <w:vAlign w:val="center"/>
          </w:tcPr>
          <w:p w14:paraId="2F71A4FD" w14:textId="77777777" w:rsidR="005A1E0C" w:rsidRPr="00E12FFD" w:rsidRDefault="005A1E0C" w:rsidP="0088715F">
            <w:pPr>
              <w:pStyle w:val="level3text"/>
              <w:numPr>
                <w:ilvl w:val="0"/>
                <w:numId w:val="20"/>
              </w:numPr>
              <w:spacing w:line="276" w:lineRule="auto"/>
              <w:ind w:left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mpo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”</w:t>
            </w:r>
          </w:p>
        </w:tc>
        <w:tc>
          <w:tcPr>
            <w:tcW w:w="4608" w:type="dxa"/>
            <w:vAlign w:val="center"/>
          </w:tcPr>
          <w:p w14:paraId="35D34518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ngg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e dengan format excel.</w:t>
            </w:r>
          </w:p>
        </w:tc>
      </w:tr>
      <w:tr w:rsidR="005A1E0C" w:rsidRPr="00E12FFD" w14:paraId="7FBBB790" w14:textId="77777777" w:rsidTr="000E2677">
        <w:tc>
          <w:tcPr>
            <w:tcW w:w="3897" w:type="dxa"/>
            <w:vAlign w:val="center"/>
          </w:tcPr>
          <w:p w14:paraId="165033DA" w14:textId="77777777" w:rsidR="005A1E0C" w:rsidRPr="00E12FFD" w:rsidRDefault="005A1E0C" w:rsidP="0088715F">
            <w:pPr>
              <w:pStyle w:val="level3text"/>
              <w:numPr>
                <w:ilvl w:val="0"/>
                <w:numId w:val="2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ungg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e Excel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</w:t>
            </w:r>
          </w:p>
        </w:tc>
        <w:tc>
          <w:tcPr>
            <w:tcW w:w="4608" w:type="dxa"/>
            <w:vAlign w:val="center"/>
          </w:tcPr>
          <w:p w14:paraId="1DE1EFDD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at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e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ungg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5A1E0C" w:rsidRPr="00E12FFD" w14:paraId="1A1E4E2D" w14:textId="77777777" w:rsidTr="000E2677">
        <w:tc>
          <w:tcPr>
            <w:tcW w:w="3897" w:type="dxa"/>
            <w:vAlign w:val="center"/>
          </w:tcPr>
          <w:p w14:paraId="5F7E1E0D" w14:textId="07A0554F" w:rsidR="005A1E0C" w:rsidRPr="00E12FFD" w:rsidRDefault="005A1E0C" w:rsidP="0088715F">
            <w:pPr>
              <w:pStyle w:val="level3text"/>
              <w:numPr>
                <w:ilvl w:val="0"/>
                <w:numId w:val="2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mpo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0453B39D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valid k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mpo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60E2AED3" w14:textId="77777777" w:rsidR="00171FDA" w:rsidRPr="00171FDA" w:rsidRDefault="00171FDA" w:rsidP="00171FDA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44291F39" w14:textId="7757B4E5" w:rsidR="007416FF" w:rsidRDefault="00E12FFD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6.3   </w:t>
      </w:r>
      <w:r w:rsidR="007416FF">
        <w:rPr>
          <w:rFonts w:ascii="Times New Roman" w:hAnsi="Times New Roman"/>
          <w:sz w:val="24"/>
          <w:szCs w:val="18"/>
        </w:rPr>
        <w:t>Activity Diagram</w:t>
      </w:r>
    </w:p>
    <w:p w14:paraId="56D42495" w14:textId="523ECEC9" w:rsidR="00E12FFD" w:rsidRPr="00171FDA" w:rsidRDefault="00171FDA" w:rsidP="00171FD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b w:val="0"/>
          <w:bCs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9CC87A" wp14:editId="7B607923">
            <wp:extent cx="3947311" cy="45365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54" cy="45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659B" w14:textId="380C6A8D" w:rsidR="007416FF" w:rsidRDefault="007416FF" w:rsidP="007416F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6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E12FFD">
        <w:rPr>
          <w:rFonts w:ascii="Times New Roman" w:hAnsi="Times New Roman"/>
        </w:rPr>
        <w:t>Mengekspor</w:t>
      </w:r>
      <w:proofErr w:type="spellEnd"/>
      <w:r w:rsidR="00E12FFD">
        <w:rPr>
          <w:rFonts w:ascii="Times New Roman" w:hAnsi="Times New Roman"/>
        </w:rPr>
        <w:t xml:space="preserve"> Dat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1A0DC0CE" w14:textId="77AC7BE5" w:rsidR="007416FF" w:rsidRDefault="00E12FFD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7.1   </w:t>
      </w:r>
      <w:proofErr w:type="spellStart"/>
      <w:r w:rsidR="007416FF">
        <w:rPr>
          <w:rFonts w:ascii="Times New Roman" w:hAnsi="Times New Roman"/>
          <w:sz w:val="24"/>
          <w:szCs w:val="18"/>
        </w:rPr>
        <w:t>Deskripsi</w:t>
      </w:r>
      <w:proofErr w:type="spellEnd"/>
      <w:r w:rsidR="007416FF">
        <w:rPr>
          <w:rFonts w:ascii="Times New Roman" w:hAnsi="Times New Roman"/>
          <w:sz w:val="24"/>
          <w:szCs w:val="18"/>
        </w:rPr>
        <w:t xml:space="preserve"> Use Case</w:t>
      </w:r>
    </w:p>
    <w:p w14:paraId="2F19FBF9" w14:textId="385FD8FF" w:rsidR="005A1E0C" w:rsidRPr="005A1E0C" w:rsidRDefault="005A1E0C" w:rsidP="005A1E0C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Mengekspor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mengunduh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file Excel. Fitur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berguna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keperluan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dokumentasi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pelaporan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backup data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manual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format yang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mudah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A1E0C">
        <w:rPr>
          <w:rFonts w:ascii="Times New Roman" w:hAnsi="Times New Roman"/>
          <w:b w:val="0"/>
          <w:bCs/>
          <w:sz w:val="24"/>
          <w:szCs w:val="18"/>
        </w:rPr>
        <w:t>diolah</w:t>
      </w:r>
      <w:proofErr w:type="spellEnd"/>
      <w:r w:rsidRPr="005A1E0C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1CAA5BFB" w14:textId="78C3529B" w:rsidR="007416FF" w:rsidRDefault="00E12FFD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7.2   </w:t>
      </w:r>
      <w:r w:rsidR="007416F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7416FF">
        <w:rPr>
          <w:rFonts w:ascii="Times New Roman" w:hAnsi="Times New Roman"/>
          <w:sz w:val="24"/>
          <w:szCs w:val="18"/>
        </w:rPr>
        <w:t>Respon</w:t>
      </w:r>
      <w:proofErr w:type="spellEnd"/>
    </w:p>
    <w:p w14:paraId="7844F021" w14:textId="77777777" w:rsidR="005A1E0C" w:rsidRPr="005A1E0C" w:rsidRDefault="005A1E0C" w:rsidP="005A1E0C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5A1E0C" w:rsidRPr="00E12FFD" w14:paraId="366C0911" w14:textId="77777777" w:rsidTr="000E2677">
        <w:tc>
          <w:tcPr>
            <w:tcW w:w="3897" w:type="dxa"/>
            <w:vAlign w:val="center"/>
          </w:tcPr>
          <w:p w14:paraId="2C7487FF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D9208E6" w14:textId="77777777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5A1E0C" w:rsidRPr="00E12FFD" w14:paraId="0B7DF961" w14:textId="77777777" w:rsidTr="000E2677">
        <w:tc>
          <w:tcPr>
            <w:tcW w:w="3897" w:type="dxa"/>
            <w:vAlign w:val="center"/>
          </w:tcPr>
          <w:p w14:paraId="3DA82C3A" w14:textId="5D8BC2E2" w:rsidR="005A1E0C" w:rsidRPr="00E12FFD" w:rsidRDefault="005A1E0C" w:rsidP="0088715F">
            <w:pPr>
              <w:pStyle w:val="level3text"/>
              <w:numPr>
                <w:ilvl w:val="0"/>
                <w:numId w:val="2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77B590B9" w14:textId="1450BB3B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ekspo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5A1E0C" w:rsidRPr="00E12FFD" w14:paraId="6103D126" w14:textId="77777777" w:rsidTr="000E2677">
        <w:tc>
          <w:tcPr>
            <w:tcW w:w="3897" w:type="dxa"/>
            <w:vAlign w:val="center"/>
          </w:tcPr>
          <w:p w14:paraId="7AD4AE90" w14:textId="7D2B77D0" w:rsidR="005A1E0C" w:rsidRPr="00E12FFD" w:rsidRDefault="005A1E0C" w:rsidP="0088715F">
            <w:pPr>
              <w:pStyle w:val="level3text"/>
              <w:numPr>
                <w:ilvl w:val="0"/>
                <w:numId w:val="2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Ekspo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4C39D095" w14:textId="34174E81" w:rsidR="005A1E0C" w:rsidRPr="00E12FFD" w:rsidRDefault="005A1E0C" w:rsidP="000E2677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undu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e excel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4E97680D" w14:textId="6DF380DD" w:rsidR="007416FF" w:rsidRDefault="00E12FFD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7.3   </w:t>
      </w:r>
      <w:r w:rsidR="007416FF">
        <w:rPr>
          <w:rFonts w:ascii="Times New Roman" w:hAnsi="Times New Roman"/>
          <w:sz w:val="24"/>
          <w:szCs w:val="18"/>
        </w:rPr>
        <w:t>Activity Diagram</w:t>
      </w:r>
    </w:p>
    <w:p w14:paraId="5894A434" w14:textId="61073AA0" w:rsidR="00E12FFD" w:rsidRPr="00DE1BCC" w:rsidRDefault="000E338E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60F2C6" wp14:editId="2A3BA711">
            <wp:extent cx="4807390" cy="500902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074" cy="50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5C38" w14:textId="08AB2080" w:rsidR="007416FF" w:rsidRDefault="007416FF" w:rsidP="007416F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7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ba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C3B4F">
        <w:rPr>
          <w:rFonts w:ascii="Times New Roman" w:hAnsi="Times New Roman"/>
        </w:rPr>
        <w:t>Dokumen</w:t>
      </w:r>
      <w:proofErr w:type="spellEnd"/>
      <w:r w:rsidR="002C3B4F">
        <w:rPr>
          <w:rFonts w:ascii="Times New Roman" w:hAnsi="Times New Roman"/>
        </w:rPr>
        <w:t xml:space="preserve"> </w:t>
      </w:r>
      <w:proofErr w:type="spellStart"/>
      <w:r w:rsidR="002C3B4F">
        <w:rPr>
          <w:rFonts w:ascii="Times New Roman" w:hAnsi="Times New Roman"/>
        </w:rPr>
        <w:t>Arsip</w:t>
      </w:r>
      <w:proofErr w:type="spellEnd"/>
    </w:p>
    <w:p w14:paraId="377A9F65" w14:textId="5C0D25E1" w:rsidR="007416FF" w:rsidRDefault="00A23DF9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8.1   </w:t>
      </w:r>
      <w:proofErr w:type="spellStart"/>
      <w:r w:rsidR="007416FF">
        <w:rPr>
          <w:rFonts w:ascii="Times New Roman" w:hAnsi="Times New Roman"/>
          <w:sz w:val="24"/>
          <w:szCs w:val="18"/>
        </w:rPr>
        <w:t>Deskripsi</w:t>
      </w:r>
      <w:proofErr w:type="spellEnd"/>
      <w:r w:rsidR="007416FF">
        <w:rPr>
          <w:rFonts w:ascii="Times New Roman" w:hAnsi="Times New Roman"/>
          <w:sz w:val="24"/>
          <w:szCs w:val="18"/>
        </w:rPr>
        <w:t xml:space="preserve"> Use Case</w:t>
      </w:r>
    </w:p>
    <w:p w14:paraId="7F72FD54" w14:textId="278B90BA" w:rsidR="00F5651A" w:rsidRPr="008D1FCA" w:rsidRDefault="008D1FCA" w:rsidP="008D1FCA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interaksi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antara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Admin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Operator dan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memasukka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digital. Fitur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merupaka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fungsi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inti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, di mana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mengisi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metadata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melampirka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file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D1FCA">
        <w:rPr>
          <w:rFonts w:ascii="Times New Roman" w:hAnsi="Times New Roman"/>
          <w:b w:val="0"/>
          <w:bCs/>
          <w:sz w:val="24"/>
          <w:szCs w:val="18"/>
        </w:rPr>
        <w:t>terstruktur</w:t>
      </w:r>
      <w:proofErr w:type="spellEnd"/>
      <w:r w:rsidRPr="008D1FC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8462FB4" w14:textId="1EBC57DA" w:rsidR="005A1E0C" w:rsidRDefault="00A23DF9" w:rsidP="000E338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8.2   </w:t>
      </w:r>
      <w:r w:rsidR="007416F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7416FF">
        <w:rPr>
          <w:rFonts w:ascii="Times New Roman" w:hAnsi="Times New Roman"/>
          <w:sz w:val="24"/>
          <w:szCs w:val="18"/>
        </w:rPr>
        <w:t>Respon</w:t>
      </w:r>
      <w:proofErr w:type="spellEnd"/>
    </w:p>
    <w:p w14:paraId="3A830642" w14:textId="77777777" w:rsidR="008D1FCA" w:rsidRPr="008D1FCA" w:rsidRDefault="008D1FCA" w:rsidP="008D1FCA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8D1FCA" w:rsidRPr="00E12FFD" w14:paraId="0BFEF28C" w14:textId="77777777" w:rsidTr="00A420F0">
        <w:tc>
          <w:tcPr>
            <w:tcW w:w="3897" w:type="dxa"/>
            <w:vAlign w:val="center"/>
          </w:tcPr>
          <w:p w14:paraId="545992DB" w14:textId="77777777" w:rsidR="008D1FCA" w:rsidRPr="00E12FFD" w:rsidRDefault="008D1FCA" w:rsidP="00A420F0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B63BAB9" w14:textId="77777777" w:rsidR="008D1FCA" w:rsidRPr="00E12FFD" w:rsidRDefault="008D1FCA" w:rsidP="00A420F0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8D1FCA" w:rsidRPr="00E12FFD" w14:paraId="51132C2B" w14:textId="77777777" w:rsidTr="00A420F0">
        <w:tc>
          <w:tcPr>
            <w:tcW w:w="3897" w:type="dxa"/>
            <w:vAlign w:val="center"/>
          </w:tcPr>
          <w:p w14:paraId="4EABA632" w14:textId="54B602BD" w:rsidR="008D1FCA" w:rsidRPr="00E12FFD" w:rsidRDefault="008D1FCA" w:rsidP="0088715F">
            <w:pPr>
              <w:pStyle w:val="level3text"/>
              <w:numPr>
                <w:ilvl w:val="0"/>
                <w:numId w:val="22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Operator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34166B"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2A13B4FE" w14:textId="37B083FE" w:rsidR="008D1FCA" w:rsidRPr="00E12FFD" w:rsidRDefault="008D1FCA" w:rsidP="00A420F0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/lis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8D1FCA" w:rsidRPr="00E12FFD" w14:paraId="68717E50" w14:textId="77777777" w:rsidTr="00A420F0">
        <w:tc>
          <w:tcPr>
            <w:tcW w:w="3897" w:type="dxa"/>
            <w:vAlign w:val="center"/>
          </w:tcPr>
          <w:p w14:paraId="67925ACA" w14:textId="5E53E05A" w:rsidR="008D1FCA" w:rsidRPr="00E12FFD" w:rsidRDefault="008D1FCA" w:rsidP="0088715F">
            <w:pPr>
              <w:pStyle w:val="level3text"/>
              <w:numPr>
                <w:ilvl w:val="0"/>
                <w:numId w:val="2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Operator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74B1EA2C" w14:textId="3630AC0E" w:rsidR="008D1FCA" w:rsidRPr="00E12FFD" w:rsidRDefault="008D1FCA" w:rsidP="00A420F0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oleh user.</w:t>
            </w:r>
          </w:p>
        </w:tc>
      </w:tr>
      <w:tr w:rsidR="008D1FCA" w:rsidRPr="00E12FFD" w14:paraId="2D2DB6B7" w14:textId="77777777" w:rsidTr="00A420F0">
        <w:tc>
          <w:tcPr>
            <w:tcW w:w="3897" w:type="dxa"/>
            <w:vAlign w:val="center"/>
          </w:tcPr>
          <w:p w14:paraId="75F16897" w14:textId="3E6D6CCD" w:rsidR="008D1FCA" w:rsidRPr="00E12FFD" w:rsidRDefault="008D1FCA" w:rsidP="0088715F">
            <w:pPr>
              <w:pStyle w:val="level3text"/>
              <w:numPr>
                <w:ilvl w:val="0"/>
                <w:numId w:val="2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/Operato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608" w:type="dxa"/>
            <w:vAlign w:val="center"/>
          </w:tcPr>
          <w:p w14:paraId="494668C2" w14:textId="5D59922F" w:rsidR="008D1FCA" w:rsidRPr="00E12FFD" w:rsidRDefault="008D1FCA" w:rsidP="00A420F0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8D1FCA" w:rsidRPr="00E12FFD" w14:paraId="390B5EF0" w14:textId="77777777" w:rsidTr="00A420F0">
        <w:tc>
          <w:tcPr>
            <w:tcW w:w="3897" w:type="dxa"/>
            <w:vAlign w:val="center"/>
          </w:tcPr>
          <w:p w14:paraId="4E92D769" w14:textId="4D3E81CC" w:rsidR="008D1FCA" w:rsidRDefault="008D1FCA" w:rsidP="0088715F">
            <w:pPr>
              <w:pStyle w:val="level3text"/>
              <w:numPr>
                <w:ilvl w:val="0"/>
                <w:numId w:val="2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/Operato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725EC729" w14:textId="0E09DFC8" w:rsidR="008D1FCA" w:rsidRPr="00E12FFD" w:rsidRDefault="008D1FCA" w:rsidP="00A420F0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513E4E85" w14:textId="2BDAA4DE" w:rsidR="007416FF" w:rsidRDefault="00A23DF9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8.3   </w:t>
      </w:r>
      <w:r w:rsidR="007416FF">
        <w:rPr>
          <w:rFonts w:ascii="Times New Roman" w:hAnsi="Times New Roman"/>
          <w:sz w:val="24"/>
          <w:szCs w:val="18"/>
        </w:rPr>
        <w:t>Activity Diagram</w:t>
      </w:r>
    </w:p>
    <w:p w14:paraId="274215B0" w14:textId="6593F123" w:rsidR="00E12FFD" w:rsidRPr="00DE1BCC" w:rsidRDefault="008D1FCA" w:rsidP="0034166B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4E99B80B" wp14:editId="512A8835">
            <wp:extent cx="3546281" cy="437538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19" cy="446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F58C" w14:textId="59ABCCDF" w:rsidR="002C3B4F" w:rsidRDefault="002C3B4F" w:rsidP="002C3B4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8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Daftar </w:t>
      </w:r>
      <w:proofErr w:type="spellStart"/>
      <w:r>
        <w:rPr>
          <w:rFonts w:ascii="Times New Roman" w:hAnsi="Times New Roman"/>
        </w:rPr>
        <w:t>Doku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60D6D47F" w14:textId="67B8277A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9.1   </w:t>
      </w:r>
      <w:proofErr w:type="spellStart"/>
      <w:r w:rsidR="002C3B4F">
        <w:rPr>
          <w:rFonts w:ascii="Times New Roman" w:hAnsi="Times New Roman"/>
          <w:sz w:val="24"/>
          <w:szCs w:val="18"/>
        </w:rPr>
        <w:t>Deskripsi</w:t>
      </w:r>
      <w:proofErr w:type="spellEnd"/>
      <w:r w:rsidR="002C3B4F">
        <w:rPr>
          <w:rFonts w:ascii="Times New Roman" w:hAnsi="Times New Roman"/>
          <w:sz w:val="24"/>
          <w:szCs w:val="18"/>
        </w:rPr>
        <w:t xml:space="preserve"> Use Case</w:t>
      </w:r>
    </w:p>
    <w:p w14:paraId="1ECF6570" w14:textId="2C9D935A" w:rsidR="008D1FCA" w:rsidRPr="008D1FCA" w:rsidRDefault="00121C59" w:rsidP="00121C59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oleh Admin, Operator,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menampilk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tersimp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memungkink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menelusuri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kata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kunci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tanggal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sehingga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proses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menjadi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efisien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121C59">
        <w:rPr>
          <w:rFonts w:ascii="Times New Roman" w:hAnsi="Times New Roman"/>
          <w:b w:val="0"/>
          <w:bCs/>
          <w:sz w:val="24"/>
          <w:szCs w:val="18"/>
        </w:rPr>
        <w:t>terstruktur</w:t>
      </w:r>
      <w:proofErr w:type="spellEnd"/>
      <w:r w:rsidRPr="00121C59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2CA307C5" w14:textId="7F6B1133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9.2   </w:t>
      </w:r>
      <w:r w:rsidR="002C3B4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2C3B4F">
        <w:rPr>
          <w:rFonts w:ascii="Times New Roman" w:hAnsi="Times New Roman"/>
          <w:sz w:val="24"/>
          <w:szCs w:val="18"/>
        </w:rPr>
        <w:t>Respon</w:t>
      </w:r>
      <w:proofErr w:type="spellEnd"/>
    </w:p>
    <w:p w14:paraId="497FCA3D" w14:textId="77777777" w:rsidR="00121C59" w:rsidRPr="00121C59" w:rsidRDefault="00121C59" w:rsidP="00121C5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904"/>
        <w:gridCol w:w="4601"/>
      </w:tblGrid>
      <w:tr w:rsidR="00121C59" w:rsidRPr="002A7488" w14:paraId="3A7AD9DD" w14:textId="77777777" w:rsidTr="00904B24">
        <w:tc>
          <w:tcPr>
            <w:tcW w:w="3904" w:type="dxa"/>
            <w:vAlign w:val="center"/>
          </w:tcPr>
          <w:p w14:paraId="1FE29AFD" w14:textId="77777777" w:rsidR="00121C59" w:rsidRPr="002A7488" w:rsidRDefault="00121C59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1" w:type="dxa"/>
            <w:vAlign w:val="center"/>
          </w:tcPr>
          <w:p w14:paraId="53608FD6" w14:textId="77777777" w:rsidR="00121C59" w:rsidRPr="002A7488" w:rsidRDefault="00121C59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121C59" w:rsidRPr="002A7488" w14:paraId="197F3FBD" w14:textId="77777777" w:rsidTr="00904B24">
        <w:tc>
          <w:tcPr>
            <w:tcW w:w="3904" w:type="dxa"/>
            <w:vAlign w:val="center"/>
          </w:tcPr>
          <w:p w14:paraId="1604B3F3" w14:textId="2966E720" w:rsidR="00121C59" w:rsidRPr="002A7488" w:rsidRDefault="00121C59" w:rsidP="0088715F">
            <w:pPr>
              <w:pStyle w:val="level3text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Operator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memilih menu “Manaje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”</w:t>
            </w:r>
          </w:p>
        </w:tc>
        <w:tc>
          <w:tcPr>
            <w:tcW w:w="4601" w:type="dxa"/>
            <w:vAlign w:val="center"/>
          </w:tcPr>
          <w:p w14:paraId="4D7841C0" w14:textId="36D5C09F" w:rsidR="00121C59" w:rsidRPr="002A7488" w:rsidRDefault="00121C59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121C59" w:rsidRPr="002A7488" w14:paraId="4BF98B11" w14:textId="77777777" w:rsidTr="00904B24">
        <w:tc>
          <w:tcPr>
            <w:tcW w:w="3904" w:type="dxa"/>
            <w:vAlign w:val="center"/>
          </w:tcPr>
          <w:p w14:paraId="41BCF919" w14:textId="77777777" w:rsidR="00121C59" w:rsidRPr="002A7488" w:rsidRDefault="00121C59" w:rsidP="0088715F">
            <w:pPr>
              <w:pStyle w:val="level3text"/>
              <w:numPr>
                <w:ilvl w:val="0"/>
                <w:numId w:val="2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1" w:type="dxa"/>
            <w:vAlign w:val="center"/>
          </w:tcPr>
          <w:p w14:paraId="09ACF9D8" w14:textId="77777777" w:rsidR="00121C59" w:rsidRPr="002A7488" w:rsidRDefault="00121C59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aring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121C59" w:rsidRPr="002A7488" w14:paraId="0A55297C" w14:textId="77777777" w:rsidTr="00904B24">
        <w:tc>
          <w:tcPr>
            <w:tcW w:w="3904" w:type="dxa"/>
            <w:vAlign w:val="center"/>
          </w:tcPr>
          <w:p w14:paraId="3F58DC79" w14:textId="44422E3A" w:rsidR="00121C59" w:rsidRPr="002A7488" w:rsidRDefault="00121C59" w:rsidP="0088715F">
            <w:pPr>
              <w:pStyle w:val="level3text"/>
              <w:numPr>
                <w:ilvl w:val="0"/>
                <w:numId w:val="2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.</w:t>
            </w:r>
          </w:p>
        </w:tc>
        <w:tc>
          <w:tcPr>
            <w:tcW w:w="4601" w:type="dxa"/>
            <w:vAlign w:val="center"/>
          </w:tcPr>
          <w:p w14:paraId="4F0EEADE" w14:textId="482558EB" w:rsidR="00121C59" w:rsidRPr="002A7488" w:rsidRDefault="00121C59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50436E99" w14:textId="5BD11D5D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9.3   </w:t>
      </w:r>
      <w:r w:rsidR="002C3B4F">
        <w:rPr>
          <w:rFonts w:ascii="Times New Roman" w:hAnsi="Times New Roman"/>
          <w:sz w:val="24"/>
          <w:szCs w:val="18"/>
        </w:rPr>
        <w:t>Activity Diagram</w:t>
      </w:r>
    </w:p>
    <w:p w14:paraId="14DECCC2" w14:textId="3993D84F" w:rsidR="002C3B4F" w:rsidRDefault="003E25B0" w:rsidP="0034166B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1171A20D" wp14:editId="491B5B8C">
            <wp:extent cx="4126727" cy="452453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69" cy="458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8DCA" w14:textId="0F2AAE21" w:rsidR="002C3B4F" w:rsidRDefault="002C3B4F" w:rsidP="002C3B4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9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6F566D93" w14:textId="21CB9C0A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10.1   </w:t>
      </w:r>
      <w:proofErr w:type="spellStart"/>
      <w:r w:rsidR="002C3B4F">
        <w:rPr>
          <w:rFonts w:ascii="Times New Roman" w:hAnsi="Times New Roman"/>
          <w:sz w:val="24"/>
          <w:szCs w:val="18"/>
        </w:rPr>
        <w:t>Deskripsi</w:t>
      </w:r>
      <w:proofErr w:type="spellEnd"/>
      <w:r w:rsidR="002C3B4F">
        <w:rPr>
          <w:rFonts w:ascii="Times New Roman" w:hAnsi="Times New Roman"/>
          <w:sz w:val="24"/>
          <w:szCs w:val="18"/>
        </w:rPr>
        <w:t xml:space="preserve"> Use Case</w:t>
      </w:r>
    </w:p>
    <w:p w14:paraId="1B2DE75A" w14:textId="3D853125" w:rsidR="0034166B" w:rsidRPr="0034166B" w:rsidRDefault="0034166B" w:rsidP="0034166B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Operator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memperbarui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sudah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tersimpan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. Use case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penting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keakuratan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metadata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judul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, dan file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4166B">
        <w:rPr>
          <w:rFonts w:ascii="Times New Roman" w:hAnsi="Times New Roman"/>
          <w:b w:val="0"/>
          <w:bCs/>
          <w:sz w:val="24"/>
          <w:szCs w:val="18"/>
        </w:rPr>
        <w:t>terkait</w:t>
      </w:r>
      <w:proofErr w:type="spellEnd"/>
      <w:r w:rsidRPr="0034166B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1B68F85" w14:textId="10A552FC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10.2   </w:t>
      </w:r>
      <w:r w:rsidR="002C3B4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2C3B4F">
        <w:rPr>
          <w:rFonts w:ascii="Times New Roman" w:hAnsi="Times New Roman"/>
          <w:sz w:val="24"/>
          <w:szCs w:val="18"/>
        </w:rPr>
        <w:t>Respon</w:t>
      </w:r>
      <w:proofErr w:type="spellEnd"/>
    </w:p>
    <w:p w14:paraId="316D4359" w14:textId="77777777" w:rsidR="0034166B" w:rsidRPr="0034166B" w:rsidRDefault="0034166B" w:rsidP="0034166B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34166B" w:rsidRPr="002A7488" w14:paraId="0A9157FC" w14:textId="77777777" w:rsidTr="00904B24">
        <w:tc>
          <w:tcPr>
            <w:tcW w:w="3897" w:type="dxa"/>
            <w:vAlign w:val="center"/>
          </w:tcPr>
          <w:p w14:paraId="4E367645" w14:textId="77777777" w:rsidR="0034166B" w:rsidRPr="002A7488" w:rsidRDefault="0034166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1A6407F1" w14:textId="77777777" w:rsidR="0034166B" w:rsidRPr="002A7488" w:rsidRDefault="0034166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34166B" w:rsidRPr="002A7488" w14:paraId="169594CA" w14:textId="77777777" w:rsidTr="00904B24">
        <w:tc>
          <w:tcPr>
            <w:tcW w:w="3897" w:type="dxa"/>
            <w:vAlign w:val="center"/>
          </w:tcPr>
          <w:p w14:paraId="04E91134" w14:textId="3EC0DAF4" w:rsidR="0034166B" w:rsidRPr="002A7488" w:rsidRDefault="0034166B" w:rsidP="0088715F">
            <w:pPr>
              <w:pStyle w:val="level3text"/>
              <w:numPr>
                <w:ilvl w:val="0"/>
                <w:numId w:val="24"/>
              </w:numPr>
              <w:tabs>
                <w:tab w:val="left" w:pos="564"/>
              </w:tabs>
              <w:spacing w:line="276" w:lineRule="auto"/>
              <w:ind w:left="458" w:hanging="45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608" w:type="dxa"/>
            <w:vAlign w:val="center"/>
          </w:tcPr>
          <w:p w14:paraId="7C45A345" w14:textId="41EA1E3E" w:rsidR="0034166B" w:rsidRPr="002A7488" w:rsidRDefault="0034166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34166B" w:rsidRPr="002A7488" w14:paraId="189A005F" w14:textId="77777777" w:rsidTr="00904B24">
        <w:tc>
          <w:tcPr>
            <w:tcW w:w="3897" w:type="dxa"/>
            <w:vAlign w:val="center"/>
          </w:tcPr>
          <w:p w14:paraId="0379D3A4" w14:textId="5667A3AD" w:rsidR="0034166B" w:rsidRPr="002A7488" w:rsidRDefault="0034166B" w:rsidP="0088715F">
            <w:pPr>
              <w:pStyle w:val="level3text"/>
              <w:numPr>
                <w:ilvl w:val="0"/>
                <w:numId w:val="2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608" w:type="dxa"/>
            <w:vAlign w:val="center"/>
          </w:tcPr>
          <w:p w14:paraId="73B8EE47" w14:textId="3E114614" w:rsidR="0034166B" w:rsidRPr="002A7488" w:rsidRDefault="0034166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formul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34166B" w:rsidRPr="002A7488" w14:paraId="1CFF3A21" w14:textId="77777777" w:rsidTr="00904B24">
        <w:tc>
          <w:tcPr>
            <w:tcW w:w="3897" w:type="dxa"/>
            <w:vAlign w:val="center"/>
          </w:tcPr>
          <w:p w14:paraId="670D099C" w14:textId="669D0366" w:rsidR="0034166B" w:rsidRPr="002A7488" w:rsidRDefault="0034166B" w:rsidP="0088715F">
            <w:pPr>
              <w:pStyle w:val="level3text"/>
              <w:numPr>
                <w:ilvl w:val="0"/>
                <w:numId w:val="2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di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4608" w:type="dxa"/>
            <w:vAlign w:val="center"/>
          </w:tcPr>
          <w:p w14:paraId="7A36A259" w14:textId="77777777" w:rsidR="0034166B" w:rsidRPr="002A7488" w:rsidRDefault="0034166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34166B" w:rsidRPr="002A7488" w14:paraId="466DBA1F" w14:textId="77777777" w:rsidTr="00904B24">
        <w:tc>
          <w:tcPr>
            <w:tcW w:w="3897" w:type="dxa"/>
            <w:vAlign w:val="center"/>
          </w:tcPr>
          <w:p w14:paraId="0665B8F7" w14:textId="77777777" w:rsidR="0034166B" w:rsidRPr="002A7488" w:rsidRDefault="0034166B" w:rsidP="0088715F">
            <w:pPr>
              <w:pStyle w:val="level3text"/>
              <w:numPr>
                <w:ilvl w:val="0"/>
                <w:numId w:val="2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07759F52" w14:textId="77777777" w:rsidR="0034166B" w:rsidRPr="002A7488" w:rsidRDefault="0034166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701FA19" w14:textId="253BB340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10.3   </w:t>
      </w:r>
      <w:r w:rsidR="002C3B4F">
        <w:rPr>
          <w:rFonts w:ascii="Times New Roman" w:hAnsi="Times New Roman"/>
          <w:sz w:val="24"/>
          <w:szCs w:val="18"/>
        </w:rPr>
        <w:t>Activity Diagram</w:t>
      </w:r>
    </w:p>
    <w:p w14:paraId="3FCA2374" w14:textId="67689858" w:rsidR="002C3B4F" w:rsidRDefault="0034166B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32A95358" wp14:editId="060E4ED9">
            <wp:extent cx="3411109" cy="4305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03" cy="43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E052" w14:textId="4F475C43" w:rsidR="002C3B4F" w:rsidRDefault="002C3B4F" w:rsidP="002C3B4F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0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0D3EB5">
        <w:rPr>
          <w:rFonts w:ascii="Times New Roman" w:hAnsi="Times New Roman"/>
        </w:rPr>
        <w:t>Menghapus</w:t>
      </w:r>
      <w:proofErr w:type="spellEnd"/>
      <w:r w:rsidR="000D3EB5">
        <w:rPr>
          <w:rFonts w:ascii="Times New Roman" w:hAnsi="Times New Roman"/>
        </w:rPr>
        <w:t xml:space="preserve"> </w:t>
      </w:r>
      <w:proofErr w:type="spellStart"/>
      <w:r w:rsidR="000D3EB5">
        <w:rPr>
          <w:rFonts w:ascii="Times New Roman" w:hAnsi="Times New Roman"/>
        </w:rPr>
        <w:t>Doku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D3EB5">
        <w:rPr>
          <w:rFonts w:ascii="Times New Roman" w:hAnsi="Times New Roman"/>
        </w:rPr>
        <w:t>Arsip</w:t>
      </w:r>
      <w:proofErr w:type="spellEnd"/>
      <w:r>
        <w:rPr>
          <w:rFonts w:ascii="Times New Roman" w:hAnsi="Times New Roman"/>
        </w:rPr>
        <w:t xml:space="preserve"> </w:t>
      </w:r>
    </w:p>
    <w:p w14:paraId="7F6E5EE4" w14:textId="67B7E840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11.1   </w:t>
      </w:r>
      <w:proofErr w:type="spellStart"/>
      <w:r w:rsidR="002C3B4F">
        <w:rPr>
          <w:rFonts w:ascii="Times New Roman" w:hAnsi="Times New Roman"/>
          <w:sz w:val="24"/>
          <w:szCs w:val="18"/>
        </w:rPr>
        <w:t>Deskripsi</w:t>
      </w:r>
      <w:proofErr w:type="spellEnd"/>
      <w:r w:rsidR="002C3B4F">
        <w:rPr>
          <w:rFonts w:ascii="Times New Roman" w:hAnsi="Times New Roman"/>
          <w:sz w:val="24"/>
          <w:szCs w:val="18"/>
        </w:rPr>
        <w:t xml:space="preserve"> Use Case</w:t>
      </w:r>
    </w:p>
    <w:p w14:paraId="1555C861" w14:textId="4BCD5D65" w:rsidR="000D3EB5" w:rsidRPr="000D3EB5" w:rsidRDefault="000D3EB5" w:rsidP="000D3EB5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left"/>
        <w:rPr>
          <w:rFonts w:ascii="Times New Roman" w:hAnsi="Times New Roman"/>
          <w:b w:val="0"/>
          <w:bCs/>
          <w:sz w:val="24"/>
          <w:szCs w:val="18"/>
        </w:rPr>
      </w:pPr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interaksi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antara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Admin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Operator dan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proses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penghapusan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saat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sudah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relevan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kadaluarsa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perlu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dihapus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kebijakan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0D3EB5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483B4378" w14:textId="58DBDB52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11.2   </w:t>
      </w:r>
      <w:r w:rsidR="002C3B4F">
        <w:rPr>
          <w:rFonts w:ascii="Times New Roman" w:hAnsi="Times New Roman"/>
          <w:sz w:val="24"/>
          <w:szCs w:val="18"/>
        </w:rPr>
        <w:t xml:space="preserve">Stimulus dan </w:t>
      </w:r>
      <w:proofErr w:type="spellStart"/>
      <w:r w:rsidR="002C3B4F">
        <w:rPr>
          <w:rFonts w:ascii="Times New Roman" w:hAnsi="Times New Roman"/>
          <w:sz w:val="24"/>
          <w:szCs w:val="18"/>
        </w:rPr>
        <w:t>Respon</w:t>
      </w:r>
      <w:proofErr w:type="spellEnd"/>
    </w:p>
    <w:p w14:paraId="0579C810" w14:textId="77777777" w:rsidR="000D3EB5" w:rsidRPr="000D3EB5" w:rsidRDefault="000D3EB5" w:rsidP="000D3EB5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0D3EB5" w:rsidRPr="00E12FFD" w14:paraId="06EBA99B" w14:textId="77777777" w:rsidTr="00904B24">
        <w:tc>
          <w:tcPr>
            <w:tcW w:w="3897" w:type="dxa"/>
            <w:vAlign w:val="center"/>
          </w:tcPr>
          <w:p w14:paraId="3976F8BB" w14:textId="77777777" w:rsidR="000D3EB5" w:rsidRPr="00E12FFD" w:rsidRDefault="000D3EB5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24310077" w14:textId="77777777" w:rsidR="000D3EB5" w:rsidRPr="00E12FFD" w:rsidRDefault="000D3EB5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0D3EB5" w:rsidRPr="00E12FFD" w14:paraId="4CA0D826" w14:textId="77777777" w:rsidTr="00904B24">
        <w:tc>
          <w:tcPr>
            <w:tcW w:w="3897" w:type="dxa"/>
            <w:vAlign w:val="center"/>
          </w:tcPr>
          <w:p w14:paraId="19D640A8" w14:textId="45E14310" w:rsidR="000D3EB5" w:rsidRPr="00E12FFD" w:rsidRDefault="000D3EB5" w:rsidP="0088715F">
            <w:pPr>
              <w:pStyle w:val="level3text"/>
              <w:numPr>
                <w:ilvl w:val="0"/>
                <w:numId w:val="25"/>
              </w:numPr>
              <w:spacing w:line="276" w:lineRule="auto"/>
              <w:ind w:left="458" w:hanging="45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608" w:type="dxa"/>
            <w:vAlign w:val="center"/>
          </w:tcPr>
          <w:p w14:paraId="4B7B19FD" w14:textId="236D099C" w:rsidR="000D3EB5" w:rsidRPr="00E12FFD" w:rsidRDefault="000D3EB5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0D3EB5" w:rsidRPr="00E12FFD" w14:paraId="0A84F5BB" w14:textId="77777777" w:rsidTr="00904B24">
        <w:tc>
          <w:tcPr>
            <w:tcW w:w="3897" w:type="dxa"/>
            <w:vAlign w:val="center"/>
          </w:tcPr>
          <w:p w14:paraId="51911075" w14:textId="3B4F843E" w:rsidR="000D3EB5" w:rsidRPr="00E12FFD" w:rsidRDefault="000D3EB5" w:rsidP="0088715F">
            <w:pPr>
              <w:pStyle w:val="level3text"/>
              <w:numPr>
                <w:ilvl w:val="0"/>
                <w:numId w:val="2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4608" w:type="dxa"/>
            <w:vAlign w:val="center"/>
          </w:tcPr>
          <w:p w14:paraId="45312C80" w14:textId="2F871DAE" w:rsidR="000D3EB5" w:rsidRPr="00E12FFD" w:rsidRDefault="000D3EB5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0D3EB5" w:rsidRPr="00E12FFD" w14:paraId="1ABE31C3" w14:textId="77777777" w:rsidTr="00904B24">
        <w:tc>
          <w:tcPr>
            <w:tcW w:w="3897" w:type="dxa"/>
            <w:vAlign w:val="center"/>
          </w:tcPr>
          <w:p w14:paraId="29D3C87F" w14:textId="77777777" w:rsidR="000D3EB5" w:rsidRPr="00E12FFD" w:rsidRDefault="000D3EB5" w:rsidP="0088715F">
            <w:pPr>
              <w:pStyle w:val="level3text"/>
              <w:numPr>
                <w:ilvl w:val="0"/>
                <w:numId w:val="2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CBF8781" w14:textId="7AC1B73A" w:rsidR="000D3EB5" w:rsidRPr="00E12FFD" w:rsidRDefault="000D3EB5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3722E5BC" w14:textId="21FDA41F" w:rsidR="002C3B4F" w:rsidRDefault="00A23DF9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11.3   </w:t>
      </w:r>
      <w:r w:rsidR="002C3B4F">
        <w:rPr>
          <w:rFonts w:ascii="Times New Roman" w:hAnsi="Times New Roman"/>
          <w:sz w:val="24"/>
          <w:szCs w:val="18"/>
        </w:rPr>
        <w:t>Activity Diagram</w:t>
      </w:r>
    </w:p>
    <w:p w14:paraId="1A8E0282" w14:textId="1C1594C2" w:rsidR="000D3EB5" w:rsidRDefault="000D3EB5" w:rsidP="002C3B4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2F8A35B" wp14:editId="518CFB77">
            <wp:extent cx="3362523" cy="5009322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70" cy="50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21AA" w14:textId="6026CFD6" w:rsidR="00C77B2B" w:rsidRDefault="00C77B2B" w:rsidP="00C77B2B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D94FA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ba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</w:p>
    <w:p w14:paraId="5FF6619B" w14:textId="1F71E244" w:rsidR="00C77B2B" w:rsidRDefault="00C77B2B" w:rsidP="00C77B2B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0B2EE0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0A0B51E7" w14:textId="082AE295" w:rsidR="00C77B2B" w:rsidRPr="000D3EB5" w:rsidRDefault="00C77B2B" w:rsidP="00C77B2B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mengelompokk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fungsi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administrasinya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sehingga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pencatat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menjadi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lebih</w:t>
      </w:r>
      <w:proofErr w:type="spellEnd"/>
      <w:r w:rsidRPr="00C77B2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C77B2B">
        <w:rPr>
          <w:rFonts w:ascii="Times New Roman" w:hAnsi="Times New Roman"/>
          <w:b w:val="0"/>
          <w:bCs/>
          <w:sz w:val="24"/>
          <w:szCs w:val="18"/>
        </w:rPr>
        <w:t>terstruktur</w:t>
      </w:r>
      <w:proofErr w:type="spellEnd"/>
      <w:r w:rsidRPr="000D3EB5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F51AF2E" w14:textId="3CBFE285" w:rsidR="00C77B2B" w:rsidRDefault="00C77B2B" w:rsidP="00C77B2B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0B2EE0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16EF0C2B" w14:textId="77777777" w:rsidR="00C77B2B" w:rsidRPr="00C77B2B" w:rsidRDefault="00C77B2B" w:rsidP="00C77B2B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C77B2B" w:rsidRPr="00E12FFD" w14:paraId="169BBEF5" w14:textId="77777777" w:rsidTr="00904B24">
        <w:tc>
          <w:tcPr>
            <w:tcW w:w="3897" w:type="dxa"/>
            <w:vAlign w:val="center"/>
          </w:tcPr>
          <w:p w14:paraId="59E5ED73" w14:textId="77777777" w:rsidR="00C77B2B" w:rsidRPr="00E12FFD" w:rsidRDefault="00C77B2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64D33B6D" w14:textId="77777777" w:rsidR="00C77B2B" w:rsidRPr="00E12FFD" w:rsidRDefault="00C77B2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C77B2B" w:rsidRPr="00E12FFD" w14:paraId="48AECBDD" w14:textId="77777777" w:rsidTr="00904B24">
        <w:tc>
          <w:tcPr>
            <w:tcW w:w="3897" w:type="dxa"/>
            <w:vAlign w:val="center"/>
          </w:tcPr>
          <w:p w14:paraId="6FF9883B" w14:textId="14666F72" w:rsidR="00C77B2B" w:rsidRPr="00E12FFD" w:rsidRDefault="00C77B2B" w:rsidP="0088715F">
            <w:pPr>
              <w:pStyle w:val="level3text"/>
              <w:numPr>
                <w:ilvl w:val="0"/>
                <w:numId w:val="26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2EC275C" w14:textId="0C10DDD8" w:rsidR="00C77B2B" w:rsidRPr="00E12FFD" w:rsidRDefault="00C77B2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/lis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C77B2B" w:rsidRPr="00E12FFD" w14:paraId="0E6A9480" w14:textId="77777777" w:rsidTr="00904B24">
        <w:tc>
          <w:tcPr>
            <w:tcW w:w="3897" w:type="dxa"/>
            <w:vAlign w:val="center"/>
          </w:tcPr>
          <w:p w14:paraId="74CFB626" w14:textId="7E5A78B5" w:rsidR="00C77B2B" w:rsidRPr="00E12FFD" w:rsidRDefault="00C77B2B" w:rsidP="0088715F">
            <w:pPr>
              <w:pStyle w:val="level3text"/>
              <w:numPr>
                <w:ilvl w:val="0"/>
                <w:numId w:val="2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F8BB9FA" w14:textId="77777777" w:rsidR="00C77B2B" w:rsidRPr="00E12FFD" w:rsidRDefault="00C77B2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oleh user.</w:t>
            </w:r>
          </w:p>
        </w:tc>
      </w:tr>
      <w:tr w:rsidR="00C77B2B" w:rsidRPr="00E12FFD" w14:paraId="79FEE80C" w14:textId="77777777" w:rsidTr="00904B24">
        <w:tc>
          <w:tcPr>
            <w:tcW w:w="3897" w:type="dxa"/>
            <w:vAlign w:val="center"/>
          </w:tcPr>
          <w:p w14:paraId="29CF9C76" w14:textId="0EBC5ACE" w:rsidR="00C77B2B" w:rsidRPr="00E12FFD" w:rsidRDefault="00C77B2B" w:rsidP="0088715F">
            <w:pPr>
              <w:pStyle w:val="level3text"/>
              <w:numPr>
                <w:ilvl w:val="0"/>
                <w:numId w:val="2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4608" w:type="dxa"/>
            <w:vAlign w:val="center"/>
          </w:tcPr>
          <w:p w14:paraId="1CB229EB" w14:textId="77777777" w:rsidR="00C77B2B" w:rsidRPr="00E12FFD" w:rsidRDefault="00C77B2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C77B2B" w:rsidRPr="00E12FFD" w14:paraId="6FAFE433" w14:textId="77777777" w:rsidTr="00904B24">
        <w:tc>
          <w:tcPr>
            <w:tcW w:w="3897" w:type="dxa"/>
            <w:vAlign w:val="center"/>
          </w:tcPr>
          <w:p w14:paraId="4318FFBB" w14:textId="37E7C2FE" w:rsidR="00C77B2B" w:rsidRDefault="00C77B2B" w:rsidP="0088715F">
            <w:pPr>
              <w:pStyle w:val="level3text"/>
              <w:numPr>
                <w:ilvl w:val="0"/>
                <w:numId w:val="2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1178E03" w14:textId="77777777" w:rsidR="00C77B2B" w:rsidRPr="00E12FFD" w:rsidRDefault="00C77B2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BBA749E" w14:textId="77777777" w:rsidR="00C77B2B" w:rsidRPr="000D3EB5" w:rsidRDefault="00C77B2B" w:rsidP="00C77B2B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69C25FA8" w14:textId="4B598ACB" w:rsidR="007416FF" w:rsidRDefault="00C77B2B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0B2EE0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09FFB21D" w14:textId="5CF3CFCC" w:rsidR="00C77B2B" w:rsidRDefault="00C77B2B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779D9A" wp14:editId="2922885F">
            <wp:extent cx="3665551" cy="4343018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56" cy="438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1BCB" w14:textId="3E624C1E" w:rsidR="00E83D0A" w:rsidRDefault="00E83D0A" w:rsidP="00E83D0A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D94FA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Daftar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</w:p>
    <w:p w14:paraId="67CB0ED0" w14:textId="209EF349" w:rsidR="00E83D0A" w:rsidRDefault="00E83D0A" w:rsidP="00E83D0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0B2EE0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0358812" w14:textId="223B08A6" w:rsidR="00E83D0A" w:rsidRPr="00E83D0A" w:rsidRDefault="00E83D0A" w:rsidP="00E83D0A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terdaftar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berguna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mengelola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memastikan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bahwa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setiap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memiliki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E83D0A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1369B11" w14:textId="3C95D79D" w:rsidR="00E83D0A" w:rsidRDefault="00E83D0A" w:rsidP="00E83D0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0B2EE0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06E7B2EC" w14:textId="77777777" w:rsidR="00E83D0A" w:rsidRPr="00C77B2B" w:rsidRDefault="00E83D0A" w:rsidP="00E83D0A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3D974175" w14:textId="2E4BBC31" w:rsidR="00E83D0A" w:rsidRDefault="00E83D0A" w:rsidP="00E83D0A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904"/>
        <w:gridCol w:w="4601"/>
      </w:tblGrid>
      <w:tr w:rsidR="00E83D0A" w:rsidRPr="002A7488" w14:paraId="105B495B" w14:textId="77777777" w:rsidTr="00904B24">
        <w:tc>
          <w:tcPr>
            <w:tcW w:w="3904" w:type="dxa"/>
            <w:vAlign w:val="center"/>
          </w:tcPr>
          <w:p w14:paraId="75E1A6D2" w14:textId="77777777" w:rsidR="00E83D0A" w:rsidRPr="002A7488" w:rsidRDefault="00E83D0A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1" w:type="dxa"/>
            <w:vAlign w:val="center"/>
          </w:tcPr>
          <w:p w14:paraId="6CC9AF69" w14:textId="77777777" w:rsidR="00E83D0A" w:rsidRPr="002A7488" w:rsidRDefault="00E83D0A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E83D0A" w:rsidRPr="002A7488" w14:paraId="76BBAA01" w14:textId="77777777" w:rsidTr="00904B24">
        <w:tc>
          <w:tcPr>
            <w:tcW w:w="3904" w:type="dxa"/>
            <w:vAlign w:val="center"/>
          </w:tcPr>
          <w:p w14:paraId="1919E56D" w14:textId="1D0A21F4" w:rsidR="00E83D0A" w:rsidRPr="002A7488" w:rsidRDefault="00E83D0A" w:rsidP="0088715F">
            <w:pPr>
              <w:pStyle w:val="level3text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menu “Manaje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”</w:t>
            </w:r>
          </w:p>
        </w:tc>
        <w:tc>
          <w:tcPr>
            <w:tcW w:w="4601" w:type="dxa"/>
            <w:vAlign w:val="center"/>
          </w:tcPr>
          <w:p w14:paraId="11835760" w14:textId="312AB325" w:rsidR="00E83D0A" w:rsidRPr="002A7488" w:rsidRDefault="00E83D0A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E83D0A" w:rsidRPr="002A7488" w14:paraId="6C5D4E7C" w14:textId="77777777" w:rsidTr="00904B24">
        <w:tc>
          <w:tcPr>
            <w:tcW w:w="3904" w:type="dxa"/>
            <w:vAlign w:val="center"/>
          </w:tcPr>
          <w:p w14:paraId="1875E80B" w14:textId="77777777" w:rsidR="00E83D0A" w:rsidRPr="002A7488" w:rsidRDefault="00E83D0A" w:rsidP="0088715F">
            <w:pPr>
              <w:pStyle w:val="level3text"/>
              <w:numPr>
                <w:ilvl w:val="0"/>
                <w:numId w:val="2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1" w:type="dxa"/>
            <w:vAlign w:val="center"/>
          </w:tcPr>
          <w:p w14:paraId="7E53B540" w14:textId="77777777" w:rsidR="00E83D0A" w:rsidRPr="002A7488" w:rsidRDefault="00E83D0A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aring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E83D0A" w:rsidRPr="002A7488" w14:paraId="5EA09E8C" w14:textId="77777777" w:rsidTr="00904B24">
        <w:tc>
          <w:tcPr>
            <w:tcW w:w="3904" w:type="dxa"/>
            <w:vAlign w:val="center"/>
          </w:tcPr>
          <w:p w14:paraId="5298DD29" w14:textId="22DF8F36" w:rsidR="00E83D0A" w:rsidRPr="002A7488" w:rsidRDefault="00E83D0A" w:rsidP="0088715F">
            <w:pPr>
              <w:pStyle w:val="level3text"/>
              <w:numPr>
                <w:ilvl w:val="0"/>
                <w:numId w:val="2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.</w:t>
            </w:r>
          </w:p>
        </w:tc>
        <w:tc>
          <w:tcPr>
            <w:tcW w:w="4601" w:type="dxa"/>
            <w:vAlign w:val="center"/>
          </w:tcPr>
          <w:p w14:paraId="4D69604F" w14:textId="1B9D2618" w:rsidR="00E83D0A" w:rsidRPr="002A7488" w:rsidRDefault="00E83D0A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A7F6F68" w14:textId="77777777" w:rsidR="00E83D0A" w:rsidRPr="000D3EB5" w:rsidRDefault="00E83D0A" w:rsidP="00E83D0A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6EB70509" w14:textId="7753DA10" w:rsidR="00E83D0A" w:rsidRDefault="00E83D0A" w:rsidP="00E83D0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0B2EE0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20245448" w14:textId="60E0687E" w:rsidR="002C3B4F" w:rsidRDefault="00E83D0A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159273" wp14:editId="0783EDA2">
            <wp:extent cx="4182386" cy="4631442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07" cy="466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CF1C" w14:textId="48CFB7FB" w:rsidR="000B2EE0" w:rsidRDefault="000B2EE0" w:rsidP="000B2EE0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D94FA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</w:t>
      </w:r>
      <w:r w:rsidR="00D94FAB">
        <w:rPr>
          <w:rFonts w:ascii="Times New Roman" w:hAnsi="Times New Roman"/>
        </w:rPr>
        <w:t>ngubah</w:t>
      </w:r>
      <w:proofErr w:type="spellEnd"/>
      <w:r w:rsidR="00D94FA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</w:p>
    <w:p w14:paraId="5B6D17F9" w14:textId="23B16F09" w:rsidR="000B2EE0" w:rsidRDefault="000B2EE0" w:rsidP="000B2EE0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D94FAB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033D8B26" w14:textId="0425F623" w:rsidR="000B2EE0" w:rsidRPr="00E83D0A" w:rsidRDefault="00D94FAB" w:rsidP="000B2EE0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memperbaru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nama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lain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suatu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Perubaha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dibutuhka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jika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terjad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penyesuaia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kebijakan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standar</w:t>
      </w:r>
      <w:proofErr w:type="spellEnd"/>
      <w:r w:rsidRPr="00D94FAB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94FAB">
        <w:rPr>
          <w:rFonts w:ascii="Times New Roman" w:hAnsi="Times New Roman"/>
          <w:b w:val="0"/>
          <w:bCs/>
          <w:sz w:val="24"/>
          <w:szCs w:val="18"/>
        </w:rPr>
        <w:t>terbaru</w:t>
      </w:r>
      <w:proofErr w:type="spellEnd"/>
      <w:r w:rsidR="000B2EE0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B0FD332" w14:textId="5D151FA0" w:rsidR="000B2EE0" w:rsidRDefault="000B2EE0" w:rsidP="000B2EE0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D94FAB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23D9B96A" w14:textId="77777777" w:rsidR="000B2EE0" w:rsidRDefault="000B2EE0" w:rsidP="00D94FAB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35BCD539" w14:textId="174AA9B3" w:rsidR="000B2EE0" w:rsidRDefault="000B2EE0" w:rsidP="000B2EE0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D94FAB" w:rsidRPr="002A7488" w14:paraId="02399026" w14:textId="77777777" w:rsidTr="00904B24">
        <w:tc>
          <w:tcPr>
            <w:tcW w:w="3897" w:type="dxa"/>
            <w:vAlign w:val="center"/>
          </w:tcPr>
          <w:p w14:paraId="550B8DD0" w14:textId="77777777" w:rsidR="00D94FAB" w:rsidRPr="002A7488" w:rsidRDefault="00D94FA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374C3928" w14:textId="77777777" w:rsidR="00D94FAB" w:rsidRPr="002A7488" w:rsidRDefault="00D94FA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D94FAB" w:rsidRPr="002A7488" w14:paraId="4B13E509" w14:textId="77777777" w:rsidTr="00904B24">
        <w:tc>
          <w:tcPr>
            <w:tcW w:w="3897" w:type="dxa"/>
            <w:vAlign w:val="center"/>
          </w:tcPr>
          <w:p w14:paraId="755BA265" w14:textId="24F8382D" w:rsidR="00D94FAB" w:rsidRPr="002A7488" w:rsidRDefault="00D94FAB" w:rsidP="0088715F">
            <w:pPr>
              <w:pStyle w:val="level3text"/>
              <w:numPr>
                <w:ilvl w:val="0"/>
                <w:numId w:val="28"/>
              </w:numPr>
              <w:tabs>
                <w:tab w:val="left" w:pos="564"/>
              </w:tabs>
              <w:spacing w:line="276" w:lineRule="auto"/>
              <w:ind w:left="317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4608" w:type="dxa"/>
            <w:vAlign w:val="center"/>
          </w:tcPr>
          <w:p w14:paraId="5771FD6B" w14:textId="193051B6" w:rsidR="00D94FAB" w:rsidRPr="002A7488" w:rsidRDefault="00D94FA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D94FAB" w:rsidRPr="002A7488" w14:paraId="0E7A4AB1" w14:textId="77777777" w:rsidTr="00904B24">
        <w:tc>
          <w:tcPr>
            <w:tcW w:w="3897" w:type="dxa"/>
            <w:vAlign w:val="center"/>
          </w:tcPr>
          <w:p w14:paraId="55466B13" w14:textId="1948641A" w:rsidR="00D94FAB" w:rsidRPr="002A7488" w:rsidRDefault="00D94FAB" w:rsidP="0088715F">
            <w:pPr>
              <w:pStyle w:val="level3text"/>
              <w:numPr>
                <w:ilvl w:val="0"/>
                <w:numId w:val="2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608" w:type="dxa"/>
            <w:vAlign w:val="center"/>
          </w:tcPr>
          <w:p w14:paraId="0986ABD2" w14:textId="77777777" w:rsidR="00D94FAB" w:rsidRPr="002A7488" w:rsidRDefault="00D94FA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formul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D94FAB" w:rsidRPr="002A7488" w14:paraId="75398139" w14:textId="77777777" w:rsidTr="00904B24">
        <w:tc>
          <w:tcPr>
            <w:tcW w:w="3897" w:type="dxa"/>
            <w:vAlign w:val="center"/>
          </w:tcPr>
          <w:p w14:paraId="04903302" w14:textId="038E0210" w:rsidR="00D94FAB" w:rsidRPr="002A7488" w:rsidRDefault="00D94FAB" w:rsidP="0088715F">
            <w:pPr>
              <w:pStyle w:val="level3text"/>
              <w:numPr>
                <w:ilvl w:val="0"/>
                <w:numId w:val="2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di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4608" w:type="dxa"/>
            <w:vAlign w:val="center"/>
          </w:tcPr>
          <w:p w14:paraId="2B018AE0" w14:textId="77777777" w:rsidR="00D94FAB" w:rsidRPr="002A7488" w:rsidRDefault="00D94FA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D94FAB" w:rsidRPr="002A7488" w14:paraId="7F4894F8" w14:textId="77777777" w:rsidTr="00904B24">
        <w:tc>
          <w:tcPr>
            <w:tcW w:w="3897" w:type="dxa"/>
            <w:vAlign w:val="center"/>
          </w:tcPr>
          <w:p w14:paraId="3A1F5D58" w14:textId="77777777" w:rsidR="00D94FAB" w:rsidRPr="002A7488" w:rsidRDefault="00D94FAB" w:rsidP="0088715F">
            <w:pPr>
              <w:pStyle w:val="level3text"/>
              <w:numPr>
                <w:ilvl w:val="0"/>
                <w:numId w:val="2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604CD9B3" w14:textId="77777777" w:rsidR="00D94FAB" w:rsidRPr="002A7488" w:rsidRDefault="00D94FAB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65CE6B6" w14:textId="77777777" w:rsidR="00D94FAB" w:rsidRPr="000D3EB5" w:rsidRDefault="00D94FAB" w:rsidP="000B2EE0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284CCD1E" w14:textId="6DBB79EC" w:rsidR="000B2EE0" w:rsidRDefault="000B2EE0" w:rsidP="000B2EE0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D94FAB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4C414586" w14:textId="597DA81D" w:rsidR="00D94FAB" w:rsidRDefault="005D7515" w:rsidP="000B2EE0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</w:t>
      </w:r>
      <w:r>
        <w:rPr>
          <w:noProof/>
        </w:rPr>
        <w:drawing>
          <wp:inline distT="0" distB="0" distL="0" distR="0" wp14:anchorId="44A751D4" wp14:editId="487058E3">
            <wp:extent cx="3864334" cy="4279240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51" cy="43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26B8" w14:textId="4C034045" w:rsidR="00521CFC" w:rsidRDefault="00521CFC" w:rsidP="00521CFC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4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apus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</w:p>
    <w:p w14:paraId="09883F1B" w14:textId="2378CE54" w:rsidR="00521CFC" w:rsidRDefault="00521CFC" w:rsidP="00521CFC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873F7E">
        <w:rPr>
          <w:rFonts w:ascii="Times New Roman" w:hAnsi="Times New Roman"/>
          <w:sz w:val="24"/>
          <w:szCs w:val="18"/>
        </w:rPr>
        <w:t>5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AE9B59E" w14:textId="38FF33AB" w:rsidR="00521CFC" w:rsidRPr="00E83D0A" w:rsidRDefault="00873F7E" w:rsidP="00521CFC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interaksi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antara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Admin dan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lagi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relevan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membantu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keteraturan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mencegah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penumpukan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873F7E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73F7E">
        <w:rPr>
          <w:rFonts w:ascii="Times New Roman" w:hAnsi="Times New Roman"/>
          <w:b w:val="0"/>
          <w:bCs/>
          <w:sz w:val="24"/>
          <w:szCs w:val="18"/>
        </w:rPr>
        <w:t>terpakai</w:t>
      </w:r>
      <w:proofErr w:type="spellEnd"/>
      <w:r w:rsidR="00521CFC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2E93AD4" w14:textId="730523F7" w:rsidR="00521CFC" w:rsidRDefault="00521CFC" w:rsidP="00521CFC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873F7E">
        <w:rPr>
          <w:rFonts w:ascii="Times New Roman" w:hAnsi="Times New Roman"/>
          <w:sz w:val="24"/>
          <w:szCs w:val="18"/>
        </w:rPr>
        <w:t>5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488294FB" w14:textId="77777777" w:rsidR="00521CFC" w:rsidRDefault="00521CFC" w:rsidP="00521CFC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549A4357" w14:textId="77777777" w:rsidR="00521CFC" w:rsidRDefault="00521CFC" w:rsidP="00521CFC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521CFC" w:rsidRPr="00E12FFD" w14:paraId="4F74334A" w14:textId="77777777" w:rsidTr="00904B24">
        <w:tc>
          <w:tcPr>
            <w:tcW w:w="3897" w:type="dxa"/>
            <w:vAlign w:val="center"/>
          </w:tcPr>
          <w:p w14:paraId="1C230724" w14:textId="77777777" w:rsidR="00521CFC" w:rsidRPr="00E12FFD" w:rsidRDefault="00521CFC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6D5B457" w14:textId="77777777" w:rsidR="00521CFC" w:rsidRPr="00E12FFD" w:rsidRDefault="00521CFC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521CFC" w:rsidRPr="00E12FFD" w14:paraId="7F096A47" w14:textId="77777777" w:rsidTr="00904B24">
        <w:tc>
          <w:tcPr>
            <w:tcW w:w="3897" w:type="dxa"/>
            <w:vAlign w:val="center"/>
          </w:tcPr>
          <w:p w14:paraId="37E074E0" w14:textId="436A373D" w:rsidR="00521CFC" w:rsidRPr="00E12FFD" w:rsidRDefault="00521CFC" w:rsidP="0088715F">
            <w:pPr>
              <w:pStyle w:val="level3text"/>
              <w:numPr>
                <w:ilvl w:val="0"/>
                <w:numId w:val="29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4608" w:type="dxa"/>
            <w:vAlign w:val="center"/>
          </w:tcPr>
          <w:p w14:paraId="38F08ACB" w14:textId="5DAA885D" w:rsidR="00521CFC" w:rsidRPr="00E12FFD" w:rsidRDefault="00521CFC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521CFC" w:rsidRPr="00E12FFD" w14:paraId="09AC7893" w14:textId="77777777" w:rsidTr="00904B24">
        <w:tc>
          <w:tcPr>
            <w:tcW w:w="3897" w:type="dxa"/>
            <w:vAlign w:val="center"/>
          </w:tcPr>
          <w:p w14:paraId="273F3283" w14:textId="18A2AA91" w:rsidR="00521CFC" w:rsidRPr="00E12FFD" w:rsidRDefault="00521CFC" w:rsidP="0088715F">
            <w:pPr>
              <w:pStyle w:val="level3text"/>
              <w:numPr>
                <w:ilvl w:val="0"/>
                <w:numId w:val="2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4608" w:type="dxa"/>
            <w:vAlign w:val="center"/>
          </w:tcPr>
          <w:p w14:paraId="3E8183DD" w14:textId="1F821829" w:rsidR="00521CFC" w:rsidRPr="00E12FFD" w:rsidRDefault="00521CFC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521CFC" w:rsidRPr="00E12FFD" w14:paraId="6D02BA31" w14:textId="77777777" w:rsidTr="00904B24">
        <w:tc>
          <w:tcPr>
            <w:tcW w:w="3897" w:type="dxa"/>
            <w:vAlign w:val="center"/>
          </w:tcPr>
          <w:p w14:paraId="389A573A" w14:textId="77777777" w:rsidR="00521CFC" w:rsidRPr="00E12FFD" w:rsidRDefault="00521CFC" w:rsidP="0088715F">
            <w:pPr>
              <w:pStyle w:val="level3text"/>
              <w:numPr>
                <w:ilvl w:val="0"/>
                <w:numId w:val="2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14110BEA" w14:textId="32E5D9CE" w:rsidR="00521CFC" w:rsidRPr="00E12FFD" w:rsidRDefault="00521CFC" w:rsidP="00904B24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18B848C1" w14:textId="77777777" w:rsidR="00521CFC" w:rsidRPr="000D3EB5" w:rsidRDefault="00521CFC" w:rsidP="00521CFC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498CAF24" w14:textId="1D5D0F37" w:rsidR="002C3B4F" w:rsidRDefault="00521CFC" w:rsidP="00521CFC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18"/>
        </w:rPr>
        <w:t>4.1</w:t>
      </w:r>
      <w:r w:rsidR="00873F7E">
        <w:rPr>
          <w:rFonts w:ascii="Times New Roman" w:hAnsi="Times New Roman"/>
          <w:sz w:val="24"/>
          <w:szCs w:val="18"/>
        </w:rPr>
        <w:t>5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553F63F0" w14:textId="72561D1B" w:rsidR="002C3B4F" w:rsidRDefault="00873F7E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A782E1" wp14:editId="391782B8">
            <wp:extent cx="3474720" cy="46878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30" cy="47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D4BB" w14:textId="1CBD244B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200C2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Menambah</w:t>
      </w:r>
      <w:proofErr w:type="spellEnd"/>
      <w:r w:rsidR="00E97039"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Hak</w:t>
      </w:r>
      <w:proofErr w:type="spellEnd"/>
      <w:r w:rsidR="00E97039"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Akses</w:t>
      </w:r>
      <w:proofErr w:type="spellEnd"/>
    </w:p>
    <w:p w14:paraId="7E85FD78" w14:textId="1CCC13B7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6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7559E83D" w14:textId="0891C5A2" w:rsidR="00873F7E" w:rsidRPr="00E83D0A" w:rsidRDefault="00200C27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mendefinisikan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level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penting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mendukung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kontrol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berbasis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(role-based access control) agar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setiap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hanya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bisa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mengakses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fitur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200C27">
        <w:rPr>
          <w:rFonts w:ascii="Times New Roman" w:hAnsi="Times New Roman"/>
          <w:b w:val="0"/>
          <w:bCs/>
          <w:sz w:val="24"/>
          <w:szCs w:val="18"/>
        </w:rPr>
        <w:t>tanggung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proofErr w:type="gramStart"/>
      <w:r w:rsidRPr="00200C27">
        <w:rPr>
          <w:rFonts w:ascii="Times New Roman" w:hAnsi="Times New Roman"/>
          <w:b w:val="0"/>
          <w:bCs/>
          <w:sz w:val="24"/>
          <w:szCs w:val="18"/>
        </w:rPr>
        <w:t>jawabnya</w:t>
      </w:r>
      <w:proofErr w:type="spellEnd"/>
      <w:r w:rsidRPr="00200C27">
        <w:rPr>
          <w:rFonts w:ascii="Times New Roman" w:hAnsi="Times New Roman"/>
          <w:b w:val="0"/>
          <w:bCs/>
          <w:sz w:val="24"/>
          <w:szCs w:val="18"/>
        </w:rPr>
        <w:t>.</w:t>
      </w:r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  <w:proofErr w:type="gramEnd"/>
    </w:p>
    <w:p w14:paraId="152F71E9" w14:textId="7821B58D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6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403EED24" w14:textId="77777777" w:rsidR="00200C27" w:rsidRPr="00200C27" w:rsidRDefault="00200C27" w:rsidP="00200C2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00C27" w:rsidRPr="00E12FFD" w14:paraId="01AA4A6A" w14:textId="77777777" w:rsidTr="00724FBB">
        <w:tc>
          <w:tcPr>
            <w:tcW w:w="3897" w:type="dxa"/>
            <w:vAlign w:val="center"/>
          </w:tcPr>
          <w:p w14:paraId="088E23F1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50059823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00C27" w:rsidRPr="00E12FFD" w14:paraId="6C08195C" w14:textId="77777777" w:rsidTr="00724FBB">
        <w:tc>
          <w:tcPr>
            <w:tcW w:w="3897" w:type="dxa"/>
            <w:vAlign w:val="center"/>
          </w:tcPr>
          <w:p w14:paraId="7CF573DC" w14:textId="507396DC" w:rsidR="00200C27" w:rsidRPr="00E12FFD" w:rsidRDefault="00200C27" w:rsidP="0088715F">
            <w:pPr>
              <w:pStyle w:val="level3text"/>
              <w:numPr>
                <w:ilvl w:val="0"/>
                <w:numId w:val="30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6F6AB755" w14:textId="473527DC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/lis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200C27" w:rsidRPr="00E12FFD" w14:paraId="398692A3" w14:textId="77777777" w:rsidTr="00724FBB">
        <w:tc>
          <w:tcPr>
            <w:tcW w:w="3897" w:type="dxa"/>
            <w:vAlign w:val="center"/>
          </w:tcPr>
          <w:p w14:paraId="0DC1C467" w14:textId="57CFB868" w:rsidR="00200C27" w:rsidRPr="00E12FFD" w:rsidRDefault="00200C27" w:rsidP="0088715F">
            <w:pPr>
              <w:pStyle w:val="level3text"/>
              <w:numPr>
                <w:ilvl w:val="0"/>
                <w:numId w:val="3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D985F22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oleh user.</w:t>
            </w:r>
          </w:p>
        </w:tc>
      </w:tr>
      <w:tr w:rsidR="00200C27" w:rsidRPr="00E12FFD" w14:paraId="74E5ED64" w14:textId="77777777" w:rsidTr="00724FBB">
        <w:tc>
          <w:tcPr>
            <w:tcW w:w="3897" w:type="dxa"/>
            <w:vAlign w:val="center"/>
          </w:tcPr>
          <w:p w14:paraId="7AB457A5" w14:textId="17E6C17B" w:rsidR="00200C27" w:rsidRPr="00E12FFD" w:rsidRDefault="00200C27" w:rsidP="0088715F">
            <w:pPr>
              <w:pStyle w:val="level3text"/>
              <w:numPr>
                <w:ilvl w:val="0"/>
                <w:numId w:val="3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4608" w:type="dxa"/>
            <w:vAlign w:val="center"/>
          </w:tcPr>
          <w:p w14:paraId="73934C60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00C27" w:rsidRPr="00E12FFD" w14:paraId="5F5E30E6" w14:textId="77777777" w:rsidTr="00724FBB">
        <w:tc>
          <w:tcPr>
            <w:tcW w:w="3897" w:type="dxa"/>
            <w:vAlign w:val="center"/>
          </w:tcPr>
          <w:p w14:paraId="33D11289" w14:textId="77777777" w:rsidR="00200C27" w:rsidRDefault="00200C27" w:rsidP="0088715F">
            <w:pPr>
              <w:pStyle w:val="level3text"/>
              <w:numPr>
                <w:ilvl w:val="0"/>
                <w:numId w:val="3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76C0D953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5260C994" w14:textId="3DEA6A5A" w:rsidR="002C3B4F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6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42087677" w14:textId="3CD8D8B0" w:rsidR="002C3B4F" w:rsidRDefault="0084774D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FDAFC0" wp14:editId="7EC990F6">
            <wp:extent cx="3706320" cy="4397072"/>
            <wp:effectExtent l="0" t="0" r="889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27" cy="44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E299" w14:textId="09E32F30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200C2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Melihat</w:t>
      </w:r>
      <w:proofErr w:type="spellEnd"/>
      <w:r w:rsidR="00E97039">
        <w:rPr>
          <w:rFonts w:ascii="Times New Roman" w:hAnsi="Times New Roman"/>
        </w:rPr>
        <w:t xml:space="preserve"> Daftar </w:t>
      </w:r>
      <w:proofErr w:type="spellStart"/>
      <w:r w:rsidR="00E97039">
        <w:rPr>
          <w:rFonts w:ascii="Times New Roman" w:hAnsi="Times New Roman"/>
        </w:rPr>
        <w:t>Hak</w:t>
      </w:r>
      <w:proofErr w:type="spellEnd"/>
      <w:r w:rsidR="00E97039"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Akses</w:t>
      </w:r>
      <w:proofErr w:type="spellEnd"/>
    </w:p>
    <w:p w14:paraId="7906DC8C" w14:textId="68698BA6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7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1747E651" w14:textId="6E3A624D" w:rsidR="00873F7E" w:rsidRPr="00E83D0A" w:rsidRDefault="00E97039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menampilkan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tersedia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memastikan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struktur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tetap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terorganisir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kebijakan</w:t>
      </w:r>
      <w:proofErr w:type="spellEnd"/>
      <w:r w:rsidRPr="00E97039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E97039">
        <w:rPr>
          <w:rFonts w:ascii="Times New Roman" w:hAnsi="Times New Roman"/>
          <w:b w:val="0"/>
          <w:bCs/>
          <w:sz w:val="24"/>
          <w:szCs w:val="18"/>
        </w:rPr>
        <w:t>berlaku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C5B63DA" w14:textId="1A6F97D2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7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4620081D" w14:textId="77777777" w:rsidR="007266A8" w:rsidRPr="007266A8" w:rsidRDefault="007266A8" w:rsidP="007266A8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904"/>
        <w:gridCol w:w="4601"/>
      </w:tblGrid>
      <w:tr w:rsidR="007266A8" w:rsidRPr="002A7488" w14:paraId="51A8B010" w14:textId="77777777" w:rsidTr="00724FBB">
        <w:tc>
          <w:tcPr>
            <w:tcW w:w="3904" w:type="dxa"/>
            <w:vAlign w:val="center"/>
          </w:tcPr>
          <w:p w14:paraId="7D15327D" w14:textId="77777777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1" w:type="dxa"/>
            <w:vAlign w:val="center"/>
          </w:tcPr>
          <w:p w14:paraId="313ECF6F" w14:textId="77777777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7266A8" w:rsidRPr="002A7488" w14:paraId="368339DB" w14:textId="77777777" w:rsidTr="00724FBB">
        <w:tc>
          <w:tcPr>
            <w:tcW w:w="3904" w:type="dxa"/>
            <w:vAlign w:val="center"/>
          </w:tcPr>
          <w:p w14:paraId="4F772E61" w14:textId="54E62733" w:rsidR="007266A8" w:rsidRPr="002A7488" w:rsidRDefault="007266A8" w:rsidP="0088715F">
            <w:pPr>
              <w:pStyle w:val="level3text"/>
              <w:numPr>
                <w:ilvl w:val="0"/>
                <w:numId w:val="32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menu “Manaje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”</w:t>
            </w:r>
          </w:p>
        </w:tc>
        <w:tc>
          <w:tcPr>
            <w:tcW w:w="4601" w:type="dxa"/>
            <w:vAlign w:val="center"/>
          </w:tcPr>
          <w:p w14:paraId="2A3B0D8A" w14:textId="2FCBD9B4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7266A8" w:rsidRPr="002A7488" w14:paraId="71694533" w14:textId="77777777" w:rsidTr="00724FBB">
        <w:tc>
          <w:tcPr>
            <w:tcW w:w="3904" w:type="dxa"/>
            <w:vAlign w:val="center"/>
          </w:tcPr>
          <w:p w14:paraId="634F4E6A" w14:textId="77777777" w:rsidR="007266A8" w:rsidRPr="002A7488" w:rsidRDefault="007266A8" w:rsidP="0088715F">
            <w:pPr>
              <w:pStyle w:val="level3text"/>
              <w:numPr>
                <w:ilvl w:val="0"/>
                <w:numId w:val="3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1" w:type="dxa"/>
            <w:vAlign w:val="center"/>
          </w:tcPr>
          <w:p w14:paraId="748019C3" w14:textId="77777777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aring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7266A8" w:rsidRPr="002A7488" w14:paraId="1261ABBA" w14:textId="77777777" w:rsidTr="00724FBB">
        <w:tc>
          <w:tcPr>
            <w:tcW w:w="3904" w:type="dxa"/>
            <w:vAlign w:val="center"/>
          </w:tcPr>
          <w:p w14:paraId="6E909D00" w14:textId="7691E578" w:rsidR="007266A8" w:rsidRPr="002A7488" w:rsidRDefault="007266A8" w:rsidP="0088715F">
            <w:pPr>
              <w:pStyle w:val="level3text"/>
              <w:numPr>
                <w:ilvl w:val="0"/>
                <w:numId w:val="3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.</w:t>
            </w:r>
          </w:p>
        </w:tc>
        <w:tc>
          <w:tcPr>
            <w:tcW w:w="4601" w:type="dxa"/>
            <w:vAlign w:val="center"/>
          </w:tcPr>
          <w:p w14:paraId="3CE4035C" w14:textId="60DF4CB9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 w:rsidR="004F4B79"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 w:rsidR="004F4B7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4F4B79"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19128567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081ED946" w14:textId="326092BF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7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673044BD" w14:textId="0BF1928B" w:rsidR="00873F7E" w:rsidRDefault="007266A8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D8F8BE7" wp14:editId="6F841954">
            <wp:extent cx="3810237" cy="47310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1" cy="47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8537" w14:textId="689B28B3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200C2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Mengubah</w:t>
      </w:r>
      <w:proofErr w:type="spellEnd"/>
      <w:r w:rsidR="00E97039"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Hak</w:t>
      </w:r>
      <w:proofErr w:type="spellEnd"/>
      <w:r w:rsidR="00E97039"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Akses</w:t>
      </w:r>
      <w:proofErr w:type="spellEnd"/>
    </w:p>
    <w:p w14:paraId="33C97BC7" w14:textId="6F4C6137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8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539E513E" w14:textId="49DE5866" w:rsidR="00873F7E" w:rsidRPr="00E83D0A" w:rsidRDefault="00820FCA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memperbarui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pengguna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seperti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nama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menyesuaik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izi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. Hal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penting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agar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tetap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relev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perubah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kebutuhan</w:t>
      </w:r>
      <w:proofErr w:type="spellEnd"/>
      <w:r w:rsidRPr="00820FC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820FCA">
        <w:rPr>
          <w:rFonts w:ascii="Times New Roman" w:hAnsi="Times New Roman"/>
          <w:b w:val="0"/>
          <w:bCs/>
          <w:sz w:val="24"/>
          <w:szCs w:val="18"/>
        </w:rPr>
        <w:t>organisasi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7B9F8A17" w14:textId="603A5E7C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8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32819B01" w14:textId="29AA9654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820FCA" w:rsidRPr="002A7488" w14:paraId="04A9DC86" w14:textId="77777777" w:rsidTr="00724FBB">
        <w:tc>
          <w:tcPr>
            <w:tcW w:w="3897" w:type="dxa"/>
            <w:vAlign w:val="center"/>
          </w:tcPr>
          <w:p w14:paraId="482AD2D2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2DE6A738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820FCA" w:rsidRPr="002A7488" w14:paraId="64078F40" w14:textId="77777777" w:rsidTr="00724FBB">
        <w:tc>
          <w:tcPr>
            <w:tcW w:w="3897" w:type="dxa"/>
            <w:vAlign w:val="center"/>
          </w:tcPr>
          <w:p w14:paraId="037DB79B" w14:textId="3FFB9AF2" w:rsidR="00820FCA" w:rsidRPr="002A7488" w:rsidRDefault="00820FCA" w:rsidP="0088715F">
            <w:pPr>
              <w:pStyle w:val="level3text"/>
              <w:numPr>
                <w:ilvl w:val="0"/>
                <w:numId w:val="34"/>
              </w:numPr>
              <w:tabs>
                <w:tab w:val="left" w:pos="458"/>
              </w:tabs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4608" w:type="dxa"/>
            <w:vAlign w:val="center"/>
          </w:tcPr>
          <w:p w14:paraId="08F96E42" w14:textId="2C8CDCCF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820FCA" w:rsidRPr="002A7488" w14:paraId="069923BC" w14:textId="77777777" w:rsidTr="00724FBB">
        <w:tc>
          <w:tcPr>
            <w:tcW w:w="3897" w:type="dxa"/>
            <w:vAlign w:val="center"/>
          </w:tcPr>
          <w:p w14:paraId="110F69B6" w14:textId="371AF65C" w:rsidR="00820FCA" w:rsidRPr="002A7488" w:rsidRDefault="00820FCA" w:rsidP="0088715F">
            <w:pPr>
              <w:pStyle w:val="level3text"/>
              <w:numPr>
                <w:ilvl w:val="0"/>
                <w:numId w:val="3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608" w:type="dxa"/>
            <w:vAlign w:val="center"/>
          </w:tcPr>
          <w:p w14:paraId="17572E55" w14:textId="1094D6EC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formul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820FCA" w:rsidRPr="002A7488" w14:paraId="0AB41C49" w14:textId="77777777" w:rsidTr="00724FBB">
        <w:tc>
          <w:tcPr>
            <w:tcW w:w="3897" w:type="dxa"/>
            <w:vAlign w:val="center"/>
          </w:tcPr>
          <w:p w14:paraId="3BFCA742" w14:textId="1F606535" w:rsidR="00820FCA" w:rsidRPr="002A7488" w:rsidRDefault="00820FCA" w:rsidP="0088715F">
            <w:pPr>
              <w:pStyle w:val="level3text"/>
              <w:numPr>
                <w:ilvl w:val="0"/>
                <w:numId w:val="3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di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4608" w:type="dxa"/>
            <w:vAlign w:val="center"/>
          </w:tcPr>
          <w:p w14:paraId="66A95F26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820FCA" w:rsidRPr="002A7488" w14:paraId="5D6271BA" w14:textId="77777777" w:rsidTr="00724FBB">
        <w:tc>
          <w:tcPr>
            <w:tcW w:w="3897" w:type="dxa"/>
            <w:vAlign w:val="center"/>
          </w:tcPr>
          <w:p w14:paraId="3AADCA14" w14:textId="77777777" w:rsidR="00820FCA" w:rsidRPr="002A7488" w:rsidRDefault="00820FCA" w:rsidP="0088715F">
            <w:pPr>
              <w:pStyle w:val="level3text"/>
              <w:numPr>
                <w:ilvl w:val="0"/>
                <w:numId w:val="3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82E2587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3E8B35B9" w14:textId="3E7EFD8D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8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3A6994CE" w14:textId="0A39DC18" w:rsidR="00873F7E" w:rsidRDefault="00820FCA" w:rsidP="00AE477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6F869F5" wp14:editId="2D5D57FC">
            <wp:extent cx="3458817" cy="438206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49" cy="44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80DC" w14:textId="6E2A253A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200C2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Menghapus</w:t>
      </w:r>
      <w:proofErr w:type="spellEnd"/>
      <w:r w:rsidR="00E97039"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Hak</w:t>
      </w:r>
      <w:proofErr w:type="spellEnd"/>
      <w:r w:rsidR="00E97039">
        <w:rPr>
          <w:rFonts w:ascii="Times New Roman" w:hAnsi="Times New Roman"/>
        </w:rPr>
        <w:t xml:space="preserve"> </w:t>
      </w:r>
      <w:proofErr w:type="spellStart"/>
      <w:r w:rsidR="00E97039">
        <w:rPr>
          <w:rFonts w:ascii="Times New Roman" w:hAnsi="Times New Roman"/>
        </w:rPr>
        <w:t>Akses</w:t>
      </w:r>
      <w:proofErr w:type="spellEnd"/>
    </w:p>
    <w:p w14:paraId="38696638" w14:textId="5AE79B90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9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3E833435" w14:textId="08FF353D" w:rsidR="00873F7E" w:rsidRPr="00E83D0A" w:rsidRDefault="00FA17C7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sudah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membantu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struktur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tetap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rapi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mencegah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adanya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peran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relevan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berpotensi</w:t>
      </w:r>
      <w:proofErr w:type="spellEnd"/>
      <w:r w:rsidRPr="00FA17C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FA17C7">
        <w:rPr>
          <w:rFonts w:ascii="Times New Roman" w:hAnsi="Times New Roman"/>
          <w:b w:val="0"/>
          <w:bCs/>
          <w:sz w:val="24"/>
          <w:szCs w:val="18"/>
        </w:rPr>
        <w:t>disalahgunakan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4A76A221" w14:textId="0247DB80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9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4436B3C4" w14:textId="7886ABBF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FA17C7" w:rsidRPr="00E12FFD" w14:paraId="505E82E6" w14:textId="77777777" w:rsidTr="00724FBB">
        <w:tc>
          <w:tcPr>
            <w:tcW w:w="3897" w:type="dxa"/>
            <w:vAlign w:val="center"/>
          </w:tcPr>
          <w:p w14:paraId="49815369" w14:textId="77777777" w:rsidR="00FA17C7" w:rsidRPr="00E12FFD" w:rsidRDefault="00FA17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169BC03" w14:textId="77777777" w:rsidR="00FA17C7" w:rsidRPr="00E12FFD" w:rsidRDefault="00FA17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FA17C7" w:rsidRPr="00E12FFD" w14:paraId="3BBDD8D9" w14:textId="77777777" w:rsidTr="00724FBB">
        <w:tc>
          <w:tcPr>
            <w:tcW w:w="3897" w:type="dxa"/>
            <w:vAlign w:val="center"/>
          </w:tcPr>
          <w:p w14:paraId="54D09A28" w14:textId="31286E51" w:rsidR="00FA17C7" w:rsidRPr="00E12FFD" w:rsidRDefault="00FA17C7" w:rsidP="0088715F">
            <w:pPr>
              <w:pStyle w:val="level3text"/>
              <w:numPr>
                <w:ilvl w:val="0"/>
                <w:numId w:val="36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4608" w:type="dxa"/>
            <w:vAlign w:val="center"/>
          </w:tcPr>
          <w:p w14:paraId="61B6C559" w14:textId="490717B6" w:rsidR="00FA17C7" w:rsidRPr="00E12FFD" w:rsidRDefault="00FA17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FA17C7" w:rsidRPr="00E12FFD" w14:paraId="1943619C" w14:textId="77777777" w:rsidTr="00724FBB">
        <w:tc>
          <w:tcPr>
            <w:tcW w:w="3897" w:type="dxa"/>
            <w:vAlign w:val="center"/>
          </w:tcPr>
          <w:p w14:paraId="7D34DDC9" w14:textId="4BEB2079" w:rsidR="00FA17C7" w:rsidRPr="00E12FFD" w:rsidRDefault="00FA17C7" w:rsidP="0088715F">
            <w:pPr>
              <w:pStyle w:val="level3text"/>
              <w:numPr>
                <w:ilvl w:val="0"/>
                <w:numId w:val="3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4608" w:type="dxa"/>
            <w:vAlign w:val="center"/>
          </w:tcPr>
          <w:p w14:paraId="702D69DE" w14:textId="706E184F" w:rsidR="00FA17C7" w:rsidRPr="00E12FFD" w:rsidRDefault="00FA17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FA17C7" w:rsidRPr="00E12FFD" w14:paraId="795A9071" w14:textId="77777777" w:rsidTr="00724FBB">
        <w:tc>
          <w:tcPr>
            <w:tcW w:w="3897" w:type="dxa"/>
            <w:vAlign w:val="center"/>
          </w:tcPr>
          <w:p w14:paraId="4904702B" w14:textId="77777777" w:rsidR="00FA17C7" w:rsidRPr="00E12FFD" w:rsidRDefault="00FA17C7" w:rsidP="0088715F">
            <w:pPr>
              <w:pStyle w:val="level3text"/>
              <w:numPr>
                <w:ilvl w:val="0"/>
                <w:numId w:val="3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4A4FFAEF" w14:textId="77E19527" w:rsidR="00FA17C7" w:rsidRPr="00E12FFD" w:rsidRDefault="00FA17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6177BC58" w14:textId="77777777" w:rsidR="00FA17C7" w:rsidRDefault="00FA17C7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5FFA5E74" w14:textId="3A6B8CE2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1</w:t>
      </w:r>
      <w:r w:rsidR="00200C27">
        <w:rPr>
          <w:rFonts w:ascii="Times New Roman" w:hAnsi="Times New Roman"/>
          <w:sz w:val="24"/>
          <w:szCs w:val="18"/>
        </w:rPr>
        <w:t>9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137DAD64" w14:textId="5A40C206" w:rsidR="00873F7E" w:rsidRDefault="00AE4779" w:rsidP="00AE477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176DA1" wp14:editId="4B997C42">
            <wp:extent cx="3467071" cy="471022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21" cy="47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0DA4" w14:textId="0B643F3F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1</w:t>
      </w:r>
      <w:r w:rsidR="00200C2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AE4779">
        <w:rPr>
          <w:rFonts w:ascii="Times New Roman" w:hAnsi="Times New Roman"/>
        </w:rPr>
        <w:t>Menambahkan</w:t>
      </w:r>
      <w:proofErr w:type="spellEnd"/>
      <w:r w:rsidR="00AE4779">
        <w:rPr>
          <w:rFonts w:ascii="Times New Roman" w:hAnsi="Times New Roman"/>
        </w:rPr>
        <w:t xml:space="preserve"> Data Lokasi</w:t>
      </w:r>
    </w:p>
    <w:p w14:paraId="1A171530" w14:textId="13C6321E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0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0294864B" w14:textId="001EDFAE" w:rsidR="00873F7E" w:rsidRPr="00E83D0A" w:rsidRDefault="00AE4779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Lokasi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fisik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digital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tempat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. Lokasi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memetak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keberada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secara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terstruktur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memudahkan</w:t>
      </w:r>
      <w:proofErr w:type="spellEnd"/>
      <w:r w:rsidRPr="00AE4779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AE4779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16F09309" w14:textId="3C0FB2D7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0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414CADC9" w14:textId="77777777" w:rsidR="00200C27" w:rsidRPr="00200C27" w:rsidRDefault="00200C27" w:rsidP="00200C2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00C27" w:rsidRPr="00E12FFD" w14:paraId="112DBE07" w14:textId="77777777" w:rsidTr="00724FBB">
        <w:tc>
          <w:tcPr>
            <w:tcW w:w="3897" w:type="dxa"/>
            <w:vAlign w:val="center"/>
          </w:tcPr>
          <w:p w14:paraId="6D339F7A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7079F15F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00C27" w:rsidRPr="00E12FFD" w14:paraId="3343AE6F" w14:textId="77777777" w:rsidTr="00724FBB">
        <w:tc>
          <w:tcPr>
            <w:tcW w:w="3897" w:type="dxa"/>
            <w:vAlign w:val="center"/>
          </w:tcPr>
          <w:p w14:paraId="22DFD767" w14:textId="48D08DC7" w:rsidR="00200C27" w:rsidRPr="00E12FFD" w:rsidRDefault="00200C27" w:rsidP="0088715F">
            <w:pPr>
              <w:pStyle w:val="level3text"/>
              <w:numPr>
                <w:ilvl w:val="0"/>
                <w:numId w:val="31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0057617D" w14:textId="5A920D6B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/list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200C27" w:rsidRPr="00E12FFD" w14:paraId="772C7D18" w14:textId="77777777" w:rsidTr="00724FBB">
        <w:tc>
          <w:tcPr>
            <w:tcW w:w="3897" w:type="dxa"/>
            <w:vAlign w:val="center"/>
          </w:tcPr>
          <w:p w14:paraId="4687B0BE" w14:textId="4AE9DD1C" w:rsidR="00200C27" w:rsidRPr="00E12FFD" w:rsidRDefault="00200C27" w:rsidP="0088715F">
            <w:pPr>
              <w:pStyle w:val="level3text"/>
              <w:numPr>
                <w:ilvl w:val="0"/>
                <w:numId w:val="3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E9437C6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oleh user.</w:t>
            </w:r>
          </w:p>
        </w:tc>
      </w:tr>
      <w:tr w:rsidR="00200C27" w:rsidRPr="00E12FFD" w14:paraId="2B6C2D63" w14:textId="77777777" w:rsidTr="00724FBB">
        <w:tc>
          <w:tcPr>
            <w:tcW w:w="3897" w:type="dxa"/>
            <w:vAlign w:val="center"/>
          </w:tcPr>
          <w:p w14:paraId="00C7FD94" w14:textId="6A923704" w:rsidR="00200C27" w:rsidRPr="00E12FFD" w:rsidRDefault="00200C27" w:rsidP="0088715F">
            <w:pPr>
              <w:pStyle w:val="level3text"/>
              <w:numPr>
                <w:ilvl w:val="0"/>
                <w:numId w:val="3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 w:rsidR="00AE4779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4608" w:type="dxa"/>
            <w:vAlign w:val="center"/>
          </w:tcPr>
          <w:p w14:paraId="1357D3FC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00C27" w:rsidRPr="00E12FFD" w14:paraId="71053989" w14:textId="77777777" w:rsidTr="00724FBB">
        <w:tc>
          <w:tcPr>
            <w:tcW w:w="3897" w:type="dxa"/>
            <w:vAlign w:val="center"/>
          </w:tcPr>
          <w:p w14:paraId="7015EED7" w14:textId="77777777" w:rsidR="00200C27" w:rsidRDefault="00200C27" w:rsidP="0088715F">
            <w:pPr>
              <w:pStyle w:val="level3text"/>
              <w:numPr>
                <w:ilvl w:val="0"/>
                <w:numId w:val="3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14789552" w14:textId="77777777" w:rsidR="00200C27" w:rsidRPr="00E12FFD" w:rsidRDefault="00200C2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645850F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6AB0119A" w14:textId="44D96D40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0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752FBA4D" w14:textId="7B4B887F" w:rsidR="00873F7E" w:rsidRDefault="00AE4779" w:rsidP="00AE477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DFE283" wp14:editId="72B094DB">
            <wp:extent cx="4497299" cy="450839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83" cy="45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978C" w14:textId="7A8AD7FE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 w:rsidR="00200C2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AE4779">
        <w:rPr>
          <w:rFonts w:ascii="Times New Roman" w:hAnsi="Times New Roman"/>
        </w:rPr>
        <w:t>Melihat</w:t>
      </w:r>
      <w:proofErr w:type="spellEnd"/>
      <w:r w:rsidR="00AE4779">
        <w:rPr>
          <w:rFonts w:ascii="Times New Roman" w:hAnsi="Times New Roman"/>
        </w:rPr>
        <w:t xml:space="preserve"> Daftar Lokasi</w:t>
      </w:r>
    </w:p>
    <w:p w14:paraId="3B2FA835" w14:textId="7EE2FD11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 xml:space="preserve">1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2E54C4A2" w14:textId="01FE58F5" w:rsidR="00873F7E" w:rsidRPr="00E83D0A" w:rsidRDefault="00E647C1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Daftar Lokasi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didaftarkan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berguna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mengetahui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distribusi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fisik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digital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dari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dokumen</w:t>
      </w:r>
      <w:proofErr w:type="spellEnd"/>
      <w:r w:rsidRPr="00E647C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E647C1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5084A5B" w14:textId="3DA68EF9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 xml:space="preserve">1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39C7B1C3" w14:textId="77777777" w:rsidR="007266A8" w:rsidRPr="007266A8" w:rsidRDefault="007266A8" w:rsidP="007266A8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904"/>
        <w:gridCol w:w="4601"/>
      </w:tblGrid>
      <w:tr w:rsidR="007266A8" w:rsidRPr="002A7488" w14:paraId="00EA76EA" w14:textId="77777777" w:rsidTr="00724FBB">
        <w:tc>
          <w:tcPr>
            <w:tcW w:w="3904" w:type="dxa"/>
            <w:vAlign w:val="center"/>
          </w:tcPr>
          <w:p w14:paraId="35BF1A9B" w14:textId="77777777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1" w:type="dxa"/>
            <w:vAlign w:val="center"/>
          </w:tcPr>
          <w:p w14:paraId="7F6C82FF" w14:textId="77777777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7266A8" w:rsidRPr="002A7488" w14:paraId="2343D3B1" w14:textId="77777777" w:rsidTr="00724FBB">
        <w:tc>
          <w:tcPr>
            <w:tcW w:w="3904" w:type="dxa"/>
            <w:vAlign w:val="center"/>
          </w:tcPr>
          <w:p w14:paraId="3DE08F4D" w14:textId="797B382F" w:rsidR="007266A8" w:rsidRPr="002A7488" w:rsidRDefault="007266A8" w:rsidP="0088715F">
            <w:pPr>
              <w:pStyle w:val="level3text"/>
              <w:numPr>
                <w:ilvl w:val="0"/>
                <w:numId w:val="33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menu “Manaje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E647C1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”</w:t>
            </w:r>
          </w:p>
        </w:tc>
        <w:tc>
          <w:tcPr>
            <w:tcW w:w="4601" w:type="dxa"/>
            <w:vAlign w:val="center"/>
          </w:tcPr>
          <w:p w14:paraId="6AE661D3" w14:textId="75282102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E647C1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7266A8" w:rsidRPr="002A7488" w14:paraId="78D34CB4" w14:textId="77777777" w:rsidTr="00724FBB">
        <w:tc>
          <w:tcPr>
            <w:tcW w:w="3904" w:type="dxa"/>
            <w:vAlign w:val="center"/>
          </w:tcPr>
          <w:p w14:paraId="7C1CE079" w14:textId="77777777" w:rsidR="007266A8" w:rsidRPr="002A7488" w:rsidRDefault="007266A8" w:rsidP="0088715F">
            <w:pPr>
              <w:pStyle w:val="level3text"/>
              <w:numPr>
                <w:ilvl w:val="0"/>
                <w:numId w:val="3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1" w:type="dxa"/>
            <w:vAlign w:val="center"/>
          </w:tcPr>
          <w:p w14:paraId="7ADC847B" w14:textId="77777777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aring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7266A8" w:rsidRPr="002A7488" w14:paraId="1AB50FC7" w14:textId="77777777" w:rsidTr="00724FBB">
        <w:tc>
          <w:tcPr>
            <w:tcW w:w="3904" w:type="dxa"/>
            <w:vAlign w:val="center"/>
          </w:tcPr>
          <w:p w14:paraId="5D32967E" w14:textId="21973A63" w:rsidR="007266A8" w:rsidRPr="002A7488" w:rsidRDefault="007266A8" w:rsidP="0088715F">
            <w:pPr>
              <w:pStyle w:val="level3text"/>
              <w:numPr>
                <w:ilvl w:val="0"/>
                <w:numId w:val="3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E647C1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.</w:t>
            </w:r>
          </w:p>
        </w:tc>
        <w:tc>
          <w:tcPr>
            <w:tcW w:w="4601" w:type="dxa"/>
            <w:vAlign w:val="center"/>
          </w:tcPr>
          <w:p w14:paraId="78C43869" w14:textId="47BBD4A5" w:rsidR="007266A8" w:rsidRPr="002A7488" w:rsidRDefault="007266A8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 w:rsidR="00E647C1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A192DD2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22FFA3F0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0A209149" w14:textId="36D2B8AE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>1.3   Activity Diagram</w:t>
      </w:r>
    </w:p>
    <w:p w14:paraId="7CF356B0" w14:textId="21B49529" w:rsidR="00873F7E" w:rsidRDefault="008E18AC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CB08CF" wp14:editId="0DA8195D">
            <wp:extent cx="5731510" cy="466904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CE27" w14:textId="008FE30B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 w:rsidR="00200C27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8E18AC">
        <w:rPr>
          <w:rFonts w:ascii="Times New Roman" w:hAnsi="Times New Roman"/>
        </w:rPr>
        <w:t>Mengubah</w:t>
      </w:r>
      <w:proofErr w:type="spellEnd"/>
      <w:r w:rsidR="008E18AC">
        <w:rPr>
          <w:rFonts w:ascii="Times New Roman" w:hAnsi="Times New Roman"/>
        </w:rPr>
        <w:t xml:space="preserve"> Data Lokasi</w:t>
      </w:r>
    </w:p>
    <w:p w14:paraId="66476DC8" w14:textId="598DD20F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2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5D4B73A9" w14:textId="30D4EDE0" w:rsidR="00873F7E" w:rsidRPr="00E83D0A" w:rsidRDefault="002F367A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Data Lokasi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memperbarui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Perubahan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mencakup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nama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kode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keterangan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agar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tetap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kondisi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terbaru</w:t>
      </w:r>
      <w:proofErr w:type="spellEnd"/>
      <w:r w:rsidRPr="002F367A">
        <w:rPr>
          <w:rFonts w:ascii="Times New Roman" w:hAnsi="Times New Roman"/>
          <w:b w:val="0"/>
          <w:bCs/>
          <w:sz w:val="24"/>
          <w:szCs w:val="18"/>
        </w:rPr>
        <w:t xml:space="preserve"> di </w:t>
      </w:r>
      <w:proofErr w:type="spellStart"/>
      <w:r w:rsidRPr="002F367A">
        <w:rPr>
          <w:rFonts w:ascii="Times New Roman" w:hAnsi="Times New Roman"/>
          <w:b w:val="0"/>
          <w:bCs/>
          <w:sz w:val="24"/>
          <w:szCs w:val="18"/>
        </w:rPr>
        <w:t>lapangan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2A10AB7" w14:textId="2A02CB7C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2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6724CCAB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09CCB330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820FCA" w:rsidRPr="002A7488" w14:paraId="358F0DCC" w14:textId="77777777" w:rsidTr="00724FBB">
        <w:tc>
          <w:tcPr>
            <w:tcW w:w="3897" w:type="dxa"/>
            <w:vAlign w:val="center"/>
          </w:tcPr>
          <w:p w14:paraId="415B91D4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70F657B1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820FCA" w:rsidRPr="002A7488" w14:paraId="7A1245CA" w14:textId="77777777" w:rsidTr="00724FBB">
        <w:tc>
          <w:tcPr>
            <w:tcW w:w="3897" w:type="dxa"/>
            <w:vAlign w:val="center"/>
          </w:tcPr>
          <w:p w14:paraId="4C11258C" w14:textId="3789CFC8" w:rsidR="00820FCA" w:rsidRPr="002A7488" w:rsidRDefault="00820FCA" w:rsidP="0088715F">
            <w:pPr>
              <w:pStyle w:val="level3text"/>
              <w:numPr>
                <w:ilvl w:val="0"/>
                <w:numId w:val="35"/>
              </w:numPr>
              <w:tabs>
                <w:tab w:val="left" w:pos="458"/>
              </w:tabs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4608" w:type="dxa"/>
            <w:vAlign w:val="center"/>
          </w:tcPr>
          <w:p w14:paraId="48DA4EEA" w14:textId="2FCD1C3D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820FCA" w:rsidRPr="002A7488" w14:paraId="73B9B538" w14:textId="77777777" w:rsidTr="00724FBB">
        <w:tc>
          <w:tcPr>
            <w:tcW w:w="3897" w:type="dxa"/>
            <w:vAlign w:val="center"/>
          </w:tcPr>
          <w:p w14:paraId="2A0C4DF8" w14:textId="760959A6" w:rsidR="00820FCA" w:rsidRPr="002A7488" w:rsidRDefault="00820FCA" w:rsidP="0088715F">
            <w:pPr>
              <w:pStyle w:val="level3text"/>
              <w:numPr>
                <w:ilvl w:val="0"/>
                <w:numId w:val="3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608" w:type="dxa"/>
            <w:vAlign w:val="center"/>
          </w:tcPr>
          <w:p w14:paraId="3517F90A" w14:textId="43E66E43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formul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data</w:t>
            </w:r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820FCA" w:rsidRPr="002A7488" w14:paraId="44651780" w14:textId="77777777" w:rsidTr="00724FBB">
        <w:tc>
          <w:tcPr>
            <w:tcW w:w="3897" w:type="dxa"/>
            <w:vAlign w:val="center"/>
          </w:tcPr>
          <w:p w14:paraId="366A1536" w14:textId="1615FCDA" w:rsidR="00820FCA" w:rsidRPr="002A7488" w:rsidRDefault="00820FCA" w:rsidP="0088715F">
            <w:pPr>
              <w:pStyle w:val="level3text"/>
              <w:numPr>
                <w:ilvl w:val="0"/>
                <w:numId w:val="3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di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8E18AC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4608" w:type="dxa"/>
            <w:vAlign w:val="center"/>
          </w:tcPr>
          <w:p w14:paraId="1EBC99CD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820FCA" w:rsidRPr="002A7488" w14:paraId="21E76588" w14:textId="77777777" w:rsidTr="00724FBB">
        <w:tc>
          <w:tcPr>
            <w:tcW w:w="3897" w:type="dxa"/>
            <w:vAlign w:val="center"/>
          </w:tcPr>
          <w:p w14:paraId="75437505" w14:textId="77777777" w:rsidR="00820FCA" w:rsidRPr="002A7488" w:rsidRDefault="00820FCA" w:rsidP="0088715F">
            <w:pPr>
              <w:pStyle w:val="level3text"/>
              <w:numPr>
                <w:ilvl w:val="0"/>
                <w:numId w:val="3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7ED33C2" w14:textId="77777777" w:rsidR="00820FCA" w:rsidRPr="002A7488" w:rsidRDefault="00820FCA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41FC3A62" w14:textId="2A8916EE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2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03DC0F97" w14:textId="67BCFD56" w:rsidR="00873F7E" w:rsidRDefault="002F367A" w:rsidP="002F367A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D1254C" wp14:editId="5516D382">
            <wp:extent cx="3915899" cy="450043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63" cy="45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1F34" w14:textId="5FBEEC02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 w:rsidR="00200C2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2F367A">
        <w:rPr>
          <w:rFonts w:ascii="Times New Roman" w:hAnsi="Times New Roman"/>
        </w:rPr>
        <w:t>Menghapus</w:t>
      </w:r>
      <w:proofErr w:type="spellEnd"/>
      <w:r w:rsidR="002F367A">
        <w:rPr>
          <w:rFonts w:ascii="Times New Roman" w:hAnsi="Times New Roman"/>
        </w:rPr>
        <w:t xml:space="preserve"> Data Lokasi</w:t>
      </w:r>
    </w:p>
    <w:p w14:paraId="302EE722" w14:textId="5EAF3024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3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1265C3A5" w14:textId="385075DA" w:rsidR="00873F7E" w:rsidRPr="00E83D0A" w:rsidRDefault="006F0702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Lokasi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lagi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. Hal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bertujuan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agar data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lokasi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tetap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akurat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rapi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, dan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relevan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dengan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struktur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organisasi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kondisi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fisik</w:t>
      </w:r>
      <w:proofErr w:type="spellEnd"/>
      <w:r w:rsidRPr="006F0702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6F0702">
        <w:rPr>
          <w:rFonts w:ascii="Times New Roman" w:hAnsi="Times New Roman"/>
          <w:b w:val="0"/>
          <w:bCs/>
          <w:sz w:val="24"/>
          <w:szCs w:val="18"/>
        </w:rPr>
        <w:t>ada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50F3E92" w14:textId="05DF1C86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3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14E058A2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7DB50069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AE4779" w:rsidRPr="00E12FFD" w14:paraId="6539D7F1" w14:textId="77777777" w:rsidTr="00724FBB">
        <w:tc>
          <w:tcPr>
            <w:tcW w:w="3897" w:type="dxa"/>
            <w:vAlign w:val="center"/>
          </w:tcPr>
          <w:p w14:paraId="257808F8" w14:textId="7777777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8FCCC64" w14:textId="7777777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AE4779" w:rsidRPr="00E12FFD" w14:paraId="309BE78C" w14:textId="77777777" w:rsidTr="00724FBB">
        <w:tc>
          <w:tcPr>
            <w:tcW w:w="3897" w:type="dxa"/>
            <w:vAlign w:val="center"/>
          </w:tcPr>
          <w:p w14:paraId="771E1A8E" w14:textId="251845C0" w:rsidR="00AE4779" w:rsidRPr="00E12FFD" w:rsidRDefault="00AE4779" w:rsidP="0088715F">
            <w:pPr>
              <w:pStyle w:val="level3text"/>
              <w:numPr>
                <w:ilvl w:val="0"/>
                <w:numId w:val="37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4608" w:type="dxa"/>
            <w:vAlign w:val="center"/>
          </w:tcPr>
          <w:p w14:paraId="58EDA9E7" w14:textId="72E8E54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AE4779" w:rsidRPr="00E12FFD" w14:paraId="74833896" w14:textId="77777777" w:rsidTr="00724FBB">
        <w:tc>
          <w:tcPr>
            <w:tcW w:w="3897" w:type="dxa"/>
            <w:vAlign w:val="center"/>
          </w:tcPr>
          <w:p w14:paraId="680EBD86" w14:textId="4CFAB6EF" w:rsidR="00AE4779" w:rsidRPr="00E12FFD" w:rsidRDefault="00AE4779" w:rsidP="0088715F">
            <w:pPr>
              <w:pStyle w:val="level3text"/>
              <w:numPr>
                <w:ilvl w:val="0"/>
                <w:numId w:val="3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4608" w:type="dxa"/>
            <w:vAlign w:val="center"/>
          </w:tcPr>
          <w:p w14:paraId="1889AB74" w14:textId="0069EAC4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AE4779" w:rsidRPr="00E12FFD" w14:paraId="12E22D4E" w14:textId="77777777" w:rsidTr="00724FBB">
        <w:tc>
          <w:tcPr>
            <w:tcW w:w="3897" w:type="dxa"/>
            <w:vAlign w:val="center"/>
          </w:tcPr>
          <w:p w14:paraId="691EBC37" w14:textId="77777777" w:rsidR="00AE4779" w:rsidRPr="00E12FFD" w:rsidRDefault="00AE4779" w:rsidP="0088715F">
            <w:pPr>
              <w:pStyle w:val="level3text"/>
              <w:numPr>
                <w:ilvl w:val="0"/>
                <w:numId w:val="3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B276F35" w14:textId="1C993979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</w:t>
            </w:r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>lokasi</w:t>
            </w:r>
            <w:proofErr w:type="spellEnd"/>
            <w:r w:rsidR="002F367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0C30986D" w14:textId="35023960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3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4048B94A" w14:textId="4A117737" w:rsidR="00873F7E" w:rsidRDefault="006F0702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3D5DFC" wp14:editId="5884FB92">
            <wp:extent cx="4982724" cy="474692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18" cy="47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AEA" w14:textId="03F9008B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 w:rsidR="00200C27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315241">
        <w:rPr>
          <w:rFonts w:ascii="Times New Roman" w:hAnsi="Times New Roman"/>
        </w:rPr>
        <w:t>Menambahkan</w:t>
      </w:r>
      <w:proofErr w:type="spellEnd"/>
      <w:r w:rsidR="00315241">
        <w:rPr>
          <w:rFonts w:ascii="Times New Roman" w:hAnsi="Times New Roman"/>
        </w:rPr>
        <w:t xml:space="preserve"> Kode </w:t>
      </w:r>
      <w:proofErr w:type="spellStart"/>
      <w:r w:rsidR="00315241">
        <w:rPr>
          <w:rFonts w:ascii="Times New Roman" w:hAnsi="Times New Roman"/>
        </w:rPr>
        <w:t>Klasifikasi</w:t>
      </w:r>
      <w:proofErr w:type="spellEnd"/>
    </w:p>
    <w:p w14:paraId="162F940B" w14:textId="2C63406F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4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3A4F2617" w14:textId="0562D6BF" w:rsidR="00873F7E" w:rsidRPr="00E83D0A" w:rsidRDefault="00315241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Kode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kode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baru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ke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. Kode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mengelompok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berdasar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struktur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ditentuk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guna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mempermudah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pengelolaan</w:t>
      </w:r>
      <w:proofErr w:type="spellEnd"/>
      <w:r w:rsidRPr="00315241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315241">
        <w:rPr>
          <w:rFonts w:ascii="Times New Roman" w:hAnsi="Times New Roman"/>
          <w:b w:val="0"/>
          <w:bCs/>
          <w:sz w:val="24"/>
          <w:szCs w:val="18"/>
        </w:rPr>
        <w:t>pencarian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9750DC3" w14:textId="0655A597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4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6A9D974D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AE4779" w:rsidRPr="00E12FFD" w14:paraId="2FA47A6E" w14:textId="77777777" w:rsidTr="00724FBB">
        <w:tc>
          <w:tcPr>
            <w:tcW w:w="3897" w:type="dxa"/>
            <w:vAlign w:val="center"/>
          </w:tcPr>
          <w:p w14:paraId="3D405847" w14:textId="7777777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6887751B" w14:textId="7777777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AE4779" w:rsidRPr="00E12FFD" w14:paraId="7E19A25F" w14:textId="77777777" w:rsidTr="00724FBB">
        <w:tc>
          <w:tcPr>
            <w:tcW w:w="3897" w:type="dxa"/>
            <w:vAlign w:val="center"/>
          </w:tcPr>
          <w:p w14:paraId="53F99DD5" w14:textId="0050DE73" w:rsidR="00AE4779" w:rsidRPr="00E12FFD" w:rsidRDefault="00AE4779" w:rsidP="0088715F">
            <w:pPr>
              <w:pStyle w:val="level3text"/>
              <w:numPr>
                <w:ilvl w:val="0"/>
                <w:numId w:val="38"/>
              </w:numPr>
              <w:spacing w:line="276" w:lineRule="auto"/>
              <w:ind w:left="313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31524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Kode </w:t>
            </w:r>
            <w:proofErr w:type="spellStart"/>
            <w:r w:rsidR="00315241">
              <w:rPr>
                <w:rFonts w:ascii="Times New Roman" w:hAnsi="Times New Roman"/>
                <w:i w:val="0"/>
                <w:iCs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2A28E659" w14:textId="7353C390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BE6001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 w:rsidR="00BE600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BE6001">
              <w:rPr>
                <w:rFonts w:ascii="Times New Roman" w:hAnsi="Times New Roman"/>
                <w:i w:val="0"/>
                <w:iCs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AE4779" w:rsidRPr="00E12FFD" w14:paraId="6FEEF71A" w14:textId="77777777" w:rsidTr="00724FBB">
        <w:tc>
          <w:tcPr>
            <w:tcW w:w="3897" w:type="dxa"/>
            <w:vAlign w:val="center"/>
          </w:tcPr>
          <w:p w14:paraId="3876FFA3" w14:textId="3F78F80C" w:rsidR="00AE4779" w:rsidRPr="00E12FFD" w:rsidRDefault="00AE4779" w:rsidP="0088715F">
            <w:pPr>
              <w:pStyle w:val="level3text"/>
              <w:numPr>
                <w:ilvl w:val="0"/>
                <w:numId w:val="3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31524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Kode </w:t>
            </w:r>
            <w:proofErr w:type="spellStart"/>
            <w:r w:rsidR="00315241">
              <w:rPr>
                <w:rFonts w:ascii="Times New Roman" w:hAnsi="Times New Roman"/>
                <w:i w:val="0"/>
                <w:iCs/>
                <w:sz w:val="24"/>
                <w:szCs w:val="24"/>
              </w:rPr>
              <w:t>Klasifikasi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4839E40F" w14:textId="7777777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oleh user.</w:t>
            </w:r>
          </w:p>
        </w:tc>
      </w:tr>
      <w:tr w:rsidR="00AE4779" w:rsidRPr="00E12FFD" w14:paraId="6B47987A" w14:textId="77777777" w:rsidTr="00724FBB">
        <w:tc>
          <w:tcPr>
            <w:tcW w:w="3897" w:type="dxa"/>
            <w:vAlign w:val="center"/>
          </w:tcPr>
          <w:p w14:paraId="3D8A909D" w14:textId="0AEACA94" w:rsidR="00AE4779" w:rsidRPr="00E12FFD" w:rsidRDefault="00AE4779" w:rsidP="0088715F">
            <w:pPr>
              <w:pStyle w:val="level3text"/>
              <w:numPr>
                <w:ilvl w:val="0"/>
                <w:numId w:val="3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 w:rsidR="00BE6001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4608" w:type="dxa"/>
            <w:vAlign w:val="center"/>
          </w:tcPr>
          <w:p w14:paraId="07DAADBB" w14:textId="7777777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AE4779" w:rsidRPr="00E12FFD" w14:paraId="7CA85FF1" w14:textId="77777777" w:rsidTr="00724FBB">
        <w:tc>
          <w:tcPr>
            <w:tcW w:w="3897" w:type="dxa"/>
            <w:vAlign w:val="center"/>
          </w:tcPr>
          <w:p w14:paraId="34B16D58" w14:textId="77777777" w:rsidR="00AE4779" w:rsidRDefault="00AE4779" w:rsidP="0088715F">
            <w:pPr>
              <w:pStyle w:val="level3text"/>
              <w:numPr>
                <w:ilvl w:val="0"/>
                <w:numId w:val="3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15BC8789" w14:textId="77777777" w:rsidR="00AE4779" w:rsidRPr="00E12FFD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3AC25E48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4DA7CCEB" w14:textId="77777777" w:rsidR="00873F7E" w:rsidRPr="000D3EB5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396D2844" w14:textId="5D5030C2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4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161CA5B0" w14:textId="5FE75E17" w:rsidR="001411F6" w:rsidRDefault="001411F6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9791E1" wp14:editId="5E3BF14B">
            <wp:extent cx="4425285" cy="443619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04" cy="44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7FD" w14:textId="6BAF2D1A" w:rsidR="00873F7E" w:rsidRDefault="00873F7E" w:rsidP="00873F7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</w:t>
      </w:r>
      <w:proofErr w:type="gramStart"/>
      <w:r>
        <w:rPr>
          <w:rFonts w:ascii="Times New Roman" w:hAnsi="Times New Roman"/>
        </w:rPr>
        <w:t xml:space="preserve">Case  </w:t>
      </w:r>
      <w:r w:rsidR="00200C27">
        <w:rPr>
          <w:rFonts w:ascii="Times New Roman" w:hAnsi="Times New Roman"/>
        </w:rPr>
        <w:t>24</w:t>
      </w:r>
      <w:proofErr w:type="gramEnd"/>
      <w:r w:rsidR="001411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r w:rsidR="001411F6">
        <w:rPr>
          <w:rFonts w:ascii="Times New Roman" w:hAnsi="Times New Roman"/>
        </w:rPr>
        <w:t xml:space="preserve"> </w:t>
      </w:r>
      <w:proofErr w:type="spellStart"/>
      <w:r w:rsidR="001411F6">
        <w:rPr>
          <w:rFonts w:ascii="Times New Roman" w:hAnsi="Times New Roman"/>
        </w:rPr>
        <w:t>Melihat</w:t>
      </w:r>
      <w:proofErr w:type="spellEnd"/>
      <w:r w:rsidR="001411F6">
        <w:rPr>
          <w:rFonts w:ascii="Times New Roman" w:hAnsi="Times New Roman"/>
        </w:rPr>
        <w:t xml:space="preserve"> Daftar Kode </w:t>
      </w:r>
      <w:proofErr w:type="spellStart"/>
      <w:r w:rsidR="001411F6">
        <w:rPr>
          <w:rFonts w:ascii="Times New Roman" w:hAnsi="Times New Roman"/>
        </w:rPr>
        <w:t>Klasifikasi</w:t>
      </w:r>
      <w:proofErr w:type="spellEnd"/>
      <w:r>
        <w:rPr>
          <w:rFonts w:ascii="Times New Roman" w:hAnsi="Times New Roman"/>
        </w:rPr>
        <w:t xml:space="preserve"> </w:t>
      </w:r>
    </w:p>
    <w:p w14:paraId="23AF649A" w14:textId="486C273F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5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1AB32A8F" w14:textId="046C0393" w:rsidR="00873F7E" w:rsidRPr="00E83D0A" w:rsidRDefault="001411F6" w:rsidP="00873F7E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Daftar Kode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kode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tersedia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dalam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memungkinkan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admin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memverifikasi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struktur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serta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memastikan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setiap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masuk ke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1411F6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1411F6">
        <w:rPr>
          <w:rFonts w:ascii="Times New Roman" w:hAnsi="Times New Roman"/>
          <w:b w:val="0"/>
          <w:bCs/>
          <w:sz w:val="24"/>
          <w:szCs w:val="18"/>
        </w:rPr>
        <w:t>tepat</w:t>
      </w:r>
      <w:proofErr w:type="spellEnd"/>
      <w:r w:rsidR="00873F7E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667475C8" w14:textId="782A81DC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5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1CD75E96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0D546DAC" w14:textId="77777777" w:rsidR="00873F7E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904"/>
        <w:gridCol w:w="4601"/>
      </w:tblGrid>
      <w:tr w:rsidR="00AE4779" w:rsidRPr="002A7488" w14:paraId="164F69FC" w14:textId="77777777" w:rsidTr="00724FBB">
        <w:tc>
          <w:tcPr>
            <w:tcW w:w="3904" w:type="dxa"/>
            <w:vAlign w:val="center"/>
          </w:tcPr>
          <w:p w14:paraId="776D3DA9" w14:textId="77777777" w:rsidR="00AE4779" w:rsidRPr="002A7488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1" w:type="dxa"/>
            <w:vAlign w:val="center"/>
          </w:tcPr>
          <w:p w14:paraId="34E37D6C" w14:textId="77777777" w:rsidR="00AE4779" w:rsidRPr="002A7488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AE4779" w:rsidRPr="002A7488" w14:paraId="5C507825" w14:textId="77777777" w:rsidTr="00724FBB">
        <w:tc>
          <w:tcPr>
            <w:tcW w:w="3904" w:type="dxa"/>
            <w:vAlign w:val="center"/>
          </w:tcPr>
          <w:p w14:paraId="7FA1A28A" w14:textId="73E304EF" w:rsidR="00AE4779" w:rsidRPr="002A7488" w:rsidRDefault="00AE4779" w:rsidP="0088715F">
            <w:pPr>
              <w:pStyle w:val="level3text"/>
              <w:numPr>
                <w:ilvl w:val="0"/>
                <w:numId w:val="39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menu “Manaje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1411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Kode </w:t>
            </w:r>
            <w:proofErr w:type="spellStart"/>
            <w:r w:rsidR="001411F6">
              <w:rPr>
                <w:rFonts w:ascii="Times New Roman" w:hAnsi="Times New Roman"/>
                <w:i w:val="0"/>
                <w:iCs/>
                <w:sz w:val="24"/>
                <w:szCs w:val="24"/>
              </w:rPr>
              <w:t>Klasifik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”</w:t>
            </w:r>
          </w:p>
        </w:tc>
        <w:tc>
          <w:tcPr>
            <w:tcW w:w="4601" w:type="dxa"/>
            <w:vAlign w:val="center"/>
          </w:tcPr>
          <w:p w14:paraId="76E57899" w14:textId="52F0C22D" w:rsidR="00AE4779" w:rsidRPr="002A7488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1411F6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AE4779" w:rsidRPr="002A7488" w14:paraId="52F54583" w14:textId="77777777" w:rsidTr="00724FBB">
        <w:tc>
          <w:tcPr>
            <w:tcW w:w="3904" w:type="dxa"/>
            <w:vAlign w:val="center"/>
          </w:tcPr>
          <w:p w14:paraId="161E194E" w14:textId="77777777" w:rsidR="00AE4779" w:rsidRPr="002A7488" w:rsidRDefault="00AE4779" w:rsidP="0088715F">
            <w:pPr>
              <w:pStyle w:val="level3text"/>
              <w:numPr>
                <w:ilvl w:val="0"/>
                <w:numId w:val="3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1" w:type="dxa"/>
            <w:vAlign w:val="center"/>
          </w:tcPr>
          <w:p w14:paraId="1BBD9476" w14:textId="77777777" w:rsidR="00AE4779" w:rsidRPr="002A7488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aring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AE4779" w:rsidRPr="002A7488" w14:paraId="11760FAC" w14:textId="77777777" w:rsidTr="00724FBB">
        <w:tc>
          <w:tcPr>
            <w:tcW w:w="3904" w:type="dxa"/>
            <w:vAlign w:val="center"/>
          </w:tcPr>
          <w:p w14:paraId="267899D8" w14:textId="47369117" w:rsidR="00AE4779" w:rsidRPr="002A7488" w:rsidRDefault="00AE4779" w:rsidP="0088715F">
            <w:pPr>
              <w:pStyle w:val="level3text"/>
              <w:numPr>
                <w:ilvl w:val="0"/>
                <w:numId w:val="3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1411F6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.</w:t>
            </w:r>
          </w:p>
        </w:tc>
        <w:tc>
          <w:tcPr>
            <w:tcW w:w="4601" w:type="dxa"/>
            <w:vAlign w:val="center"/>
          </w:tcPr>
          <w:p w14:paraId="7BB2B27B" w14:textId="6AADD616" w:rsidR="00AE4779" w:rsidRPr="002A7488" w:rsidRDefault="00AE4779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 w:rsidR="001411F6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7B001667" w14:textId="77777777" w:rsidR="00873F7E" w:rsidRPr="000D3EB5" w:rsidRDefault="00873F7E" w:rsidP="00873F7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4D687317" w14:textId="31939915" w:rsidR="00873F7E" w:rsidRDefault="00873F7E" w:rsidP="00873F7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18"/>
        </w:rPr>
        <w:t>4.</w:t>
      </w:r>
      <w:r w:rsidR="00200C27">
        <w:rPr>
          <w:rFonts w:ascii="Times New Roman" w:hAnsi="Times New Roman"/>
          <w:sz w:val="24"/>
          <w:szCs w:val="18"/>
        </w:rPr>
        <w:t>25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0BEF6B6F" w14:textId="34A62C36" w:rsidR="00873F7E" w:rsidRDefault="001411F6" w:rsidP="007416FF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FAE6B6" wp14:editId="7C64FCD4">
            <wp:extent cx="5345331" cy="444525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72" cy="4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E295" w14:textId="62D8F19A" w:rsidR="000C34C7" w:rsidRDefault="000C34C7" w:rsidP="000C34C7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</w:t>
      </w:r>
      <w:proofErr w:type="gramStart"/>
      <w:r>
        <w:rPr>
          <w:rFonts w:ascii="Times New Roman" w:hAnsi="Times New Roman"/>
        </w:rPr>
        <w:t>Case  2</w:t>
      </w:r>
      <w:r w:rsidR="00575E89">
        <w:rPr>
          <w:rFonts w:ascii="Times New Roman" w:hAnsi="Times New Roman"/>
        </w:rPr>
        <w:t>5</w:t>
      </w:r>
      <w:proofErr w:type="gramEnd"/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Mengubah</w:t>
      </w:r>
      <w:proofErr w:type="spellEnd"/>
      <w:r>
        <w:rPr>
          <w:rFonts w:ascii="Times New Roman" w:hAnsi="Times New Roman"/>
        </w:rPr>
        <w:t xml:space="preserve"> Kode </w:t>
      </w:r>
      <w:proofErr w:type="spellStart"/>
      <w:r>
        <w:rPr>
          <w:rFonts w:ascii="Times New Roman" w:hAnsi="Times New Roman"/>
        </w:rPr>
        <w:t>Klasifikasi</w:t>
      </w:r>
      <w:proofErr w:type="spellEnd"/>
      <w:r>
        <w:rPr>
          <w:rFonts w:ascii="Times New Roman" w:hAnsi="Times New Roman"/>
        </w:rPr>
        <w:t xml:space="preserve"> </w:t>
      </w:r>
    </w:p>
    <w:p w14:paraId="06B54D97" w14:textId="5ED26D28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6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746E5D37" w14:textId="64F2FBCF" w:rsidR="000C34C7" w:rsidRPr="00E83D0A" w:rsidRDefault="0051062C" w:rsidP="000C34C7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Data Kode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memperbaru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kode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Perubahan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diperlukan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jika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ada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penyesuaian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struktur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klasifikas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penggabungan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kategor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koreks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terhadap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deskripsi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kode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sudah</w:t>
      </w:r>
      <w:proofErr w:type="spellEnd"/>
      <w:r w:rsidRPr="0051062C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1062C">
        <w:rPr>
          <w:rFonts w:ascii="Times New Roman" w:hAnsi="Times New Roman"/>
          <w:b w:val="0"/>
          <w:bCs/>
          <w:sz w:val="24"/>
          <w:szCs w:val="18"/>
        </w:rPr>
        <w:t>ada</w:t>
      </w:r>
      <w:proofErr w:type="spellEnd"/>
      <w:r w:rsidR="000C34C7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48FAEC22" w14:textId="627F83F6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6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5D41B695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3D0650FD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0C34C7" w:rsidRPr="002A7488" w14:paraId="1EC0826A" w14:textId="77777777" w:rsidTr="00724FBB">
        <w:tc>
          <w:tcPr>
            <w:tcW w:w="3897" w:type="dxa"/>
            <w:vAlign w:val="center"/>
          </w:tcPr>
          <w:p w14:paraId="2D03040B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67BED364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0C34C7" w:rsidRPr="002A7488" w14:paraId="670833A2" w14:textId="77777777" w:rsidTr="00724FBB">
        <w:tc>
          <w:tcPr>
            <w:tcW w:w="3897" w:type="dxa"/>
            <w:vAlign w:val="center"/>
          </w:tcPr>
          <w:p w14:paraId="5A57E33D" w14:textId="6DC90C9A" w:rsidR="000C34C7" w:rsidRPr="002A7488" w:rsidRDefault="000C34C7" w:rsidP="0088715F">
            <w:pPr>
              <w:pStyle w:val="level3text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458" w:hanging="425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51062C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4608" w:type="dxa"/>
            <w:vAlign w:val="center"/>
          </w:tcPr>
          <w:p w14:paraId="78B586FB" w14:textId="254CDCC8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51062C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0C34C7" w:rsidRPr="002A7488" w14:paraId="61E29009" w14:textId="77777777" w:rsidTr="00724FBB">
        <w:tc>
          <w:tcPr>
            <w:tcW w:w="3897" w:type="dxa"/>
            <w:vAlign w:val="center"/>
          </w:tcPr>
          <w:p w14:paraId="40B1AFC8" w14:textId="5E37EFC5" w:rsidR="000C34C7" w:rsidRPr="002A7488" w:rsidRDefault="000C34C7" w:rsidP="0088715F">
            <w:pPr>
              <w:pStyle w:val="level3text"/>
              <w:numPr>
                <w:ilvl w:val="0"/>
                <w:numId w:val="4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51062C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608" w:type="dxa"/>
            <w:vAlign w:val="center"/>
          </w:tcPr>
          <w:p w14:paraId="7BB17501" w14:textId="7D5E24FA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formul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data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51062C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0C34C7" w:rsidRPr="002A7488" w14:paraId="1DB2D3A8" w14:textId="77777777" w:rsidTr="00724FBB">
        <w:tc>
          <w:tcPr>
            <w:tcW w:w="3897" w:type="dxa"/>
            <w:vAlign w:val="center"/>
          </w:tcPr>
          <w:p w14:paraId="4BBCA008" w14:textId="092F5E8D" w:rsidR="000C34C7" w:rsidRPr="002A7488" w:rsidRDefault="000C34C7" w:rsidP="0088715F">
            <w:pPr>
              <w:pStyle w:val="level3text"/>
              <w:numPr>
                <w:ilvl w:val="0"/>
                <w:numId w:val="4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di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51062C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4608" w:type="dxa"/>
            <w:vAlign w:val="center"/>
          </w:tcPr>
          <w:p w14:paraId="1E5428ED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0C34C7" w:rsidRPr="002A7488" w14:paraId="4E62C7E3" w14:textId="77777777" w:rsidTr="00724FBB">
        <w:tc>
          <w:tcPr>
            <w:tcW w:w="3897" w:type="dxa"/>
            <w:vAlign w:val="center"/>
          </w:tcPr>
          <w:p w14:paraId="706E996A" w14:textId="77777777" w:rsidR="000C34C7" w:rsidRPr="002A7488" w:rsidRDefault="000C34C7" w:rsidP="0088715F">
            <w:pPr>
              <w:pStyle w:val="level3text"/>
              <w:numPr>
                <w:ilvl w:val="0"/>
                <w:numId w:val="4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E0058FD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6EA7F5E0" w14:textId="77777777" w:rsidR="000C34C7" w:rsidRPr="000D3EB5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386BAFCA" w14:textId="14D2710A" w:rsidR="00873F7E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6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43067020" w14:textId="0FC80B3F" w:rsidR="0051062C" w:rsidRDefault="0051062C" w:rsidP="0051062C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617549" wp14:editId="5831F670">
            <wp:extent cx="3888188" cy="446859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16" cy="44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0334" w14:textId="65914DA2" w:rsidR="000C34C7" w:rsidRDefault="000C34C7" w:rsidP="000C34C7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</w:t>
      </w:r>
      <w:proofErr w:type="gramStart"/>
      <w:r>
        <w:rPr>
          <w:rFonts w:ascii="Times New Roman" w:hAnsi="Times New Roman"/>
        </w:rPr>
        <w:t>Case  2</w:t>
      </w:r>
      <w:r w:rsidR="00575E89"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Menghapus</w:t>
      </w:r>
      <w:proofErr w:type="spellEnd"/>
      <w:r>
        <w:rPr>
          <w:rFonts w:ascii="Times New Roman" w:hAnsi="Times New Roman"/>
        </w:rPr>
        <w:t xml:space="preserve"> Kode </w:t>
      </w:r>
      <w:proofErr w:type="spellStart"/>
      <w:r>
        <w:rPr>
          <w:rFonts w:ascii="Times New Roman" w:hAnsi="Times New Roman"/>
        </w:rPr>
        <w:t>Klasifikasi</w:t>
      </w:r>
      <w:proofErr w:type="spellEnd"/>
      <w:r>
        <w:rPr>
          <w:rFonts w:ascii="Times New Roman" w:hAnsi="Times New Roman"/>
        </w:rPr>
        <w:t xml:space="preserve"> </w:t>
      </w:r>
    </w:p>
    <w:p w14:paraId="32C6AD0B" w14:textId="12F44702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7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0AE95FF5" w14:textId="1E8AC075" w:rsidR="000C34C7" w:rsidRPr="00E83D0A" w:rsidRDefault="007E2260" w:rsidP="000C34C7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7E2260">
        <w:rPr>
          <w:rFonts w:ascii="Times New Roman" w:hAnsi="Times New Roman"/>
          <w:b w:val="0"/>
          <w:sz w:val="24"/>
          <w:szCs w:val="18"/>
        </w:rPr>
        <w:t xml:space="preserve">Use Case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Menghapus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Kode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Klasifikasi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Arsip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menjelaskan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proses yang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dilakukan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oleh Admin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untuk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menghapus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kode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klasifikasi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arsip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yang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sudah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tidak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digunakan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atau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tidak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relevan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lagi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.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Penghapusan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ini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membantu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menjaga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struktur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klasifikasi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arsip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agar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tetap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efisien</w:t>
      </w:r>
      <w:proofErr w:type="spellEnd"/>
      <w:r w:rsidRPr="007E2260">
        <w:rPr>
          <w:rFonts w:ascii="Times New Roman" w:hAnsi="Times New Roman"/>
          <w:b w:val="0"/>
          <w:sz w:val="24"/>
          <w:szCs w:val="18"/>
        </w:rPr>
        <w:t xml:space="preserve"> dan </w:t>
      </w:r>
      <w:proofErr w:type="spellStart"/>
      <w:r w:rsidRPr="007E2260">
        <w:rPr>
          <w:rFonts w:ascii="Times New Roman" w:hAnsi="Times New Roman"/>
          <w:b w:val="0"/>
          <w:sz w:val="24"/>
          <w:szCs w:val="18"/>
        </w:rPr>
        <w:t>rapi</w:t>
      </w:r>
      <w:proofErr w:type="spellEnd"/>
      <w:r w:rsidR="000C34C7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3612EF21" w14:textId="1035395E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7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0F6C9683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53D6EB0B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0C34C7" w:rsidRPr="00E12FFD" w14:paraId="53F92461" w14:textId="77777777" w:rsidTr="00724FBB">
        <w:tc>
          <w:tcPr>
            <w:tcW w:w="3897" w:type="dxa"/>
            <w:vAlign w:val="center"/>
          </w:tcPr>
          <w:p w14:paraId="1AE4896D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4C78DE68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0C34C7" w:rsidRPr="00E12FFD" w14:paraId="62B597A6" w14:textId="77777777" w:rsidTr="00724FBB">
        <w:tc>
          <w:tcPr>
            <w:tcW w:w="3897" w:type="dxa"/>
            <w:vAlign w:val="center"/>
          </w:tcPr>
          <w:p w14:paraId="17F58CF6" w14:textId="09829327" w:rsidR="000C34C7" w:rsidRPr="00E12FFD" w:rsidRDefault="000C34C7" w:rsidP="0088715F">
            <w:pPr>
              <w:pStyle w:val="level3text"/>
              <w:numPr>
                <w:ilvl w:val="0"/>
                <w:numId w:val="42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4608" w:type="dxa"/>
            <w:vAlign w:val="center"/>
          </w:tcPr>
          <w:p w14:paraId="422D662D" w14:textId="37D93380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0C34C7" w:rsidRPr="00E12FFD" w14:paraId="674A3346" w14:textId="77777777" w:rsidTr="00724FBB">
        <w:tc>
          <w:tcPr>
            <w:tcW w:w="3897" w:type="dxa"/>
            <w:vAlign w:val="center"/>
          </w:tcPr>
          <w:p w14:paraId="6B87AA32" w14:textId="0F89E803" w:rsidR="000C34C7" w:rsidRPr="00E12FFD" w:rsidRDefault="000C34C7" w:rsidP="0088715F">
            <w:pPr>
              <w:pStyle w:val="level3text"/>
              <w:numPr>
                <w:ilvl w:val="0"/>
                <w:numId w:val="4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4608" w:type="dxa"/>
            <w:vAlign w:val="center"/>
          </w:tcPr>
          <w:p w14:paraId="4E9939C6" w14:textId="1A2B97D5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0C34C7" w:rsidRPr="00E12FFD" w14:paraId="3B19F52C" w14:textId="77777777" w:rsidTr="00724FBB">
        <w:tc>
          <w:tcPr>
            <w:tcW w:w="3897" w:type="dxa"/>
            <w:vAlign w:val="center"/>
          </w:tcPr>
          <w:p w14:paraId="249DF62C" w14:textId="77777777" w:rsidR="000C34C7" w:rsidRPr="00E12FFD" w:rsidRDefault="000C34C7" w:rsidP="0088715F">
            <w:pPr>
              <w:pStyle w:val="level3text"/>
              <w:numPr>
                <w:ilvl w:val="0"/>
                <w:numId w:val="4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AF9C57B" w14:textId="275675E1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7703DB76" w14:textId="77777777" w:rsidR="000C34C7" w:rsidRPr="000D3EB5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6A072F3B" w14:textId="7A83270F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7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26AEFDCA" w14:textId="26622306" w:rsidR="000C34C7" w:rsidRDefault="00575E89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799E2F4" wp14:editId="36D86331">
            <wp:extent cx="4680641" cy="4680641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62" cy="47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170C" w14:textId="7868C6FA" w:rsidR="000C34C7" w:rsidRDefault="000C34C7" w:rsidP="000C34C7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</w:rPr>
        <w:lastRenderedPageBreak/>
        <w:t xml:space="preserve">Nama Use </w:t>
      </w:r>
      <w:proofErr w:type="gramStart"/>
      <w:r>
        <w:rPr>
          <w:rFonts w:ascii="Times New Roman" w:hAnsi="Times New Roman"/>
        </w:rPr>
        <w:t>Case  2</w:t>
      </w:r>
      <w:r w:rsidR="00575E89">
        <w:rPr>
          <w:rFonts w:ascii="Times New Roman" w:hAnsi="Times New Roman"/>
        </w:rPr>
        <w:t>7</w:t>
      </w:r>
      <w:proofErr w:type="gramEnd"/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Menambah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Re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3CC1F270" w14:textId="1DB330BE" w:rsidR="000C34C7" w:rsidRDefault="00575E89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28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</w:t>
      </w:r>
      <w:r w:rsidR="000C34C7">
        <w:rPr>
          <w:rFonts w:ascii="Times New Roman" w:hAnsi="Times New Roman"/>
          <w:sz w:val="24"/>
          <w:szCs w:val="18"/>
        </w:rPr>
        <w:t>Use Case</w:t>
      </w:r>
    </w:p>
    <w:p w14:paraId="777E8CAC" w14:textId="1A10DC53" w:rsidR="000C34C7" w:rsidRPr="00E83D0A" w:rsidRDefault="00D168ED" w:rsidP="000C34C7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menambah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masa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(lama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)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terhadap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tertentu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. Data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menentu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kebija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kap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suatu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harus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dipindah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dimusnahk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disimpan</w:t>
      </w:r>
      <w:proofErr w:type="spellEnd"/>
      <w:r w:rsidRPr="00D168ED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D168ED">
        <w:rPr>
          <w:rFonts w:ascii="Times New Roman" w:hAnsi="Times New Roman"/>
          <w:b w:val="0"/>
          <w:bCs/>
          <w:sz w:val="24"/>
          <w:szCs w:val="18"/>
        </w:rPr>
        <w:t>permanen</w:t>
      </w:r>
      <w:proofErr w:type="spellEnd"/>
      <w:r w:rsidR="000C34C7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4CE7A875" w14:textId="01E02AA0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8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6E3661A6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374D12A5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0C34C7" w:rsidRPr="00E12FFD" w14:paraId="48B95BCA" w14:textId="77777777" w:rsidTr="00724FBB">
        <w:tc>
          <w:tcPr>
            <w:tcW w:w="3897" w:type="dxa"/>
            <w:vAlign w:val="center"/>
          </w:tcPr>
          <w:p w14:paraId="0A61958A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5CB28C33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0C34C7" w:rsidRPr="00E12FFD" w14:paraId="3289634A" w14:textId="77777777" w:rsidTr="00724FBB">
        <w:tc>
          <w:tcPr>
            <w:tcW w:w="3897" w:type="dxa"/>
            <w:vAlign w:val="center"/>
          </w:tcPr>
          <w:p w14:paraId="0A03375E" w14:textId="6F69D487" w:rsidR="000C34C7" w:rsidRPr="00E12FFD" w:rsidRDefault="000C34C7" w:rsidP="0088715F">
            <w:pPr>
              <w:pStyle w:val="level3text"/>
              <w:numPr>
                <w:ilvl w:val="0"/>
                <w:numId w:val="45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86FC29A" w14:textId="45A3CB00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0C34C7" w:rsidRPr="00E12FFD" w14:paraId="5CB97E5C" w14:textId="77777777" w:rsidTr="00724FBB">
        <w:tc>
          <w:tcPr>
            <w:tcW w:w="3897" w:type="dxa"/>
            <w:vAlign w:val="center"/>
          </w:tcPr>
          <w:p w14:paraId="5BB2E373" w14:textId="70C14296" w:rsidR="000C34C7" w:rsidRPr="00E12FFD" w:rsidRDefault="000C34C7" w:rsidP="0088715F">
            <w:pPr>
              <w:pStyle w:val="level3text"/>
              <w:numPr>
                <w:ilvl w:val="0"/>
                <w:numId w:val="4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78CC9D3F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oleh user.</w:t>
            </w:r>
          </w:p>
        </w:tc>
      </w:tr>
      <w:tr w:rsidR="000C34C7" w:rsidRPr="00E12FFD" w14:paraId="7E21719B" w14:textId="77777777" w:rsidTr="00724FBB">
        <w:tc>
          <w:tcPr>
            <w:tcW w:w="3897" w:type="dxa"/>
            <w:vAlign w:val="center"/>
          </w:tcPr>
          <w:p w14:paraId="53316EA8" w14:textId="71D5CB3B" w:rsidR="000C34C7" w:rsidRPr="00E12FFD" w:rsidRDefault="000C34C7" w:rsidP="0088715F">
            <w:pPr>
              <w:pStyle w:val="level3text"/>
              <w:numPr>
                <w:ilvl w:val="0"/>
                <w:numId w:val="4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 w:rsidR="00D168ED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</w:p>
        </w:tc>
        <w:tc>
          <w:tcPr>
            <w:tcW w:w="4608" w:type="dxa"/>
            <w:vAlign w:val="center"/>
          </w:tcPr>
          <w:p w14:paraId="2A6EF7B4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0C34C7" w:rsidRPr="00E12FFD" w14:paraId="16B46D4C" w14:textId="77777777" w:rsidTr="00724FBB">
        <w:tc>
          <w:tcPr>
            <w:tcW w:w="3897" w:type="dxa"/>
            <w:vAlign w:val="center"/>
          </w:tcPr>
          <w:p w14:paraId="64103082" w14:textId="77777777" w:rsidR="000C34C7" w:rsidRDefault="000C34C7" w:rsidP="0088715F">
            <w:pPr>
              <w:pStyle w:val="level3text"/>
              <w:numPr>
                <w:ilvl w:val="0"/>
                <w:numId w:val="4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C21C5F7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2D108CD" w14:textId="77777777" w:rsidR="000C34C7" w:rsidRPr="000D3EB5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35838293" w14:textId="60A66D7E" w:rsidR="000C34C7" w:rsidRDefault="000C34C7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8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6BC364F2" w14:textId="7F7C8758" w:rsidR="00575E89" w:rsidRDefault="00575E89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6132DA" wp14:editId="321DC84D">
            <wp:extent cx="2828465" cy="4418091"/>
            <wp:effectExtent l="0" t="0" r="0" b="1905"/>
            <wp:docPr id="10075379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01" cy="44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D9F8" w14:textId="15314EF4" w:rsidR="000C34C7" w:rsidRDefault="000C34C7" w:rsidP="000C34C7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</w:t>
      </w:r>
      <w:proofErr w:type="gramStart"/>
      <w:r>
        <w:rPr>
          <w:rFonts w:ascii="Times New Roman" w:hAnsi="Times New Roman"/>
        </w:rPr>
        <w:t>Case  2</w:t>
      </w:r>
      <w:r w:rsidR="00575E89">
        <w:rPr>
          <w:rFonts w:ascii="Times New Roman" w:hAnsi="Times New Roman"/>
        </w:rPr>
        <w:t>8</w:t>
      </w:r>
      <w:proofErr w:type="gramEnd"/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Daftar </w:t>
      </w:r>
      <w:proofErr w:type="spellStart"/>
      <w:r>
        <w:rPr>
          <w:rFonts w:ascii="Times New Roman" w:hAnsi="Times New Roman"/>
        </w:rPr>
        <w:t>Re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0848E1EE" w14:textId="5A7E1315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9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6F100AF9" w14:textId="07782AF5" w:rsidR="000C34C7" w:rsidRPr="00E83D0A" w:rsidRDefault="00545F57" w:rsidP="000C34C7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seluruh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masa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telah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ditetap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masing-masing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mengelola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siklus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hidup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sesua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kebija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lembaga</w:t>
      </w:r>
      <w:proofErr w:type="spellEnd"/>
      <w:r w:rsidR="000C34C7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5581F668" w14:textId="214A530C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9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75D6C8AC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4BDD66F8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904"/>
        <w:gridCol w:w="4601"/>
      </w:tblGrid>
      <w:tr w:rsidR="000C34C7" w:rsidRPr="002A7488" w14:paraId="2803F500" w14:textId="77777777" w:rsidTr="00724FBB">
        <w:tc>
          <w:tcPr>
            <w:tcW w:w="3904" w:type="dxa"/>
            <w:vAlign w:val="center"/>
          </w:tcPr>
          <w:p w14:paraId="1D97B12F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1" w:type="dxa"/>
            <w:vAlign w:val="center"/>
          </w:tcPr>
          <w:p w14:paraId="5F7509C0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0C34C7" w:rsidRPr="002A7488" w14:paraId="779446F4" w14:textId="77777777" w:rsidTr="00724FBB">
        <w:tc>
          <w:tcPr>
            <w:tcW w:w="3904" w:type="dxa"/>
            <w:vAlign w:val="center"/>
          </w:tcPr>
          <w:p w14:paraId="3ADACA35" w14:textId="367871E2" w:rsidR="000C34C7" w:rsidRPr="002A7488" w:rsidRDefault="000C34C7" w:rsidP="0088715F">
            <w:pPr>
              <w:pStyle w:val="level3text"/>
              <w:numPr>
                <w:ilvl w:val="0"/>
                <w:numId w:val="44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menu “Manaje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”</w:t>
            </w:r>
          </w:p>
        </w:tc>
        <w:tc>
          <w:tcPr>
            <w:tcW w:w="4601" w:type="dxa"/>
            <w:vAlign w:val="center"/>
          </w:tcPr>
          <w:p w14:paraId="768C187C" w14:textId="50A19C2A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0C34C7" w:rsidRPr="002A7488" w14:paraId="0D6BB695" w14:textId="77777777" w:rsidTr="00724FBB">
        <w:tc>
          <w:tcPr>
            <w:tcW w:w="3904" w:type="dxa"/>
            <w:vAlign w:val="center"/>
          </w:tcPr>
          <w:p w14:paraId="0E72ECDD" w14:textId="77777777" w:rsidR="000C34C7" w:rsidRPr="002A7488" w:rsidRDefault="000C34C7" w:rsidP="0088715F">
            <w:pPr>
              <w:pStyle w:val="level3text"/>
              <w:numPr>
                <w:ilvl w:val="0"/>
                <w:numId w:val="4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1" w:type="dxa"/>
            <w:vAlign w:val="center"/>
          </w:tcPr>
          <w:p w14:paraId="69F59540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aring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</w:tr>
      <w:tr w:rsidR="000C34C7" w:rsidRPr="002A7488" w14:paraId="668AA0CB" w14:textId="77777777" w:rsidTr="00724FBB">
        <w:tc>
          <w:tcPr>
            <w:tcW w:w="3904" w:type="dxa"/>
            <w:vAlign w:val="center"/>
          </w:tcPr>
          <w:p w14:paraId="78482F0B" w14:textId="5BDEC33F" w:rsidR="000C34C7" w:rsidRPr="002A7488" w:rsidRDefault="000C34C7" w:rsidP="0088715F">
            <w:pPr>
              <w:pStyle w:val="level3text"/>
              <w:numPr>
                <w:ilvl w:val="0"/>
                <w:numId w:val="4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.</w:t>
            </w:r>
          </w:p>
        </w:tc>
        <w:tc>
          <w:tcPr>
            <w:tcW w:w="4601" w:type="dxa"/>
            <w:vAlign w:val="center"/>
          </w:tcPr>
          <w:p w14:paraId="0441ACB0" w14:textId="0C3E5C49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07C414EF" w14:textId="77777777" w:rsidR="000C34C7" w:rsidRPr="000D3EB5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0863CA54" w14:textId="3B99ED8B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2</w:t>
      </w:r>
      <w:r w:rsidR="00575E89">
        <w:rPr>
          <w:rFonts w:ascii="Times New Roman" w:hAnsi="Times New Roman"/>
          <w:sz w:val="24"/>
          <w:szCs w:val="18"/>
        </w:rPr>
        <w:t>9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4F28225B" w14:textId="60C5208F" w:rsidR="000C34C7" w:rsidRDefault="00575E89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7B708A" wp14:editId="4AF62A64">
            <wp:extent cx="3837584" cy="4653481"/>
            <wp:effectExtent l="0" t="0" r="0" b="0"/>
            <wp:docPr id="15274267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14" cy="46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B6F8" w14:textId="06EE3300" w:rsidR="000C34C7" w:rsidRDefault="000C34C7" w:rsidP="000C34C7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</w:t>
      </w:r>
      <w:proofErr w:type="gramStart"/>
      <w:r>
        <w:rPr>
          <w:rFonts w:ascii="Times New Roman" w:hAnsi="Times New Roman"/>
        </w:rPr>
        <w:t>Case  2</w:t>
      </w:r>
      <w:r w:rsidR="00575E89">
        <w:rPr>
          <w:rFonts w:ascii="Times New Roman" w:hAnsi="Times New Roman"/>
        </w:rPr>
        <w:t>9</w:t>
      </w:r>
      <w:proofErr w:type="gramEnd"/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Mengu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  <w:r>
        <w:rPr>
          <w:rFonts w:ascii="Times New Roman" w:hAnsi="Times New Roman"/>
        </w:rPr>
        <w:t xml:space="preserve"> </w:t>
      </w:r>
    </w:p>
    <w:p w14:paraId="023600AB" w14:textId="0A733057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575E89">
        <w:rPr>
          <w:rFonts w:ascii="Times New Roman" w:hAnsi="Times New Roman"/>
          <w:sz w:val="24"/>
          <w:szCs w:val="18"/>
        </w:rPr>
        <w:t>30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6CC458EB" w14:textId="697C91CC" w:rsidR="000C34C7" w:rsidRPr="00E83D0A" w:rsidRDefault="00545F57" w:rsidP="000C34C7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Data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memperbaru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masa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suatu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.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Perubah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diperlu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jika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terjad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revi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kebijak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penyimpanan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koreksi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tas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data yang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sudah</w:t>
      </w:r>
      <w:proofErr w:type="spellEnd"/>
      <w:r w:rsidRPr="00545F57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545F57">
        <w:rPr>
          <w:rFonts w:ascii="Times New Roman" w:hAnsi="Times New Roman"/>
          <w:b w:val="0"/>
          <w:bCs/>
          <w:sz w:val="24"/>
          <w:szCs w:val="18"/>
        </w:rPr>
        <w:t>ada</w:t>
      </w:r>
      <w:proofErr w:type="spellEnd"/>
      <w:r w:rsidR="000C34C7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43941412" w14:textId="00C4DAF9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575E89">
        <w:rPr>
          <w:rFonts w:ascii="Times New Roman" w:hAnsi="Times New Roman"/>
          <w:sz w:val="24"/>
          <w:szCs w:val="18"/>
        </w:rPr>
        <w:t>30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22D2CDAF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0C296F92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0C34C7" w:rsidRPr="002A7488" w14:paraId="182505D6" w14:textId="77777777" w:rsidTr="00724FBB">
        <w:tc>
          <w:tcPr>
            <w:tcW w:w="3897" w:type="dxa"/>
            <w:vAlign w:val="center"/>
          </w:tcPr>
          <w:p w14:paraId="0FC12B79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0AD6C6B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0C34C7" w:rsidRPr="002A7488" w14:paraId="61A83E05" w14:textId="77777777" w:rsidTr="00724FBB">
        <w:tc>
          <w:tcPr>
            <w:tcW w:w="3897" w:type="dxa"/>
            <w:vAlign w:val="center"/>
          </w:tcPr>
          <w:p w14:paraId="5F5DA8BA" w14:textId="63A9405C" w:rsidR="000C34C7" w:rsidRPr="002A7488" w:rsidRDefault="000C34C7" w:rsidP="0088715F">
            <w:pPr>
              <w:pStyle w:val="level3text"/>
              <w:numPr>
                <w:ilvl w:val="0"/>
                <w:numId w:val="41"/>
              </w:numPr>
              <w:tabs>
                <w:tab w:val="left" w:pos="458"/>
              </w:tabs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</w:p>
        </w:tc>
        <w:tc>
          <w:tcPr>
            <w:tcW w:w="4608" w:type="dxa"/>
            <w:vAlign w:val="center"/>
          </w:tcPr>
          <w:p w14:paraId="271EBF93" w14:textId="2243F490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0C34C7" w:rsidRPr="002A7488" w14:paraId="4922FFFB" w14:textId="77777777" w:rsidTr="00724FBB">
        <w:tc>
          <w:tcPr>
            <w:tcW w:w="3897" w:type="dxa"/>
            <w:vAlign w:val="center"/>
          </w:tcPr>
          <w:p w14:paraId="0E603AEF" w14:textId="0B42A369" w:rsidR="000C34C7" w:rsidRPr="002A7488" w:rsidRDefault="000C34C7" w:rsidP="0088715F">
            <w:pPr>
              <w:pStyle w:val="level3text"/>
              <w:numPr>
                <w:ilvl w:val="0"/>
                <w:numId w:val="4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608" w:type="dxa"/>
            <w:vAlign w:val="center"/>
          </w:tcPr>
          <w:p w14:paraId="1CC192A2" w14:textId="27E00A91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formul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r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data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0C34C7" w:rsidRPr="002A7488" w14:paraId="612FC57B" w14:textId="77777777" w:rsidTr="00724FBB">
        <w:tc>
          <w:tcPr>
            <w:tcW w:w="3897" w:type="dxa"/>
            <w:vAlign w:val="center"/>
          </w:tcPr>
          <w:p w14:paraId="5EC323B0" w14:textId="28879094" w:rsidR="000C34C7" w:rsidRPr="002A7488" w:rsidRDefault="000C34C7" w:rsidP="0088715F">
            <w:pPr>
              <w:pStyle w:val="level3text"/>
              <w:numPr>
                <w:ilvl w:val="0"/>
                <w:numId w:val="4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dit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F456D8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4608" w:type="dxa"/>
            <w:vAlign w:val="center"/>
          </w:tcPr>
          <w:p w14:paraId="7F3CF92A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0C34C7" w:rsidRPr="002A7488" w14:paraId="6D3FFF45" w14:textId="77777777" w:rsidTr="00724FBB">
        <w:tc>
          <w:tcPr>
            <w:tcW w:w="3897" w:type="dxa"/>
            <w:vAlign w:val="center"/>
          </w:tcPr>
          <w:p w14:paraId="00B7D807" w14:textId="77777777" w:rsidR="000C34C7" w:rsidRPr="002A7488" w:rsidRDefault="000C34C7" w:rsidP="0088715F">
            <w:pPr>
              <w:pStyle w:val="level3text"/>
              <w:numPr>
                <w:ilvl w:val="0"/>
                <w:numId w:val="4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27E73DF1" w14:textId="77777777" w:rsidR="000C34C7" w:rsidRPr="002A7488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 w:rsidRPr="002A7488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CA9E1F9" w14:textId="77777777" w:rsidR="000C34C7" w:rsidRPr="000D3EB5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7E0AE3EB" w14:textId="057EECD0" w:rsidR="000C34C7" w:rsidRDefault="000C34C7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575E89">
        <w:rPr>
          <w:rFonts w:ascii="Times New Roman" w:hAnsi="Times New Roman"/>
          <w:sz w:val="24"/>
          <w:szCs w:val="18"/>
        </w:rPr>
        <w:t>30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714F9963" w14:textId="6BF1D50F" w:rsidR="00575E89" w:rsidRDefault="00575E89" w:rsidP="00575E8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7879CC2" wp14:editId="7D434A41">
            <wp:extent cx="3114392" cy="4528499"/>
            <wp:effectExtent l="0" t="0" r="0" b="5715"/>
            <wp:docPr id="19418621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66" cy="45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316D" w14:textId="5EDA5987" w:rsidR="000C34C7" w:rsidRDefault="000C34C7" w:rsidP="000C34C7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</w:t>
      </w:r>
      <w:proofErr w:type="gramStart"/>
      <w:r>
        <w:rPr>
          <w:rFonts w:ascii="Times New Roman" w:hAnsi="Times New Roman"/>
        </w:rPr>
        <w:t xml:space="preserve">Case  </w:t>
      </w:r>
      <w:r w:rsidR="00575E89">
        <w:rPr>
          <w:rFonts w:ascii="Times New Roman" w:hAnsi="Times New Roman"/>
        </w:rPr>
        <w:t>30</w:t>
      </w:r>
      <w:proofErr w:type="gramEnd"/>
      <w:r>
        <w:rPr>
          <w:rFonts w:ascii="Times New Roman" w:hAnsi="Times New Roman"/>
        </w:rPr>
        <w:t xml:space="preserve"> : </w:t>
      </w:r>
      <w:proofErr w:type="spellStart"/>
      <w:r>
        <w:rPr>
          <w:rFonts w:ascii="Times New Roman" w:hAnsi="Times New Roman"/>
        </w:rPr>
        <w:t>Menghap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  <w:r>
        <w:rPr>
          <w:rFonts w:ascii="Times New Roman" w:hAnsi="Times New Roman"/>
        </w:rPr>
        <w:t xml:space="preserve"> </w:t>
      </w:r>
    </w:p>
    <w:p w14:paraId="2584ED3A" w14:textId="0CC2981E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575E89">
        <w:rPr>
          <w:rFonts w:ascii="Times New Roman" w:hAnsi="Times New Roman"/>
          <w:sz w:val="24"/>
          <w:szCs w:val="18"/>
        </w:rPr>
        <w:t>31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778DA09C" w14:textId="6329ADCC" w:rsidR="000C34C7" w:rsidRPr="00E83D0A" w:rsidRDefault="007E2260" w:rsidP="000C34C7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menjelaskan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proses yang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dilakukan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oleh Admin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informasi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masa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retensi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pada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jenis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tertentu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tidak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lagi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relevan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digunakan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. Hal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bertujuan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menjaga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agar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pengaturan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masa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simpan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tetap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akurat</w:t>
      </w:r>
      <w:proofErr w:type="spellEnd"/>
      <w:r w:rsidRPr="007E2260"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 w:rsidRPr="007E2260">
        <w:rPr>
          <w:rFonts w:ascii="Times New Roman" w:hAnsi="Times New Roman"/>
          <w:b w:val="0"/>
          <w:bCs/>
          <w:sz w:val="24"/>
          <w:szCs w:val="18"/>
        </w:rPr>
        <w:t>terorganisir</w:t>
      </w:r>
      <w:proofErr w:type="spellEnd"/>
      <w:r w:rsidR="000C34C7" w:rsidRPr="00E83D0A">
        <w:rPr>
          <w:rFonts w:ascii="Times New Roman" w:hAnsi="Times New Roman"/>
          <w:b w:val="0"/>
          <w:bCs/>
          <w:sz w:val="24"/>
          <w:szCs w:val="18"/>
        </w:rPr>
        <w:t>.</w:t>
      </w:r>
    </w:p>
    <w:p w14:paraId="0F577903" w14:textId="01C09779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575E89">
        <w:rPr>
          <w:rFonts w:ascii="Times New Roman" w:hAnsi="Times New Roman"/>
          <w:sz w:val="24"/>
          <w:szCs w:val="18"/>
        </w:rPr>
        <w:t>31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29CA10C7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jc w:val="left"/>
        <w:rPr>
          <w:rFonts w:ascii="Times New Roman" w:hAnsi="Times New Roman"/>
          <w:sz w:val="8"/>
          <w:szCs w:val="8"/>
        </w:rPr>
      </w:pPr>
    </w:p>
    <w:p w14:paraId="47F26DF8" w14:textId="77777777" w:rsidR="000C34C7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0C34C7" w:rsidRPr="00E12FFD" w14:paraId="42886D85" w14:textId="77777777" w:rsidTr="00724FBB">
        <w:tc>
          <w:tcPr>
            <w:tcW w:w="3897" w:type="dxa"/>
            <w:vAlign w:val="center"/>
          </w:tcPr>
          <w:p w14:paraId="066CE94A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1B3E5D27" w14:textId="77777777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0C34C7" w:rsidRPr="00E12FFD" w14:paraId="6BEECE24" w14:textId="77777777" w:rsidTr="00724FBB">
        <w:tc>
          <w:tcPr>
            <w:tcW w:w="3897" w:type="dxa"/>
            <w:vAlign w:val="center"/>
          </w:tcPr>
          <w:p w14:paraId="06DE64AE" w14:textId="392AC603" w:rsidR="000C34C7" w:rsidRPr="00E12FFD" w:rsidRDefault="000C34C7" w:rsidP="0088715F">
            <w:pPr>
              <w:pStyle w:val="level3text"/>
              <w:numPr>
                <w:ilvl w:val="0"/>
                <w:numId w:val="43"/>
              </w:numPr>
              <w:spacing w:line="276" w:lineRule="auto"/>
              <w:ind w:left="317" w:hanging="284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 w:rsidR="00545F57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</w:p>
        </w:tc>
        <w:tc>
          <w:tcPr>
            <w:tcW w:w="4608" w:type="dxa"/>
            <w:vAlign w:val="center"/>
          </w:tcPr>
          <w:p w14:paraId="1CC92721" w14:textId="5A9D3BFF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menampilka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eluru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545F57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.</w:t>
            </w:r>
          </w:p>
        </w:tc>
      </w:tr>
      <w:tr w:rsidR="000C34C7" w:rsidRPr="00E12FFD" w14:paraId="048E6F83" w14:textId="77777777" w:rsidTr="00724FBB">
        <w:tc>
          <w:tcPr>
            <w:tcW w:w="3897" w:type="dxa"/>
            <w:vAlign w:val="center"/>
          </w:tcPr>
          <w:p w14:paraId="43671AE9" w14:textId="4581F28B" w:rsidR="000C34C7" w:rsidRPr="00E12FFD" w:rsidRDefault="000C34C7" w:rsidP="0088715F">
            <w:pPr>
              <w:pStyle w:val="level3text"/>
              <w:numPr>
                <w:ilvl w:val="0"/>
                <w:numId w:val="4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h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545F57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yang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ingi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4608" w:type="dxa"/>
            <w:vAlign w:val="center"/>
          </w:tcPr>
          <w:p w14:paraId="658042C5" w14:textId="3A728E1A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 w:rsidR="00545F57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0C34C7" w:rsidRPr="00E12FFD" w14:paraId="0076A674" w14:textId="77777777" w:rsidTr="00724FBB">
        <w:tc>
          <w:tcPr>
            <w:tcW w:w="3897" w:type="dxa"/>
            <w:vAlign w:val="center"/>
          </w:tcPr>
          <w:p w14:paraId="6758B64D" w14:textId="77777777" w:rsidR="000C34C7" w:rsidRPr="00E12FFD" w:rsidRDefault="000C34C7" w:rsidP="0088715F">
            <w:pPr>
              <w:pStyle w:val="level3text"/>
              <w:numPr>
                <w:ilvl w:val="0"/>
                <w:numId w:val="4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</w:t>
            </w:r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klik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1568D46" w14:textId="21E6C440" w:rsidR="000C34C7" w:rsidRPr="00E12FFD" w:rsidRDefault="000C34C7" w:rsidP="00724FBB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 w:rsidR="00545F57">
              <w:rPr>
                <w:rFonts w:ascii="Times New Roman" w:hAnsi="Times New Roman"/>
                <w:i w:val="0"/>
                <w:iCs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3A71AE77" w14:textId="77777777" w:rsidR="000C34C7" w:rsidRPr="000D3EB5" w:rsidRDefault="000C34C7" w:rsidP="000C34C7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363EF03C" w14:textId="05CB3B16" w:rsidR="000C34C7" w:rsidRDefault="000C34C7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</w:t>
      </w:r>
      <w:r w:rsidR="00575E89">
        <w:rPr>
          <w:rFonts w:ascii="Times New Roman" w:hAnsi="Times New Roman"/>
          <w:sz w:val="24"/>
          <w:szCs w:val="18"/>
        </w:rPr>
        <w:t>31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090DC90A" w14:textId="0D4615ED" w:rsidR="000C34C7" w:rsidRDefault="00575E89" w:rsidP="000C34C7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5A78641" wp14:editId="6F5FEE69">
            <wp:extent cx="4617267" cy="46172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57" cy="46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B172" w14:textId="57AAA14D" w:rsidR="00252466" w:rsidRDefault="00252466" w:rsidP="00FF67C9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ambahkan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Jurusan</w:t>
      </w:r>
      <w:proofErr w:type="spellEnd"/>
    </w:p>
    <w:p w14:paraId="585C12E4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2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5F4DA2AC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left"/>
        <w:rPr>
          <w:rFonts w:ascii="Times New Roman" w:hAnsi="Times New Roman"/>
          <w:b w:val="0"/>
          <w:bCs/>
          <w:sz w:val="24"/>
          <w:szCs w:val="18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nambahk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asuk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r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ke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anajeme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ast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sedi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lal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utakhir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gun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perl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lasifik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ahasisw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40668543" w14:textId="623E6982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2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0F6279D8" w14:textId="77777777" w:rsidR="00252466" w:rsidRPr="00FF67C9" w:rsidRDefault="00252466" w:rsidP="00252466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3FAD34D3" w14:textId="77777777" w:rsidTr="00567F1D">
        <w:tc>
          <w:tcPr>
            <w:tcW w:w="3897" w:type="dxa"/>
            <w:vAlign w:val="center"/>
          </w:tcPr>
          <w:p w14:paraId="381340F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55AF4314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1C2D00E7" w14:textId="77777777" w:rsidTr="00567F1D">
        <w:tc>
          <w:tcPr>
            <w:tcW w:w="3897" w:type="dxa"/>
            <w:vAlign w:val="center"/>
          </w:tcPr>
          <w:p w14:paraId="72D06555" w14:textId="77777777" w:rsidR="00252466" w:rsidRDefault="00252466" w:rsidP="0088715F">
            <w:pPr>
              <w:pStyle w:val="level3text"/>
              <w:numPr>
                <w:ilvl w:val="0"/>
                <w:numId w:val="68"/>
              </w:numPr>
              <w:spacing w:line="276" w:lineRule="auto"/>
              <w:ind w:left="305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FCC502F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</w:tc>
      </w:tr>
      <w:tr w:rsidR="00252466" w14:paraId="66F4F49C" w14:textId="77777777" w:rsidTr="00567F1D">
        <w:tc>
          <w:tcPr>
            <w:tcW w:w="3897" w:type="dxa"/>
            <w:vAlign w:val="center"/>
          </w:tcPr>
          <w:p w14:paraId="058871FE" w14:textId="77777777" w:rsidR="00252466" w:rsidRDefault="00252466" w:rsidP="0088715F">
            <w:pPr>
              <w:pStyle w:val="level3text"/>
              <w:numPr>
                <w:ilvl w:val="0"/>
                <w:numId w:val="68"/>
              </w:numPr>
              <w:spacing w:line="276" w:lineRule="auto"/>
              <w:ind w:left="360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E89C91B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15BF2BD0" w14:textId="77777777" w:rsidTr="00567F1D">
        <w:tc>
          <w:tcPr>
            <w:tcW w:w="3897" w:type="dxa"/>
            <w:vAlign w:val="center"/>
          </w:tcPr>
          <w:p w14:paraId="5E5902C6" w14:textId="77777777" w:rsidR="00252466" w:rsidRDefault="00252466" w:rsidP="0088715F">
            <w:pPr>
              <w:pStyle w:val="level3text"/>
              <w:numPr>
                <w:ilvl w:val="0"/>
                <w:numId w:val="68"/>
              </w:numPr>
              <w:spacing w:line="276" w:lineRule="auto"/>
              <w:ind w:left="360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608" w:type="dxa"/>
            <w:vAlign w:val="center"/>
          </w:tcPr>
          <w:p w14:paraId="17CC5AAC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5A6AA6FF" w14:textId="77777777" w:rsidTr="00567F1D">
        <w:tc>
          <w:tcPr>
            <w:tcW w:w="3897" w:type="dxa"/>
            <w:vAlign w:val="center"/>
          </w:tcPr>
          <w:p w14:paraId="62008E4C" w14:textId="77777777" w:rsidR="00252466" w:rsidRDefault="00252466" w:rsidP="0088715F">
            <w:pPr>
              <w:pStyle w:val="level3text"/>
              <w:numPr>
                <w:ilvl w:val="0"/>
                <w:numId w:val="68"/>
              </w:numPr>
              <w:spacing w:line="276" w:lineRule="auto"/>
              <w:ind w:left="360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4A5FDB3E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A07C9F0" w14:textId="5295A18D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2.3   Activity Diagram</w:t>
      </w:r>
    </w:p>
    <w:p w14:paraId="516373CA" w14:textId="4EB90D27" w:rsidR="00FF67C9" w:rsidRDefault="00FF67C9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2C3A714D" wp14:editId="0132C63B">
            <wp:extent cx="4006784" cy="4363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53" cy="44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47DC" w14:textId="44153C46" w:rsidR="00252466" w:rsidRPr="00252466" w:rsidRDefault="00252466" w:rsidP="00252466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 w:rsidR="00FF67C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lihat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Jurusan</w:t>
      </w:r>
      <w:proofErr w:type="spellEnd"/>
    </w:p>
    <w:p w14:paraId="2E75E77A" w14:textId="4F2C02F9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</w:t>
      </w:r>
      <w:r w:rsidR="00FF67C9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7C3DF089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aftar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Operator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ampil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luru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simp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gun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perl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verifik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elola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baga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feren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input data lai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pert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arsip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ahasisw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6F41A0F7" w14:textId="11B7DEC1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</w:t>
      </w:r>
      <w:r w:rsidR="00FF67C9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2CD6AD3B" w14:textId="77777777" w:rsidR="00FF67C9" w:rsidRP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33EA0D16" w14:textId="77777777" w:rsidTr="00567F1D">
        <w:tc>
          <w:tcPr>
            <w:tcW w:w="3897" w:type="dxa"/>
            <w:vAlign w:val="center"/>
          </w:tcPr>
          <w:p w14:paraId="43C924D5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1696D806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5BD3B783" w14:textId="77777777" w:rsidTr="00567F1D">
        <w:tc>
          <w:tcPr>
            <w:tcW w:w="3897" w:type="dxa"/>
            <w:vAlign w:val="center"/>
          </w:tcPr>
          <w:p w14:paraId="3504D398" w14:textId="77777777" w:rsidR="00252466" w:rsidRDefault="00252466" w:rsidP="0088715F">
            <w:pPr>
              <w:pStyle w:val="level3text"/>
              <w:numPr>
                <w:ilvl w:val="0"/>
                <w:numId w:val="46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15363674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table.</w:t>
            </w:r>
          </w:p>
        </w:tc>
      </w:tr>
      <w:tr w:rsidR="00252466" w14:paraId="245D783B" w14:textId="77777777" w:rsidTr="00567F1D">
        <w:tc>
          <w:tcPr>
            <w:tcW w:w="3897" w:type="dxa"/>
            <w:vAlign w:val="center"/>
          </w:tcPr>
          <w:p w14:paraId="6433FF58" w14:textId="77777777" w:rsidR="00252466" w:rsidRDefault="00252466" w:rsidP="0088715F">
            <w:pPr>
              <w:pStyle w:val="level3text"/>
              <w:numPr>
                <w:ilvl w:val="0"/>
                <w:numId w:val="4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39D7BC3E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ent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5EBCFAB5" w14:textId="77777777" w:rsidTr="00567F1D">
        <w:tc>
          <w:tcPr>
            <w:tcW w:w="3897" w:type="dxa"/>
            <w:vAlign w:val="center"/>
          </w:tcPr>
          <w:p w14:paraId="30DA43E1" w14:textId="77777777" w:rsidR="00252466" w:rsidRDefault="00252466" w:rsidP="0088715F">
            <w:pPr>
              <w:pStyle w:val="level3text"/>
              <w:numPr>
                <w:ilvl w:val="0"/>
                <w:numId w:val="4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</w:t>
            </w:r>
          </w:p>
        </w:tc>
        <w:tc>
          <w:tcPr>
            <w:tcW w:w="4608" w:type="dxa"/>
            <w:vAlign w:val="center"/>
          </w:tcPr>
          <w:p w14:paraId="406ADD6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k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 yang di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ilih</w:t>
            </w:r>
            <w:proofErr w:type="spellEnd"/>
          </w:p>
        </w:tc>
      </w:tr>
    </w:tbl>
    <w:p w14:paraId="5488B847" w14:textId="70170F6C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</w:t>
      </w:r>
      <w:r w:rsidR="00FF67C9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57A89FB3" w14:textId="3D6EEF4F" w:rsidR="00252466" w:rsidRDefault="00FF67C9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63DF887B" wp14:editId="0A1313A4">
            <wp:extent cx="5245729" cy="44633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85" cy="44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04F7" w14:textId="7F9E1112" w:rsidR="00252466" w:rsidRPr="00252466" w:rsidRDefault="00252466" w:rsidP="00252466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 w:rsidR="00FF67C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g</w:t>
      </w:r>
      <w:r w:rsidR="00FF67C9">
        <w:rPr>
          <w:rFonts w:ascii="Times New Roman" w:hAnsi="Times New Roman"/>
          <w:szCs w:val="28"/>
        </w:rPr>
        <w:t>ubah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Jurusan</w:t>
      </w:r>
      <w:proofErr w:type="spellEnd"/>
    </w:p>
    <w:p w14:paraId="750C27AF" w14:textId="4294A44C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</w:t>
      </w:r>
      <w:r w:rsidR="00FF67C9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6E5B4800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ngubah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ak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ud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simp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tik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jad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sal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input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da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nam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stan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kai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perbaru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gun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luru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3EE629B4" w14:textId="491A7BB4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</w:t>
      </w:r>
      <w:r w:rsidR="00FF67C9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180891F8" w14:textId="77777777" w:rsidR="00FF67C9" w:rsidRP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232D5290" w14:textId="77777777" w:rsidTr="00567F1D">
        <w:tc>
          <w:tcPr>
            <w:tcW w:w="3897" w:type="dxa"/>
            <w:vAlign w:val="center"/>
          </w:tcPr>
          <w:p w14:paraId="1EDAA20E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4487A763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0A007B53" w14:textId="77777777" w:rsidTr="00567F1D">
        <w:tc>
          <w:tcPr>
            <w:tcW w:w="3897" w:type="dxa"/>
            <w:vAlign w:val="center"/>
          </w:tcPr>
          <w:p w14:paraId="1CC530BC" w14:textId="77777777" w:rsidR="00252466" w:rsidRDefault="00252466" w:rsidP="0088715F">
            <w:pPr>
              <w:pStyle w:val="level3text"/>
              <w:numPr>
                <w:ilvl w:val="0"/>
                <w:numId w:val="47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“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53EB6EA4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6723B55F" w14:textId="77777777" w:rsidTr="00567F1D">
        <w:tc>
          <w:tcPr>
            <w:tcW w:w="3897" w:type="dxa"/>
            <w:vAlign w:val="center"/>
          </w:tcPr>
          <w:p w14:paraId="4F87C84A" w14:textId="77777777" w:rsidR="00252466" w:rsidRDefault="00252466" w:rsidP="0088715F">
            <w:pPr>
              <w:pStyle w:val="level3text"/>
              <w:numPr>
                <w:ilvl w:val="0"/>
                <w:numId w:val="4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klik tombol “Edit” pada salah satu entri jurusan</w:t>
            </w:r>
          </w:p>
        </w:tc>
        <w:tc>
          <w:tcPr>
            <w:tcW w:w="4608" w:type="dxa"/>
            <w:vAlign w:val="center"/>
          </w:tcPr>
          <w:p w14:paraId="271B8E0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edi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40161EF8" w14:textId="77777777" w:rsidTr="00567F1D">
        <w:tc>
          <w:tcPr>
            <w:tcW w:w="3897" w:type="dxa"/>
            <w:vAlign w:val="center"/>
          </w:tcPr>
          <w:p w14:paraId="5FF1E4C3" w14:textId="77777777" w:rsidR="00252466" w:rsidRDefault="00252466" w:rsidP="0088715F">
            <w:pPr>
              <w:pStyle w:val="level3text"/>
              <w:numPr>
                <w:ilvl w:val="0"/>
                <w:numId w:val="4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pada form</w:t>
            </w:r>
          </w:p>
        </w:tc>
        <w:tc>
          <w:tcPr>
            <w:tcW w:w="4608" w:type="dxa"/>
            <w:vAlign w:val="center"/>
          </w:tcPr>
          <w:p w14:paraId="5DE1F23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3133394" w14:textId="77777777" w:rsidTr="00567F1D">
        <w:tc>
          <w:tcPr>
            <w:tcW w:w="3897" w:type="dxa"/>
            <w:vAlign w:val="center"/>
          </w:tcPr>
          <w:p w14:paraId="2BAED4A8" w14:textId="77777777" w:rsidR="00252466" w:rsidRDefault="00252466" w:rsidP="0088715F">
            <w:pPr>
              <w:pStyle w:val="level3text"/>
              <w:numPr>
                <w:ilvl w:val="0"/>
                <w:numId w:val="4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6D20EC39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6D3466E4" w14:textId="7CAF6A25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</w:t>
      </w:r>
      <w:r w:rsidR="00FF67C9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2DC0E1B5" w14:textId="696E376A" w:rsidR="00252466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4450C19D" wp14:editId="5297D25B">
            <wp:extent cx="4128116" cy="434566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86" cy="43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3BBB" w14:textId="568AA5F2" w:rsidR="00252466" w:rsidRDefault="00252466" w:rsidP="00252466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 w:rsidR="00FF67C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</w:t>
      </w:r>
      <w:r w:rsidR="00FF67C9">
        <w:rPr>
          <w:rFonts w:ascii="Times New Roman" w:hAnsi="Times New Roman"/>
          <w:szCs w:val="28"/>
        </w:rPr>
        <w:t>ghapus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Jurusan</w:t>
      </w:r>
      <w:proofErr w:type="spellEnd"/>
    </w:p>
    <w:p w14:paraId="036C3500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5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693A0016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nghapus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Admi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hapu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ur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ida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lag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lev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masuk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c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ida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ngaj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ag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akurat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bersi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pad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anajeme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712249F2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5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19A4627F" w14:textId="77777777" w:rsidTr="00567F1D">
        <w:tc>
          <w:tcPr>
            <w:tcW w:w="3897" w:type="dxa"/>
            <w:vAlign w:val="center"/>
          </w:tcPr>
          <w:p w14:paraId="4B7BAFB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6310E169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17A0947F" w14:textId="77777777" w:rsidTr="00567F1D">
        <w:tc>
          <w:tcPr>
            <w:tcW w:w="3897" w:type="dxa"/>
            <w:vAlign w:val="center"/>
          </w:tcPr>
          <w:p w14:paraId="52636473" w14:textId="77777777" w:rsidR="00252466" w:rsidRDefault="00252466" w:rsidP="0088715F">
            <w:pPr>
              <w:pStyle w:val="level3text"/>
              <w:numPr>
                <w:ilvl w:val="0"/>
                <w:numId w:val="48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membuka menu “Data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Jurusan”</w:t>
            </w:r>
          </w:p>
        </w:tc>
        <w:tc>
          <w:tcPr>
            <w:tcW w:w="4608" w:type="dxa"/>
            <w:vAlign w:val="center"/>
          </w:tcPr>
          <w:p w14:paraId="4A11601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2FF42D4" w14:textId="77777777" w:rsidTr="00567F1D">
        <w:tc>
          <w:tcPr>
            <w:tcW w:w="3897" w:type="dxa"/>
            <w:vAlign w:val="center"/>
          </w:tcPr>
          <w:p w14:paraId="066D97D1" w14:textId="77777777" w:rsidR="00252466" w:rsidRDefault="00252466" w:rsidP="0088715F">
            <w:pPr>
              <w:pStyle w:val="level3text"/>
              <w:numPr>
                <w:ilvl w:val="0"/>
                <w:numId w:val="4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klik tombol “Hapus” pada salah satu entri jurusan</w:t>
            </w:r>
          </w:p>
        </w:tc>
        <w:tc>
          <w:tcPr>
            <w:tcW w:w="4608" w:type="dxa"/>
            <w:vAlign w:val="center"/>
          </w:tcPr>
          <w:p w14:paraId="3565F1F0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D2ED022" w14:textId="77777777" w:rsidTr="00567F1D">
        <w:tc>
          <w:tcPr>
            <w:tcW w:w="3897" w:type="dxa"/>
            <w:vAlign w:val="center"/>
          </w:tcPr>
          <w:p w14:paraId="35B39329" w14:textId="77777777" w:rsidR="00252466" w:rsidRDefault="00252466" w:rsidP="0088715F">
            <w:pPr>
              <w:pStyle w:val="level3text"/>
              <w:numPr>
                <w:ilvl w:val="0"/>
                <w:numId w:val="4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</w:p>
        </w:tc>
        <w:tc>
          <w:tcPr>
            <w:tcW w:w="4608" w:type="dxa"/>
            <w:vAlign w:val="center"/>
          </w:tcPr>
          <w:p w14:paraId="4521650F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53944672" w14:textId="18E0F9A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5.3   Activity Diagram</w:t>
      </w:r>
    </w:p>
    <w:p w14:paraId="09D63990" w14:textId="0140228A" w:rsidR="00252466" w:rsidRDefault="00FF67C9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18"/>
        </w:rPr>
        <w:drawing>
          <wp:inline distT="0" distB="0" distL="0" distR="0" wp14:anchorId="1479B3F8" wp14:editId="6F3BC171">
            <wp:extent cx="4635374" cy="46353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49" cy="46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EEF" w14:textId="078B5D8D" w:rsidR="00252466" w:rsidRDefault="00252466" w:rsidP="00252466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 w:rsidR="00FF67C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Audit </w:t>
      </w:r>
      <w:proofErr w:type="spellStart"/>
      <w:r>
        <w:rPr>
          <w:rFonts w:ascii="Times New Roman" w:hAnsi="Times New Roman"/>
        </w:rPr>
        <w:t>peruba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3A2FB9C4" w14:textId="5CE98B5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6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53F66041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Audit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iway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jad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ada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gun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udit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ransparan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ama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aga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ti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pert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edit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hap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laca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ser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ap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ak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ap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p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ub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2DD78577" w14:textId="779E1B56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6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078BAF9A" w14:textId="7C394A02" w:rsid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p w14:paraId="3CD933F3" w14:textId="77777777" w:rsidR="00FF67C9" w:rsidRP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5E0FC6C8" w14:textId="77777777" w:rsidTr="00567F1D">
        <w:tc>
          <w:tcPr>
            <w:tcW w:w="3897" w:type="dxa"/>
            <w:vAlign w:val="center"/>
          </w:tcPr>
          <w:p w14:paraId="4027F6A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582D548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1E584F76" w14:textId="77777777" w:rsidTr="00567F1D">
        <w:tc>
          <w:tcPr>
            <w:tcW w:w="3897" w:type="dxa"/>
            <w:vAlign w:val="center"/>
          </w:tcPr>
          <w:p w14:paraId="1E49D268" w14:textId="77777777" w:rsidR="00252466" w:rsidRDefault="00252466" w:rsidP="0088715F">
            <w:pPr>
              <w:pStyle w:val="level3text"/>
              <w:numPr>
                <w:ilvl w:val="0"/>
                <w:numId w:val="49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buka menu “Audit Arsip” atau “Riwayat Perubahan”</w:t>
            </w:r>
          </w:p>
        </w:tc>
        <w:tc>
          <w:tcPr>
            <w:tcW w:w="4608" w:type="dxa"/>
            <w:vAlign w:val="center"/>
          </w:tcPr>
          <w:p w14:paraId="11199AE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3DCAE538" w14:textId="77777777" w:rsidTr="00567F1D">
        <w:tc>
          <w:tcPr>
            <w:tcW w:w="3897" w:type="dxa"/>
            <w:vAlign w:val="center"/>
          </w:tcPr>
          <w:p w14:paraId="3CED168B" w14:textId="77777777" w:rsidR="00252466" w:rsidRDefault="00252466" w:rsidP="0088715F">
            <w:pPr>
              <w:pStyle w:val="level3text"/>
              <w:numPr>
                <w:ilvl w:val="0"/>
                <w:numId w:val="4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Admin memilih salah satu arsip atau menggunakan filter pencarian</w:t>
            </w:r>
          </w:p>
        </w:tc>
        <w:tc>
          <w:tcPr>
            <w:tcW w:w="4608" w:type="dxa"/>
            <w:vAlign w:val="center"/>
          </w:tcPr>
          <w:p w14:paraId="6E86A09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pesif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EFFEFDE" w14:textId="77777777" w:rsidTr="00567F1D">
        <w:tc>
          <w:tcPr>
            <w:tcW w:w="3897" w:type="dxa"/>
            <w:vAlign w:val="center"/>
          </w:tcPr>
          <w:p w14:paraId="2BC869A4" w14:textId="77777777" w:rsidR="00252466" w:rsidRDefault="00252466" w:rsidP="0088715F">
            <w:pPr>
              <w:pStyle w:val="level3text"/>
              <w:numPr>
                <w:ilvl w:val="0"/>
                <w:numId w:val="4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user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)</w:t>
            </w:r>
          </w:p>
        </w:tc>
        <w:tc>
          <w:tcPr>
            <w:tcW w:w="4608" w:type="dxa"/>
            <w:vAlign w:val="center"/>
          </w:tcPr>
          <w:p w14:paraId="4289795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tabel </w:t>
            </w:r>
            <w:proofErr w:type="spellStart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SimSun" w:hAnsi="Times New Roman"/>
                <w:i w:val="0"/>
                <w:iCs/>
                <w:sz w:val="24"/>
                <w:szCs w:val="24"/>
              </w:rPr>
              <w:t xml:space="preserve"> detail view.</w:t>
            </w:r>
          </w:p>
        </w:tc>
      </w:tr>
    </w:tbl>
    <w:p w14:paraId="7E94BBC2" w14:textId="06937076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6.3   Activity Diagram</w:t>
      </w:r>
    </w:p>
    <w:p w14:paraId="614E08E6" w14:textId="31A75F5E" w:rsidR="00252466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7D0273CF" wp14:editId="76E3D734">
            <wp:extent cx="3184444" cy="4209862"/>
            <wp:effectExtent l="0" t="0" r="0" b="635"/>
            <wp:docPr id="1360351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63" cy="423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1071" w14:textId="0A58DE54" w:rsidR="00252466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 w:rsidR="00FF67C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Riwayat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p</w:t>
      </w:r>
      <w:proofErr w:type="spellEnd"/>
    </w:p>
    <w:p w14:paraId="7027886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7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37A8D0F4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Riwayat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histo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eja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ti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ontek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udit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lac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tiv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awa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gr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, aga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ti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lak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ketahu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c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ranspa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6264EC17" w14:textId="1D94F44C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7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p w14:paraId="766CCD97" w14:textId="77777777" w:rsidR="00FF67C9" w:rsidRP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63FB1112" w14:textId="77777777" w:rsidTr="00567F1D">
        <w:tc>
          <w:tcPr>
            <w:tcW w:w="3897" w:type="dxa"/>
            <w:vAlign w:val="center"/>
          </w:tcPr>
          <w:p w14:paraId="54C22B2F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37FF9B7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298A509A" w14:textId="77777777" w:rsidTr="00567F1D">
        <w:tc>
          <w:tcPr>
            <w:tcW w:w="3897" w:type="dxa"/>
            <w:vAlign w:val="center"/>
          </w:tcPr>
          <w:p w14:paraId="31CAC345" w14:textId="77777777" w:rsidR="00252466" w:rsidRDefault="00252466" w:rsidP="0088715F">
            <w:pPr>
              <w:pStyle w:val="level3text"/>
              <w:numPr>
                <w:ilvl w:val="0"/>
                <w:numId w:val="50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buka menu “Riwayat Arsip” atau “Audit Trail”</w:t>
            </w:r>
          </w:p>
        </w:tc>
        <w:tc>
          <w:tcPr>
            <w:tcW w:w="4608" w:type="dxa"/>
            <w:vAlign w:val="center"/>
          </w:tcPr>
          <w:p w14:paraId="4AB1FED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ny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4BD54F75" w14:textId="77777777" w:rsidTr="00567F1D">
        <w:tc>
          <w:tcPr>
            <w:tcW w:w="3897" w:type="dxa"/>
            <w:vAlign w:val="center"/>
          </w:tcPr>
          <w:p w14:paraId="3A42FD43" w14:textId="77777777" w:rsidR="00252466" w:rsidRDefault="00252466" w:rsidP="0088715F">
            <w:pPr>
              <w:pStyle w:val="level3text"/>
              <w:numPr>
                <w:ilvl w:val="0"/>
                <w:numId w:val="5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salah satu arsip untuk melihat detail perubahan</w:t>
            </w:r>
          </w:p>
        </w:tc>
        <w:tc>
          <w:tcPr>
            <w:tcW w:w="4608" w:type="dxa"/>
            <w:vAlign w:val="center"/>
          </w:tcPr>
          <w:p w14:paraId="36FABA99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0C92AFBF" w14:textId="77777777" w:rsidTr="00567F1D">
        <w:tc>
          <w:tcPr>
            <w:tcW w:w="3897" w:type="dxa"/>
            <w:vAlign w:val="center"/>
          </w:tcPr>
          <w:p w14:paraId="5156071B" w14:textId="77777777" w:rsidR="00252466" w:rsidRDefault="00252466" w:rsidP="0088715F">
            <w:pPr>
              <w:pStyle w:val="level3text"/>
              <w:numPr>
                <w:ilvl w:val="0"/>
                <w:numId w:val="5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/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user</w:t>
            </w:r>
          </w:p>
        </w:tc>
        <w:tc>
          <w:tcPr>
            <w:tcW w:w="4608" w:type="dxa"/>
            <w:vAlign w:val="center"/>
          </w:tcPr>
          <w:p w14:paraId="6C5B7B36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filte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55D52B4D" w14:textId="4609D238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7.3   Activity Diagram</w:t>
      </w:r>
    </w:p>
    <w:p w14:paraId="01D2790D" w14:textId="353484B6" w:rsidR="00FF67C9" w:rsidRDefault="00FF67C9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3AD417B4" wp14:editId="176A651F">
            <wp:extent cx="3811509" cy="4348623"/>
            <wp:effectExtent l="0" t="0" r="0" b="0"/>
            <wp:docPr id="10650374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57" cy="43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194A" w14:textId="28EF3BF9" w:rsidR="00252466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 w:rsidR="00FF67C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</w:p>
    <w:p w14:paraId="6F36106F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8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0821698A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nambahk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Admi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Operato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bu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publikas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r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ke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yampa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umum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ti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kembang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bar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kait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stitu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04DA8650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8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5CFE7BD6" w14:textId="77777777" w:rsidTr="00567F1D">
        <w:tc>
          <w:tcPr>
            <w:tcW w:w="3897" w:type="dxa"/>
            <w:vAlign w:val="center"/>
          </w:tcPr>
          <w:p w14:paraId="4E5F60DC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3C13C1CC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0541ECDE" w14:textId="77777777" w:rsidTr="00567F1D">
        <w:tc>
          <w:tcPr>
            <w:tcW w:w="3897" w:type="dxa"/>
            <w:vAlign w:val="center"/>
          </w:tcPr>
          <w:p w14:paraId="29E19A95" w14:textId="77777777" w:rsidR="00252466" w:rsidRDefault="00252466" w:rsidP="0088715F">
            <w:pPr>
              <w:pStyle w:val="level3text"/>
              <w:numPr>
                <w:ilvl w:val="0"/>
                <w:numId w:val="51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membuka menu “Berita”</w:t>
            </w:r>
          </w:p>
        </w:tc>
        <w:tc>
          <w:tcPr>
            <w:tcW w:w="4608" w:type="dxa"/>
            <w:vAlign w:val="center"/>
          </w:tcPr>
          <w:p w14:paraId="4EF417C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terbi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37037CF2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D28A883" w14:textId="77777777" w:rsidR="00252466" w:rsidRDefault="00252466" w:rsidP="0088715F">
            <w:pPr>
              <w:pStyle w:val="level3text"/>
              <w:numPr>
                <w:ilvl w:val="0"/>
                <w:numId w:val="5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mengklik tombol “Tambah Berita”</w:t>
            </w:r>
          </w:p>
        </w:tc>
        <w:tc>
          <w:tcPr>
            <w:tcW w:w="4608" w:type="dxa"/>
            <w:vAlign w:val="center"/>
          </w:tcPr>
          <w:p w14:paraId="2BD5755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inpu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6827B421" w14:textId="77777777" w:rsidTr="00567F1D">
        <w:tc>
          <w:tcPr>
            <w:tcW w:w="3897" w:type="dxa"/>
            <w:vAlign w:val="center"/>
          </w:tcPr>
          <w:p w14:paraId="1BDD30CD" w14:textId="15E07E60" w:rsidR="00252466" w:rsidRDefault="00252466" w:rsidP="0088715F">
            <w:pPr>
              <w:pStyle w:val="level3text"/>
              <w:numPr>
                <w:ilvl w:val="0"/>
                <w:numId w:val="5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si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ampir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0FA5D6A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0B7FE9E4" w14:textId="77777777" w:rsidTr="00567F1D">
        <w:tc>
          <w:tcPr>
            <w:tcW w:w="3897" w:type="dxa"/>
            <w:vAlign w:val="center"/>
          </w:tcPr>
          <w:p w14:paraId="5636476E" w14:textId="77777777" w:rsidR="00252466" w:rsidRDefault="00252466" w:rsidP="0088715F">
            <w:pPr>
              <w:pStyle w:val="level3text"/>
              <w:numPr>
                <w:ilvl w:val="0"/>
                <w:numId w:val="5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7B5F20F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ftar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3C38A803" w14:textId="62859B08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8.3   Activity Diagram</w:t>
      </w:r>
    </w:p>
    <w:p w14:paraId="3A9975D2" w14:textId="584FC5A4" w:rsid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075DF727" wp14:editId="52CACD52">
            <wp:extent cx="2667187" cy="3956365"/>
            <wp:effectExtent l="0" t="0" r="0" b="6350"/>
            <wp:docPr id="11793525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8" cy="40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3FCC" w14:textId="70293553" w:rsidR="00252466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3</w:t>
      </w:r>
      <w:r w:rsidR="00FF67C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</w:p>
    <w:p w14:paraId="59A6649A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9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5F6E4C93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aftar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, Operator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unju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bac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fta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l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publikas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ungkin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etahu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k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umum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sm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ti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lain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lev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stitu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257C7B12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39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15E907EF" w14:textId="77777777" w:rsidTr="00567F1D">
        <w:tc>
          <w:tcPr>
            <w:tcW w:w="3897" w:type="dxa"/>
            <w:vAlign w:val="center"/>
          </w:tcPr>
          <w:p w14:paraId="338A28F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5651A9B9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0299DED3" w14:textId="77777777" w:rsidTr="00567F1D">
        <w:tc>
          <w:tcPr>
            <w:tcW w:w="3897" w:type="dxa"/>
            <w:vAlign w:val="center"/>
          </w:tcPr>
          <w:p w14:paraId="27E21A9E" w14:textId="77777777" w:rsidR="00252466" w:rsidRDefault="00252466" w:rsidP="0088715F">
            <w:pPr>
              <w:pStyle w:val="level3text"/>
              <w:numPr>
                <w:ilvl w:val="0"/>
                <w:numId w:val="52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Pengguna membuka menu “Berita”</w:t>
            </w:r>
          </w:p>
        </w:tc>
        <w:tc>
          <w:tcPr>
            <w:tcW w:w="4608" w:type="dxa"/>
            <w:vAlign w:val="center"/>
          </w:tcPr>
          <w:p w14:paraId="2823DB1E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ublikasi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urut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7488392A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6405FEB8" w14:textId="77777777" w:rsidR="00252466" w:rsidRDefault="00252466" w:rsidP="0088715F">
            <w:pPr>
              <w:pStyle w:val="level3text"/>
              <w:numPr>
                <w:ilvl w:val="0"/>
                <w:numId w:val="5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ngguna menggulir halaman atau menggunakan fitur pencarian</w:t>
            </w:r>
          </w:p>
        </w:tc>
        <w:tc>
          <w:tcPr>
            <w:tcW w:w="4608" w:type="dxa"/>
            <w:vAlign w:val="center"/>
          </w:tcPr>
          <w:p w14:paraId="5509D04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3836F571" w14:textId="77777777" w:rsidTr="00567F1D">
        <w:tc>
          <w:tcPr>
            <w:tcW w:w="3897" w:type="dxa"/>
            <w:vAlign w:val="center"/>
          </w:tcPr>
          <w:p w14:paraId="2905E663" w14:textId="77777777" w:rsidR="00252466" w:rsidRDefault="00252466" w:rsidP="0088715F">
            <w:pPr>
              <w:pStyle w:val="level3text"/>
              <w:numPr>
                <w:ilvl w:val="0"/>
                <w:numId w:val="5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4608" w:type="dxa"/>
            <w:vAlign w:val="center"/>
          </w:tcPr>
          <w:p w14:paraId="62642D9E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).</w:t>
            </w:r>
          </w:p>
        </w:tc>
      </w:tr>
    </w:tbl>
    <w:p w14:paraId="4B4800ED" w14:textId="70F02D94" w:rsidR="00252466" w:rsidRDefault="00252466" w:rsidP="00FF67C9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39.3   Activity Diagram</w:t>
      </w:r>
    </w:p>
    <w:p w14:paraId="49118B77" w14:textId="14DC8E5B" w:rsidR="00FF67C9" w:rsidRP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6C4E02A3" wp14:editId="79DA4086">
            <wp:extent cx="4785769" cy="4291343"/>
            <wp:effectExtent l="0" t="0" r="0" b="0"/>
            <wp:docPr id="18331624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55" cy="4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5001" w14:textId="71539046" w:rsidR="00252466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 w:rsidR="00FF67C9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</w:p>
    <w:p w14:paraId="6B01E9E9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0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3778EA6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ngubah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Admi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Operato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ak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l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publikas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tik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sal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uli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mbar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yesuai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ud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ida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lev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lag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5CA84BA6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0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28AFE829" w14:textId="77777777" w:rsidTr="00567F1D">
        <w:tc>
          <w:tcPr>
            <w:tcW w:w="3897" w:type="dxa"/>
            <w:vAlign w:val="center"/>
          </w:tcPr>
          <w:p w14:paraId="3F6AF4E0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540F97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3FBCE2BE" w14:textId="77777777" w:rsidTr="00567F1D">
        <w:tc>
          <w:tcPr>
            <w:tcW w:w="3897" w:type="dxa"/>
            <w:vAlign w:val="center"/>
          </w:tcPr>
          <w:p w14:paraId="7F6A25C3" w14:textId="77777777" w:rsidR="00252466" w:rsidRDefault="00252466" w:rsidP="0088715F">
            <w:pPr>
              <w:pStyle w:val="level3text"/>
              <w:numPr>
                <w:ilvl w:val="0"/>
                <w:numId w:val="53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Admin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membuka menu “Berita”</w:t>
            </w:r>
          </w:p>
        </w:tc>
        <w:tc>
          <w:tcPr>
            <w:tcW w:w="4608" w:type="dxa"/>
            <w:vAlign w:val="center"/>
          </w:tcPr>
          <w:p w14:paraId="2637A4E0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454F22A0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C5363CC" w14:textId="77777777" w:rsidR="00252466" w:rsidRDefault="00252466" w:rsidP="0088715F">
            <w:pPr>
              <w:pStyle w:val="level3text"/>
              <w:numPr>
                <w:ilvl w:val="0"/>
                <w:numId w:val="5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klik tombol “Edit” pada salah satu berita</w:t>
            </w:r>
          </w:p>
        </w:tc>
        <w:tc>
          <w:tcPr>
            <w:tcW w:w="4608" w:type="dxa"/>
            <w:vAlign w:val="center"/>
          </w:tcPr>
          <w:p w14:paraId="36285B9B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edit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D6A69ED" w14:textId="77777777" w:rsidTr="00567F1D">
        <w:tc>
          <w:tcPr>
            <w:tcW w:w="3897" w:type="dxa"/>
            <w:vAlign w:val="center"/>
          </w:tcPr>
          <w:p w14:paraId="07F01B63" w14:textId="77777777" w:rsidR="00252466" w:rsidRDefault="00252466" w:rsidP="0088715F">
            <w:pPr>
              <w:pStyle w:val="level3text"/>
              <w:numPr>
                <w:ilvl w:val="0"/>
                <w:numId w:val="5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608" w:type="dxa"/>
            <w:vAlign w:val="center"/>
          </w:tcPr>
          <w:p w14:paraId="21574E7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6A4915DF" w14:textId="77777777" w:rsidTr="00567F1D">
        <w:tc>
          <w:tcPr>
            <w:tcW w:w="3897" w:type="dxa"/>
            <w:vAlign w:val="center"/>
          </w:tcPr>
          <w:p w14:paraId="666E6723" w14:textId="77777777" w:rsidR="00252466" w:rsidRDefault="00252466" w:rsidP="0088715F">
            <w:pPr>
              <w:pStyle w:val="level3text"/>
              <w:numPr>
                <w:ilvl w:val="0"/>
                <w:numId w:val="5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”</w:t>
            </w:r>
          </w:p>
        </w:tc>
        <w:tc>
          <w:tcPr>
            <w:tcW w:w="4608" w:type="dxa"/>
            <w:vAlign w:val="center"/>
          </w:tcPr>
          <w:p w14:paraId="347792D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7223A6BC" w14:textId="44EA5315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0.3   Activity Diagram</w:t>
      </w:r>
    </w:p>
    <w:p w14:paraId="6C8236F3" w14:textId="422991AA" w:rsidR="00FF67C9" w:rsidRDefault="00FF67C9" w:rsidP="00FF67C9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4FC5EE9D" wp14:editId="24B1722B">
            <wp:extent cx="2833734" cy="4156785"/>
            <wp:effectExtent l="0" t="0" r="5080" b="0"/>
            <wp:docPr id="1665524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11" cy="41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76E7" w14:textId="5451E535" w:rsidR="00252466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FF67C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</w:p>
    <w:p w14:paraId="5E9E5874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1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7BB4407D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nghapus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hapu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t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ud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ida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lev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salah input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erlu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turun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ampil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ubli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ag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ual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tepat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onte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tampil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4D1B0042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1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656FA420" w14:textId="77777777" w:rsidTr="00567F1D">
        <w:tc>
          <w:tcPr>
            <w:tcW w:w="3897" w:type="dxa"/>
            <w:vAlign w:val="center"/>
          </w:tcPr>
          <w:p w14:paraId="1FE5BFC4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4BFA893C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0BE2F710" w14:textId="77777777" w:rsidTr="00567F1D">
        <w:tc>
          <w:tcPr>
            <w:tcW w:w="3897" w:type="dxa"/>
            <w:vAlign w:val="center"/>
          </w:tcPr>
          <w:p w14:paraId="06F85DF5" w14:textId="77777777" w:rsidR="00252466" w:rsidRDefault="00252466" w:rsidP="0088715F">
            <w:pPr>
              <w:pStyle w:val="level3text"/>
              <w:numPr>
                <w:ilvl w:val="0"/>
                <w:numId w:val="54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Admin membuka menu “Berita”</w:t>
            </w:r>
          </w:p>
        </w:tc>
        <w:tc>
          <w:tcPr>
            <w:tcW w:w="4608" w:type="dxa"/>
            <w:vAlign w:val="center"/>
          </w:tcPr>
          <w:p w14:paraId="01393CE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ublikasi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1D810FC3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1D2CE5AD" w14:textId="77777777" w:rsidR="00252466" w:rsidRDefault="00252466" w:rsidP="0088715F">
            <w:pPr>
              <w:pStyle w:val="level3text"/>
              <w:numPr>
                <w:ilvl w:val="0"/>
                <w:numId w:val="5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klik tombol “Hapus” pada salah satu entri berita</w:t>
            </w:r>
          </w:p>
        </w:tc>
        <w:tc>
          <w:tcPr>
            <w:tcW w:w="4608" w:type="dxa"/>
            <w:vAlign w:val="center"/>
          </w:tcPr>
          <w:p w14:paraId="5E73DA0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D4FCFF8" w14:textId="77777777" w:rsidTr="00567F1D">
        <w:tc>
          <w:tcPr>
            <w:tcW w:w="3897" w:type="dxa"/>
            <w:vAlign w:val="center"/>
          </w:tcPr>
          <w:p w14:paraId="7B465E57" w14:textId="77777777" w:rsidR="00252466" w:rsidRDefault="00252466" w:rsidP="0088715F">
            <w:pPr>
              <w:pStyle w:val="level3text"/>
              <w:numPr>
                <w:ilvl w:val="0"/>
                <w:numId w:val="5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onfirm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hapusan</w:t>
            </w:r>
            <w:proofErr w:type="spellEnd"/>
          </w:p>
        </w:tc>
        <w:tc>
          <w:tcPr>
            <w:tcW w:w="4608" w:type="dxa"/>
            <w:vAlign w:val="center"/>
          </w:tcPr>
          <w:p w14:paraId="559E19C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57DD30EB" w14:textId="57FADD08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1.3   Activity Diagram</w:t>
      </w:r>
    </w:p>
    <w:p w14:paraId="448929ED" w14:textId="77777777" w:rsidR="007A09B1" w:rsidRDefault="00FF67C9" w:rsidP="007A09B1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6ED49D06" wp14:editId="16D6795E">
            <wp:extent cx="3802913" cy="4454305"/>
            <wp:effectExtent l="0" t="0" r="7620" b="3810"/>
            <wp:docPr id="24" name="Picture 24" descr="US1014_Menghapus Berita yang Tidak Rele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US1014_Menghapus Berita yang Tidak Relevan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4699" cy="44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969" w14:textId="57E9EF2B" w:rsidR="00252466" w:rsidRPr="007A09B1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74FF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</w:t>
      </w:r>
      <w:proofErr w:type="spellEnd"/>
    </w:p>
    <w:p w14:paraId="3ACC3C84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2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83A78F5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Registrasi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ku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calo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bu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u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r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ungkin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pert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dmin, Operator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ahasisw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ik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terap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dapat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sm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ke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elola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gital.</w:t>
      </w:r>
    </w:p>
    <w:p w14:paraId="063F232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2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1CB1F869" w14:textId="77777777" w:rsidTr="00567F1D">
        <w:tc>
          <w:tcPr>
            <w:tcW w:w="3897" w:type="dxa"/>
            <w:vAlign w:val="center"/>
          </w:tcPr>
          <w:p w14:paraId="3F3441F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52D3A6C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673C79C0" w14:textId="77777777" w:rsidTr="00567F1D">
        <w:tc>
          <w:tcPr>
            <w:tcW w:w="3897" w:type="dxa"/>
            <w:vAlign w:val="center"/>
          </w:tcPr>
          <w:p w14:paraId="72939EFF" w14:textId="77777777" w:rsidR="00252466" w:rsidRDefault="00252466" w:rsidP="0088715F">
            <w:pPr>
              <w:pStyle w:val="level3text"/>
              <w:numPr>
                <w:ilvl w:val="0"/>
                <w:numId w:val="55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Calon pengguna membuka halaman “Registrasi”</w:t>
            </w:r>
          </w:p>
        </w:tc>
        <w:tc>
          <w:tcPr>
            <w:tcW w:w="4608" w:type="dxa"/>
            <w:vAlign w:val="center"/>
          </w:tcPr>
          <w:p w14:paraId="24478816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17D5726C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161798B7" w14:textId="77777777" w:rsidR="00252466" w:rsidRDefault="00252466" w:rsidP="0088715F">
            <w:pPr>
              <w:pStyle w:val="level3text"/>
              <w:numPr>
                <w:ilvl w:val="0"/>
                <w:numId w:val="5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ngguna mengisi data seperti nama, email, password, dan peran (jika diperlukan)</w:t>
            </w:r>
          </w:p>
        </w:tc>
        <w:tc>
          <w:tcPr>
            <w:tcW w:w="4608" w:type="dxa"/>
            <w:vAlign w:val="center"/>
          </w:tcPr>
          <w:p w14:paraId="224A4F6B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input.</w:t>
            </w:r>
          </w:p>
        </w:tc>
      </w:tr>
      <w:tr w:rsidR="00252466" w14:paraId="05E9C8CE" w14:textId="77777777" w:rsidTr="00567F1D">
        <w:tc>
          <w:tcPr>
            <w:tcW w:w="3897" w:type="dxa"/>
            <w:vAlign w:val="center"/>
          </w:tcPr>
          <w:p w14:paraId="729355B3" w14:textId="77777777" w:rsidR="00252466" w:rsidRDefault="00252466" w:rsidP="0088715F">
            <w:pPr>
              <w:pStyle w:val="level3text"/>
              <w:numPr>
                <w:ilvl w:val="0"/>
                <w:numId w:val="5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Daftar”</w:t>
            </w:r>
          </w:p>
        </w:tc>
        <w:tc>
          <w:tcPr>
            <w:tcW w:w="4608" w:type="dxa"/>
            <w:vAlign w:val="center"/>
          </w:tcPr>
          <w:p w14:paraId="194BA446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 k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6C4B9EBF" w14:textId="77777777" w:rsidTr="00567F1D">
        <w:tc>
          <w:tcPr>
            <w:tcW w:w="3897" w:type="dxa"/>
            <w:vAlign w:val="center"/>
          </w:tcPr>
          <w:p w14:paraId="74C9433A" w14:textId="77777777" w:rsidR="00252466" w:rsidRDefault="00252466" w:rsidP="0088715F">
            <w:pPr>
              <w:pStyle w:val="level3text"/>
              <w:numPr>
                <w:ilvl w:val="0"/>
                <w:numId w:val="5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Opsion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verifikasi</w:t>
            </w:r>
            <w:proofErr w:type="spellEnd"/>
          </w:p>
        </w:tc>
        <w:tc>
          <w:tcPr>
            <w:tcW w:w="4608" w:type="dxa"/>
            <w:vAlign w:val="center"/>
          </w:tcPr>
          <w:p w14:paraId="6824F15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er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email.</w:t>
            </w:r>
          </w:p>
        </w:tc>
      </w:tr>
    </w:tbl>
    <w:p w14:paraId="641DA0CF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2.3   Activity Diagram</w:t>
      </w:r>
    </w:p>
    <w:p w14:paraId="5FAF1B22" w14:textId="31E1BADE" w:rsidR="00252466" w:rsidRDefault="007A09B1" w:rsidP="007A09B1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3BCAAB8B" wp14:editId="31D0F40B">
            <wp:extent cx="2236206" cy="4121694"/>
            <wp:effectExtent l="0" t="0" r="0" b="0"/>
            <wp:docPr id="23" name="Picture 23" descr="US2001_Registrasi Akun Pengg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S2001_Registrasi Akun Pengguna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1269" cy="42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E3CE" w14:textId="49AF9F9B" w:rsidR="00252466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A09B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gin ke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14:paraId="2C204ABA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3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6DDF82D5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Login k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utentik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elola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gital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ast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hw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ha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daftar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wena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fitur-fitur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sua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masing-masing (Admin, Operator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ll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).</w:t>
      </w:r>
    </w:p>
    <w:p w14:paraId="32AB073D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3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2382512C" w14:textId="77777777" w:rsidTr="00567F1D">
        <w:tc>
          <w:tcPr>
            <w:tcW w:w="3897" w:type="dxa"/>
            <w:vAlign w:val="center"/>
          </w:tcPr>
          <w:p w14:paraId="66416B53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76BF49E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36BAB4F2" w14:textId="77777777" w:rsidTr="00567F1D">
        <w:tc>
          <w:tcPr>
            <w:tcW w:w="3897" w:type="dxa"/>
            <w:vAlign w:val="center"/>
          </w:tcPr>
          <w:p w14:paraId="5970D861" w14:textId="77777777" w:rsidR="00252466" w:rsidRDefault="00252466" w:rsidP="0088715F">
            <w:pPr>
              <w:pStyle w:val="level3text"/>
              <w:numPr>
                <w:ilvl w:val="0"/>
                <w:numId w:val="56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Pengguna membuka halaman “Login”</w:t>
            </w:r>
          </w:p>
        </w:tc>
        <w:tc>
          <w:tcPr>
            <w:tcW w:w="4608" w:type="dxa"/>
            <w:vAlign w:val="center"/>
          </w:tcPr>
          <w:p w14:paraId="5929E17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 login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email dan password.</w:t>
            </w:r>
          </w:p>
        </w:tc>
      </w:tr>
      <w:tr w:rsidR="00252466" w14:paraId="428CB864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33BC7C49" w14:textId="77777777" w:rsidR="00252466" w:rsidRDefault="00252466" w:rsidP="0088715F">
            <w:pPr>
              <w:pStyle w:val="level3text"/>
              <w:numPr>
                <w:ilvl w:val="0"/>
                <w:numId w:val="5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ngguna mengisi email dan password</w:t>
            </w:r>
          </w:p>
        </w:tc>
        <w:tc>
          <w:tcPr>
            <w:tcW w:w="4608" w:type="dxa"/>
            <w:vAlign w:val="center"/>
          </w:tcPr>
          <w:p w14:paraId="60F8C439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ver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redensi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3F2EBC83" w14:textId="77777777" w:rsidTr="00567F1D">
        <w:trPr>
          <w:trHeight w:val="648"/>
        </w:trPr>
        <w:tc>
          <w:tcPr>
            <w:tcW w:w="3897" w:type="dxa"/>
            <w:vAlign w:val="center"/>
          </w:tcPr>
          <w:p w14:paraId="2B8AAD92" w14:textId="77777777" w:rsidR="00252466" w:rsidRDefault="00252466" w:rsidP="0088715F">
            <w:pPr>
              <w:pStyle w:val="level3text"/>
              <w:numPr>
                <w:ilvl w:val="0"/>
                <w:numId w:val="5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Masuk”</w:t>
            </w:r>
          </w:p>
        </w:tc>
        <w:tc>
          <w:tcPr>
            <w:tcW w:w="4608" w:type="dxa"/>
            <w:vAlign w:val="center"/>
          </w:tcPr>
          <w:p w14:paraId="02317A55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utent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Jik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arah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dashboard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anny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Jik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error.</w:t>
            </w:r>
          </w:p>
        </w:tc>
      </w:tr>
    </w:tbl>
    <w:p w14:paraId="267928DB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3.3   Activity Diagram</w:t>
      </w:r>
    </w:p>
    <w:p w14:paraId="11212803" w14:textId="0334A74F" w:rsidR="00252466" w:rsidRDefault="007A09B1" w:rsidP="007A09B1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16032DE9" wp14:editId="4DAEEA7D">
            <wp:extent cx="3421668" cy="4418091"/>
            <wp:effectExtent l="0" t="0" r="7620" b="1905"/>
            <wp:docPr id="25" name="Picture 25" descr="US2002_ Login ke 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US2002_ Login ke Sistem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8467" cy="44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B562" w14:textId="5D943A9C" w:rsidR="00252466" w:rsidRDefault="00252466" w:rsidP="007A09B1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A09B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gout ke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14:paraId="29235695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4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BBD4DC5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Logout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luar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tif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elola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gital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hi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m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utam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angk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ubli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sam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ag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riv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ama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385D6EE2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4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78373288" w14:textId="77777777" w:rsidTr="00567F1D">
        <w:tc>
          <w:tcPr>
            <w:tcW w:w="3897" w:type="dxa"/>
            <w:vAlign w:val="center"/>
          </w:tcPr>
          <w:p w14:paraId="7373B8A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397FD5BB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126AA905" w14:textId="77777777" w:rsidTr="00567F1D">
        <w:tc>
          <w:tcPr>
            <w:tcW w:w="3897" w:type="dxa"/>
            <w:vAlign w:val="center"/>
          </w:tcPr>
          <w:p w14:paraId="789A962C" w14:textId="77777777" w:rsidR="00252466" w:rsidRDefault="00252466" w:rsidP="0088715F">
            <w:pPr>
              <w:pStyle w:val="level3text"/>
              <w:numPr>
                <w:ilvl w:val="0"/>
                <w:numId w:val="57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Pengguna mengklik tombol atau menu “Logout”</w:t>
            </w:r>
          </w:p>
        </w:tc>
        <w:tc>
          <w:tcPr>
            <w:tcW w:w="4608" w:type="dxa"/>
            <w:vAlign w:val="center"/>
          </w:tcPr>
          <w:p w14:paraId="5D7FFF1B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ogout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669CEE6F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20E2E21C" w14:textId="77777777" w:rsidR="00252466" w:rsidRDefault="00252466" w:rsidP="0088715F">
            <w:pPr>
              <w:pStyle w:val="level3text"/>
              <w:numPr>
                <w:ilvl w:val="0"/>
                <w:numId w:val="5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berhasil memproses logout</w:t>
            </w:r>
          </w:p>
        </w:tc>
        <w:tc>
          <w:tcPr>
            <w:tcW w:w="4608" w:type="dxa"/>
            <w:vAlign w:val="center"/>
          </w:tcPr>
          <w:p w14:paraId="3B0915F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arah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anding page,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ogout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59BB4644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4.3   Activity Diagram</w:t>
      </w:r>
    </w:p>
    <w:p w14:paraId="00838330" w14:textId="3E6F6002" w:rsidR="00252466" w:rsidRDefault="007A09B1" w:rsidP="007A09B1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51C30F1B" wp14:editId="0BBD6DE0">
            <wp:extent cx="4823287" cy="5160475"/>
            <wp:effectExtent l="0" t="0" r="0" b="2540"/>
            <wp:docPr id="21" name="Picture 21" descr="US2003_Logout dari 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S2003_Logout dari Sistem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b="17119"/>
                    <a:stretch/>
                  </pic:blipFill>
                  <pic:spPr bwMode="auto">
                    <a:xfrm>
                      <a:off x="0" y="0"/>
                      <a:ext cx="4852030" cy="519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6BCE" w14:textId="45F21504" w:rsidR="00252466" w:rsidRDefault="00252466" w:rsidP="00B91765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A09B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Daftar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1ED08D7D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5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1D0B692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hAnsi="Times New Roman"/>
          <w:b w:val="0"/>
          <w:bCs/>
          <w:sz w:val="24"/>
          <w:szCs w:val="18"/>
        </w:rPr>
      </w:pPr>
      <w:r>
        <w:rPr>
          <w:rFonts w:ascii="Times New Roman" w:hAnsi="Times New Roman"/>
          <w:b w:val="0"/>
          <w:bCs/>
          <w:sz w:val="24"/>
          <w:szCs w:val="18"/>
        </w:rPr>
        <w:t xml:space="preserve">Use Case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oleh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nggambarkan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interaksi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antara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user dengan role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dan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sistem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ngakses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daftar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tanpa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kemampuan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untuk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ngelola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(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nambah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atau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nghapus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)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. Fitur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ini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mberikan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hak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akses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terbatas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yang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bersifat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hanya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lihat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(read-only),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sehingga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pimpinan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dapat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mantau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isi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arsip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tanpa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risiko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18"/>
        </w:rPr>
        <w:t>mengubah</w:t>
      </w:r>
      <w:proofErr w:type="spellEnd"/>
      <w:r>
        <w:rPr>
          <w:rFonts w:ascii="Times New Roman" w:hAnsi="Times New Roman"/>
          <w:b w:val="0"/>
          <w:bCs/>
          <w:sz w:val="24"/>
          <w:szCs w:val="18"/>
        </w:rPr>
        <w:t xml:space="preserve"> data.</w:t>
      </w:r>
    </w:p>
    <w:p w14:paraId="7EF8E7C9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5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18417838" w14:textId="77777777" w:rsidTr="00567F1D">
        <w:tc>
          <w:tcPr>
            <w:tcW w:w="3897" w:type="dxa"/>
            <w:vAlign w:val="center"/>
          </w:tcPr>
          <w:p w14:paraId="2DE107A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2CF042D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6EFE3C52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22ADB9B6" w14:textId="77777777" w:rsidR="00252466" w:rsidRDefault="00252466" w:rsidP="0088715F">
            <w:pPr>
              <w:pStyle w:val="level3text"/>
              <w:numPr>
                <w:ilvl w:val="0"/>
                <w:numId w:val="5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buka menu “Daftar Arsip”</w:t>
            </w:r>
          </w:p>
        </w:tc>
        <w:tc>
          <w:tcPr>
            <w:tcW w:w="4608" w:type="dxa"/>
            <w:vAlign w:val="center"/>
          </w:tcPr>
          <w:p w14:paraId="7DBA4BE3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ormat tabe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card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edit/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1B05BBD5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2A5D158B" w14:textId="77777777" w:rsidR="00252466" w:rsidRDefault="00252466" w:rsidP="0088715F">
            <w:pPr>
              <w:pStyle w:val="level3text"/>
              <w:numPr>
                <w:ilvl w:val="0"/>
                <w:numId w:val="5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ilih salah satu arsip untuk melihat detail</w:t>
            </w:r>
          </w:p>
        </w:tc>
        <w:tc>
          <w:tcPr>
            <w:tcW w:w="4608" w:type="dxa"/>
            <w:vAlign w:val="center"/>
          </w:tcPr>
          <w:p w14:paraId="501043CC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tad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fil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).</w:t>
            </w:r>
          </w:p>
        </w:tc>
      </w:tr>
      <w:tr w:rsidR="00252466" w14:paraId="368F1F16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603A23C" w14:textId="77777777" w:rsidR="00252466" w:rsidRDefault="00252466" w:rsidP="0088715F">
            <w:pPr>
              <w:pStyle w:val="level3text"/>
              <w:numPr>
                <w:ilvl w:val="0"/>
                <w:numId w:val="58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nggunakan fitur pencarian atau filter</w:t>
            </w:r>
          </w:p>
        </w:tc>
        <w:tc>
          <w:tcPr>
            <w:tcW w:w="4608" w:type="dxa"/>
            <w:vAlign w:val="center"/>
          </w:tcPr>
          <w:p w14:paraId="1473B90F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73130FDB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5.3   Activity Diagram</w:t>
      </w:r>
    </w:p>
    <w:p w14:paraId="3D54334E" w14:textId="223A31D9" w:rsidR="00252466" w:rsidRDefault="00B91765" w:rsidP="00B91765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2D971FFC" wp14:editId="5E4B8EF2">
            <wp:extent cx="2770821" cy="4092166"/>
            <wp:effectExtent l="0" t="0" r="0" b="3810"/>
            <wp:docPr id="38" name="Picture 38" descr="US4201_Melihat Daftar Ar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US4201_Melihat Daftar Arsip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9487" cy="41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FCCB" w14:textId="625A034A" w:rsidR="00252466" w:rsidRDefault="00252466" w:rsidP="00B91765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A09B1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Detail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722EE032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6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0B5BBFF3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etail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oleh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rak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nt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user dengan role </w:t>
      </w:r>
      <w:proofErr w:type="spellStart"/>
      <w:r>
        <w:rPr>
          <w:rStyle w:val="Strong"/>
          <w:rFonts w:ascii="Times New Roman" w:eastAsia="SimSun" w:hAnsi="Times New Roman"/>
          <w:b/>
          <w:bCs w:val="0"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lengk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bu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anp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mamp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ub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ast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hw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inj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perl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manta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ambil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putu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anp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ngg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tegr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.</w:t>
      </w:r>
    </w:p>
    <w:p w14:paraId="59DF8266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6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27C36BE8" w14:textId="77777777" w:rsidTr="00567F1D">
        <w:tc>
          <w:tcPr>
            <w:tcW w:w="3897" w:type="dxa"/>
            <w:vAlign w:val="center"/>
          </w:tcPr>
          <w:p w14:paraId="6E9A7AF0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376B3B0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529D3EB1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0F0F7542" w14:textId="77777777" w:rsidR="00252466" w:rsidRDefault="00252466" w:rsidP="0088715F">
            <w:pPr>
              <w:pStyle w:val="level3text"/>
              <w:numPr>
                <w:ilvl w:val="0"/>
                <w:numId w:val="5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buka menu “Daftar Arsip”</w:t>
            </w:r>
          </w:p>
        </w:tc>
        <w:tc>
          <w:tcPr>
            <w:tcW w:w="4608" w:type="dxa"/>
            <w:vAlign w:val="center"/>
          </w:tcPr>
          <w:p w14:paraId="5F120D83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read-only).</w:t>
            </w:r>
          </w:p>
        </w:tc>
      </w:tr>
      <w:tr w:rsidR="00252466" w14:paraId="66B61DAD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757AFFEA" w14:textId="77777777" w:rsidR="00252466" w:rsidRDefault="00252466" w:rsidP="0088715F">
            <w:pPr>
              <w:pStyle w:val="level3text"/>
              <w:numPr>
                <w:ilvl w:val="0"/>
                <w:numId w:val="5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ilih salah satu arsip dan klik “Lihat Detail”</w:t>
            </w:r>
          </w:p>
        </w:tc>
        <w:tc>
          <w:tcPr>
            <w:tcW w:w="4608" w:type="dxa"/>
            <w:vAlign w:val="center"/>
          </w:tcPr>
          <w:p w14:paraId="0AB89844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tadata dan fil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419FFCA1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739D5FCB" w14:textId="77777777" w:rsidR="00252466" w:rsidRDefault="00252466" w:rsidP="0088715F">
            <w:pPr>
              <w:pStyle w:val="level3text"/>
              <w:numPr>
                <w:ilvl w:val="0"/>
                <w:numId w:val="59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ngunduh file dokumen</w:t>
            </w:r>
          </w:p>
        </w:tc>
        <w:tc>
          <w:tcPr>
            <w:tcW w:w="4608" w:type="dxa"/>
            <w:vAlign w:val="center"/>
          </w:tcPr>
          <w:p w14:paraId="7770E8C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izin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rol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1C30577C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6.3   Activity Diagram</w:t>
      </w:r>
    </w:p>
    <w:p w14:paraId="0598E5ED" w14:textId="5F779ED5" w:rsidR="00252466" w:rsidRDefault="00B91765" w:rsidP="00B91765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0B153D81" wp14:editId="32DA8376">
            <wp:extent cx="3706709" cy="4092166"/>
            <wp:effectExtent l="0" t="0" r="8255" b="3810"/>
            <wp:docPr id="39" name="Picture 39" descr="US4202_Melihat Detail Ar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US4202_Melihat Detail Arsip"/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b="8068"/>
                    <a:stretch/>
                  </pic:blipFill>
                  <pic:spPr bwMode="auto">
                    <a:xfrm>
                      <a:off x="0" y="0"/>
                      <a:ext cx="3724333" cy="411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5936" w14:textId="61F727D8" w:rsidR="00252466" w:rsidRDefault="00252466" w:rsidP="00AD5516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A09B1">
        <w:rPr>
          <w:rFonts w:ascii="Times New Roman" w:hAnsi="Times New Roman"/>
        </w:rPr>
        <w:t xml:space="preserve">6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liha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apor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rsip</w:t>
      </w:r>
      <w:proofErr w:type="spellEnd"/>
    </w:p>
    <w:p w14:paraId="42A05B96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7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1CE663B5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Lapor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oleh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role </w:t>
      </w:r>
      <w:proofErr w:type="spellStart"/>
      <w:r>
        <w:rPr>
          <w:rStyle w:val="Strong"/>
          <w:rFonts w:ascii="Times New Roman" w:eastAsia="SimSun" w:hAnsi="Times New Roman"/>
          <w:b/>
          <w:bCs w:val="0"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lapo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k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tatisti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sedi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ranca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ber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gamba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yeluru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ingka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form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elola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gital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anp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ber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anipulatif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.</w:t>
      </w:r>
    </w:p>
    <w:p w14:paraId="4D8BE4E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7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18A6CEF1" w14:textId="77777777" w:rsidTr="00567F1D">
        <w:tc>
          <w:tcPr>
            <w:tcW w:w="3897" w:type="dxa"/>
            <w:vAlign w:val="center"/>
          </w:tcPr>
          <w:p w14:paraId="0AD95D1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4FD42546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104BEEFF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525DA53A" w14:textId="77777777" w:rsidR="00252466" w:rsidRDefault="00252466" w:rsidP="0088715F">
            <w:pPr>
              <w:pStyle w:val="level3text"/>
              <w:numPr>
                <w:ilvl w:val="0"/>
                <w:numId w:val="6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buka menu “Laporan Arsip”</w:t>
            </w:r>
          </w:p>
        </w:tc>
        <w:tc>
          <w:tcPr>
            <w:tcW w:w="4608" w:type="dxa"/>
            <w:vAlign w:val="center"/>
          </w:tcPr>
          <w:p w14:paraId="6D988C5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tabe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re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).</w:t>
            </w:r>
          </w:p>
        </w:tc>
      </w:tr>
      <w:tr w:rsidR="00252466" w14:paraId="572ADE9F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C1C71F2" w14:textId="77777777" w:rsidR="00252466" w:rsidRDefault="00252466" w:rsidP="0088715F">
            <w:pPr>
              <w:pStyle w:val="level3text"/>
              <w:numPr>
                <w:ilvl w:val="0"/>
                <w:numId w:val="60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ilih filter seperti tanggal, kategori, atau unit kerja</w:t>
            </w:r>
          </w:p>
        </w:tc>
        <w:tc>
          <w:tcPr>
            <w:tcW w:w="4608" w:type="dxa"/>
            <w:vAlign w:val="center"/>
          </w:tcPr>
          <w:p w14:paraId="7A4C2B6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sesuai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filter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1D58B11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7.3   Activity Diagram</w:t>
      </w:r>
    </w:p>
    <w:p w14:paraId="1844D97B" w14:textId="1FCEC9EF" w:rsidR="00252466" w:rsidRDefault="00AD551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5B2599A2" wp14:editId="5F176368">
            <wp:extent cx="4495416" cy="4834550"/>
            <wp:effectExtent l="0" t="0" r="635" b="4445"/>
            <wp:docPr id="40" name="Picture 40" descr="US4203_Melihat Laporan Ar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S4203_Melihat Laporan Arsip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2385" cy="48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F00B" w14:textId="1F4D6D84" w:rsidR="00252466" w:rsidRDefault="00252466" w:rsidP="00AD5516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A09B1">
        <w:rPr>
          <w:rFonts w:ascii="Times New Roman" w:hAnsi="Times New Roman"/>
        </w:rPr>
        <w:t xml:space="preserve">7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lihat</w:t>
      </w:r>
      <w:proofErr w:type="spellEnd"/>
      <w:r>
        <w:rPr>
          <w:rFonts w:ascii="Times New Roman" w:hAnsi="Times New Roman"/>
          <w:szCs w:val="28"/>
        </w:rPr>
        <w:t xml:space="preserve"> Riwayat </w:t>
      </w:r>
      <w:proofErr w:type="spellStart"/>
      <w:r>
        <w:rPr>
          <w:rFonts w:ascii="Times New Roman" w:hAnsi="Times New Roman"/>
          <w:szCs w:val="28"/>
        </w:rPr>
        <w:t>Arsip</w:t>
      </w:r>
      <w:proofErr w:type="spellEnd"/>
    </w:p>
    <w:p w14:paraId="5CA09DDA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8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18D49574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Riwayat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eastAsia="SimSun" w:hAnsi="Times New Roman"/>
          <w:b/>
          <w:bCs w:val="0"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histo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tiv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uat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Fitu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inj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ap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ub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amb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tent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baga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gi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udit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manta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2E765424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8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18D52C94" w14:textId="77777777" w:rsidTr="00567F1D">
        <w:tc>
          <w:tcPr>
            <w:tcW w:w="3897" w:type="dxa"/>
            <w:vAlign w:val="center"/>
          </w:tcPr>
          <w:p w14:paraId="0C86AA1F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25390DD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77C47A87" w14:textId="77777777" w:rsidTr="00567F1D">
        <w:tc>
          <w:tcPr>
            <w:tcW w:w="3897" w:type="dxa"/>
            <w:vAlign w:val="center"/>
          </w:tcPr>
          <w:p w14:paraId="451BEF13" w14:textId="77777777" w:rsidR="00252466" w:rsidRDefault="00252466" w:rsidP="0088715F">
            <w:pPr>
              <w:pStyle w:val="level3text"/>
              <w:numPr>
                <w:ilvl w:val="0"/>
                <w:numId w:val="61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buka menu “Riwayat Arsip”</w:t>
            </w:r>
          </w:p>
        </w:tc>
        <w:tc>
          <w:tcPr>
            <w:tcW w:w="4608" w:type="dxa"/>
            <w:vAlign w:val="center"/>
          </w:tcPr>
          <w:p w14:paraId="5BAF866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3BDD42E1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79D8E12" w14:textId="77777777" w:rsidR="00252466" w:rsidRDefault="00252466" w:rsidP="0088715F">
            <w:pPr>
              <w:pStyle w:val="level3text"/>
              <w:numPr>
                <w:ilvl w:val="0"/>
                <w:numId w:val="6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impinan memilih salah satu arsip</w:t>
            </w:r>
          </w:p>
        </w:tc>
        <w:tc>
          <w:tcPr>
            <w:tcW w:w="4608" w:type="dxa"/>
            <w:vAlign w:val="center"/>
          </w:tcPr>
          <w:p w14:paraId="02601A4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),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0ADD0357" w14:textId="77777777" w:rsidTr="00567F1D">
        <w:trPr>
          <w:trHeight w:val="648"/>
        </w:trPr>
        <w:tc>
          <w:tcPr>
            <w:tcW w:w="3897" w:type="dxa"/>
            <w:vAlign w:val="center"/>
          </w:tcPr>
          <w:p w14:paraId="325B7BD9" w14:textId="77777777" w:rsidR="00252466" w:rsidRDefault="00252466" w:rsidP="0088715F">
            <w:pPr>
              <w:pStyle w:val="level3text"/>
              <w:numPr>
                <w:ilvl w:val="0"/>
                <w:numId w:val="61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filte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4608" w:type="dxa"/>
            <w:vAlign w:val="center"/>
          </w:tcPr>
          <w:p w14:paraId="7AAAF09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sesuai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3353110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8.3   Activity Diagram</w:t>
      </w:r>
    </w:p>
    <w:p w14:paraId="14C114BC" w14:textId="41A76888" w:rsidR="00252466" w:rsidRDefault="004D688B" w:rsidP="004D688B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114300" distR="114300" wp14:anchorId="4E61F742" wp14:editId="4B3967D7">
            <wp:extent cx="4367726" cy="4390931"/>
            <wp:effectExtent l="0" t="0" r="0" b="0"/>
            <wp:docPr id="41" name="Picture 41" descr="US4901_Melihat Riwayat Akses Ar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S4901_Melihat Riwayat Akses Arsip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b="9484"/>
                    <a:stretch/>
                  </pic:blipFill>
                  <pic:spPr bwMode="auto">
                    <a:xfrm>
                      <a:off x="0" y="0"/>
                      <a:ext cx="4382917" cy="440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25F2" w14:textId="745176DF" w:rsidR="00252466" w:rsidRDefault="00252466" w:rsidP="004D688B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4</w:t>
      </w:r>
      <w:r w:rsidR="007A09B1">
        <w:rPr>
          <w:rFonts w:ascii="Times New Roman" w:hAnsi="Times New Roman"/>
        </w:rPr>
        <w:t xml:space="preserve">8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4D688B">
        <w:rPr>
          <w:rStyle w:val="Emphasis"/>
          <w:rFonts w:ascii="Times New Roman" w:eastAsia="SimSun" w:hAnsi="Times New Roman"/>
          <w:i w:val="0"/>
          <w:iCs w:val="0"/>
          <w:szCs w:val="28"/>
        </w:rPr>
        <w:t>Validasi</w:t>
      </w:r>
      <w:proofErr w:type="spellEnd"/>
      <w:r w:rsidRPr="004D688B">
        <w:rPr>
          <w:rStyle w:val="Emphasis"/>
          <w:rFonts w:ascii="Times New Roman" w:eastAsia="SimSun" w:hAnsi="Times New Roman"/>
          <w:i w:val="0"/>
          <w:iCs w:val="0"/>
          <w:szCs w:val="28"/>
        </w:rPr>
        <w:t xml:space="preserve"> Data </w:t>
      </w:r>
      <w:proofErr w:type="spellStart"/>
      <w:r w:rsidRPr="004D688B">
        <w:rPr>
          <w:rStyle w:val="Emphasis"/>
          <w:rFonts w:ascii="Times New Roman" w:eastAsia="SimSun" w:hAnsi="Times New Roman"/>
          <w:i w:val="0"/>
          <w:iCs w:val="0"/>
          <w:szCs w:val="28"/>
        </w:rPr>
        <w:t>Pengguna</w:t>
      </w:r>
      <w:proofErr w:type="spellEnd"/>
    </w:p>
    <w:p w14:paraId="4DCD90DA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9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623AD02A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Validasi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Admi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ak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ece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had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u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r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lu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tif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pert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Operato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belu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ber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u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ke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Valid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caku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meriksa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dent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aj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asli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u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0550B45A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49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4CDC2B0F" w14:textId="77777777" w:rsidTr="00567F1D">
        <w:tc>
          <w:tcPr>
            <w:tcW w:w="3897" w:type="dxa"/>
            <w:vAlign w:val="center"/>
          </w:tcPr>
          <w:p w14:paraId="0423930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63CD0F9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77068624" w14:textId="77777777" w:rsidTr="00567F1D">
        <w:tc>
          <w:tcPr>
            <w:tcW w:w="3897" w:type="dxa"/>
            <w:vAlign w:val="center"/>
          </w:tcPr>
          <w:p w14:paraId="356CCD6B" w14:textId="77777777" w:rsidR="00252466" w:rsidRDefault="00252466" w:rsidP="0088715F">
            <w:pPr>
              <w:pStyle w:val="level3text"/>
              <w:numPr>
                <w:ilvl w:val="0"/>
                <w:numId w:val="62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Admin membuka menu “Validasi Pengguna”</w:t>
            </w:r>
          </w:p>
        </w:tc>
        <w:tc>
          <w:tcPr>
            <w:tcW w:w="4608" w:type="dxa"/>
            <w:vAlign w:val="center"/>
          </w:tcPr>
          <w:p w14:paraId="2A115C16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77505CDE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5054FE3A" w14:textId="77777777" w:rsidR="00252466" w:rsidRDefault="00252466" w:rsidP="0088715F">
            <w:pPr>
              <w:pStyle w:val="level3text"/>
              <w:numPr>
                <w:ilvl w:val="0"/>
                <w:numId w:val="6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injau data pengguna seperti nama, email, peran, dan dokumen pendukung (jika ada)</w:t>
            </w:r>
          </w:p>
        </w:tc>
        <w:tc>
          <w:tcPr>
            <w:tcW w:w="4608" w:type="dxa"/>
            <w:vAlign w:val="center"/>
          </w:tcPr>
          <w:p w14:paraId="67A9C75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E3CCC90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6107A6CF" w14:textId="77777777" w:rsidR="00252466" w:rsidRDefault="00252466" w:rsidP="0088715F">
            <w:pPr>
              <w:pStyle w:val="level3text"/>
              <w:numPr>
                <w:ilvl w:val="0"/>
                <w:numId w:val="62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klik tombol “Validasi” atau “Tolak”</w:t>
            </w:r>
          </w:p>
        </w:tc>
        <w:tc>
          <w:tcPr>
            <w:tcW w:w="4608" w:type="dxa"/>
            <w:vAlign w:val="center"/>
          </w:tcPr>
          <w:p w14:paraId="7D973E45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tol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731EFB6E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49.3   Activity Diagram</w:t>
      </w:r>
    </w:p>
    <w:p w14:paraId="06A098E2" w14:textId="3BD089CD" w:rsidR="00252466" w:rsidRDefault="004D688B" w:rsidP="004D688B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436240" wp14:editId="78E8A4E1">
            <wp:extent cx="4090479" cy="4562946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35" cy="45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DB8F" w14:textId="100A553C" w:rsidR="00252466" w:rsidRDefault="00252466" w:rsidP="004D688B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 w:rsidR="007A09B1">
        <w:rPr>
          <w:rFonts w:ascii="Times New Roman" w:hAnsi="Times New Roman"/>
        </w:rPr>
        <w:t xml:space="preserve">49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alidasi</w:t>
      </w:r>
      <w:proofErr w:type="spellEnd"/>
      <w:r>
        <w:rPr>
          <w:rFonts w:ascii="Times New Roman" w:hAnsi="Times New Roman"/>
          <w:szCs w:val="28"/>
        </w:rPr>
        <w:t xml:space="preserve"> Data </w:t>
      </w:r>
      <w:proofErr w:type="spellStart"/>
      <w:r>
        <w:rPr>
          <w:rFonts w:ascii="Times New Roman" w:hAnsi="Times New Roman"/>
          <w:szCs w:val="28"/>
        </w:rPr>
        <w:t>Arsip</w:t>
      </w:r>
      <w:proofErr w:type="spellEnd"/>
    </w:p>
    <w:p w14:paraId="1394E56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50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52315BD6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Validasi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di mana Admi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inj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l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input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oleh Operato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ast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lengkap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bena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sesuai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format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belu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sebu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nyat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Valid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bant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ag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ual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onsisten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gital.</w:t>
      </w:r>
    </w:p>
    <w:p w14:paraId="4A9CFC28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50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39141CC5" w14:textId="77777777" w:rsidTr="00567F1D">
        <w:tc>
          <w:tcPr>
            <w:tcW w:w="3897" w:type="dxa"/>
            <w:vAlign w:val="center"/>
          </w:tcPr>
          <w:p w14:paraId="0382551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3A06FC91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04DD540B" w14:textId="77777777" w:rsidTr="00567F1D">
        <w:tc>
          <w:tcPr>
            <w:tcW w:w="3897" w:type="dxa"/>
            <w:vAlign w:val="center"/>
          </w:tcPr>
          <w:p w14:paraId="53A08017" w14:textId="77777777" w:rsidR="00252466" w:rsidRDefault="00252466" w:rsidP="0088715F">
            <w:pPr>
              <w:pStyle w:val="level3text"/>
              <w:numPr>
                <w:ilvl w:val="0"/>
                <w:numId w:val="63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 Admin membuka menu “Validasi Arsip”</w:t>
            </w:r>
          </w:p>
        </w:tc>
        <w:tc>
          <w:tcPr>
            <w:tcW w:w="4608" w:type="dxa"/>
            <w:vAlign w:val="center"/>
          </w:tcPr>
          <w:p w14:paraId="4F5ED9FB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status Belum Valid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3BBED6A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39EDE604" w14:textId="77777777" w:rsidR="00252466" w:rsidRDefault="00252466" w:rsidP="0088715F">
            <w:pPr>
              <w:pStyle w:val="level3text"/>
              <w:numPr>
                <w:ilvl w:val="0"/>
                <w:numId w:val="6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milih salah satu arsip dan meninjau data seperti metadata dan file dokumen</w:t>
            </w:r>
          </w:p>
        </w:tc>
        <w:tc>
          <w:tcPr>
            <w:tcW w:w="4608" w:type="dxa"/>
            <w:vAlign w:val="center"/>
          </w:tcPr>
          <w:p w14:paraId="769DEDE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1A450F67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7B8FCE27" w14:textId="77777777" w:rsidR="00252466" w:rsidRDefault="00252466" w:rsidP="0088715F">
            <w:pPr>
              <w:pStyle w:val="level3text"/>
              <w:numPr>
                <w:ilvl w:val="0"/>
                <w:numId w:val="63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mengklik tombol “Validasi” atau “Tolak”</w:t>
            </w:r>
          </w:p>
        </w:tc>
        <w:tc>
          <w:tcPr>
            <w:tcW w:w="4608" w:type="dxa"/>
            <w:vAlign w:val="center"/>
          </w:tcPr>
          <w:p w14:paraId="56E4956B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tol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Operato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ungg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6F745BB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0.3   Activity Diagram</w:t>
      </w:r>
    </w:p>
    <w:p w14:paraId="5DEF5DC9" w14:textId="1647E229" w:rsidR="00252466" w:rsidRDefault="004D688B" w:rsidP="004D688B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BBEDA6" wp14:editId="22069CBE">
            <wp:extent cx="4240988" cy="45991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46" cy="46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DD9" w14:textId="72B7E22A" w:rsidR="00252466" w:rsidRDefault="00252466" w:rsidP="004D688B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5</w:t>
      </w:r>
      <w:r w:rsidR="007A09B1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t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ing</w:t>
      </w:r>
      <w:proofErr w:type="spellEnd"/>
    </w:p>
    <w:p w14:paraId="37FED1E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51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5C75D1D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Notifikasi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ktivitas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nti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gaima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c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otomati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ber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mberitah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pad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ena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tiv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ting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jad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la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pert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u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, status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valid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ambah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ujuan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dal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gar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lal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dapat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forma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bar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lev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an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0C4C0558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4.51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56D1CF71" w14:textId="77777777" w:rsidTr="00567F1D">
        <w:tc>
          <w:tcPr>
            <w:tcW w:w="3897" w:type="dxa"/>
            <w:vAlign w:val="center"/>
          </w:tcPr>
          <w:p w14:paraId="5B75B25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4D47CEB5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2624692A" w14:textId="77777777" w:rsidTr="00567F1D">
        <w:tc>
          <w:tcPr>
            <w:tcW w:w="3897" w:type="dxa"/>
            <w:vAlign w:val="center"/>
          </w:tcPr>
          <w:p w14:paraId="4A100C26" w14:textId="77777777" w:rsidR="00252466" w:rsidRDefault="00252466" w:rsidP="0088715F">
            <w:pPr>
              <w:pStyle w:val="level3text"/>
              <w:numPr>
                <w:ilvl w:val="0"/>
                <w:numId w:val="64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Arsip ditambahkan oleh Operator</w:t>
            </w:r>
          </w:p>
        </w:tc>
        <w:tc>
          <w:tcPr>
            <w:tcW w:w="4608" w:type="dxa"/>
            <w:vAlign w:val="center"/>
          </w:tcPr>
          <w:p w14:paraId="64AEEF6F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2CA4DC8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5DE3430D" w14:textId="77777777" w:rsidR="00252466" w:rsidRDefault="00252466" w:rsidP="0088715F">
            <w:pPr>
              <w:pStyle w:val="level3text"/>
              <w:numPr>
                <w:ilvl w:val="0"/>
                <w:numId w:val="6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rsip telah divalidasi atau ditolak</w:t>
            </w:r>
          </w:p>
        </w:tc>
        <w:tc>
          <w:tcPr>
            <w:tcW w:w="4608" w:type="dxa"/>
            <w:vAlign w:val="center"/>
          </w:tcPr>
          <w:p w14:paraId="72903EE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Operator dengan status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4EC2C1F3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3FE45672" w14:textId="77777777" w:rsidR="00252466" w:rsidRDefault="00252466" w:rsidP="0088715F">
            <w:pPr>
              <w:pStyle w:val="level3text"/>
              <w:numPr>
                <w:ilvl w:val="0"/>
                <w:numId w:val="6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a berita atau laporan baru</w:t>
            </w:r>
          </w:p>
        </w:tc>
        <w:tc>
          <w:tcPr>
            <w:tcW w:w="4608" w:type="dxa"/>
            <w:vAlign w:val="center"/>
          </w:tcPr>
          <w:p w14:paraId="35D530E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7DFCA0D7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2097568E" w14:textId="77777777" w:rsidR="00252466" w:rsidRDefault="00252466" w:rsidP="0088715F">
            <w:pPr>
              <w:pStyle w:val="level3text"/>
              <w:numPr>
                <w:ilvl w:val="0"/>
                <w:numId w:val="64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rubahan penting pada data arsip</w:t>
            </w:r>
          </w:p>
        </w:tc>
        <w:tc>
          <w:tcPr>
            <w:tcW w:w="4608" w:type="dxa"/>
            <w:vAlign w:val="center"/>
          </w:tcPr>
          <w:p w14:paraId="68E03FCE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).</w:t>
            </w:r>
          </w:p>
        </w:tc>
      </w:tr>
    </w:tbl>
    <w:p w14:paraId="00270B3E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1.3   Activity Diagram</w:t>
      </w:r>
    </w:p>
    <w:p w14:paraId="74E6EBD6" w14:textId="773D551F" w:rsidR="00252466" w:rsidRDefault="00D92775" w:rsidP="00D92775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F78C3D" wp14:editId="75AF0944">
            <wp:extent cx="4121062" cy="37390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209" cy="37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99B" w14:textId="1B54F680" w:rsidR="00252466" w:rsidRDefault="00252466" w:rsidP="00F71BB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5</w:t>
      </w:r>
      <w:r w:rsidR="00F71BBE">
        <w:rPr>
          <w:rFonts w:ascii="Times New Roman" w:hAnsi="Times New Roman"/>
        </w:rPr>
        <w:t>1</w:t>
      </w:r>
      <w:r w:rsidR="007A09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tu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</w:p>
    <w:p w14:paraId="275B8256" w14:textId="6A18B025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7CA3EB77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ngatur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Hak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kses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proses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gaima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etap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tas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fitur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ti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das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abat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rek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isal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: Admin, Operator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impi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).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uju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fitur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dal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ag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ama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asti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ha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ak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ind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sua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wenanganny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>.</w:t>
      </w:r>
    </w:p>
    <w:p w14:paraId="378D2659" w14:textId="08018430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2A9E7D8A" w14:textId="77777777" w:rsidTr="00567F1D">
        <w:tc>
          <w:tcPr>
            <w:tcW w:w="3897" w:type="dxa"/>
            <w:vAlign w:val="center"/>
          </w:tcPr>
          <w:p w14:paraId="3D04F06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0186C775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6BC4B91A" w14:textId="77777777" w:rsidTr="00567F1D">
        <w:tc>
          <w:tcPr>
            <w:tcW w:w="3897" w:type="dxa"/>
            <w:vAlign w:val="center"/>
          </w:tcPr>
          <w:p w14:paraId="1D42ED27" w14:textId="77777777" w:rsidR="00252466" w:rsidRDefault="00252466" w:rsidP="0088715F">
            <w:pPr>
              <w:pStyle w:val="level3text"/>
              <w:numPr>
                <w:ilvl w:val="0"/>
                <w:numId w:val="65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ngguna login ke sistem</w:t>
            </w:r>
          </w:p>
        </w:tc>
        <w:tc>
          <w:tcPr>
            <w:tcW w:w="4608" w:type="dxa"/>
            <w:vAlign w:val="center"/>
          </w:tcPr>
          <w:p w14:paraId="2B90C43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enal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Admin, Operator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).</w:t>
            </w:r>
          </w:p>
        </w:tc>
      </w:tr>
      <w:tr w:rsidR="00252466" w14:paraId="2CA00652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74FDFC56" w14:textId="77777777" w:rsidR="00252466" w:rsidRDefault="00252466" w:rsidP="0088715F">
            <w:pPr>
              <w:pStyle w:val="level3text"/>
              <w:numPr>
                <w:ilvl w:val="0"/>
                <w:numId w:val="6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memuat tampilan antarmuka sesuai role</w:t>
            </w:r>
          </w:p>
        </w:tc>
        <w:tc>
          <w:tcPr>
            <w:tcW w:w="4608" w:type="dxa"/>
            <w:vAlign w:val="center"/>
          </w:tcPr>
          <w:p w14:paraId="4EC6686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nu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anny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32A96449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121F3588" w14:textId="77777777" w:rsidR="00252466" w:rsidRDefault="00252466" w:rsidP="0088715F">
            <w:pPr>
              <w:pStyle w:val="level3text"/>
              <w:numPr>
                <w:ilvl w:val="0"/>
                <w:numId w:val="6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ngguna mencoba mengakses fitur yang tidak diizinkan</w:t>
            </w:r>
          </w:p>
        </w:tc>
        <w:tc>
          <w:tcPr>
            <w:tcW w:w="4608" w:type="dxa"/>
            <w:vAlign w:val="center"/>
          </w:tcPr>
          <w:p w14:paraId="52556FA8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ol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tol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72EEC123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27791FB6" w14:textId="77777777" w:rsidR="00252466" w:rsidRDefault="00252466" w:rsidP="0088715F">
            <w:pPr>
              <w:pStyle w:val="level3text"/>
              <w:numPr>
                <w:ilvl w:val="0"/>
                <w:numId w:val="65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Admin mengubah peran pengguna </w:t>
            </w:r>
          </w:p>
        </w:tc>
        <w:tc>
          <w:tcPr>
            <w:tcW w:w="4608" w:type="dxa"/>
            <w:vAlign w:val="center"/>
          </w:tcPr>
          <w:p w14:paraId="6CC23EC3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role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</w:tbl>
    <w:p w14:paraId="263F2066" w14:textId="198DE60F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2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5ECA9E41" w14:textId="570BACE9" w:rsidR="00252466" w:rsidRDefault="00F71BBE" w:rsidP="00F71BB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0F1DC5" wp14:editId="0021E884">
            <wp:extent cx="4458067" cy="371192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02" cy="37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FC1B" w14:textId="470E104E" w:rsidR="00252466" w:rsidRDefault="00252466" w:rsidP="00F71BB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5</w:t>
      </w:r>
      <w:r w:rsidR="007A09B1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turan</w:t>
      </w:r>
      <w:proofErr w:type="spellEnd"/>
      <w:r>
        <w:rPr>
          <w:rFonts w:ascii="Times New Roman" w:hAnsi="Times New Roman"/>
        </w:rPr>
        <w:t xml:space="preserve"> Masa </w:t>
      </w:r>
      <w:proofErr w:type="spellStart"/>
      <w:r>
        <w:rPr>
          <w:rFonts w:ascii="Times New Roman" w:hAnsi="Times New Roman"/>
        </w:rPr>
        <w:t>Ret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32455F24" w14:textId="094B62A6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2A5FBEEC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ngatur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Masa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Retensi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Otomati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elas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gaima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c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otomati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elol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si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mp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angk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wakt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rtent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(mas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reten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) yang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la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tentu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erdas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jeni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bij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stans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hapu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indah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ke status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ida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tif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rmane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temp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yimpa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khusus.</w:t>
      </w:r>
    </w:p>
    <w:p w14:paraId="362C2B38" w14:textId="1CA8E948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3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714585CA" w14:textId="77777777" w:rsidTr="00567F1D">
        <w:tc>
          <w:tcPr>
            <w:tcW w:w="3897" w:type="dxa"/>
            <w:vAlign w:val="center"/>
          </w:tcPr>
          <w:p w14:paraId="5782C1C2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4E501514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3EB55580" w14:textId="77777777" w:rsidTr="00567F1D">
        <w:tc>
          <w:tcPr>
            <w:tcW w:w="3897" w:type="dxa"/>
            <w:vAlign w:val="center"/>
          </w:tcPr>
          <w:p w14:paraId="132A9B4F" w14:textId="77777777" w:rsidR="00252466" w:rsidRDefault="00252466" w:rsidP="0088715F">
            <w:pPr>
              <w:pStyle w:val="level3text"/>
              <w:numPr>
                <w:ilvl w:val="0"/>
                <w:numId w:val="66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Sistem mendeteksi arsip yang telah melewati masa retensi</w:t>
            </w:r>
          </w:p>
        </w:tc>
        <w:tc>
          <w:tcPr>
            <w:tcW w:w="4608" w:type="dxa"/>
            <w:vAlign w:val="center"/>
          </w:tcPr>
          <w:p w14:paraId="6494E22A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nd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kedaluwars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anju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30BFABB8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D9DED16" w14:textId="77777777" w:rsidR="00252466" w:rsidRDefault="00252466" w:rsidP="0088715F">
            <w:pPr>
              <w:pStyle w:val="level3text"/>
              <w:numPr>
                <w:ilvl w:val="0"/>
                <w:numId w:val="6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memproses arsip sesuai kebijakan (hapus/pindah/arsipkan)</w:t>
            </w:r>
          </w:p>
        </w:tc>
        <w:tc>
          <w:tcPr>
            <w:tcW w:w="4608" w:type="dxa"/>
            <w:vAlign w:val="center"/>
          </w:tcPr>
          <w:p w14:paraId="3E9D39D0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indah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ke folder khusus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tatusny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0403EFE0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42B6C70" w14:textId="77777777" w:rsidR="00252466" w:rsidRDefault="00252466" w:rsidP="0088715F">
            <w:pPr>
              <w:pStyle w:val="level3text"/>
              <w:numPr>
                <w:ilvl w:val="0"/>
                <w:numId w:val="6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Sistem mengirim notifikasi ke Admin sebelum tindakan dilakukan</w:t>
            </w:r>
          </w:p>
        </w:tc>
        <w:tc>
          <w:tcPr>
            <w:tcW w:w="4608" w:type="dxa"/>
            <w:vAlign w:val="center"/>
          </w:tcPr>
          <w:p w14:paraId="50EBE02D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ipro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659FCE07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26160977" w14:textId="77777777" w:rsidR="00252466" w:rsidRDefault="00252466" w:rsidP="0088715F">
            <w:pPr>
              <w:pStyle w:val="level3text"/>
              <w:numPr>
                <w:ilvl w:val="0"/>
                <w:numId w:val="66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Log aktivitas tercatat</w:t>
            </w:r>
          </w:p>
        </w:tc>
        <w:tc>
          <w:tcPr>
            <w:tcW w:w="4608" w:type="dxa"/>
            <w:vAlign w:val="center"/>
          </w:tcPr>
          <w:p w14:paraId="3675F0B3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audit trail.</w:t>
            </w:r>
          </w:p>
        </w:tc>
      </w:tr>
    </w:tbl>
    <w:p w14:paraId="7B94F6D3" w14:textId="170A1FF0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.3   Activity Diagram</w:t>
      </w:r>
    </w:p>
    <w:p w14:paraId="1CCDF3CA" w14:textId="1F7E816C" w:rsidR="00252466" w:rsidRDefault="00F71BBE" w:rsidP="00F71BBE">
      <w:pPr>
        <w:pStyle w:val="ByLine"/>
        <w:tabs>
          <w:tab w:val="left" w:pos="7371"/>
          <w:tab w:val="right" w:pos="9360"/>
        </w:tabs>
        <w:spacing w:before="0"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37C5EE" wp14:editId="323F64CC">
            <wp:extent cx="2453489" cy="3728871"/>
            <wp:effectExtent l="0" t="0" r="444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60" cy="37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F08" w14:textId="0368BE58" w:rsidR="00252466" w:rsidRDefault="00252466" w:rsidP="00F71BBE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a Use Case </w:t>
      </w:r>
      <w:proofErr w:type="gramStart"/>
      <w:r>
        <w:rPr>
          <w:rFonts w:ascii="Times New Roman" w:hAnsi="Times New Roman"/>
        </w:rPr>
        <w:t>5</w:t>
      </w:r>
      <w:r w:rsidR="00F71BBE">
        <w:rPr>
          <w:rFonts w:ascii="Times New Roman" w:hAnsi="Times New Roman"/>
        </w:rPr>
        <w:t>3</w:t>
      </w:r>
      <w:r w:rsidR="007A09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catatan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Ak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p</w:t>
      </w:r>
      <w:proofErr w:type="spellEnd"/>
    </w:p>
    <w:p w14:paraId="566076CB" w14:textId="0C3988EE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 xml:space="preserve">.1   </w:t>
      </w:r>
      <w:proofErr w:type="spellStart"/>
      <w:r>
        <w:rPr>
          <w:rFonts w:ascii="Times New Roman" w:hAnsi="Times New Roman"/>
          <w:sz w:val="24"/>
          <w:szCs w:val="18"/>
        </w:rPr>
        <w:t>Deskripsi</w:t>
      </w:r>
      <w:proofErr w:type="spellEnd"/>
      <w:r>
        <w:rPr>
          <w:rFonts w:ascii="Times New Roman" w:hAnsi="Times New Roman"/>
          <w:sz w:val="24"/>
          <w:szCs w:val="18"/>
        </w:rPr>
        <w:t xml:space="preserve"> Use Case</w:t>
      </w:r>
    </w:p>
    <w:p w14:paraId="4DBA2F20" w14:textId="77777777" w:rsidR="00252466" w:rsidRDefault="00252466" w:rsidP="00252466">
      <w:pPr>
        <w:pStyle w:val="ByLine"/>
        <w:tabs>
          <w:tab w:val="left" w:pos="7371"/>
          <w:tab w:val="right" w:pos="9360"/>
        </w:tabs>
        <w:spacing w:after="0" w:line="360" w:lineRule="auto"/>
        <w:ind w:left="567"/>
        <w:jc w:val="both"/>
        <w:rPr>
          <w:rFonts w:ascii="Times New Roman" w:eastAsia="SimSun" w:hAnsi="Times New Roman"/>
          <w:b w:val="0"/>
          <w:bCs/>
          <w:sz w:val="24"/>
          <w:szCs w:val="24"/>
        </w:rPr>
      </w:pPr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Use Case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Pencatatan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Riwayat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kses</w:t>
      </w:r>
      <w:proofErr w:type="spellEnd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gambar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gaima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istem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car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otomati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cat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tia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kali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akse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i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lihat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gunduh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eriks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etail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. Riwayat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in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igunak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sebaga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bagi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dari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audit trail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untuk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mantau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ktivitas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penggun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menjaga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keamanan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/>
          <w:b w:val="0"/>
          <w:bCs/>
          <w:sz w:val="24"/>
          <w:szCs w:val="24"/>
        </w:rPr>
        <w:t>arsip</w:t>
      </w:r>
      <w:proofErr w:type="spellEnd"/>
      <w:r>
        <w:rPr>
          <w:rFonts w:ascii="Times New Roman" w:eastAsia="SimSun" w:hAnsi="Times New Roman"/>
          <w:b w:val="0"/>
          <w:bCs/>
          <w:sz w:val="24"/>
          <w:szCs w:val="24"/>
        </w:rPr>
        <w:t xml:space="preserve"> digital.</w:t>
      </w:r>
    </w:p>
    <w:p w14:paraId="7AAEAF3F" w14:textId="33D0FD9C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 xml:space="preserve">.2   Stimulus dan </w:t>
      </w:r>
      <w:proofErr w:type="spellStart"/>
      <w:r>
        <w:rPr>
          <w:rFonts w:ascii="Times New Roman" w:hAnsi="Times New Roman"/>
          <w:sz w:val="24"/>
          <w:szCs w:val="18"/>
        </w:rPr>
        <w:t>Respon</w:t>
      </w:r>
      <w:proofErr w:type="spellEnd"/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3897"/>
        <w:gridCol w:w="4608"/>
      </w:tblGrid>
      <w:tr w:rsidR="00252466" w14:paraId="442124DB" w14:textId="77777777" w:rsidTr="00567F1D">
        <w:tc>
          <w:tcPr>
            <w:tcW w:w="3897" w:type="dxa"/>
            <w:vAlign w:val="center"/>
          </w:tcPr>
          <w:p w14:paraId="1A85EED0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608" w:type="dxa"/>
            <w:vAlign w:val="center"/>
          </w:tcPr>
          <w:p w14:paraId="1F275CD5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id-ID"/>
              </w:rPr>
              <w:t>Response from system</w:t>
            </w:r>
          </w:p>
        </w:tc>
      </w:tr>
      <w:tr w:rsidR="00252466" w14:paraId="2A3F403D" w14:textId="77777777" w:rsidTr="00567F1D">
        <w:tc>
          <w:tcPr>
            <w:tcW w:w="3897" w:type="dxa"/>
            <w:vAlign w:val="center"/>
          </w:tcPr>
          <w:p w14:paraId="468FB85B" w14:textId="77777777" w:rsidR="00252466" w:rsidRDefault="00252466" w:rsidP="0088715F">
            <w:pPr>
              <w:pStyle w:val="level3text"/>
              <w:numPr>
                <w:ilvl w:val="0"/>
                <w:numId w:val="67"/>
              </w:numPr>
              <w:spacing w:line="276" w:lineRule="auto"/>
              <w:ind w:left="323" w:hanging="323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 xml:space="preserve"> Pengguna membuka detail arsip</w:t>
            </w:r>
          </w:p>
        </w:tc>
        <w:tc>
          <w:tcPr>
            <w:tcW w:w="4608" w:type="dxa"/>
            <w:vAlign w:val="center"/>
          </w:tcPr>
          <w:p w14:paraId="12A049E3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ID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dan ID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252466" w14:paraId="28C67D3B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57903588" w14:textId="77777777" w:rsidR="00252466" w:rsidRDefault="00252466" w:rsidP="0088715F">
            <w:pPr>
              <w:pStyle w:val="level3text"/>
              <w:numPr>
                <w:ilvl w:val="0"/>
                <w:numId w:val="6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ngguna mengunduh dokumen arsip</w:t>
            </w:r>
          </w:p>
        </w:tc>
        <w:tc>
          <w:tcPr>
            <w:tcW w:w="4608" w:type="dxa"/>
            <w:vAlign w:val="center"/>
          </w:tcPr>
          <w:p w14:paraId="52628649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unduh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entr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og.</w:t>
            </w:r>
          </w:p>
        </w:tc>
      </w:tr>
      <w:tr w:rsidR="00252466" w14:paraId="0A49D295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61BF0AB0" w14:textId="77777777" w:rsidR="00252466" w:rsidRDefault="00252466" w:rsidP="0088715F">
            <w:pPr>
              <w:pStyle w:val="level3text"/>
              <w:numPr>
                <w:ilvl w:val="0"/>
                <w:numId w:val="6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Pengguna melihat metadata arsip</w:t>
            </w:r>
          </w:p>
        </w:tc>
        <w:tc>
          <w:tcPr>
            <w:tcW w:w="4608" w:type="dxa"/>
            <w:vAlign w:val="center"/>
          </w:tcPr>
          <w:p w14:paraId="7909DC00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log dengan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metadata”.</w:t>
            </w:r>
          </w:p>
        </w:tc>
      </w:tr>
      <w:tr w:rsidR="00252466" w14:paraId="6F56BD28" w14:textId="77777777" w:rsidTr="00567F1D">
        <w:trPr>
          <w:trHeight w:val="954"/>
        </w:trPr>
        <w:tc>
          <w:tcPr>
            <w:tcW w:w="3897" w:type="dxa"/>
            <w:vAlign w:val="center"/>
          </w:tcPr>
          <w:p w14:paraId="4D2044DE" w14:textId="77777777" w:rsidR="00252466" w:rsidRDefault="00252466" w:rsidP="0088715F">
            <w:pPr>
              <w:pStyle w:val="level3text"/>
              <w:numPr>
                <w:ilvl w:val="0"/>
                <w:numId w:val="67"/>
              </w:numPr>
              <w:spacing w:line="276" w:lineRule="auto"/>
              <w:ind w:left="378"/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id-ID"/>
              </w:rPr>
              <w:t>Admin atau Pimpinan membuka log riwayat akses</w:t>
            </w:r>
          </w:p>
        </w:tc>
        <w:tc>
          <w:tcPr>
            <w:tcW w:w="4608" w:type="dxa"/>
            <w:vAlign w:val="center"/>
          </w:tcPr>
          <w:p w14:paraId="69FECEF7" w14:textId="77777777" w:rsidR="00252466" w:rsidRDefault="00252466" w:rsidP="00567F1D">
            <w:pPr>
              <w:pStyle w:val="level3text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filter (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arsip</w:t>
            </w:r>
            <w:proofErr w:type="spellEnd"/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).</w:t>
            </w:r>
          </w:p>
        </w:tc>
      </w:tr>
    </w:tbl>
    <w:p w14:paraId="3A9D46A9" w14:textId="155D8369" w:rsidR="00252466" w:rsidRDefault="00252466" w:rsidP="00252466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4.5</w:t>
      </w:r>
      <w:r w:rsidR="00F71BBE">
        <w:rPr>
          <w:rFonts w:ascii="Times New Roman" w:hAnsi="Times New Roman"/>
          <w:sz w:val="24"/>
          <w:szCs w:val="18"/>
        </w:rPr>
        <w:t>4</w:t>
      </w:r>
      <w:r>
        <w:rPr>
          <w:rFonts w:ascii="Times New Roman" w:hAnsi="Times New Roman"/>
          <w:sz w:val="24"/>
          <w:szCs w:val="18"/>
        </w:rPr>
        <w:t>.3   Activity Diagram</w:t>
      </w:r>
    </w:p>
    <w:p w14:paraId="4E2093DD" w14:textId="573237F2" w:rsidR="000C34C7" w:rsidRPr="00F71BBE" w:rsidRDefault="00F71BBE" w:rsidP="00F71BBE">
      <w:pPr>
        <w:pStyle w:val="ByLine"/>
        <w:tabs>
          <w:tab w:val="left" w:pos="7371"/>
          <w:tab w:val="right" w:pos="9360"/>
        </w:tabs>
        <w:spacing w:after="0"/>
        <w:ind w:left="567"/>
        <w:jc w:val="lef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03940F" wp14:editId="4E53D51F">
            <wp:extent cx="5675393" cy="3797557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93" cy="37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51DE" w14:textId="7E46F6E9" w:rsidR="00AD19F0" w:rsidRDefault="007416FF" w:rsidP="00AD19F0">
      <w:pPr>
        <w:pStyle w:val="ByLine"/>
        <w:numPr>
          <w:ilvl w:val="0"/>
          <w:numId w:val="5"/>
        </w:numPr>
        <w:tabs>
          <w:tab w:val="left" w:pos="7371"/>
          <w:tab w:val="right" w:pos="9360"/>
        </w:tabs>
        <w:spacing w:after="0"/>
        <w:ind w:left="567" w:hanging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ass Diagram</w:t>
      </w:r>
    </w:p>
    <w:p w14:paraId="037B4C13" w14:textId="05718FC3" w:rsidR="002C3B4F" w:rsidRDefault="002C3B4F" w:rsidP="002C3B4F">
      <w:pPr>
        <w:pStyle w:val="ByLine"/>
        <w:tabs>
          <w:tab w:val="left" w:pos="7371"/>
          <w:tab w:val="right" w:pos="9360"/>
        </w:tabs>
        <w:spacing w:after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86E422" wp14:editId="42A69CCE">
            <wp:extent cx="5731510" cy="3987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3223" w14:textId="13F46887" w:rsidR="00E12FFD" w:rsidRDefault="00E12FFD" w:rsidP="00E12FFD">
      <w:pPr>
        <w:rPr>
          <w:rFonts w:ascii="Times New Roman" w:eastAsia="Times New Roman" w:hAnsi="Times New Roman" w:cs="Times New Roman"/>
          <w:b/>
          <w:kern w:val="28"/>
          <w:sz w:val="24"/>
          <w:szCs w:val="18"/>
          <w:lang w:val="en-US"/>
        </w:rPr>
      </w:pPr>
    </w:p>
    <w:p w14:paraId="225AACEE" w14:textId="77777777" w:rsidR="00E12FFD" w:rsidRDefault="00E12FFD">
      <w:pPr>
        <w:rPr>
          <w:rFonts w:ascii="Times New Roman" w:eastAsia="Times New Roman" w:hAnsi="Times New Roman" w:cs="Times New Roman"/>
          <w:b/>
          <w:kern w:val="28"/>
          <w:sz w:val="24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18"/>
          <w:lang w:val="en-US"/>
        </w:rPr>
        <w:br w:type="page"/>
      </w:r>
    </w:p>
    <w:p w14:paraId="0BA8EE8C" w14:textId="77777777" w:rsidR="00E12FFD" w:rsidRDefault="00E12FFD" w:rsidP="00E12FFD">
      <w:pPr>
        <w:pStyle w:val="ByLine"/>
        <w:numPr>
          <w:ilvl w:val="0"/>
          <w:numId w:val="1"/>
        </w:numPr>
        <w:tabs>
          <w:tab w:val="left" w:pos="7371"/>
          <w:tab w:val="right" w:pos="9360"/>
        </w:tabs>
        <w:spacing w:after="0"/>
        <w:ind w:left="426" w:hanging="426"/>
        <w:jc w:val="left"/>
        <w:rPr>
          <w:rFonts w:ascii="Times New Roman" w:hAnsi="Times New Roman"/>
          <w:sz w:val="36"/>
          <w:szCs w:val="24"/>
        </w:rPr>
      </w:pPr>
      <w:proofErr w:type="gramStart"/>
      <w:r>
        <w:rPr>
          <w:rFonts w:ascii="Times New Roman" w:hAnsi="Times New Roman"/>
          <w:sz w:val="36"/>
          <w:szCs w:val="24"/>
        </w:rPr>
        <w:lastRenderedPageBreak/>
        <w:t>Non Function</w:t>
      </w:r>
      <w:proofErr w:type="gramEnd"/>
      <w:r>
        <w:rPr>
          <w:rFonts w:ascii="Times New Roman" w:hAnsi="Times New Roman"/>
          <w:sz w:val="36"/>
          <w:szCs w:val="24"/>
        </w:rPr>
        <w:t xml:space="preserve"> Requirements</w:t>
      </w:r>
    </w:p>
    <w:p w14:paraId="6AD41A4B" w14:textId="77777777" w:rsidR="00E12FFD" w:rsidRPr="00E12FFD" w:rsidRDefault="00E12FFD" w:rsidP="00E12FFD">
      <w:pPr>
        <w:pStyle w:val="ByLine"/>
        <w:tabs>
          <w:tab w:val="left" w:pos="7371"/>
          <w:tab w:val="right" w:pos="9360"/>
        </w:tabs>
        <w:spacing w:before="0" w:after="0"/>
        <w:ind w:left="426"/>
        <w:jc w:val="lef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327"/>
        <w:gridCol w:w="5470"/>
      </w:tblGrid>
      <w:tr w:rsidR="00E12FFD" w:rsidRPr="00E12FFD" w14:paraId="7FB3D776" w14:textId="77777777" w:rsidTr="000E2677">
        <w:trPr>
          <w:tblHeader/>
        </w:trPr>
        <w:tc>
          <w:tcPr>
            <w:tcW w:w="1129" w:type="dxa"/>
          </w:tcPr>
          <w:p w14:paraId="66019A3E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2327" w:type="dxa"/>
          </w:tcPr>
          <w:p w14:paraId="6687250C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470" w:type="dxa"/>
          </w:tcPr>
          <w:p w14:paraId="69A5261B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12FF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butuhan</w:t>
            </w:r>
          </w:p>
        </w:tc>
      </w:tr>
      <w:tr w:rsidR="00E12FFD" w:rsidRPr="00E12FFD" w14:paraId="6763E5C0" w14:textId="77777777" w:rsidTr="000E2677">
        <w:tc>
          <w:tcPr>
            <w:tcW w:w="1129" w:type="dxa"/>
          </w:tcPr>
          <w:p w14:paraId="315DBB29" w14:textId="77777777" w:rsidR="00E12FFD" w:rsidRPr="00E12FFD" w:rsidRDefault="00E12FFD" w:rsidP="000E2677">
            <w:pPr>
              <w:pStyle w:val="TOC1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Cs w:val="24"/>
              </w:rPr>
            </w:pPr>
            <w:r w:rsidRPr="00E12FFD">
              <w:rPr>
                <w:rFonts w:ascii="Times New Roman" w:hAnsi="Times New Roman"/>
                <w:b w:val="0"/>
                <w:bCs/>
                <w:szCs w:val="24"/>
              </w:rPr>
              <w:t>ARS-1</w:t>
            </w:r>
          </w:p>
        </w:tc>
        <w:tc>
          <w:tcPr>
            <w:tcW w:w="2327" w:type="dxa"/>
          </w:tcPr>
          <w:p w14:paraId="73E1DFF2" w14:textId="77777777" w:rsidR="00E12FFD" w:rsidRPr="00E12FFD" w:rsidRDefault="00E12FFD" w:rsidP="000E2677">
            <w:pPr>
              <w:pStyle w:val="TOC1"/>
              <w:spacing w:line="276" w:lineRule="auto"/>
              <w:rPr>
                <w:rFonts w:ascii="Times New Roman" w:hAnsi="Times New Roman"/>
                <w:b w:val="0"/>
                <w:szCs w:val="24"/>
              </w:rPr>
            </w:pPr>
            <w:r w:rsidRPr="00E12FFD">
              <w:rPr>
                <w:rFonts w:ascii="Times New Roman" w:hAnsi="Times New Roman"/>
                <w:b w:val="0"/>
                <w:szCs w:val="24"/>
              </w:rPr>
              <w:t>Availability</w:t>
            </w:r>
          </w:p>
        </w:tc>
        <w:tc>
          <w:tcPr>
            <w:tcW w:w="5470" w:type="dxa"/>
          </w:tcPr>
          <w:p w14:paraId="3B592EC4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08.00–17.00 WIB</w:t>
            </w:r>
          </w:p>
        </w:tc>
      </w:tr>
      <w:tr w:rsidR="00E12FFD" w:rsidRPr="00E12FFD" w14:paraId="771271DE" w14:textId="77777777" w:rsidTr="000E2677">
        <w:tc>
          <w:tcPr>
            <w:tcW w:w="1129" w:type="dxa"/>
          </w:tcPr>
          <w:p w14:paraId="7E71DAB3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2</w:t>
            </w:r>
          </w:p>
        </w:tc>
        <w:tc>
          <w:tcPr>
            <w:tcW w:w="2327" w:type="dxa"/>
          </w:tcPr>
          <w:p w14:paraId="70E01111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5470" w:type="dxa"/>
          </w:tcPr>
          <w:p w14:paraId="5EFBA5BF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keandal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</w:tr>
      <w:tr w:rsidR="00E12FFD" w:rsidRPr="00E12FFD" w14:paraId="37702DB0" w14:textId="77777777" w:rsidTr="000E2677">
        <w:tc>
          <w:tcPr>
            <w:tcW w:w="1129" w:type="dxa"/>
          </w:tcPr>
          <w:p w14:paraId="19A7378E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3</w:t>
            </w:r>
          </w:p>
        </w:tc>
        <w:tc>
          <w:tcPr>
            <w:tcW w:w="2327" w:type="dxa"/>
          </w:tcPr>
          <w:p w14:paraId="3F0AF743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5470" w:type="dxa"/>
          </w:tcPr>
          <w:p w14:paraId="22BC936B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oleh operator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E12FFD" w:rsidRPr="00E12FFD" w14:paraId="036E1249" w14:textId="77777777" w:rsidTr="000E2677">
        <w:tc>
          <w:tcPr>
            <w:tcW w:w="1129" w:type="dxa"/>
          </w:tcPr>
          <w:p w14:paraId="65958D28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4</w:t>
            </w:r>
          </w:p>
        </w:tc>
        <w:tc>
          <w:tcPr>
            <w:tcW w:w="2327" w:type="dxa"/>
          </w:tcPr>
          <w:p w14:paraId="355517AA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ortability</w:t>
            </w:r>
          </w:p>
        </w:tc>
        <w:tc>
          <w:tcPr>
            <w:tcW w:w="5470" w:type="dxa"/>
          </w:tcPr>
          <w:p w14:paraId="1C79B053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di browser modern pada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Windows dan Linux</w:t>
            </w:r>
          </w:p>
        </w:tc>
      </w:tr>
      <w:tr w:rsidR="00E12FFD" w:rsidRPr="00E12FFD" w14:paraId="1C68F780" w14:textId="77777777" w:rsidTr="000E2677">
        <w:tc>
          <w:tcPr>
            <w:tcW w:w="1129" w:type="dxa"/>
          </w:tcPr>
          <w:p w14:paraId="30C01B7D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5</w:t>
            </w:r>
          </w:p>
        </w:tc>
        <w:tc>
          <w:tcPr>
            <w:tcW w:w="2327" w:type="dxa"/>
          </w:tcPr>
          <w:p w14:paraId="54EB6140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5470" w:type="dxa"/>
          </w:tcPr>
          <w:p w14:paraId="64FEC218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optimal pada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minimum 4GB RAM</w:t>
            </w:r>
          </w:p>
        </w:tc>
      </w:tr>
      <w:tr w:rsidR="00E12FFD" w:rsidRPr="00E12FFD" w14:paraId="1245E353" w14:textId="77777777" w:rsidTr="000E2677">
        <w:tc>
          <w:tcPr>
            <w:tcW w:w="1129" w:type="dxa"/>
          </w:tcPr>
          <w:p w14:paraId="01EBA8BE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6</w:t>
            </w:r>
          </w:p>
        </w:tc>
        <w:tc>
          <w:tcPr>
            <w:tcW w:w="2327" w:type="dxa"/>
          </w:tcPr>
          <w:p w14:paraId="48B54030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5470" w:type="dxa"/>
          </w:tcPr>
          <w:p w14:paraId="6C6C4FFF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</w:tr>
      <w:tr w:rsidR="00E12FFD" w:rsidRPr="00E12FFD" w14:paraId="3A348733" w14:textId="77777777" w:rsidTr="000E2677">
        <w:tc>
          <w:tcPr>
            <w:tcW w:w="1129" w:type="dxa"/>
          </w:tcPr>
          <w:p w14:paraId="1E2E9A08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7</w:t>
            </w:r>
          </w:p>
        </w:tc>
        <w:tc>
          <w:tcPr>
            <w:tcW w:w="2327" w:type="dxa"/>
          </w:tcPr>
          <w:p w14:paraId="7CD7E531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5470" w:type="dxa"/>
          </w:tcPr>
          <w:p w14:paraId="0180832A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12FFD" w:rsidRPr="00E12FFD" w14:paraId="653344DE" w14:textId="77777777" w:rsidTr="000E2677">
        <w:tc>
          <w:tcPr>
            <w:tcW w:w="1129" w:type="dxa"/>
          </w:tcPr>
          <w:p w14:paraId="0C337810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8</w:t>
            </w:r>
          </w:p>
        </w:tc>
        <w:tc>
          <w:tcPr>
            <w:tcW w:w="2327" w:type="dxa"/>
          </w:tcPr>
          <w:p w14:paraId="2D91B629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5470" w:type="dxa"/>
          </w:tcPr>
          <w:p w14:paraId="4A060D26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data sensitive.</w:t>
            </w:r>
          </w:p>
        </w:tc>
      </w:tr>
      <w:tr w:rsidR="00E12FFD" w:rsidRPr="00E12FFD" w14:paraId="52D04283" w14:textId="77777777" w:rsidTr="000E2677">
        <w:tc>
          <w:tcPr>
            <w:tcW w:w="1129" w:type="dxa"/>
          </w:tcPr>
          <w:p w14:paraId="7AE5DF39" w14:textId="77777777" w:rsidR="00E12FFD" w:rsidRPr="00E12FFD" w:rsidRDefault="00E12FFD" w:rsidP="000E2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RS-9</w:t>
            </w:r>
          </w:p>
        </w:tc>
        <w:tc>
          <w:tcPr>
            <w:tcW w:w="2327" w:type="dxa"/>
          </w:tcPr>
          <w:p w14:paraId="5FB18118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5470" w:type="dxa"/>
          </w:tcPr>
          <w:p w14:paraId="37B26B6F" w14:textId="77777777" w:rsidR="00E12FFD" w:rsidRPr="00E12FFD" w:rsidRDefault="00E12FFD" w:rsidP="000E26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12FFD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</w:t>
            </w:r>
          </w:p>
        </w:tc>
      </w:tr>
    </w:tbl>
    <w:p w14:paraId="67350169" w14:textId="57FB79EC" w:rsidR="00E12FFD" w:rsidRPr="00F71BBE" w:rsidRDefault="00E12FFD" w:rsidP="00F71BBE">
      <w:pPr>
        <w:pStyle w:val="guide"/>
        <w:rPr>
          <w:i w:val="0"/>
          <w:iCs/>
        </w:rPr>
      </w:pPr>
    </w:p>
    <w:p w14:paraId="247ABEBF" w14:textId="77777777" w:rsidR="00222A83" w:rsidRPr="00E12FFD" w:rsidRDefault="00222A83" w:rsidP="00E12FFD">
      <w:pPr>
        <w:rPr>
          <w:rFonts w:ascii="Times New Roman" w:eastAsia="Times New Roman" w:hAnsi="Times New Roman" w:cs="Times New Roman"/>
          <w:b/>
          <w:kern w:val="28"/>
          <w:sz w:val="24"/>
          <w:szCs w:val="18"/>
          <w:lang w:val="en-US"/>
        </w:rPr>
      </w:pPr>
    </w:p>
    <w:sectPr w:rsidR="00222A83" w:rsidRPr="00E12FFD" w:rsidSect="00444F0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707B" w14:textId="77777777" w:rsidR="0088715F" w:rsidRDefault="0088715F" w:rsidP="00444F04">
      <w:pPr>
        <w:spacing w:after="0" w:line="240" w:lineRule="auto"/>
      </w:pPr>
      <w:r>
        <w:separator/>
      </w:r>
    </w:p>
  </w:endnote>
  <w:endnote w:type="continuationSeparator" w:id="0">
    <w:p w14:paraId="2ECD0BBF" w14:textId="77777777" w:rsidR="0088715F" w:rsidRDefault="0088715F" w:rsidP="0044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8B13" w14:textId="77777777" w:rsidR="0088715F" w:rsidRDefault="0088715F" w:rsidP="00444F04">
      <w:pPr>
        <w:spacing w:after="0" w:line="240" w:lineRule="auto"/>
      </w:pPr>
      <w:r>
        <w:separator/>
      </w:r>
    </w:p>
  </w:footnote>
  <w:footnote w:type="continuationSeparator" w:id="0">
    <w:p w14:paraId="76F538CD" w14:textId="77777777" w:rsidR="0088715F" w:rsidRDefault="0088715F" w:rsidP="0044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222A"/>
    <w:multiLevelType w:val="multilevel"/>
    <w:tmpl w:val="86E52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" w15:restartNumberingAfterBreak="0">
    <w:nsid w:val="919F7E2D"/>
    <w:multiLevelType w:val="multilevel"/>
    <w:tmpl w:val="919F7E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" w15:restartNumberingAfterBreak="0">
    <w:nsid w:val="A0C43AB1"/>
    <w:multiLevelType w:val="multilevel"/>
    <w:tmpl w:val="A0C43A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" w15:restartNumberingAfterBreak="0">
    <w:nsid w:val="B12D9A6A"/>
    <w:multiLevelType w:val="multilevel"/>
    <w:tmpl w:val="B12D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4" w15:restartNumberingAfterBreak="0">
    <w:nsid w:val="BD7AFE06"/>
    <w:multiLevelType w:val="multilevel"/>
    <w:tmpl w:val="BD7AF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BDEA0291"/>
    <w:multiLevelType w:val="multilevel"/>
    <w:tmpl w:val="BDEA0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" w15:restartNumberingAfterBreak="0">
    <w:nsid w:val="C3D6E3BC"/>
    <w:multiLevelType w:val="multilevel"/>
    <w:tmpl w:val="C3D6E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7" w15:restartNumberingAfterBreak="0">
    <w:nsid w:val="D6CAA837"/>
    <w:multiLevelType w:val="multilevel"/>
    <w:tmpl w:val="D6CAA8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8" w15:restartNumberingAfterBreak="0">
    <w:nsid w:val="E70DF02D"/>
    <w:multiLevelType w:val="multilevel"/>
    <w:tmpl w:val="E70DF0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9" w15:restartNumberingAfterBreak="0">
    <w:nsid w:val="F1C92EC9"/>
    <w:multiLevelType w:val="multilevel"/>
    <w:tmpl w:val="F1C92E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0" w15:restartNumberingAfterBreak="0">
    <w:nsid w:val="F4CD68E0"/>
    <w:multiLevelType w:val="multilevel"/>
    <w:tmpl w:val="F4CD6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1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0D34F0C"/>
    <w:multiLevelType w:val="multilevel"/>
    <w:tmpl w:val="00D34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3" w15:restartNumberingAfterBreak="0">
    <w:nsid w:val="09F07752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4" w15:restartNumberingAfterBreak="0">
    <w:nsid w:val="0D872DED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5" w15:restartNumberingAfterBreak="0">
    <w:nsid w:val="0E3DD0FB"/>
    <w:multiLevelType w:val="multilevel"/>
    <w:tmpl w:val="0E3DD0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6" w15:restartNumberingAfterBreak="0">
    <w:nsid w:val="10540F26"/>
    <w:multiLevelType w:val="hybridMultilevel"/>
    <w:tmpl w:val="CB8C32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2657B"/>
    <w:multiLevelType w:val="hybridMultilevel"/>
    <w:tmpl w:val="CD3C0334"/>
    <w:lvl w:ilvl="0" w:tplc="A25408B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C59AF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19" w15:restartNumberingAfterBreak="0">
    <w:nsid w:val="1BC32FEB"/>
    <w:multiLevelType w:val="multilevel"/>
    <w:tmpl w:val="1BC32F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0" w15:restartNumberingAfterBreak="0">
    <w:nsid w:val="1F5F4024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1" w15:restartNumberingAfterBreak="0">
    <w:nsid w:val="212D6AC8"/>
    <w:multiLevelType w:val="hybridMultilevel"/>
    <w:tmpl w:val="B2665F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3795C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3" w15:restartNumberingAfterBreak="0">
    <w:nsid w:val="22B8194E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4" w15:restartNumberingAfterBreak="0">
    <w:nsid w:val="22D16561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5" w15:restartNumberingAfterBreak="0">
    <w:nsid w:val="23D56321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6" w15:restartNumberingAfterBreak="0">
    <w:nsid w:val="26583E61"/>
    <w:multiLevelType w:val="multilevel"/>
    <w:tmpl w:val="26583E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7" w15:restartNumberingAfterBreak="0">
    <w:nsid w:val="268A4494"/>
    <w:multiLevelType w:val="multilevel"/>
    <w:tmpl w:val="707A9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8" w15:restartNumberingAfterBreak="0">
    <w:nsid w:val="2A0274DE"/>
    <w:multiLevelType w:val="multilevel"/>
    <w:tmpl w:val="2A027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9" w15:restartNumberingAfterBreak="0">
    <w:nsid w:val="2A47C51F"/>
    <w:multiLevelType w:val="multilevel"/>
    <w:tmpl w:val="2A47C5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0" w15:restartNumberingAfterBreak="0">
    <w:nsid w:val="30377441"/>
    <w:multiLevelType w:val="hybridMultilevel"/>
    <w:tmpl w:val="5ACEF952"/>
    <w:lvl w:ilvl="0" w:tplc="599416CE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549D8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2" w15:restartNumberingAfterBreak="0">
    <w:nsid w:val="330D3A03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3" w15:restartNumberingAfterBreak="0">
    <w:nsid w:val="36982C1B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4" w15:restartNumberingAfterBreak="0">
    <w:nsid w:val="395B0B54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5" w15:restartNumberingAfterBreak="0">
    <w:nsid w:val="3A04716A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6" w15:restartNumberingAfterBreak="0">
    <w:nsid w:val="3A1F6AF0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7" w15:restartNumberingAfterBreak="0">
    <w:nsid w:val="3E9A62C4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38" w15:restartNumberingAfterBreak="0">
    <w:nsid w:val="40024554"/>
    <w:multiLevelType w:val="hybridMultilevel"/>
    <w:tmpl w:val="C812D9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F74BFB"/>
    <w:multiLevelType w:val="hybridMultilevel"/>
    <w:tmpl w:val="23549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E3083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41" w15:restartNumberingAfterBreak="0">
    <w:nsid w:val="458669D1"/>
    <w:multiLevelType w:val="hybridMultilevel"/>
    <w:tmpl w:val="A1FA8A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8212F3"/>
    <w:multiLevelType w:val="multilevel"/>
    <w:tmpl w:val="468212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43" w15:restartNumberingAfterBreak="0">
    <w:nsid w:val="480520B3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44" w15:restartNumberingAfterBreak="0">
    <w:nsid w:val="4E76215F"/>
    <w:multiLevelType w:val="multilevel"/>
    <w:tmpl w:val="4E7621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45" w15:restartNumberingAfterBreak="0">
    <w:nsid w:val="520312FA"/>
    <w:multiLevelType w:val="hybridMultilevel"/>
    <w:tmpl w:val="63169B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20418"/>
    <w:multiLevelType w:val="hybridMultilevel"/>
    <w:tmpl w:val="866A37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C15471"/>
    <w:multiLevelType w:val="multilevel"/>
    <w:tmpl w:val="55C154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48" w15:restartNumberingAfterBreak="0">
    <w:nsid w:val="58544B3E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49" w15:restartNumberingAfterBreak="0">
    <w:nsid w:val="5D7F0871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0" w15:restartNumberingAfterBreak="0">
    <w:nsid w:val="5D7F15F2"/>
    <w:multiLevelType w:val="hybridMultilevel"/>
    <w:tmpl w:val="8ED29DF2"/>
    <w:lvl w:ilvl="0" w:tplc="B21A1E52">
      <w:start w:val="1"/>
      <w:numFmt w:val="decimal"/>
      <w:lvlText w:val="4.%1.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863050"/>
    <w:multiLevelType w:val="hybridMultilevel"/>
    <w:tmpl w:val="69F2C7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351B28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3" w15:restartNumberingAfterBreak="0">
    <w:nsid w:val="619E3CE7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4" w15:restartNumberingAfterBreak="0">
    <w:nsid w:val="62745628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5" w15:restartNumberingAfterBreak="0">
    <w:nsid w:val="6A0107A7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6" w15:restartNumberingAfterBreak="0">
    <w:nsid w:val="6DDE2F30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7" w15:restartNumberingAfterBreak="0">
    <w:nsid w:val="6E4E03FC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8" w15:restartNumberingAfterBreak="0">
    <w:nsid w:val="6F462666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9" w15:restartNumberingAfterBreak="0">
    <w:nsid w:val="709B14F8"/>
    <w:multiLevelType w:val="multilevel"/>
    <w:tmpl w:val="709B1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0" w15:restartNumberingAfterBreak="0">
    <w:nsid w:val="750A2653"/>
    <w:multiLevelType w:val="multilevel"/>
    <w:tmpl w:val="750A2653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1" w15:restartNumberingAfterBreak="0">
    <w:nsid w:val="76353060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2" w15:restartNumberingAfterBreak="0">
    <w:nsid w:val="7757FD7C"/>
    <w:multiLevelType w:val="multilevel"/>
    <w:tmpl w:val="7757F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3" w15:restartNumberingAfterBreak="0">
    <w:nsid w:val="78E944A0"/>
    <w:multiLevelType w:val="hybridMultilevel"/>
    <w:tmpl w:val="D4A09C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34075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5" w15:restartNumberingAfterBreak="0">
    <w:nsid w:val="7A2534D3"/>
    <w:multiLevelType w:val="hybridMultilevel"/>
    <w:tmpl w:val="8B8E44A0"/>
    <w:lvl w:ilvl="0" w:tplc="6BC84A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6449B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67" w15:restartNumberingAfterBreak="0">
    <w:nsid w:val="7A891D20"/>
    <w:multiLevelType w:val="multilevel"/>
    <w:tmpl w:val="865C1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7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1800"/>
      </w:pPr>
      <w:rPr>
        <w:rFonts w:hint="default"/>
      </w:rPr>
    </w:lvl>
  </w:abstractNum>
  <w:num w:numId="1">
    <w:abstractNumId w:val="27"/>
  </w:num>
  <w:num w:numId="2">
    <w:abstractNumId w:val="65"/>
  </w:num>
  <w:num w:numId="3">
    <w:abstractNumId w:val="17"/>
  </w:num>
  <w:num w:numId="4">
    <w:abstractNumId w:val="30"/>
  </w:num>
  <w:num w:numId="5">
    <w:abstractNumId w:val="50"/>
  </w:num>
  <w:num w:numId="6">
    <w:abstractNumId w:val="11"/>
  </w:num>
  <w:num w:numId="7">
    <w:abstractNumId w:val="38"/>
  </w:num>
  <w:num w:numId="8">
    <w:abstractNumId w:val="16"/>
  </w:num>
  <w:num w:numId="9">
    <w:abstractNumId w:val="39"/>
  </w:num>
  <w:num w:numId="10">
    <w:abstractNumId w:val="63"/>
  </w:num>
  <w:num w:numId="11">
    <w:abstractNumId w:val="46"/>
  </w:num>
  <w:num w:numId="12">
    <w:abstractNumId w:val="51"/>
  </w:num>
  <w:num w:numId="13">
    <w:abstractNumId w:val="21"/>
  </w:num>
  <w:num w:numId="14">
    <w:abstractNumId w:val="45"/>
  </w:num>
  <w:num w:numId="15">
    <w:abstractNumId w:val="41"/>
  </w:num>
  <w:num w:numId="16">
    <w:abstractNumId w:val="33"/>
  </w:num>
  <w:num w:numId="17">
    <w:abstractNumId w:val="66"/>
  </w:num>
  <w:num w:numId="18">
    <w:abstractNumId w:val="31"/>
  </w:num>
  <w:num w:numId="19">
    <w:abstractNumId w:val="52"/>
  </w:num>
  <w:num w:numId="20">
    <w:abstractNumId w:val="34"/>
  </w:num>
  <w:num w:numId="21">
    <w:abstractNumId w:val="36"/>
  </w:num>
  <w:num w:numId="22">
    <w:abstractNumId w:val="18"/>
  </w:num>
  <w:num w:numId="23">
    <w:abstractNumId w:val="35"/>
  </w:num>
  <w:num w:numId="24">
    <w:abstractNumId w:val="67"/>
  </w:num>
  <w:num w:numId="25">
    <w:abstractNumId w:val="14"/>
  </w:num>
  <w:num w:numId="26">
    <w:abstractNumId w:val="25"/>
  </w:num>
  <w:num w:numId="27">
    <w:abstractNumId w:val="23"/>
  </w:num>
  <w:num w:numId="28">
    <w:abstractNumId w:val="32"/>
  </w:num>
  <w:num w:numId="29">
    <w:abstractNumId w:val="61"/>
  </w:num>
  <w:num w:numId="30">
    <w:abstractNumId w:val="20"/>
  </w:num>
  <w:num w:numId="31">
    <w:abstractNumId w:val="49"/>
  </w:num>
  <w:num w:numId="32">
    <w:abstractNumId w:val="43"/>
  </w:num>
  <w:num w:numId="33">
    <w:abstractNumId w:val="48"/>
  </w:num>
  <w:num w:numId="34">
    <w:abstractNumId w:val="55"/>
  </w:num>
  <w:num w:numId="35">
    <w:abstractNumId w:val="40"/>
  </w:num>
  <w:num w:numId="36">
    <w:abstractNumId w:val="22"/>
  </w:num>
  <w:num w:numId="37">
    <w:abstractNumId w:val="13"/>
  </w:num>
  <w:num w:numId="38">
    <w:abstractNumId w:val="54"/>
  </w:num>
  <w:num w:numId="39">
    <w:abstractNumId w:val="64"/>
  </w:num>
  <w:num w:numId="40">
    <w:abstractNumId w:val="37"/>
  </w:num>
  <w:num w:numId="41">
    <w:abstractNumId w:val="53"/>
  </w:num>
  <w:num w:numId="42">
    <w:abstractNumId w:val="56"/>
  </w:num>
  <w:num w:numId="43">
    <w:abstractNumId w:val="57"/>
  </w:num>
  <w:num w:numId="44">
    <w:abstractNumId w:val="58"/>
  </w:num>
  <w:num w:numId="45">
    <w:abstractNumId w:val="24"/>
  </w:num>
  <w:num w:numId="46">
    <w:abstractNumId w:val="28"/>
  </w:num>
  <w:num w:numId="47">
    <w:abstractNumId w:val="44"/>
  </w:num>
  <w:num w:numId="48">
    <w:abstractNumId w:val="19"/>
  </w:num>
  <w:num w:numId="49">
    <w:abstractNumId w:val="4"/>
  </w:num>
  <w:num w:numId="50">
    <w:abstractNumId w:val="0"/>
  </w:num>
  <w:num w:numId="51">
    <w:abstractNumId w:val="62"/>
  </w:num>
  <w:num w:numId="52">
    <w:abstractNumId w:val="3"/>
  </w:num>
  <w:num w:numId="53">
    <w:abstractNumId w:val="15"/>
  </w:num>
  <w:num w:numId="54">
    <w:abstractNumId w:val="1"/>
  </w:num>
  <w:num w:numId="55">
    <w:abstractNumId w:val="47"/>
  </w:num>
  <w:num w:numId="56">
    <w:abstractNumId w:val="29"/>
  </w:num>
  <w:num w:numId="57">
    <w:abstractNumId w:val="6"/>
  </w:num>
  <w:num w:numId="58">
    <w:abstractNumId w:val="42"/>
  </w:num>
  <w:num w:numId="59">
    <w:abstractNumId w:val="8"/>
  </w:num>
  <w:num w:numId="60">
    <w:abstractNumId w:val="26"/>
  </w:num>
  <w:num w:numId="61">
    <w:abstractNumId w:val="7"/>
  </w:num>
  <w:num w:numId="62">
    <w:abstractNumId w:val="10"/>
  </w:num>
  <w:num w:numId="63">
    <w:abstractNumId w:val="5"/>
  </w:num>
  <w:num w:numId="64">
    <w:abstractNumId w:val="12"/>
  </w:num>
  <w:num w:numId="65">
    <w:abstractNumId w:val="2"/>
  </w:num>
  <w:num w:numId="66">
    <w:abstractNumId w:val="9"/>
  </w:num>
  <w:num w:numId="67">
    <w:abstractNumId w:val="59"/>
  </w:num>
  <w:num w:numId="68">
    <w:abstractNumId w:val="6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04"/>
    <w:rsid w:val="000B2EE0"/>
    <w:rsid w:val="000C34C7"/>
    <w:rsid w:val="000D3EB5"/>
    <w:rsid w:val="000D40AA"/>
    <w:rsid w:val="000E338E"/>
    <w:rsid w:val="00121C59"/>
    <w:rsid w:val="00140B44"/>
    <w:rsid w:val="001411F6"/>
    <w:rsid w:val="00171FDA"/>
    <w:rsid w:val="00200C27"/>
    <w:rsid w:val="00222A83"/>
    <w:rsid w:val="00252466"/>
    <w:rsid w:val="002A7488"/>
    <w:rsid w:val="002C3B4F"/>
    <w:rsid w:val="002D22E1"/>
    <w:rsid w:val="002F0626"/>
    <w:rsid w:val="002F367A"/>
    <w:rsid w:val="00315241"/>
    <w:rsid w:val="0034166B"/>
    <w:rsid w:val="003B1F37"/>
    <w:rsid w:val="003B28C5"/>
    <w:rsid w:val="003E25B0"/>
    <w:rsid w:val="00444F04"/>
    <w:rsid w:val="0044791A"/>
    <w:rsid w:val="004D08FA"/>
    <w:rsid w:val="004D688B"/>
    <w:rsid w:val="004F4B79"/>
    <w:rsid w:val="0051062C"/>
    <w:rsid w:val="00521CFC"/>
    <w:rsid w:val="00545F57"/>
    <w:rsid w:val="00575E89"/>
    <w:rsid w:val="005A1E0C"/>
    <w:rsid w:val="005D7515"/>
    <w:rsid w:val="006F0702"/>
    <w:rsid w:val="007231DC"/>
    <w:rsid w:val="007266A8"/>
    <w:rsid w:val="007416FF"/>
    <w:rsid w:val="00774FFA"/>
    <w:rsid w:val="007A09B1"/>
    <w:rsid w:val="007E2260"/>
    <w:rsid w:val="00820FCA"/>
    <w:rsid w:val="00845425"/>
    <w:rsid w:val="0084774D"/>
    <w:rsid w:val="00873F7E"/>
    <w:rsid w:val="0088715F"/>
    <w:rsid w:val="008D1FCA"/>
    <w:rsid w:val="008E18AC"/>
    <w:rsid w:val="00A23DF9"/>
    <w:rsid w:val="00A6477A"/>
    <w:rsid w:val="00AD19F0"/>
    <w:rsid w:val="00AD5516"/>
    <w:rsid w:val="00AE4779"/>
    <w:rsid w:val="00B91765"/>
    <w:rsid w:val="00BE6001"/>
    <w:rsid w:val="00C7072A"/>
    <w:rsid w:val="00C77B2B"/>
    <w:rsid w:val="00C9604C"/>
    <w:rsid w:val="00D04E99"/>
    <w:rsid w:val="00D168ED"/>
    <w:rsid w:val="00D92775"/>
    <w:rsid w:val="00D94FAB"/>
    <w:rsid w:val="00DE1BCC"/>
    <w:rsid w:val="00E12FFD"/>
    <w:rsid w:val="00E647C1"/>
    <w:rsid w:val="00E83D0A"/>
    <w:rsid w:val="00E97039"/>
    <w:rsid w:val="00F35C89"/>
    <w:rsid w:val="00F456D8"/>
    <w:rsid w:val="00F5651A"/>
    <w:rsid w:val="00F71BBE"/>
    <w:rsid w:val="00FA17C7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5BE8"/>
  <w15:chartTrackingRefBased/>
  <w15:docId w15:val="{AE3546E1-4210-4920-AF6F-FB27E9C7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C7"/>
  </w:style>
  <w:style w:type="paragraph" w:styleId="Heading1">
    <w:name w:val="heading 1"/>
    <w:basedOn w:val="Normal"/>
    <w:next w:val="Normal"/>
    <w:link w:val="Heading1Char"/>
    <w:qFormat/>
    <w:rsid w:val="00AD19F0"/>
    <w:pPr>
      <w:keepNext/>
      <w:keepLines/>
      <w:numPr>
        <w:numId w:val="6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19F0"/>
    <w:pPr>
      <w:keepNext/>
      <w:keepLines/>
      <w:numPr>
        <w:ilvl w:val="1"/>
        <w:numId w:val="6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AD19F0"/>
    <w:pPr>
      <w:numPr>
        <w:ilvl w:val="2"/>
        <w:numId w:val="6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AD19F0"/>
    <w:pPr>
      <w:keepNext/>
      <w:numPr>
        <w:ilvl w:val="3"/>
        <w:numId w:val="6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AD19F0"/>
    <w:pPr>
      <w:numPr>
        <w:ilvl w:val="4"/>
        <w:numId w:val="6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AD19F0"/>
    <w:pPr>
      <w:numPr>
        <w:ilvl w:val="5"/>
        <w:numId w:val="6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AD19F0"/>
    <w:pPr>
      <w:numPr>
        <w:ilvl w:val="6"/>
        <w:numId w:val="6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AD19F0"/>
    <w:pPr>
      <w:numPr>
        <w:ilvl w:val="7"/>
        <w:numId w:val="6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AD19F0"/>
    <w:pPr>
      <w:numPr>
        <w:ilvl w:val="8"/>
        <w:numId w:val="6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04"/>
  </w:style>
  <w:style w:type="paragraph" w:styleId="Footer">
    <w:name w:val="footer"/>
    <w:basedOn w:val="Normal"/>
    <w:link w:val="FooterChar"/>
    <w:uiPriority w:val="99"/>
    <w:unhideWhenUsed/>
    <w:rsid w:val="0044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04"/>
  </w:style>
  <w:style w:type="paragraph" w:styleId="Title">
    <w:name w:val="Title"/>
    <w:basedOn w:val="Normal"/>
    <w:link w:val="TitleChar"/>
    <w:qFormat/>
    <w:rsid w:val="00444F0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44F0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444F04"/>
    <w:rPr>
      <w:sz w:val="28"/>
    </w:rPr>
  </w:style>
  <w:style w:type="paragraph" w:customStyle="1" w:styleId="line">
    <w:name w:val="line"/>
    <w:basedOn w:val="Title"/>
    <w:rsid w:val="00444F04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rsid w:val="00444F04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444F04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TOCEntry">
    <w:name w:val="TOCEntry"/>
    <w:basedOn w:val="Normal"/>
    <w:rsid w:val="00444F0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0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19F0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D19F0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D19F0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D19F0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D19F0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D19F0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D19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D19F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D19F0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abel">
    <w:name w:val="Tabel"/>
    <w:basedOn w:val="Caption"/>
    <w:rsid w:val="003B1F37"/>
    <w:pPr>
      <w:spacing w:before="120" w:after="12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F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vel3text">
    <w:name w:val="level 3 text"/>
    <w:basedOn w:val="Normal"/>
    <w:qFormat/>
    <w:rsid w:val="007416FF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val="en-US"/>
    </w:rPr>
  </w:style>
  <w:style w:type="table" w:styleId="TableGrid">
    <w:name w:val="Table Grid"/>
    <w:basedOn w:val="TableNormal"/>
    <w:rsid w:val="0074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uide">
    <w:name w:val="guide"/>
    <w:basedOn w:val="Normal"/>
    <w:rsid w:val="00E12FF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252466"/>
    <w:rPr>
      <w:i/>
      <w:iCs/>
    </w:rPr>
  </w:style>
  <w:style w:type="character" w:styleId="Strong">
    <w:name w:val="Strong"/>
    <w:basedOn w:val="DefaultParagraphFont"/>
    <w:uiPriority w:val="22"/>
    <w:qFormat/>
    <w:rsid w:val="00252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D7A3-A5D7-4D9E-86DD-A2610724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9</Pages>
  <Words>9911</Words>
  <Characters>5649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irul Iqbal</dc:creator>
  <cp:keywords/>
  <dc:description/>
  <cp:lastModifiedBy>Muhammad Khairul Iqbal</cp:lastModifiedBy>
  <cp:revision>48</cp:revision>
  <cp:lastPrinted>2025-06-13T15:51:00Z</cp:lastPrinted>
  <dcterms:created xsi:type="dcterms:W3CDTF">2025-06-11T03:39:00Z</dcterms:created>
  <dcterms:modified xsi:type="dcterms:W3CDTF">2025-06-13T15:52:00Z</dcterms:modified>
</cp:coreProperties>
</file>